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B1217" w14:textId="77777777" w:rsidR="00922BFF" w:rsidRDefault="00922BFF" w:rsidP="00922BFF">
      <w:pPr>
        <w:spacing w:after="0" w:line="240" w:lineRule="auto"/>
        <w:ind w:left="-342" w:right="-691" w:firstLine="342"/>
        <w:rPr>
          <w:rFonts w:ascii="Arial" w:eastAsia="Times New Roman" w:hAnsi="Arial" w:cs="Arial"/>
          <w:b/>
        </w:rPr>
      </w:pPr>
    </w:p>
    <w:p w14:paraId="47C1D0F3" w14:textId="77777777" w:rsidR="00922BFF" w:rsidRDefault="00922BFF" w:rsidP="00922BFF">
      <w:pPr>
        <w:spacing w:after="0" w:line="240" w:lineRule="auto"/>
        <w:ind w:left="-342" w:right="-691" w:firstLine="342"/>
        <w:rPr>
          <w:rFonts w:ascii="Arial" w:eastAsia="Times New Roman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7B5BF0" wp14:editId="7A82E8F1">
            <wp:simplePos x="0" y="0"/>
            <wp:positionH relativeFrom="column">
              <wp:posOffset>1993900</wp:posOffset>
            </wp:positionH>
            <wp:positionV relativeFrom="paragraph">
              <wp:posOffset>33020</wp:posOffset>
            </wp:positionV>
            <wp:extent cx="1651000" cy="42672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9D6E3" w14:textId="77777777" w:rsidR="00922BFF" w:rsidRDefault="00922BFF" w:rsidP="00922BFF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</w:rPr>
      </w:pPr>
    </w:p>
    <w:p w14:paraId="6A35AFC8" w14:textId="77777777" w:rsidR="00922BFF" w:rsidRPr="00F57136" w:rsidRDefault="00922BFF" w:rsidP="00922BFF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8A58C76" w14:textId="7BFAAB87" w:rsidR="00922BFF" w:rsidRPr="00F57136" w:rsidRDefault="00800FD6" w:rsidP="00922BFF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cap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</w:t>
      </w:r>
      <w:bookmarkStart w:id="0" w:name="_GoBack"/>
      <w:bookmarkEnd w:id="0"/>
      <w:r w:rsidR="00922BFF" w:rsidRPr="00F57136">
        <w:rPr>
          <w:rFonts w:ascii="Arial" w:eastAsia="Times New Roman" w:hAnsi="Arial" w:cs="Arial"/>
          <w:b/>
          <w:sz w:val="24"/>
          <w:szCs w:val="24"/>
        </w:rPr>
        <w:t>onfirmed Minutes of the Public Strategy and Delivery Committee Meeting</w:t>
      </w:r>
    </w:p>
    <w:p w14:paraId="720A478E" w14:textId="54A65856" w:rsidR="00922BFF" w:rsidRPr="00F57136" w:rsidRDefault="00922BFF" w:rsidP="00922BFF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57136">
        <w:rPr>
          <w:rFonts w:ascii="Arial" w:eastAsia="Times New Roman" w:hAnsi="Arial" w:cs="Arial"/>
          <w:b/>
          <w:sz w:val="24"/>
          <w:szCs w:val="24"/>
        </w:rPr>
        <w:t>Held O</w:t>
      </w:r>
      <w:r w:rsidR="00306B0E" w:rsidRPr="00F57136">
        <w:rPr>
          <w:rFonts w:ascii="Arial" w:eastAsia="Times New Roman" w:hAnsi="Arial" w:cs="Arial"/>
          <w:b/>
          <w:sz w:val="24"/>
          <w:szCs w:val="24"/>
        </w:rPr>
        <w:t>n 15</w:t>
      </w:r>
      <w:r w:rsidR="00306B0E" w:rsidRPr="00F57136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="00306B0E" w:rsidRPr="00F57136">
        <w:rPr>
          <w:rFonts w:ascii="Arial" w:eastAsia="Times New Roman" w:hAnsi="Arial" w:cs="Arial"/>
          <w:b/>
          <w:sz w:val="24"/>
          <w:szCs w:val="24"/>
        </w:rPr>
        <w:t xml:space="preserve"> November 2022 </w:t>
      </w:r>
      <w:r w:rsidRPr="00F57136">
        <w:rPr>
          <w:rFonts w:ascii="Arial" w:eastAsia="Times New Roman" w:hAnsi="Arial" w:cs="Arial"/>
          <w:b/>
          <w:sz w:val="24"/>
          <w:szCs w:val="24"/>
        </w:rPr>
        <w:t>at 09:00am</w:t>
      </w:r>
    </w:p>
    <w:p w14:paraId="0F6817BD" w14:textId="77777777" w:rsidR="00922BFF" w:rsidRPr="00F57136" w:rsidRDefault="00922BFF" w:rsidP="00922BFF">
      <w:pPr>
        <w:spacing w:after="0" w:line="240" w:lineRule="auto"/>
        <w:ind w:left="-342" w:right="-691" w:firstLine="342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57136">
        <w:rPr>
          <w:rFonts w:ascii="Arial" w:eastAsia="Times New Roman" w:hAnsi="Arial" w:cs="Arial"/>
          <w:b/>
          <w:sz w:val="24"/>
          <w:szCs w:val="24"/>
        </w:rPr>
        <w:t>Via MS Teams</w:t>
      </w:r>
    </w:p>
    <w:p w14:paraId="27635899" w14:textId="77777777" w:rsidR="00922BFF" w:rsidRPr="00F57136" w:rsidRDefault="00922BFF" w:rsidP="00922BFF">
      <w:pPr>
        <w:spacing w:after="0" w:line="240" w:lineRule="auto"/>
        <w:ind w:right="-691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89"/>
        <w:gridCol w:w="850"/>
        <w:gridCol w:w="5477"/>
      </w:tblGrid>
      <w:tr w:rsidR="00922BFF" w:rsidRPr="00F57136" w14:paraId="4ECBC935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A9C22" w14:textId="77777777" w:rsidR="00922BFF" w:rsidRPr="00F57136" w:rsidRDefault="00922BFF">
            <w:pPr>
              <w:spacing w:line="240" w:lineRule="auto"/>
              <w:ind w:right="-691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Chair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5480D2" w14:textId="77777777" w:rsidR="00922BFF" w:rsidRPr="00F57136" w:rsidRDefault="00922BFF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DEC22A" w14:textId="77777777" w:rsidR="00922BFF" w:rsidRPr="00F57136" w:rsidRDefault="00922BFF">
            <w:pPr>
              <w:spacing w:line="240" w:lineRule="auto"/>
              <w:ind w:right="668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</w:p>
        </w:tc>
      </w:tr>
      <w:tr w:rsidR="00922BFF" w:rsidRPr="00F57136" w14:paraId="39995EB0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CB25" w14:textId="77777777" w:rsidR="00922BFF" w:rsidRPr="00F57136" w:rsidRDefault="00922BFF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Michael Imper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42ED" w14:textId="77777777" w:rsidR="00922BFF" w:rsidRPr="00F57136" w:rsidRDefault="00922BFF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MI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5AEE" w14:textId="13B9F781" w:rsidR="00922BFF" w:rsidRPr="00F57136" w:rsidRDefault="00922BFF">
            <w:pPr>
              <w:spacing w:line="240" w:lineRule="auto"/>
              <w:ind w:right="668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Independent Member </w:t>
            </w:r>
            <w:r w:rsidR="009D2763" w:rsidRPr="00F57136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–</w:t>
            </w:r>
            <w:r w:rsidRPr="00F57136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 Legal</w:t>
            </w:r>
            <w:r w:rsidR="009D2763" w:rsidRPr="00F57136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/ Committee Chair </w:t>
            </w:r>
          </w:p>
        </w:tc>
      </w:tr>
      <w:tr w:rsidR="00922BFF" w:rsidRPr="00F57136" w14:paraId="6EA0B2DA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25416" w14:textId="77777777" w:rsidR="00922BFF" w:rsidRPr="00F57136" w:rsidRDefault="00922BFF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resent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0BB23" w14:textId="77777777" w:rsidR="00922BFF" w:rsidRPr="00F57136" w:rsidRDefault="00922BFF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48242D" w14:textId="77777777" w:rsidR="00922BFF" w:rsidRPr="00F57136" w:rsidRDefault="00922BFF">
            <w:pPr>
              <w:spacing w:line="240" w:lineRule="auto"/>
              <w:ind w:right="668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</w:p>
        </w:tc>
      </w:tr>
      <w:tr w:rsidR="00922BFF" w:rsidRPr="00F57136" w14:paraId="327032C6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3052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Sara Mosele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7E0D" w14:textId="77777777" w:rsidR="00922BFF" w:rsidRPr="00F57136" w:rsidRDefault="00922BFF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SM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7E68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Independent Member - Third Sector</w:t>
            </w:r>
          </w:p>
        </w:tc>
      </w:tr>
      <w:tr w:rsidR="00922BFF" w:rsidRPr="00F57136" w14:paraId="6303167C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AB5A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Rhian Tho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51DF" w14:textId="77777777" w:rsidR="00922BFF" w:rsidRPr="00F57136" w:rsidRDefault="00922BFF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RT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9801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Independent Member - Capital &amp; Estates</w:t>
            </w:r>
          </w:p>
        </w:tc>
      </w:tr>
      <w:tr w:rsidR="00922BFF" w:rsidRPr="00F57136" w14:paraId="1B57891B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826EC3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In Attendanc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DFEEE8" w14:textId="77777777" w:rsidR="00922BFF" w:rsidRPr="00F57136" w:rsidRDefault="00922BFF">
            <w:pPr>
              <w:spacing w:line="240" w:lineRule="auto"/>
              <w:ind w:right="-691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CF95F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434930" w:rsidRPr="00F57136" w14:paraId="005D7A17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4B50" w14:textId="77777777" w:rsidR="00434930" w:rsidRPr="00F57136" w:rsidRDefault="00434930" w:rsidP="0043493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Nicola Forem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EE44" w14:textId="77777777" w:rsidR="00434930" w:rsidRPr="00F57136" w:rsidRDefault="00434930" w:rsidP="00434930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NF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7501" w14:textId="77777777" w:rsidR="00434930" w:rsidRPr="00F57136" w:rsidRDefault="00434930" w:rsidP="0043493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Director of Corporate Governance</w:t>
            </w:r>
          </w:p>
        </w:tc>
      </w:tr>
      <w:tr w:rsidR="00434930" w:rsidRPr="00F57136" w14:paraId="389EB144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65DA" w14:textId="77777777" w:rsidR="00434930" w:rsidRPr="00F57136" w:rsidRDefault="00434930" w:rsidP="0043493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Abigail Harr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1718" w14:textId="77777777" w:rsidR="00434930" w:rsidRPr="00F57136" w:rsidRDefault="00434930" w:rsidP="00434930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AH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ACBE" w14:textId="77777777" w:rsidR="00434930" w:rsidRPr="00F57136" w:rsidRDefault="00434930" w:rsidP="00434930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Executive Director of Strategic Planning</w:t>
            </w:r>
          </w:p>
        </w:tc>
      </w:tr>
      <w:tr w:rsidR="00811305" w:rsidRPr="00F57136" w14:paraId="1EF3C346" w14:textId="77777777" w:rsidTr="0043493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878E" w14:textId="77777777" w:rsidR="00811305" w:rsidRPr="00F57136" w:rsidRDefault="00811305" w:rsidP="00811305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Ceri Philli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4ED1" w14:textId="77777777" w:rsidR="00811305" w:rsidRPr="00F57136" w:rsidRDefault="00811305" w:rsidP="00811305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CP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87EA" w14:textId="77777777" w:rsidR="00811305" w:rsidRPr="00F57136" w:rsidRDefault="00811305" w:rsidP="00811305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Vice Chair of the UHB</w:t>
            </w:r>
          </w:p>
        </w:tc>
      </w:tr>
      <w:tr w:rsidR="00434930" w:rsidRPr="00F57136" w14:paraId="51637238" w14:textId="77777777" w:rsidTr="0043493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0ECE" w14:textId="77777777" w:rsidR="00434930" w:rsidRPr="00F57136" w:rsidRDefault="00434930" w:rsidP="0043493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Suzanne Rank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AC0F" w14:textId="77777777" w:rsidR="00434930" w:rsidRPr="00F57136" w:rsidRDefault="00434930" w:rsidP="00434930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SR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9045" w14:textId="77777777" w:rsidR="00434930" w:rsidRPr="00F57136" w:rsidRDefault="00434930" w:rsidP="0043493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 xml:space="preserve">Chief Executive Officer </w:t>
            </w:r>
          </w:p>
        </w:tc>
      </w:tr>
      <w:tr w:rsidR="00434930" w:rsidRPr="00F57136" w14:paraId="594BDFBA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AF4C" w14:textId="77777777" w:rsidR="00434930" w:rsidRPr="00F57136" w:rsidRDefault="00434930" w:rsidP="0043493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Jason Rober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F875" w14:textId="77777777" w:rsidR="00434930" w:rsidRPr="00F57136" w:rsidRDefault="00434930" w:rsidP="00434930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JR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9877" w14:textId="77777777" w:rsidR="00434930" w:rsidRPr="00F57136" w:rsidRDefault="00434930" w:rsidP="0043493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 xml:space="preserve">Executive Director of Nursing </w:t>
            </w:r>
          </w:p>
        </w:tc>
      </w:tr>
      <w:tr w:rsidR="00744D37" w:rsidRPr="00F57136" w14:paraId="22F1C03C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BE2" w14:textId="77777777" w:rsidR="00744D37" w:rsidRPr="00F57136" w:rsidRDefault="00744D37" w:rsidP="0043493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Geoff Wals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BABA" w14:textId="77777777" w:rsidR="00744D37" w:rsidRPr="00F57136" w:rsidRDefault="00744D37" w:rsidP="00434930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GW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1B14" w14:textId="77777777" w:rsidR="00744D37" w:rsidRPr="00F57136" w:rsidRDefault="00744D37" w:rsidP="0043493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Director of Capital &amp; Estates</w:t>
            </w:r>
          </w:p>
        </w:tc>
      </w:tr>
      <w:tr w:rsidR="008F6546" w:rsidRPr="00F57136" w14:paraId="1E70F0B1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AB14" w14:textId="3BEE5C80" w:rsidR="008F6546" w:rsidRPr="00F57136" w:rsidRDefault="008F6546" w:rsidP="008F6546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Rachel Gidm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E7EC" w14:textId="425F7696" w:rsidR="008F6546" w:rsidRPr="00F57136" w:rsidRDefault="008F6546" w:rsidP="008F6546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RG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116A" w14:textId="63553B65" w:rsidR="008F6546" w:rsidRPr="00F57136" w:rsidRDefault="008F6546" w:rsidP="008F6546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Executive Director of People and Culture</w:t>
            </w:r>
          </w:p>
        </w:tc>
      </w:tr>
      <w:tr w:rsidR="008F6546" w:rsidRPr="00F57136" w14:paraId="6156D28A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F164" w14:textId="57D488E7" w:rsidR="008F6546" w:rsidRPr="00F57136" w:rsidRDefault="008F6546" w:rsidP="008F6546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Fiona Kinghor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5F1F" w14:textId="0F94DF63" w:rsidR="008F6546" w:rsidRPr="00F57136" w:rsidRDefault="008F6546" w:rsidP="008F6546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FK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0147" w14:textId="5D4A87CB" w:rsidR="008F6546" w:rsidRPr="00F57136" w:rsidRDefault="008F6546" w:rsidP="008F6546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 xml:space="preserve">Executive Director of Public Health </w:t>
            </w:r>
          </w:p>
        </w:tc>
      </w:tr>
      <w:tr w:rsidR="009D2763" w:rsidRPr="00F57136" w14:paraId="192C5FB6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A774" w14:textId="35AF60FD" w:rsidR="009D2763" w:rsidRPr="00F57136" w:rsidRDefault="009D2763" w:rsidP="008F6546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 xml:space="preserve">Hannah Evan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DCDE" w14:textId="4372AD34" w:rsidR="009D2763" w:rsidRPr="00F57136" w:rsidRDefault="009D2763" w:rsidP="008F6546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H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EE51" w14:textId="6EF0EFAC" w:rsidR="009D2763" w:rsidRPr="00F57136" w:rsidRDefault="009D2763" w:rsidP="008F6546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ogramme Delivery Director – Non-Acute </w:t>
            </w:r>
          </w:p>
        </w:tc>
      </w:tr>
      <w:tr w:rsidR="004C27CA" w:rsidRPr="00F57136" w14:paraId="4E3F8AD4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0AF9" w14:textId="781DDA7F" w:rsidR="004C27CA" w:rsidRPr="00F57136" w:rsidRDefault="004C27CA" w:rsidP="008F6546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 xml:space="preserve">Ed Hun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ADF3" w14:textId="37742029" w:rsidR="004C27CA" w:rsidRPr="00F57136" w:rsidRDefault="004C27CA" w:rsidP="008F6546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ED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25A9" w14:textId="05B275EE" w:rsidR="004C27CA" w:rsidRPr="00F57136" w:rsidRDefault="004C27CA" w:rsidP="008F6546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ogramme Director – Redevelopment </w:t>
            </w:r>
          </w:p>
        </w:tc>
      </w:tr>
      <w:tr w:rsidR="00B12AC1" w:rsidRPr="00F57136" w14:paraId="00B888FA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5F10" w14:textId="6B80D3D0" w:rsidR="00B12AC1" w:rsidRPr="00F57136" w:rsidRDefault="00B12AC1" w:rsidP="008F6546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 xml:space="preserve">Richard Skon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397" w14:textId="786507E1" w:rsidR="00B12AC1" w:rsidRPr="00F57136" w:rsidRDefault="00B12AC1" w:rsidP="008F6546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R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8C56" w14:textId="7BA4173A" w:rsidR="00B12AC1" w:rsidRPr="00F57136" w:rsidRDefault="00B12AC1" w:rsidP="008F6546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 xml:space="preserve">Deputy Medical Director </w:t>
            </w:r>
          </w:p>
        </w:tc>
      </w:tr>
      <w:tr w:rsidR="00434930" w:rsidRPr="00F57136" w14:paraId="51704E8F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687BD7" w14:textId="77777777" w:rsidR="00434930" w:rsidRPr="00F57136" w:rsidRDefault="00434930" w:rsidP="0043493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bservers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63A9DE" w14:textId="77777777" w:rsidR="00434930" w:rsidRPr="00F57136" w:rsidRDefault="00434930" w:rsidP="00434930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87D6B" w14:textId="77777777" w:rsidR="00434930" w:rsidRPr="00F57136" w:rsidRDefault="00434930" w:rsidP="00434930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</w:p>
        </w:tc>
      </w:tr>
      <w:tr w:rsidR="00434930" w:rsidRPr="00F57136" w14:paraId="784D7856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765B" w14:textId="77777777" w:rsidR="00434930" w:rsidRPr="00F57136" w:rsidRDefault="00434930" w:rsidP="0043493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Marcia Donov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2481" w14:textId="77777777" w:rsidR="00434930" w:rsidRPr="00F57136" w:rsidRDefault="00434930" w:rsidP="00434930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MD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191F" w14:textId="77777777" w:rsidR="00434930" w:rsidRPr="00F57136" w:rsidRDefault="00434930" w:rsidP="00434930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Head of Corporate Governance </w:t>
            </w:r>
          </w:p>
        </w:tc>
      </w:tr>
      <w:tr w:rsidR="00434930" w:rsidRPr="00F57136" w14:paraId="3731335E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93C14" w14:textId="77777777" w:rsidR="00434930" w:rsidRPr="00F57136" w:rsidRDefault="00434930" w:rsidP="0043493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ecretariat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2C506" w14:textId="77777777" w:rsidR="00434930" w:rsidRPr="00F57136" w:rsidRDefault="00434930" w:rsidP="00434930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9D5777" w14:textId="77777777" w:rsidR="00434930" w:rsidRPr="00F57136" w:rsidRDefault="00434930" w:rsidP="00434930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</w:p>
        </w:tc>
      </w:tr>
      <w:tr w:rsidR="00434930" w:rsidRPr="00F57136" w14:paraId="2745DC55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6D65" w14:textId="4FF00ED8" w:rsidR="00434930" w:rsidRPr="00F57136" w:rsidRDefault="008F6546" w:rsidP="0043493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Sarah Moham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AA23" w14:textId="3F735ABB" w:rsidR="00434930" w:rsidRPr="00F57136" w:rsidRDefault="008F6546" w:rsidP="00434930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SM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D0A9" w14:textId="10ECA30A" w:rsidR="00434930" w:rsidRPr="00F57136" w:rsidRDefault="00434930" w:rsidP="00434930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Corporate Governance Officer</w:t>
            </w:r>
          </w:p>
        </w:tc>
      </w:tr>
      <w:tr w:rsidR="00434930" w:rsidRPr="00F57136" w14:paraId="63A412D0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2262CD" w14:textId="77777777" w:rsidR="00434930" w:rsidRPr="00F57136" w:rsidRDefault="00434930" w:rsidP="00434930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pologies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5159C" w14:textId="77777777" w:rsidR="00434930" w:rsidRPr="00F57136" w:rsidRDefault="00434930" w:rsidP="00434930">
            <w:pPr>
              <w:spacing w:line="240" w:lineRule="auto"/>
              <w:ind w:right="-691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AD1EC" w14:textId="77777777" w:rsidR="00434930" w:rsidRPr="00F57136" w:rsidRDefault="00434930" w:rsidP="00434930">
            <w:pPr>
              <w:spacing w:line="240" w:lineRule="auto"/>
              <w:rPr>
                <w:rFonts w:ascii="Arial" w:hAnsi="Arial" w:cs="Arial"/>
                <w:snapToGrid w:val="0"/>
                <w:color w:val="FF0000"/>
                <w:sz w:val="24"/>
                <w:szCs w:val="24"/>
                <w:lang w:eastAsia="en-GB"/>
              </w:rPr>
            </w:pPr>
          </w:p>
        </w:tc>
      </w:tr>
      <w:tr w:rsidR="008F6546" w:rsidRPr="00F57136" w14:paraId="0505ED43" w14:textId="77777777" w:rsidTr="00922BF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ABBA" w14:textId="48B7462B" w:rsidR="008F6546" w:rsidRPr="00F57136" w:rsidRDefault="008F6546" w:rsidP="008F6546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Paul Bostoc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C334" w14:textId="3A0BB4BE" w:rsidR="008F6546" w:rsidRPr="00F57136" w:rsidRDefault="008F6546" w:rsidP="008F6546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PB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8A6B" w14:textId="6E219DAF" w:rsidR="008F6546" w:rsidRPr="00F57136" w:rsidRDefault="008F6546" w:rsidP="008F6546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 xml:space="preserve">Chief Operating Officer </w:t>
            </w:r>
          </w:p>
        </w:tc>
      </w:tr>
      <w:tr w:rsidR="008F6546" w:rsidRPr="00F57136" w14:paraId="25910C6C" w14:textId="77777777" w:rsidTr="0043493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D445" w14:textId="462AC642" w:rsidR="008F6546" w:rsidRPr="00F57136" w:rsidRDefault="008F6546" w:rsidP="008F6546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Timothy Dav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317D" w14:textId="72049DF3" w:rsidR="008F6546" w:rsidRPr="00F57136" w:rsidRDefault="008F6546" w:rsidP="008F6546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TD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81DF" w14:textId="362C7A86" w:rsidR="008F6546" w:rsidRPr="00F57136" w:rsidRDefault="008F6546" w:rsidP="008F6546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>Head of Corporate Business</w:t>
            </w:r>
          </w:p>
        </w:tc>
      </w:tr>
      <w:tr w:rsidR="008F6546" w:rsidRPr="00F57136" w14:paraId="62DFA8DA" w14:textId="77777777" w:rsidTr="0043493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0C3D" w14:textId="4D40A414" w:rsidR="008F6546" w:rsidRPr="00F57136" w:rsidRDefault="008F6546" w:rsidP="008F6546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Gary Baxter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6BD5" w14:textId="43E37DBD" w:rsidR="008F6546" w:rsidRPr="00F57136" w:rsidRDefault="008F6546" w:rsidP="008F6546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GB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A4E5" w14:textId="095B99C6" w:rsidR="008F6546" w:rsidRPr="00F57136" w:rsidRDefault="008F6546" w:rsidP="008F6546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napToGrid w:val="0"/>
                <w:sz w:val="24"/>
                <w:szCs w:val="24"/>
                <w:lang w:eastAsia="en-GB"/>
              </w:rPr>
              <w:t xml:space="preserve">Independent Member - University </w:t>
            </w:r>
          </w:p>
        </w:tc>
      </w:tr>
      <w:tr w:rsidR="008F6546" w:rsidRPr="00F57136" w14:paraId="041E5FD4" w14:textId="77777777" w:rsidTr="0043493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7701" w14:textId="666FA46D" w:rsidR="008F6546" w:rsidRPr="00F57136" w:rsidRDefault="008F6546" w:rsidP="0043493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 xml:space="preserve">David Edward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31A" w14:textId="04F6919B" w:rsidR="008F6546" w:rsidRPr="00F57136" w:rsidRDefault="008F6546" w:rsidP="00434930">
            <w:pPr>
              <w:spacing w:line="240" w:lineRule="auto"/>
              <w:ind w:right="-691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D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024E" w14:textId="46267C9C" w:rsidR="008F6546" w:rsidRPr="00F57136" w:rsidRDefault="008F6546" w:rsidP="0043493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 xml:space="preserve">Independent Member </w:t>
            </w:r>
            <w:r w:rsidR="00286908" w:rsidRPr="00F57136">
              <w:rPr>
                <w:rFonts w:ascii="Arial" w:hAnsi="Arial" w:cs="Arial"/>
                <w:sz w:val="24"/>
                <w:szCs w:val="24"/>
                <w:lang w:eastAsia="en-GB"/>
              </w:rPr>
              <w:t>- ICT</w:t>
            </w:r>
          </w:p>
        </w:tc>
      </w:tr>
    </w:tbl>
    <w:p w14:paraId="48965EDB" w14:textId="77777777" w:rsidR="00922BFF" w:rsidRPr="00F57136" w:rsidRDefault="00922BFF" w:rsidP="00922BFF">
      <w:pPr>
        <w:spacing w:line="240" w:lineRule="auto"/>
        <w:rPr>
          <w:rFonts w:ascii="Arial" w:hAnsi="Arial" w:cs="Arial"/>
          <w:sz w:val="24"/>
          <w:szCs w:val="24"/>
        </w:rPr>
      </w:pPr>
      <w:r w:rsidRPr="00F5713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F4ED4" wp14:editId="30EFD66F">
                <wp:simplePos x="0" y="0"/>
                <wp:positionH relativeFrom="column">
                  <wp:posOffset>41275</wp:posOffset>
                </wp:positionH>
                <wp:positionV relativeFrom="paragraph">
                  <wp:posOffset>156210</wp:posOffset>
                </wp:positionV>
                <wp:extent cx="56140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4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DC16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12.3pt" to="445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62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  <w:gridCol w:w="1134"/>
      </w:tblGrid>
      <w:tr w:rsidR="00922BFF" w:rsidRPr="00F57136" w14:paraId="3381A495" w14:textId="77777777" w:rsidTr="004011F1">
        <w:trPr>
          <w:trHeight w:val="2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C1C64F" w14:textId="77777777" w:rsidR="00922BFF" w:rsidRPr="00F57136" w:rsidRDefault="00922BFF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Item N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E19ADD" w14:textId="77777777" w:rsidR="00922BFF" w:rsidRPr="00F57136" w:rsidRDefault="00922BFF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eastAsia="en-GB"/>
              </w:rPr>
            </w:pPr>
            <w:r w:rsidRPr="00F57136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eastAsia="en-GB"/>
              </w:rPr>
              <w:t>Agenda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FF0C24" w14:textId="77777777" w:rsidR="00922BFF" w:rsidRPr="00F57136" w:rsidRDefault="00922BFF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ction</w:t>
            </w:r>
          </w:p>
        </w:tc>
      </w:tr>
      <w:tr w:rsidR="00922BFF" w:rsidRPr="00F57136" w14:paraId="7DC68AC3" w14:textId="77777777" w:rsidTr="004011F1">
        <w:trPr>
          <w:trHeight w:val="9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CA5D" w14:textId="7370CA08" w:rsidR="00922BFF" w:rsidRPr="00F57136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&amp;D 1</w:t>
            </w:r>
            <w:r w:rsidR="0045537C"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5/11</w:t>
            </w:r>
            <w:r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/0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0A48" w14:textId="77777777" w:rsidR="00922BFF" w:rsidRPr="00F57136" w:rsidRDefault="00922BFF">
            <w:pPr>
              <w:spacing w:line="240" w:lineRule="auto"/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eastAsia="en-GB"/>
              </w:rPr>
            </w:pPr>
            <w:r w:rsidRPr="00F57136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eastAsia="en-GB"/>
              </w:rPr>
              <w:t xml:space="preserve">Welcome &amp; Introduction </w:t>
            </w:r>
          </w:p>
          <w:p w14:paraId="75E24458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0464DC28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The Committee Chair (CC) welcomed everyone to the meeting. </w:t>
            </w:r>
          </w:p>
          <w:p w14:paraId="2C5EAB7F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ED1F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922BFF" w:rsidRPr="00F57136" w14:paraId="7A447139" w14:textId="77777777" w:rsidTr="004011F1">
        <w:trPr>
          <w:trHeight w:val="9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4623" w14:textId="20639304" w:rsidR="00922BFF" w:rsidRPr="00F57136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&amp;D 1</w:t>
            </w:r>
            <w:r w:rsidR="0045537C"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5/11</w:t>
            </w:r>
            <w:r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/0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8AC1" w14:textId="77777777" w:rsidR="00922BFF" w:rsidRPr="00F57136" w:rsidRDefault="00922BFF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F57136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eastAsia="en-GB"/>
              </w:rPr>
              <w:t>A</w:t>
            </w:r>
            <w:r w:rsidRPr="00F5713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en-GB"/>
              </w:rPr>
              <w:t>p</w:t>
            </w:r>
            <w:r w:rsidRPr="00F57136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ologi</w:t>
            </w:r>
            <w:r w:rsidRPr="00F5713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en-GB"/>
              </w:rPr>
              <w:t>e</w:t>
            </w:r>
            <w:r w:rsidRPr="00F57136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s</w:t>
            </w:r>
            <w:r w:rsidRPr="00F57136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F57136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for</w:t>
            </w:r>
            <w:r w:rsidRPr="00F57136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  <w:lang w:eastAsia="en-GB"/>
              </w:rPr>
              <w:t xml:space="preserve"> </w:t>
            </w:r>
            <w:r w:rsidRPr="00F57136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eastAsia="en-GB"/>
              </w:rPr>
              <w:t>A</w:t>
            </w:r>
            <w:r w:rsidRPr="00F57136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bse</w:t>
            </w:r>
            <w:r w:rsidRPr="00F5713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en-GB"/>
              </w:rPr>
              <w:t>n</w:t>
            </w:r>
            <w:r w:rsidRPr="00F57136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ce</w:t>
            </w:r>
          </w:p>
          <w:p w14:paraId="3C40C004" w14:textId="77777777" w:rsidR="00922BFF" w:rsidRPr="00F57136" w:rsidRDefault="00922BFF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  <w:p w14:paraId="1B13323F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Apologies for absence were noted.</w:t>
            </w:r>
          </w:p>
          <w:p w14:paraId="4A7B57BA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674A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922BFF" w:rsidRPr="00F57136" w14:paraId="515B8C07" w14:textId="77777777" w:rsidTr="004011F1">
        <w:trPr>
          <w:trHeight w:val="9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94EA" w14:textId="6942BEDA" w:rsidR="00922BFF" w:rsidRPr="00F57136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&amp;D 1</w:t>
            </w:r>
            <w:r w:rsidR="0045537C"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5/11</w:t>
            </w:r>
            <w:r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/0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9C90" w14:textId="77777777" w:rsidR="00922BFF" w:rsidRPr="00F57136" w:rsidRDefault="00922BFF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F57136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De</w:t>
            </w:r>
            <w:r w:rsidRPr="00F5713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en-GB"/>
              </w:rPr>
              <w:t>c</w:t>
            </w:r>
            <w:r w:rsidRPr="00F57136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l</w:t>
            </w:r>
            <w:r w:rsidRPr="00F5713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en-GB"/>
              </w:rPr>
              <w:t>a</w:t>
            </w:r>
            <w:r w:rsidRPr="00F57136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lang w:eastAsia="en-GB"/>
              </w:rPr>
              <w:t>r</w:t>
            </w:r>
            <w:r w:rsidRPr="00F57136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ations</w:t>
            </w:r>
            <w:r w:rsidRPr="00F57136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F57136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of</w:t>
            </w:r>
            <w:r w:rsidRPr="00F57136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F57136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In</w:t>
            </w:r>
            <w:r w:rsidRPr="00F571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eastAsia="en-GB"/>
              </w:rPr>
              <w:t>t</w:t>
            </w:r>
            <w:r w:rsidRPr="00F57136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er</w:t>
            </w:r>
            <w:r w:rsidRPr="00F57136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eastAsia="en-GB"/>
              </w:rPr>
              <w:t>e</w:t>
            </w:r>
            <w:r w:rsidRPr="00F57136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st</w:t>
            </w:r>
          </w:p>
          <w:p w14:paraId="75C42C0E" w14:textId="77777777" w:rsidR="00922BFF" w:rsidRPr="00F57136" w:rsidRDefault="00922BFF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01DB1D16" w14:textId="77777777" w:rsidR="00922BFF" w:rsidRPr="00F57136" w:rsidRDefault="00922BFF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The Independent Member – Third Sector (IMTS) declared an interest as a member of the General Medical Council.</w:t>
            </w:r>
          </w:p>
          <w:p w14:paraId="4DF77C2E" w14:textId="77777777" w:rsidR="00922BFF" w:rsidRPr="00F57136" w:rsidRDefault="00922BFF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CA7B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922BFF" w:rsidRPr="00F57136" w14:paraId="30632DCE" w14:textId="77777777" w:rsidTr="004011F1">
        <w:trPr>
          <w:trHeight w:val="27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BCFD" w14:textId="1B7C8A42" w:rsidR="00922BFF" w:rsidRPr="00F57136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&amp;D 1</w:t>
            </w:r>
            <w:r w:rsidR="0045537C"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5/11</w:t>
            </w:r>
            <w:r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/0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0495" w14:textId="0478D885" w:rsidR="00922BFF" w:rsidRPr="00F57136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</w:rPr>
              <w:t xml:space="preserve">Minutes of the Meeting Held on </w:t>
            </w:r>
            <w:r w:rsidR="009D2763" w:rsidRPr="00F57136">
              <w:rPr>
                <w:rFonts w:ascii="Arial" w:hAnsi="Arial" w:cs="Arial"/>
                <w:b/>
                <w:sz w:val="24"/>
                <w:szCs w:val="24"/>
              </w:rPr>
              <w:t>27 September</w:t>
            </w:r>
            <w:r w:rsidRPr="00F57136">
              <w:rPr>
                <w:rFonts w:ascii="Arial" w:hAnsi="Arial" w:cs="Arial"/>
                <w:b/>
                <w:sz w:val="24"/>
                <w:szCs w:val="24"/>
              </w:rPr>
              <w:t xml:space="preserve"> 2022</w:t>
            </w:r>
          </w:p>
          <w:p w14:paraId="204EBDB2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D008EB" w14:textId="132D63FD" w:rsidR="00922BFF" w:rsidRPr="00F57136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minutes of the Committee meeting held on </w:t>
            </w:r>
            <w:r w:rsidR="009D2763" w:rsidRPr="00F57136">
              <w:rPr>
                <w:rFonts w:ascii="Arial" w:hAnsi="Arial" w:cs="Arial"/>
                <w:sz w:val="24"/>
                <w:szCs w:val="24"/>
              </w:rPr>
              <w:t xml:space="preserve">27 September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2022 were received. </w:t>
            </w:r>
          </w:p>
          <w:p w14:paraId="52F2DC23" w14:textId="77777777" w:rsidR="00811305" w:rsidRPr="00F57136" w:rsidRDefault="0081130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F41078" w14:textId="2C277EB7" w:rsidR="00811305" w:rsidRPr="00F57136" w:rsidRDefault="0081130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CC advised the Committee that </w:t>
            </w:r>
          </w:p>
          <w:p w14:paraId="332898B2" w14:textId="77777777" w:rsidR="00071D6A" w:rsidRPr="00F57136" w:rsidRDefault="00071D6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76BAFB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60F0129D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06EC4B" w14:textId="6F883BAE" w:rsidR="00922BFF" w:rsidRPr="00F57136" w:rsidRDefault="00922BFF" w:rsidP="006C65F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minutes of the Committee meeting held on </w:t>
            </w:r>
            <w:r w:rsidR="009D2763" w:rsidRPr="00F57136">
              <w:rPr>
                <w:rFonts w:ascii="Arial" w:hAnsi="Arial" w:cs="Arial"/>
                <w:sz w:val="24"/>
                <w:szCs w:val="24"/>
              </w:rPr>
              <w:t>27 September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2022 were approved as a true and accurate record of the meeting.</w:t>
            </w:r>
          </w:p>
          <w:p w14:paraId="25A40297" w14:textId="77777777" w:rsidR="00922BFF" w:rsidRPr="00F57136" w:rsidRDefault="00922BFF">
            <w:pPr>
              <w:spacing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32C0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5C1BA5B2" w14:textId="77777777" w:rsidR="00EF2472" w:rsidRPr="00F57136" w:rsidRDefault="00EF247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BB0957A" w14:textId="77777777" w:rsidR="00EF2472" w:rsidRPr="00F57136" w:rsidRDefault="00EF247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922BFF" w:rsidRPr="00F57136" w14:paraId="2413FC79" w14:textId="77777777" w:rsidTr="004011F1">
        <w:trPr>
          <w:trHeight w:val="15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126C" w14:textId="64AD5575" w:rsidR="00922BFF" w:rsidRPr="00F57136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&amp;D 1</w:t>
            </w:r>
            <w:r w:rsidR="0045537C"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5/11</w:t>
            </w:r>
            <w:r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/0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AA3A" w14:textId="5887DE59" w:rsidR="00922BFF" w:rsidRPr="00F57136" w:rsidRDefault="00922BFF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F57136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 xml:space="preserve">Action Log following the Meeting held on </w:t>
            </w:r>
            <w:r w:rsidR="009D2763" w:rsidRPr="00F57136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 xml:space="preserve">27 September </w:t>
            </w:r>
            <w:r w:rsidRPr="00F57136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2022</w:t>
            </w:r>
          </w:p>
          <w:p w14:paraId="6F6B499C" w14:textId="77777777" w:rsidR="0017144A" w:rsidRPr="00F57136" w:rsidRDefault="0017144A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01F3DE03" w14:textId="5AC21F76" w:rsidR="0017144A" w:rsidRPr="00F57136" w:rsidRDefault="0017144A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The </w:t>
            </w:r>
            <w:r w:rsidR="009D2763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Executive Director of Strategic Planning (EDSP) </w:t>
            </w:r>
            <w:r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advised the Committee </w:t>
            </w:r>
            <w:r w:rsidR="00413A94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that </w:t>
            </w:r>
            <w:r w:rsidR="009D2763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action 12/09/007</w:t>
            </w:r>
            <w:r w:rsidR="00C11636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was regarding the conversation in relation to </w:t>
            </w:r>
            <w:r w:rsidR="000B5987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engaging </w:t>
            </w:r>
            <w:r w:rsidR="00E46399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P</w:t>
            </w:r>
            <w:r w:rsidR="00C11636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atient</w:t>
            </w:r>
            <w:r w:rsidR="000B5987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s in the most deprived communities and the </w:t>
            </w:r>
            <w:r w:rsidR="005447F8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E</w:t>
            </w:r>
            <w:r w:rsidR="000B5987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ngagement </w:t>
            </w:r>
            <w:r w:rsidR="005447F8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L</w:t>
            </w:r>
            <w:r w:rsidR="000B5987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ead vacancy. </w:t>
            </w:r>
          </w:p>
          <w:p w14:paraId="0398C1C8" w14:textId="77777777" w:rsidR="00413A94" w:rsidRPr="00F57136" w:rsidRDefault="00413A94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  <w:p w14:paraId="2324710B" w14:textId="1BD36BBF" w:rsidR="005447F8" w:rsidRPr="00F57136" w:rsidRDefault="000B5987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The EDSP added that the </w:t>
            </w:r>
            <w:r w:rsidR="005447F8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Engagement Lead</w:t>
            </w:r>
            <w:r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w</w:t>
            </w:r>
            <w:r w:rsidR="00C917F7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ould be an expert in engagement and</w:t>
            </w:r>
            <w:r w:rsidR="005447F8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an</w:t>
            </w:r>
            <w:r w:rsidR="00C917F7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advisor to the Board. It </w:t>
            </w:r>
            <w:r w:rsidR="00DB383D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was</w:t>
            </w:r>
            <w:r w:rsidR="00C917F7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also a role that lean</w:t>
            </w:r>
            <w:r w:rsidR="00DB383D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ed</w:t>
            </w:r>
            <w:r w:rsidR="00C917F7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into the </w:t>
            </w:r>
            <w:r w:rsidR="005447F8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P</w:t>
            </w:r>
            <w:r w:rsidR="00C917F7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ublic </w:t>
            </w:r>
            <w:r w:rsidR="005447F8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S</w:t>
            </w:r>
            <w:r w:rsidR="00C917F7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ervice </w:t>
            </w:r>
            <w:r w:rsidR="005447F8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Board</w:t>
            </w:r>
            <w:r w:rsidR="00C917F7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. The EDSP </w:t>
            </w:r>
            <w:r w:rsidR="00DB383D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was </w:t>
            </w:r>
            <w:r w:rsidR="00C917F7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working with the </w:t>
            </w:r>
            <w:r w:rsidR="00E46399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P</w:t>
            </w:r>
            <w:r w:rsidR="00C917F7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eople </w:t>
            </w:r>
            <w:r w:rsidR="005447F8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and </w:t>
            </w:r>
            <w:r w:rsidR="00E46399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C</w:t>
            </w:r>
            <w:r w:rsidR="005447F8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ulture </w:t>
            </w:r>
            <w:r w:rsidR="006E1C58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T</w:t>
            </w:r>
            <w:r w:rsidR="00C917F7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eam to ensure the job description </w:t>
            </w:r>
            <w:r w:rsidR="00DB383D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was</w:t>
            </w:r>
            <w:r w:rsidR="00C917F7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articulated properly. </w:t>
            </w:r>
            <w:r w:rsidR="005447F8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The EDSP expressed concern that she w</w:t>
            </w:r>
            <w:r w:rsidR="00E46399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ould not </w:t>
            </w:r>
            <w:r w:rsidR="005447F8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have someone in place when </w:t>
            </w:r>
            <w:r w:rsidR="00E46399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starting </w:t>
            </w:r>
            <w:r w:rsidR="005447F8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conversations regarding the </w:t>
            </w:r>
            <w:r w:rsidR="00E46399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Shaping our Future Wellbeing Strategy (“the S</w:t>
            </w:r>
            <w:r w:rsidR="005447F8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trategy</w:t>
            </w:r>
            <w:r w:rsidR="00E46399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”)</w:t>
            </w:r>
            <w:r w:rsidR="005447F8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and that more external capacity may be required. </w:t>
            </w:r>
          </w:p>
          <w:p w14:paraId="47CBFDDD" w14:textId="77777777" w:rsidR="005447F8" w:rsidRPr="00F57136" w:rsidRDefault="005447F8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  <w:p w14:paraId="626375C9" w14:textId="44BB1309" w:rsidR="005447F8" w:rsidRPr="00F57136" w:rsidRDefault="005447F8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The EDSP added that she </w:t>
            </w:r>
            <w:r w:rsidR="00F82518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had </w:t>
            </w:r>
            <w:r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also received the refreshed guidance yesterday. It looked </w:t>
            </w:r>
            <w:r w:rsidR="00DB383D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similar to the </w:t>
            </w:r>
            <w:r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previous one. </w:t>
            </w:r>
          </w:p>
          <w:p w14:paraId="73310E15" w14:textId="5CEF3ED3" w:rsidR="00922BFF" w:rsidRPr="00F57136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F6323E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6EF23CAD" w14:textId="77777777" w:rsidR="00922BFF" w:rsidRPr="00F57136" w:rsidRDefault="00922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E0EB5FA" w14:textId="789B2D39" w:rsidR="00922BFF" w:rsidRPr="00F57136" w:rsidRDefault="004A10F4" w:rsidP="00B50AD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57136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="00922BFF" w:rsidRPr="00F57136">
              <w:rPr>
                <w:rFonts w:ascii="Arial" w:eastAsia="Calibri" w:hAnsi="Arial" w:cs="Arial"/>
                <w:sz w:val="24"/>
                <w:szCs w:val="24"/>
              </w:rPr>
              <w:t xml:space="preserve">he Action Log from the meeting held on </w:t>
            </w:r>
            <w:r w:rsidR="009D2763" w:rsidRPr="00F57136">
              <w:rPr>
                <w:rFonts w:ascii="Arial" w:eastAsia="Calibri" w:hAnsi="Arial" w:cs="Arial"/>
                <w:sz w:val="24"/>
                <w:szCs w:val="24"/>
              </w:rPr>
              <w:t xml:space="preserve">27 September </w:t>
            </w:r>
            <w:r w:rsidR="00922BFF" w:rsidRPr="00F57136">
              <w:rPr>
                <w:rFonts w:ascii="Arial" w:eastAsia="Calibri" w:hAnsi="Arial" w:cs="Arial"/>
                <w:sz w:val="24"/>
                <w:szCs w:val="24"/>
              </w:rPr>
              <w:t>2022 was noted.</w:t>
            </w:r>
          </w:p>
          <w:p w14:paraId="75681ED8" w14:textId="77777777" w:rsidR="00922BFF" w:rsidRPr="00F57136" w:rsidRDefault="00922BFF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3B4E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922BFF" w:rsidRPr="00F57136" w14:paraId="642CF46F" w14:textId="77777777" w:rsidTr="004011F1">
        <w:trPr>
          <w:trHeight w:val="26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7F55" w14:textId="0F1C9732" w:rsidR="00922BFF" w:rsidRPr="00F57136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&amp;D 1</w:t>
            </w:r>
            <w:r w:rsidR="0045537C"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5/11</w:t>
            </w:r>
            <w:r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/00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9D66" w14:textId="77777777" w:rsidR="00922BFF" w:rsidRPr="00F57136" w:rsidRDefault="00922BFF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F57136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Chairs Action</w:t>
            </w:r>
          </w:p>
          <w:p w14:paraId="32710A67" w14:textId="77777777" w:rsidR="00922BFF" w:rsidRPr="00F57136" w:rsidRDefault="00922BFF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596DF7C1" w14:textId="3E064671" w:rsidR="009D2763" w:rsidRPr="00F57136" w:rsidRDefault="00574603" w:rsidP="009D2763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  <w:r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The </w:t>
            </w:r>
            <w:r w:rsidR="009D2763"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>Adoption of the All Wales Guidelines for Managing Industrial Action</w:t>
            </w:r>
            <w:r w:rsidRPr="00F57136"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  <w:t xml:space="preserve"> was received. </w:t>
            </w:r>
          </w:p>
          <w:p w14:paraId="3DBBFCDC" w14:textId="77777777" w:rsidR="008312DF" w:rsidRPr="00F57136" w:rsidRDefault="008312DF" w:rsidP="009D2763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  <w:p w14:paraId="2F9E8787" w14:textId="44E109D4" w:rsidR="00C02638" w:rsidRPr="00F57136" w:rsidRDefault="00C02638" w:rsidP="00C0263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0842F40B" w14:textId="0B98FE4D" w:rsidR="00DB383D" w:rsidRPr="00F57136" w:rsidRDefault="00DB383D" w:rsidP="00C0263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607B36" w14:textId="54C555D7" w:rsidR="00DB383D" w:rsidRPr="00F57136" w:rsidRDefault="00DB383D" w:rsidP="00DB383D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he Chair’s Action taken to formally adopt the NHS Wales Guidelines for Managing Industrial Action on 2 November 2022, noting that the Guidelines have been very slightly amended as stated in the body of the report</w:t>
            </w:r>
            <w:r w:rsidR="00E46399" w:rsidRPr="00F57136">
              <w:rPr>
                <w:rFonts w:ascii="Arial" w:hAnsi="Arial" w:cs="Arial"/>
                <w:sz w:val="24"/>
                <w:szCs w:val="24"/>
              </w:rPr>
              <w:t>,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was ratified. </w:t>
            </w:r>
          </w:p>
          <w:p w14:paraId="35A8DBAC" w14:textId="6FE060AE" w:rsidR="008312DF" w:rsidRPr="00F57136" w:rsidRDefault="008312DF" w:rsidP="009D2763">
            <w:pPr>
              <w:spacing w:line="240" w:lineRule="auto"/>
              <w:rPr>
                <w:rFonts w:ascii="Arial" w:eastAsia="Arial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2F8D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922BFF" w:rsidRPr="00F57136" w14:paraId="78E58190" w14:textId="77777777" w:rsidTr="004011F1">
        <w:trPr>
          <w:trHeight w:val="41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A39B7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74F0D4" w14:textId="77777777" w:rsidR="00922BFF" w:rsidRPr="00F57136" w:rsidRDefault="00922BFF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F57136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Items for Review and Assu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7DC90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922BFF" w:rsidRPr="00F57136" w14:paraId="06AFF4AC" w14:textId="77777777" w:rsidTr="004011F1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57E4" w14:textId="130E51A2" w:rsidR="00922BFF" w:rsidRPr="00F57136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&amp;D 1</w:t>
            </w:r>
            <w:r w:rsidR="0045537C"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5/11</w:t>
            </w:r>
            <w:r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/00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92EE" w14:textId="77777777" w:rsidR="00922BFF" w:rsidRPr="00F57136" w:rsidRDefault="00922BFF" w:rsidP="00875A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</w:rPr>
              <w:t>Shaping Our Future Wellbeing Strategy</w:t>
            </w:r>
          </w:p>
          <w:p w14:paraId="3171AF79" w14:textId="77777777" w:rsidR="000352CE" w:rsidRPr="00F57136" w:rsidRDefault="000352CE" w:rsidP="00875A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8F9CE1" w14:textId="19D7A5EA" w:rsidR="000C5C4D" w:rsidRPr="00F57136" w:rsidRDefault="00713478" w:rsidP="003A2A0E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EDSP advised </w:t>
            </w:r>
            <w:r w:rsidR="00862597" w:rsidRPr="00F57136">
              <w:rPr>
                <w:rFonts w:ascii="Arial" w:hAnsi="Arial" w:cs="Arial"/>
                <w:sz w:val="24"/>
                <w:szCs w:val="24"/>
              </w:rPr>
              <w:t>th</w:t>
            </w:r>
            <w:r w:rsidR="003A2A0E" w:rsidRPr="00F57136">
              <w:rPr>
                <w:rFonts w:ascii="Arial" w:hAnsi="Arial" w:cs="Arial"/>
                <w:sz w:val="24"/>
                <w:szCs w:val="24"/>
              </w:rPr>
              <w:t>e</w:t>
            </w:r>
            <w:r w:rsidR="00862597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Committee </w:t>
            </w:r>
            <w:r w:rsidR="00DB383D" w:rsidRPr="00F57136">
              <w:rPr>
                <w:rFonts w:ascii="Arial" w:hAnsi="Arial" w:cs="Arial"/>
                <w:sz w:val="24"/>
                <w:szCs w:val="24"/>
              </w:rPr>
              <w:t>m</w:t>
            </w:r>
            <w:r w:rsidR="006B6998" w:rsidRPr="00F57136">
              <w:rPr>
                <w:rFonts w:ascii="Arial" w:hAnsi="Arial" w:cs="Arial"/>
                <w:sz w:val="24"/>
                <w:szCs w:val="24"/>
              </w:rPr>
              <w:t xml:space="preserve">embers </w:t>
            </w:r>
            <w:r w:rsidR="003A2A0E" w:rsidRPr="00F57136">
              <w:rPr>
                <w:rFonts w:ascii="Arial" w:hAnsi="Arial" w:cs="Arial"/>
                <w:sz w:val="24"/>
                <w:szCs w:val="24"/>
              </w:rPr>
              <w:t xml:space="preserve">that the </w:t>
            </w:r>
            <w:r w:rsidR="00E46399" w:rsidRPr="00F57136">
              <w:rPr>
                <w:rFonts w:ascii="Arial" w:hAnsi="Arial" w:cs="Arial"/>
                <w:sz w:val="24"/>
                <w:szCs w:val="24"/>
              </w:rPr>
              <w:t>S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trategy update</w:t>
            </w:r>
            <w:r w:rsidR="003A2A0E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work</w:t>
            </w:r>
            <w:r w:rsidR="003A2A0E" w:rsidRPr="00F57136">
              <w:rPr>
                <w:rFonts w:ascii="Arial" w:hAnsi="Arial" w:cs="Arial"/>
                <w:sz w:val="24"/>
                <w:szCs w:val="24"/>
              </w:rPr>
              <w:t xml:space="preserve"> was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progressing</w:t>
            </w:r>
            <w:r w:rsidR="003A2A0E" w:rsidRPr="00F57136">
              <w:rPr>
                <w:rFonts w:ascii="Arial" w:hAnsi="Arial" w:cs="Arial"/>
                <w:sz w:val="24"/>
                <w:szCs w:val="24"/>
              </w:rPr>
              <w:t xml:space="preserve"> and questions were being tested. T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here</w:t>
            </w:r>
            <w:r w:rsidR="00E46399" w:rsidRPr="00F57136">
              <w:rPr>
                <w:rFonts w:ascii="Arial" w:hAnsi="Arial" w:cs="Arial"/>
                <w:sz w:val="24"/>
                <w:szCs w:val="24"/>
              </w:rPr>
              <w:t xml:space="preserve"> wa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s a </w:t>
            </w:r>
            <w:r w:rsidR="003A2A0E" w:rsidRPr="00F57136">
              <w:rPr>
                <w:rFonts w:ascii="Arial" w:hAnsi="Arial" w:cs="Arial"/>
                <w:sz w:val="24"/>
                <w:szCs w:val="24"/>
              </w:rPr>
              <w:t>steering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group</w:t>
            </w:r>
            <w:r w:rsidR="003A2A0E" w:rsidRPr="00F57136">
              <w:rPr>
                <w:rFonts w:ascii="Arial" w:hAnsi="Arial" w:cs="Arial"/>
                <w:sz w:val="24"/>
                <w:szCs w:val="24"/>
              </w:rPr>
              <w:t xml:space="preserve"> in place, with the view that more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detailed engagement</w:t>
            </w:r>
            <w:r w:rsidR="003A2A0E" w:rsidRPr="00F57136">
              <w:rPr>
                <w:rFonts w:ascii="Arial" w:hAnsi="Arial" w:cs="Arial"/>
                <w:sz w:val="24"/>
                <w:szCs w:val="24"/>
              </w:rPr>
              <w:t>s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2A0E" w:rsidRPr="00F57136">
              <w:rPr>
                <w:rFonts w:ascii="Arial" w:hAnsi="Arial" w:cs="Arial"/>
                <w:sz w:val="24"/>
                <w:szCs w:val="24"/>
              </w:rPr>
              <w:t xml:space="preserve">would start in January 2023. The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refreshed </w:t>
            </w:r>
            <w:r w:rsidR="00E46399" w:rsidRPr="00F57136">
              <w:rPr>
                <w:rFonts w:ascii="Arial" w:hAnsi="Arial" w:cs="Arial"/>
                <w:sz w:val="24"/>
                <w:szCs w:val="24"/>
              </w:rPr>
              <w:t>S</w:t>
            </w:r>
            <w:r w:rsidR="003A2A0E" w:rsidRPr="00F57136">
              <w:rPr>
                <w:rFonts w:ascii="Arial" w:hAnsi="Arial" w:cs="Arial"/>
                <w:sz w:val="24"/>
                <w:szCs w:val="24"/>
              </w:rPr>
              <w:t>trategy w</w:t>
            </w:r>
            <w:r w:rsidR="00E46399" w:rsidRPr="00F57136">
              <w:rPr>
                <w:rFonts w:ascii="Arial" w:hAnsi="Arial" w:cs="Arial"/>
                <w:sz w:val="24"/>
                <w:szCs w:val="24"/>
              </w:rPr>
              <w:t>ould</w:t>
            </w:r>
            <w:r w:rsidR="003A2A0E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go to </w:t>
            </w:r>
            <w:r w:rsidR="003A2A0E" w:rsidRPr="00F57136">
              <w:rPr>
                <w:rFonts w:ascii="Arial" w:hAnsi="Arial" w:cs="Arial"/>
                <w:sz w:val="24"/>
                <w:szCs w:val="24"/>
              </w:rPr>
              <w:t>B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oard in Marc</w:t>
            </w:r>
            <w:r w:rsidR="003A2A0E" w:rsidRPr="00F57136">
              <w:rPr>
                <w:rFonts w:ascii="Arial" w:hAnsi="Arial" w:cs="Arial"/>
                <w:sz w:val="24"/>
                <w:szCs w:val="24"/>
              </w:rPr>
              <w:t>h 2023.</w:t>
            </w:r>
          </w:p>
          <w:p w14:paraId="4CE25411" w14:textId="77777777" w:rsidR="000C5C4D" w:rsidRPr="00F57136" w:rsidRDefault="000C5C4D" w:rsidP="00C026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BFF34F" w14:textId="77777777" w:rsidR="00C02638" w:rsidRPr="00F57136" w:rsidRDefault="00C02638" w:rsidP="00C0263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</w:rPr>
              <w:lastRenderedPageBreak/>
              <w:t>The Committee resolved that:</w:t>
            </w:r>
          </w:p>
          <w:p w14:paraId="1C5F8876" w14:textId="3D9249B8" w:rsidR="00C02638" w:rsidRPr="00F57136" w:rsidRDefault="00C02638" w:rsidP="00C026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22F31C" w14:textId="61CA6E0D" w:rsidR="00C02638" w:rsidRPr="00F57136" w:rsidRDefault="00C02638" w:rsidP="00C0263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Shaping Our Future Wellbeing Strategy was noted </w:t>
            </w:r>
          </w:p>
          <w:p w14:paraId="2E47CBDA" w14:textId="5BE5DD16" w:rsidR="00C02638" w:rsidRPr="00F57136" w:rsidRDefault="00C02638" w:rsidP="00C026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8BF4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4A0F4E0" w14:textId="77777777" w:rsidR="00DB383D" w:rsidRPr="00F57136" w:rsidRDefault="00DB383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0A54AAD" w14:textId="77777777" w:rsidR="00DB383D" w:rsidRPr="00F57136" w:rsidRDefault="00DB383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145131A" w14:textId="77777777" w:rsidR="00DB383D" w:rsidRPr="00F57136" w:rsidRDefault="00DB383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3643773" w14:textId="7EBDC8F8" w:rsidR="00DB383D" w:rsidRPr="00F57136" w:rsidRDefault="00DB383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 xml:space="preserve">EDSP </w:t>
            </w:r>
          </w:p>
        </w:tc>
      </w:tr>
      <w:tr w:rsidR="006B6998" w:rsidRPr="00F57136" w14:paraId="425F9042" w14:textId="77777777" w:rsidTr="004011F1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86D5" w14:textId="1272B725" w:rsidR="006B6998" w:rsidRPr="00F57136" w:rsidRDefault="006B699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&amp;D 1</w:t>
            </w:r>
            <w:r w:rsidR="0045537C"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5/11</w:t>
            </w:r>
            <w:r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/00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B7B9" w14:textId="1B6B9D31" w:rsidR="006B6998" w:rsidRPr="00F57136" w:rsidRDefault="006B6998" w:rsidP="006B69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</w:rPr>
              <w:t xml:space="preserve">Strategic Delivery Programme updates - Flash Reports </w:t>
            </w:r>
          </w:p>
          <w:p w14:paraId="0A7A2331" w14:textId="0AA4BFBC" w:rsidR="00956469" w:rsidRPr="00F57136" w:rsidRDefault="00956469" w:rsidP="006B69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D3E38F" w14:textId="3759917B" w:rsidR="006B6998" w:rsidRPr="00F57136" w:rsidRDefault="00956469" w:rsidP="003F0855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F0855" w:rsidRPr="00F57136">
              <w:rPr>
                <w:rFonts w:ascii="Arial" w:hAnsi="Arial" w:cs="Arial"/>
                <w:sz w:val="24"/>
                <w:szCs w:val="24"/>
              </w:rPr>
              <w:t xml:space="preserve">EDSP presented the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Strategic Delivery Programme updates - Flash Reports </w:t>
            </w:r>
            <w:r w:rsidR="003F0855" w:rsidRPr="00F57136">
              <w:rPr>
                <w:rFonts w:ascii="Arial" w:hAnsi="Arial" w:cs="Arial"/>
                <w:sz w:val="24"/>
                <w:szCs w:val="24"/>
              </w:rPr>
              <w:t xml:space="preserve">and highlighted the following: </w:t>
            </w:r>
          </w:p>
          <w:p w14:paraId="24B0B479" w14:textId="77777777" w:rsidR="003A2A0E" w:rsidRPr="00F57136" w:rsidRDefault="003A2A0E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F7C80C" w14:textId="2A8BAE6F" w:rsidR="003A2A0E" w:rsidRPr="00F57136" w:rsidRDefault="000C5C4D" w:rsidP="00C0263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Shaping our </w:t>
            </w:r>
            <w:r w:rsidR="00E46399" w:rsidRPr="00F57136">
              <w:rPr>
                <w:rFonts w:ascii="Arial" w:hAnsi="Arial" w:cs="Arial"/>
                <w:sz w:val="24"/>
                <w:szCs w:val="24"/>
              </w:rPr>
              <w:t>F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uture </w:t>
            </w:r>
            <w:r w:rsidR="00E46399" w:rsidRPr="00F57136">
              <w:rPr>
                <w:rFonts w:ascii="Arial" w:hAnsi="Arial" w:cs="Arial"/>
                <w:sz w:val="24"/>
                <w:szCs w:val="24"/>
              </w:rPr>
              <w:t>P</w:t>
            </w:r>
            <w:r w:rsidRPr="00F57136">
              <w:rPr>
                <w:rFonts w:ascii="Arial" w:hAnsi="Arial" w:cs="Arial"/>
                <w:sz w:val="24"/>
                <w:szCs w:val="24"/>
              </w:rPr>
              <w:t>opulation</w:t>
            </w:r>
            <w:r w:rsidR="00332001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399" w:rsidRPr="00F57136">
              <w:rPr>
                <w:rFonts w:ascii="Arial" w:hAnsi="Arial" w:cs="Arial"/>
                <w:sz w:val="24"/>
                <w:szCs w:val="24"/>
              </w:rPr>
              <w:t>H</w:t>
            </w:r>
            <w:r w:rsidR="00332001" w:rsidRPr="00F57136">
              <w:rPr>
                <w:rFonts w:ascii="Arial" w:hAnsi="Arial" w:cs="Arial"/>
                <w:sz w:val="24"/>
                <w:szCs w:val="24"/>
              </w:rPr>
              <w:t>ealth</w:t>
            </w:r>
          </w:p>
          <w:p w14:paraId="31A2B9A2" w14:textId="77777777" w:rsidR="003A2A0E" w:rsidRPr="00F57136" w:rsidRDefault="003A2A0E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AA5E9B" w14:textId="2DE6FBC8" w:rsidR="000C5C4D" w:rsidRPr="00F57136" w:rsidRDefault="00332001" w:rsidP="00C0263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h</w:t>
            </w:r>
            <w:r w:rsidR="00F82518" w:rsidRPr="00F57136">
              <w:rPr>
                <w:rFonts w:ascii="Arial" w:hAnsi="Arial" w:cs="Arial"/>
                <w:sz w:val="24"/>
                <w:szCs w:val="24"/>
              </w:rPr>
              <w:t>at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399" w:rsidRPr="00F57136">
              <w:rPr>
                <w:rFonts w:ascii="Arial" w:hAnsi="Arial" w:cs="Arial"/>
                <w:sz w:val="24"/>
                <w:szCs w:val="24"/>
              </w:rPr>
              <w:t>wa</w:t>
            </w:r>
            <w:r w:rsidR="00213A3B" w:rsidRPr="00F57136">
              <w:rPr>
                <w:rFonts w:ascii="Arial" w:hAnsi="Arial" w:cs="Arial"/>
                <w:sz w:val="24"/>
                <w:szCs w:val="24"/>
              </w:rPr>
              <w:t>s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currently at a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green status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7F59925" w14:textId="4A451D21" w:rsidR="002A279A" w:rsidRPr="00F57136" w:rsidRDefault="002A279A" w:rsidP="002A27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A768A6" w14:textId="5455D43D" w:rsidR="002A279A" w:rsidRPr="00F57136" w:rsidRDefault="000C5C4D" w:rsidP="00C0263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Shaping</w:t>
            </w:r>
            <w:r w:rsidR="002A279A" w:rsidRPr="00F57136">
              <w:rPr>
                <w:rFonts w:ascii="Arial" w:hAnsi="Arial" w:cs="Arial"/>
                <w:sz w:val="24"/>
                <w:szCs w:val="24"/>
              </w:rPr>
              <w:t xml:space="preserve"> our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399" w:rsidRPr="00F57136">
              <w:rPr>
                <w:rFonts w:ascii="Arial" w:hAnsi="Arial" w:cs="Arial"/>
                <w:sz w:val="24"/>
                <w:szCs w:val="24"/>
              </w:rPr>
              <w:t>F</w:t>
            </w:r>
            <w:r w:rsidRPr="00F57136">
              <w:rPr>
                <w:rFonts w:ascii="Arial" w:hAnsi="Arial" w:cs="Arial"/>
                <w:sz w:val="24"/>
                <w:szCs w:val="24"/>
              </w:rPr>
              <w:t>uture</w:t>
            </w:r>
            <w:r w:rsidR="002A279A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399" w:rsidRPr="00F57136">
              <w:rPr>
                <w:rFonts w:ascii="Arial" w:hAnsi="Arial" w:cs="Arial"/>
                <w:sz w:val="24"/>
                <w:szCs w:val="24"/>
              </w:rPr>
              <w:t>C</w:t>
            </w:r>
            <w:r w:rsidR="002A279A" w:rsidRPr="00F57136">
              <w:rPr>
                <w:rFonts w:ascii="Arial" w:hAnsi="Arial" w:cs="Arial"/>
                <w:sz w:val="24"/>
                <w:szCs w:val="24"/>
              </w:rPr>
              <w:t xml:space="preserve">ommunity </w:t>
            </w:r>
            <w:r w:rsidR="00E46399" w:rsidRPr="00F57136">
              <w:rPr>
                <w:rFonts w:ascii="Arial" w:hAnsi="Arial" w:cs="Arial"/>
                <w:sz w:val="24"/>
                <w:szCs w:val="24"/>
              </w:rPr>
              <w:t>S</w:t>
            </w:r>
            <w:r w:rsidR="002A279A" w:rsidRPr="00F57136">
              <w:rPr>
                <w:rFonts w:ascii="Arial" w:hAnsi="Arial" w:cs="Arial"/>
                <w:sz w:val="24"/>
                <w:szCs w:val="24"/>
              </w:rPr>
              <w:t>ervices</w:t>
            </w:r>
            <w:r w:rsidR="00DB383D" w:rsidRPr="00F57136">
              <w:rPr>
                <w:rFonts w:ascii="Arial" w:hAnsi="Arial" w:cs="Arial"/>
                <w:sz w:val="24"/>
                <w:szCs w:val="24"/>
              </w:rPr>
              <w:t xml:space="preserve">/ at </w:t>
            </w:r>
            <w:r w:rsidR="00E46399" w:rsidRPr="00F57136">
              <w:rPr>
                <w:rFonts w:ascii="Arial" w:hAnsi="Arial" w:cs="Arial"/>
                <w:sz w:val="24"/>
                <w:szCs w:val="24"/>
              </w:rPr>
              <w:t>H</w:t>
            </w:r>
            <w:r w:rsidR="00213A3B" w:rsidRPr="00F57136">
              <w:rPr>
                <w:rFonts w:ascii="Arial" w:hAnsi="Arial" w:cs="Arial"/>
                <w:sz w:val="24"/>
                <w:szCs w:val="24"/>
              </w:rPr>
              <w:t xml:space="preserve">ome </w:t>
            </w:r>
            <w:r w:rsidR="00E46399" w:rsidRPr="00F57136">
              <w:rPr>
                <w:rFonts w:ascii="Arial" w:hAnsi="Arial" w:cs="Arial"/>
                <w:sz w:val="24"/>
                <w:szCs w:val="24"/>
              </w:rPr>
              <w:t>P</w:t>
            </w:r>
            <w:r w:rsidR="00213A3B" w:rsidRPr="00F57136">
              <w:rPr>
                <w:rFonts w:ascii="Arial" w:hAnsi="Arial" w:cs="Arial"/>
                <w:sz w:val="24"/>
                <w:szCs w:val="24"/>
              </w:rPr>
              <w:t>rogramme</w:t>
            </w:r>
          </w:p>
          <w:p w14:paraId="56FC32CE" w14:textId="1C696C9F" w:rsidR="000C5C4D" w:rsidRPr="00F57136" w:rsidRDefault="000C5C4D" w:rsidP="002A27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78DA3E" w14:textId="7865F77E" w:rsidR="00213A3B" w:rsidRPr="00F57136" w:rsidRDefault="00213A3B" w:rsidP="00C0263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h</w:t>
            </w:r>
            <w:r w:rsidR="00F82518" w:rsidRPr="00F57136">
              <w:rPr>
                <w:rFonts w:ascii="Arial" w:hAnsi="Arial" w:cs="Arial"/>
                <w:sz w:val="24"/>
                <w:szCs w:val="24"/>
              </w:rPr>
              <w:t>at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399" w:rsidRPr="00F57136">
              <w:rPr>
                <w:rFonts w:ascii="Arial" w:hAnsi="Arial" w:cs="Arial"/>
                <w:sz w:val="24"/>
                <w:szCs w:val="24"/>
              </w:rPr>
              <w:t>wa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s currently at a green status. </w:t>
            </w:r>
          </w:p>
          <w:p w14:paraId="4231B96D" w14:textId="48B296B4" w:rsidR="000C5C4D" w:rsidRPr="00F57136" w:rsidRDefault="000C5C4D" w:rsidP="00213A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48BFD5" w14:textId="7032E1FC" w:rsidR="00213A3B" w:rsidRPr="00F57136" w:rsidRDefault="000C5C4D" w:rsidP="00C0263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Shaping our </w:t>
            </w:r>
            <w:r w:rsidR="00E46399" w:rsidRPr="00F57136">
              <w:rPr>
                <w:rFonts w:ascii="Arial" w:hAnsi="Arial" w:cs="Arial"/>
                <w:sz w:val="24"/>
                <w:szCs w:val="24"/>
              </w:rPr>
              <w:t>F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uture </w:t>
            </w:r>
            <w:r w:rsidR="00E46399" w:rsidRPr="00F57136">
              <w:rPr>
                <w:rFonts w:ascii="Arial" w:hAnsi="Arial" w:cs="Arial"/>
                <w:sz w:val="24"/>
                <w:szCs w:val="24"/>
              </w:rPr>
              <w:t>C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linical </w:t>
            </w:r>
            <w:r w:rsidR="00E46399" w:rsidRPr="00F57136">
              <w:rPr>
                <w:rFonts w:ascii="Arial" w:hAnsi="Arial" w:cs="Arial"/>
                <w:sz w:val="24"/>
                <w:szCs w:val="24"/>
              </w:rPr>
              <w:t>S</w:t>
            </w:r>
            <w:r w:rsidRPr="00F57136">
              <w:rPr>
                <w:rFonts w:ascii="Arial" w:hAnsi="Arial" w:cs="Arial"/>
                <w:sz w:val="24"/>
                <w:szCs w:val="24"/>
              </w:rPr>
              <w:t>ervices</w:t>
            </w:r>
          </w:p>
          <w:p w14:paraId="566E48C1" w14:textId="77777777" w:rsidR="00213A3B" w:rsidRPr="00F57136" w:rsidRDefault="00213A3B" w:rsidP="00213A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936463" w14:textId="0C48BB53" w:rsidR="00213A3B" w:rsidRPr="00F57136" w:rsidRDefault="00213A3B" w:rsidP="00C0263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h</w:t>
            </w:r>
            <w:r w:rsidR="00F82518" w:rsidRPr="00F57136">
              <w:rPr>
                <w:rFonts w:ascii="Arial" w:hAnsi="Arial" w:cs="Arial"/>
                <w:sz w:val="24"/>
                <w:szCs w:val="24"/>
              </w:rPr>
              <w:t>at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399" w:rsidRPr="00F57136">
              <w:rPr>
                <w:rFonts w:ascii="Arial" w:hAnsi="Arial" w:cs="Arial"/>
                <w:sz w:val="24"/>
                <w:szCs w:val="24"/>
              </w:rPr>
              <w:t>wa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s at an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amber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status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1EE2693" w14:textId="7885500A" w:rsidR="00B921C0" w:rsidRPr="00F57136" w:rsidRDefault="00213A3B" w:rsidP="00C0263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DB383D" w:rsidRPr="00F57136">
              <w:rPr>
                <w:rFonts w:ascii="Arial" w:hAnsi="Arial" w:cs="Arial"/>
                <w:sz w:val="24"/>
                <w:szCs w:val="24"/>
              </w:rPr>
              <w:t>P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rogramme </w:t>
            </w:r>
            <w:r w:rsidR="00DB383D" w:rsidRPr="00F57136">
              <w:rPr>
                <w:rFonts w:ascii="Arial" w:hAnsi="Arial" w:cs="Arial"/>
                <w:sz w:val="24"/>
                <w:szCs w:val="24"/>
              </w:rPr>
              <w:t>B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oard </w:t>
            </w:r>
            <w:r w:rsidR="00E46399" w:rsidRPr="00F57136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met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for the first time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a few weeks ago</w:t>
            </w:r>
            <w:r w:rsidR="00E46399" w:rsidRPr="00F57136">
              <w:rPr>
                <w:rFonts w:ascii="Arial" w:hAnsi="Arial" w:cs="Arial"/>
                <w:sz w:val="24"/>
                <w:szCs w:val="24"/>
              </w:rPr>
              <w:t xml:space="preserve"> and good discussions had </w:t>
            </w:r>
            <w:r w:rsidR="00B921C0" w:rsidRPr="00F57136">
              <w:rPr>
                <w:rFonts w:ascii="Arial" w:hAnsi="Arial" w:cs="Arial"/>
                <w:sz w:val="24"/>
                <w:szCs w:val="24"/>
              </w:rPr>
              <w:t>t</w:t>
            </w:r>
            <w:r w:rsidR="00E46399" w:rsidRPr="00F57136">
              <w:rPr>
                <w:rFonts w:ascii="Arial" w:hAnsi="Arial" w:cs="Arial"/>
                <w:sz w:val="24"/>
                <w:szCs w:val="24"/>
              </w:rPr>
              <w:t>a</w:t>
            </w:r>
            <w:r w:rsidR="00B921C0" w:rsidRPr="00F57136">
              <w:rPr>
                <w:rFonts w:ascii="Arial" w:hAnsi="Arial" w:cs="Arial"/>
                <w:sz w:val="24"/>
                <w:szCs w:val="24"/>
              </w:rPr>
              <w:t>k</w:t>
            </w:r>
            <w:r w:rsidR="00E46399" w:rsidRPr="00F57136">
              <w:rPr>
                <w:rFonts w:ascii="Arial" w:hAnsi="Arial" w:cs="Arial"/>
                <w:sz w:val="24"/>
                <w:szCs w:val="24"/>
              </w:rPr>
              <w:t>en</w:t>
            </w:r>
            <w:r w:rsidR="00B921C0" w:rsidRPr="00F57136">
              <w:rPr>
                <w:rFonts w:ascii="Arial" w:hAnsi="Arial" w:cs="Arial"/>
                <w:sz w:val="24"/>
                <w:szCs w:val="24"/>
              </w:rPr>
              <w:t xml:space="preserve"> place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21C0" w:rsidRPr="00F57136">
              <w:rPr>
                <w:rFonts w:ascii="Arial" w:hAnsi="Arial" w:cs="Arial"/>
                <w:sz w:val="24"/>
                <w:szCs w:val="24"/>
              </w:rPr>
              <w:t xml:space="preserve">regarding the 10-year strategic plan for the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service</w:t>
            </w:r>
            <w:r w:rsidR="00B921C0" w:rsidRPr="00F5713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8A35A7A" w14:textId="534333B3" w:rsidR="000C5C4D" w:rsidRPr="00F57136" w:rsidRDefault="00B921C0" w:rsidP="00C0263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A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series of workshops w</w:t>
            </w:r>
            <w:r w:rsidR="001839ED" w:rsidRPr="00F57136">
              <w:rPr>
                <w:rFonts w:ascii="Arial" w:hAnsi="Arial" w:cs="Arial"/>
                <w:sz w:val="24"/>
                <w:szCs w:val="24"/>
              </w:rPr>
              <w:t>ould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take place </w:t>
            </w:r>
            <w:r w:rsidRPr="00F57136">
              <w:rPr>
                <w:rFonts w:ascii="Arial" w:hAnsi="Arial" w:cs="Arial"/>
                <w:sz w:val="24"/>
                <w:szCs w:val="24"/>
              </w:rPr>
              <w:t>to discuss</w:t>
            </w:r>
            <w:r w:rsidR="00DB383D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5D90" w:rsidRPr="00F57136">
              <w:rPr>
                <w:rFonts w:ascii="Arial" w:hAnsi="Arial" w:cs="Arial"/>
                <w:sz w:val="24"/>
                <w:szCs w:val="24"/>
              </w:rPr>
              <w:t>high-level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39ED" w:rsidRPr="00F57136">
              <w:rPr>
                <w:rFonts w:ascii="Arial" w:hAnsi="Arial" w:cs="Arial"/>
                <w:sz w:val="24"/>
                <w:szCs w:val="24"/>
              </w:rPr>
              <w:t>C</w:t>
            </w:r>
            <w:r w:rsidR="002F24E6" w:rsidRPr="00F57136">
              <w:rPr>
                <w:rFonts w:ascii="Arial" w:hAnsi="Arial" w:cs="Arial"/>
                <w:sz w:val="24"/>
                <w:szCs w:val="24"/>
              </w:rPr>
              <w:t xml:space="preserve">linical </w:t>
            </w:r>
            <w:r w:rsidR="00BA5D90" w:rsidRPr="00F57136">
              <w:rPr>
                <w:rFonts w:ascii="Arial" w:hAnsi="Arial" w:cs="Arial"/>
                <w:sz w:val="24"/>
                <w:szCs w:val="24"/>
              </w:rPr>
              <w:t>service</w:t>
            </w:r>
            <w:r w:rsidR="00DB383D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plans. </w:t>
            </w:r>
          </w:p>
          <w:p w14:paraId="1817DB25" w14:textId="299CB764" w:rsidR="002F24E6" w:rsidRPr="00F57136" w:rsidRDefault="000C5C4D" w:rsidP="00C0263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Welsh </w:t>
            </w:r>
            <w:r w:rsidR="002F24E6" w:rsidRPr="00F57136">
              <w:rPr>
                <w:rFonts w:ascii="Arial" w:hAnsi="Arial" w:cs="Arial"/>
                <w:sz w:val="24"/>
                <w:szCs w:val="24"/>
              </w:rPr>
              <w:t>Government (WG)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want</w:t>
            </w:r>
            <w:r w:rsidR="001839ED" w:rsidRPr="00F57136">
              <w:rPr>
                <w:rFonts w:ascii="Arial" w:hAnsi="Arial" w:cs="Arial"/>
                <w:sz w:val="24"/>
                <w:szCs w:val="24"/>
              </w:rPr>
              <w:t>ed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to undertake a review of </w:t>
            </w:r>
            <w:r w:rsidR="002F24E6"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1839ED" w:rsidRPr="00F57136">
              <w:rPr>
                <w:rFonts w:ascii="Arial" w:hAnsi="Arial" w:cs="Arial"/>
                <w:sz w:val="24"/>
                <w:szCs w:val="24"/>
              </w:rPr>
              <w:t>C</w:t>
            </w:r>
            <w:r w:rsidR="002F24E6" w:rsidRPr="00F57136">
              <w:rPr>
                <w:rFonts w:ascii="Arial" w:hAnsi="Arial" w:cs="Arial"/>
                <w:sz w:val="24"/>
                <w:szCs w:val="24"/>
              </w:rPr>
              <w:t xml:space="preserve">linical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service model </w:t>
            </w:r>
            <w:r w:rsidR="002F24E6" w:rsidRPr="00F57136">
              <w:rPr>
                <w:rFonts w:ascii="Arial" w:hAnsi="Arial" w:cs="Arial"/>
                <w:sz w:val="24"/>
                <w:szCs w:val="24"/>
              </w:rPr>
              <w:t>as described in the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business case for</w:t>
            </w:r>
            <w:r w:rsidR="002F24E6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2518" w:rsidRPr="00F57136">
              <w:rPr>
                <w:rFonts w:ascii="Arial" w:hAnsi="Arial" w:cs="Arial"/>
                <w:sz w:val="24"/>
                <w:szCs w:val="24"/>
              </w:rPr>
              <w:t>O</w:t>
            </w:r>
            <w:r w:rsidR="002F24E6" w:rsidRPr="00F57136">
              <w:rPr>
                <w:rFonts w:ascii="Arial" w:hAnsi="Arial" w:cs="Arial"/>
                <w:sz w:val="24"/>
                <w:szCs w:val="24"/>
              </w:rPr>
              <w:t>ur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2518" w:rsidRPr="00F57136">
              <w:rPr>
                <w:rFonts w:ascii="Arial" w:hAnsi="Arial" w:cs="Arial"/>
                <w:sz w:val="24"/>
                <w:szCs w:val="24"/>
              </w:rPr>
              <w:t>F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uture </w:t>
            </w:r>
            <w:r w:rsidR="00F82518" w:rsidRPr="00F57136">
              <w:rPr>
                <w:rFonts w:ascii="Arial" w:hAnsi="Arial" w:cs="Arial"/>
                <w:sz w:val="24"/>
                <w:szCs w:val="24"/>
              </w:rPr>
              <w:t>H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ospital. </w:t>
            </w:r>
            <w:r w:rsidR="002F24E6" w:rsidRPr="00F57136">
              <w:rPr>
                <w:rFonts w:ascii="Arial" w:hAnsi="Arial" w:cs="Arial"/>
                <w:sz w:val="24"/>
                <w:szCs w:val="24"/>
              </w:rPr>
              <w:t>The terms of reference were drafted and should be signed off by WG. Th</w:t>
            </w:r>
            <w:r w:rsidR="00F82518" w:rsidRPr="00F57136">
              <w:rPr>
                <w:rFonts w:ascii="Arial" w:hAnsi="Arial" w:cs="Arial"/>
                <w:sz w:val="24"/>
                <w:szCs w:val="24"/>
              </w:rPr>
              <w:t>at</w:t>
            </w:r>
            <w:r w:rsidR="002F24E6" w:rsidRPr="00F57136">
              <w:rPr>
                <w:rFonts w:ascii="Arial" w:hAnsi="Arial" w:cs="Arial"/>
                <w:sz w:val="24"/>
                <w:szCs w:val="24"/>
              </w:rPr>
              <w:t xml:space="preserve"> would mean that WG would fund the review.</w:t>
            </w:r>
          </w:p>
          <w:p w14:paraId="3F927A0F" w14:textId="0E473F6A" w:rsidR="000C5C4D" w:rsidRPr="00F57136" w:rsidRDefault="002F24E6" w:rsidP="00C0263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1839ED" w:rsidRPr="00F57136">
              <w:rPr>
                <w:rFonts w:ascii="Arial" w:hAnsi="Arial" w:cs="Arial"/>
                <w:sz w:val="24"/>
                <w:szCs w:val="24"/>
              </w:rPr>
              <w:t>T</w:t>
            </w:r>
            <w:r w:rsidRPr="00F57136">
              <w:rPr>
                <w:rFonts w:ascii="Arial" w:hAnsi="Arial" w:cs="Arial"/>
                <w:sz w:val="24"/>
                <w:szCs w:val="24"/>
              </w:rPr>
              <w:t>ertiary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service work </w:t>
            </w:r>
            <w:r w:rsidR="001839ED" w:rsidRPr="00F57136">
              <w:rPr>
                <w:rFonts w:ascii="Arial" w:hAnsi="Arial" w:cs="Arial"/>
                <w:sz w:val="24"/>
                <w:szCs w:val="24"/>
              </w:rPr>
              <w:t>wa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at an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amber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status due to the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volume of work</w:t>
            </w:r>
            <w:r w:rsidRPr="00F57136">
              <w:rPr>
                <w:rFonts w:ascii="Arial" w:hAnsi="Arial" w:cs="Arial"/>
                <w:sz w:val="24"/>
                <w:szCs w:val="24"/>
              </w:rPr>
              <w:t>. There h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a</w:t>
            </w:r>
            <w:r w:rsidR="001839ED" w:rsidRPr="00F57136">
              <w:rPr>
                <w:rFonts w:ascii="Arial" w:hAnsi="Arial" w:cs="Arial"/>
                <w:sz w:val="24"/>
                <w:szCs w:val="24"/>
              </w:rPr>
              <w:t>d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been </w:t>
            </w:r>
            <w:r w:rsidR="00DB383D" w:rsidRPr="00F57136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delay in getting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a joint workshop with Swansea Bay</w:t>
            </w:r>
            <w:r w:rsidR="00F82518" w:rsidRPr="00F57136">
              <w:rPr>
                <w:rFonts w:ascii="Arial" w:hAnsi="Arial" w:cs="Arial"/>
                <w:sz w:val="24"/>
                <w:szCs w:val="24"/>
              </w:rPr>
              <w:t xml:space="preserve"> which </w:t>
            </w:r>
            <w:r w:rsidR="001839ED" w:rsidRPr="00F57136">
              <w:rPr>
                <w:rFonts w:ascii="Arial" w:hAnsi="Arial" w:cs="Arial"/>
                <w:sz w:val="24"/>
                <w:szCs w:val="24"/>
              </w:rPr>
              <w:t>was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now tak</w:t>
            </w:r>
            <w:r w:rsidR="00DB383D" w:rsidRPr="00F57136">
              <w:rPr>
                <w:rFonts w:ascii="Arial" w:hAnsi="Arial" w:cs="Arial"/>
                <w:sz w:val="24"/>
                <w:szCs w:val="24"/>
              </w:rPr>
              <w:t>ing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place next week. </w:t>
            </w:r>
          </w:p>
          <w:p w14:paraId="4A51C9AB" w14:textId="3EB291B1" w:rsidR="00BA5D90" w:rsidRPr="00F57136" w:rsidRDefault="00BA5D90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D0C262" w14:textId="5E5873E3" w:rsidR="000C5C4D" w:rsidRPr="00F57136" w:rsidRDefault="000C5C4D" w:rsidP="00C0263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People and </w:t>
            </w:r>
            <w:r w:rsidR="001839ED" w:rsidRPr="00F57136">
              <w:rPr>
                <w:rFonts w:ascii="Arial" w:hAnsi="Arial" w:cs="Arial"/>
                <w:sz w:val="24"/>
                <w:szCs w:val="24"/>
              </w:rPr>
              <w:t>C</w:t>
            </w:r>
            <w:r w:rsidRPr="00F57136">
              <w:rPr>
                <w:rFonts w:ascii="Arial" w:hAnsi="Arial" w:cs="Arial"/>
                <w:sz w:val="24"/>
                <w:szCs w:val="24"/>
              </w:rPr>
              <w:t>ulture</w:t>
            </w:r>
          </w:p>
          <w:p w14:paraId="6277F322" w14:textId="6D6CE7E5" w:rsidR="00E0287E" w:rsidRPr="00F57136" w:rsidRDefault="00E0287E" w:rsidP="00E028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09391A" w14:textId="1FED762C" w:rsidR="00E0287E" w:rsidRPr="00F57136" w:rsidRDefault="00A66D87" w:rsidP="00C0263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h</w:t>
            </w:r>
            <w:r w:rsidR="00F82518" w:rsidRPr="00F57136">
              <w:rPr>
                <w:rFonts w:ascii="Arial" w:hAnsi="Arial" w:cs="Arial"/>
                <w:sz w:val="24"/>
                <w:szCs w:val="24"/>
              </w:rPr>
              <w:t>at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39ED" w:rsidRPr="00F57136">
              <w:rPr>
                <w:rFonts w:ascii="Arial" w:hAnsi="Arial" w:cs="Arial"/>
                <w:sz w:val="24"/>
                <w:szCs w:val="24"/>
              </w:rPr>
              <w:t>wa</w:t>
            </w:r>
            <w:r w:rsidR="00DB383D" w:rsidRPr="00F57136">
              <w:rPr>
                <w:rFonts w:ascii="Arial" w:hAnsi="Arial" w:cs="Arial"/>
                <w:sz w:val="24"/>
                <w:szCs w:val="24"/>
              </w:rPr>
              <w:t xml:space="preserve">s at an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amber status. </w:t>
            </w:r>
          </w:p>
          <w:p w14:paraId="36E1AB82" w14:textId="3971CDF1" w:rsidR="00E0287E" w:rsidRPr="00F57136" w:rsidRDefault="00E0287E" w:rsidP="00E028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F67AF4" w14:textId="51EFA5B5" w:rsidR="00E0287E" w:rsidRPr="00F57136" w:rsidRDefault="00E0287E" w:rsidP="00C0263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Digital </w:t>
            </w:r>
          </w:p>
          <w:p w14:paraId="71B4EF29" w14:textId="7D30E5A8" w:rsidR="00E0287E" w:rsidRPr="00F57136" w:rsidRDefault="00E0287E" w:rsidP="00E028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8866AA" w14:textId="3A035A58" w:rsidR="00E0287E" w:rsidRPr="00F57136" w:rsidRDefault="00E0287E" w:rsidP="00C0263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h</w:t>
            </w:r>
            <w:r w:rsidR="00F82518" w:rsidRPr="00F57136">
              <w:rPr>
                <w:rFonts w:ascii="Arial" w:hAnsi="Arial" w:cs="Arial"/>
                <w:sz w:val="24"/>
                <w:szCs w:val="24"/>
              </w:rPr>
              <w:t>at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39ED" w:rsidRPr="00F57136">
              <w:rPr>
                <w:rFonts w:ascii="Arial" w:hAnsi="Arial" w:cs="Arial"/>
                <w:sz w:val="24"/>
                <w:szCs w:val="24"/>
              </w:rPr>
              <w:t>wa</w:t>
            </w:r>
            <w:r w:rsidR="00DB383D" w:rsidRPr="00F57136">
              <w:rPr>
                <w:rFonts w:ascii="Arial" w:hAnsi="Arial" w:cs="Arial"/>
                <w:sz w:val="24"/>
                <w:szCs w:val="24"/>
              </w:rPr>
              <w:t xml:space="preserve">s at an </w:t>
            </w:r>
            <w:r w:rsidRPr="00F57136">
              <w:rPr>
                <w:rFonts w:ascii="Arial" w:hAnsi="Arial" w:cs="Arial"/>
                <w:sz w:val="24"/>
                <w:szCs w:val="24"/>
              </w:rPr>
              <w:t>amber</w:t>
            </w:r>
            <w:r w:rsidR="00A66D87" w:rsidRPr="00F57136">
              <w:rPr>
                <w:rFonts w:ascii="Arial" w:hAnsi="Arial" w:cs="Arial"/>
                <w:sz w:val="24"/>
                <w:szCs w:val="24"/>
              </w:rPr>
              <w:t xml:space="preserve"> status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7E76B7F" w14:textId="77777777" w:rsidR="00E0287E" w:rsidRPr="00F57136" w:rsidRDefault="00E0287E" w:rsidP="00E028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2D937F" w14:textId="7CA34A86" w:rsidR="000C5C4D" w:rsidRPr="00F57136" w:rsidRDefault="008015D5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IMTS queried whether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WG</w:t>
            </w:r>
            <w:r w:rsidR="001839ED" w:rsidRPr="00F57136">
              <w:rPr>
                <w:rFonts w:ascii="Arial" w:hAnsi="Arial" w:cs="Arial"/>
                <w:sz w:val="24"/>
                <w:szCs w:val="24"/>
              </w:rPr>
              <w:t>,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hav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ing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commissioned a review</w:t>
            </w:r>
            <w:r w:rsidR="001839ED" w:rsidRPr="00F57136">
              <w:rPr>
                <w:rFonts w:ascii="Arial" w:hAnsi="Arial" w:cs="Arial"/>
                <w:sz w:val="24"/>
                <w:szCs w:val="24"/>
              </w:rPr>
              <w:t>,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hopeful in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their likely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support for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1839ED" w:rsidRPr="00F57136">
              <w:rPr>
                <w:rFonts w:ascii="Arial" w:hAnsi="Arial" w:cs="Arial"/>
                <w:sz w:val="24"/>
                <w:szCs w:val="24"/>
              </w:rPr>
              <w:t>F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uture </w:t>
            </w:r>
            <w:r w:rsidR="001839ED" w:rsidRPr="00F57136">
              <w:rPr>
                <w:rFonts w:ascii="Arial" w:hAnsi="Arial" w:cs="Arial"/>
                <w:sz w:val="24"/>
                <w:szCs w:val="24"/>
              </w:rPr>
              <w:t>H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ospitals plan. </w:t>
            </w:r>
          </w:p>
          <w:p w14:paraId="208069A6" w14:textId="77777777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61B81A" w14:textId="3BEFBB84" w:rsidR="000C5C4D" w:rsidRPr="00F57136" w:rsidRDefault="008015D5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EDSP responded that </w:t>
            </w:r>
            <w:r w:rsidR="00746050" w:rsidRPr="00F57136">
              <w:rPr>
                <w:rFonts w:ascii="Arial" w:hAnsi="Arial" w:cs="Arial"/>
                <w:sz w:val="24"/>
                <w:szCs w:val="24"/>
              </w:rPr>
              <w:t>was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correct.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WG have said </w:t>
            </w:r>
            <w:r w:rsidR="00746050" w:rsidRPr="00F57136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Pr="00F57136">
              <w:rPr>
                <w:rFonts w:ascii="Arial" w:hAnsi="Arial" w:cs="Arial"/>
                <w:sz w:val="24"/>
                <w:szCs w:val="24"/>
              </w:rPr>
              <w:t>the Health Board should proceed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with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1839ED" w:rsidRPr="00F57136">
              <w:rPr>
                <w:rFonts w:ascii="Arial" w:hAnsi="Arial" w:cs="Arial"/>
                <w:sz w:val="24"/>
                <w:szCs w:val="24"/>
              </w:rPr>
              <w:t>St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rategic </w:t>
            </w:r>
            <w:r w:rsidR="001839ED" w:rsidRPr="00F57136">
              <w:rPr>
                <w:rFonts w:ascii="Arial" w:hAnsi="Arial" w:cs="Arial"/>
                <w:sz w:val="24"/>
                <w:szCs w:val="24"/>
              </w:rPr>
              <w:t>B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usiness </w:t>
            </w:r>
            <w:r w:rsidR="001839ED" w:rsidRPr="00F57136">
              <w:rPr>
                <w:rFonts w:ascii="Arial" w:hAnsi="Arial" w:cs="Arial"/>
                <w:sz w:val="24"/>
                <w:szCs w:val="24"/>
              </w:rPr>
              <w:t>O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utline </w:t>
            </w:r>
            <w:r w:rsidR="001839ED" w:rsidRPr="00F57136">
              <w:rPr>
                <w:rFonts w:ascii="Arial" w:hAnsi="Arial" w:cs="Arial"/>
                <w:sz w:val="24"/>
                <w:szCs w:val="24"/>
              </w:rPr>
              <w:t>C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ase</w:t>
            </w:r>
            <w:r w:rsidR="001839ED" w:rsidRPr="00F57136">
              <w:rPr>
                <w:rFonts w:ascii="Arial" w:hAnsi="Arial" w:cs="Arial"/>
                <w:sz w:val="24"/>
                <w:szCs w:val="24"/>
              </w:rPr>
              <w:t xml:space="preserve"> (SOC)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46050" w:rsidRPr="00F57136">
              <w:rPr>
                <w:rFonts w:ascii="Arial" w:hAnsi="Arial" w:cs="Arial"/>
                <w:sz w:val="24"/>
                <w:szCs w:val="24"/>
              </w:rPr>
              <w:t>However, resources ha</w:t>
            </w:r>
            <w:r w:rsidR="001839ED" w:rsidRPr="00F57136">
              <w:rPr>
                <w:rFonts w:ascii="Arial" w:hAnsi="Arial" w:cs="Arial"/>
                <w:sz w:val="24"/>
                <w:szCs w:val="24"/>
              </w:rPr>
              <w:t>d</w:t>
            </w:r>
            <w:r w:rsidR="00746050" w:rsidRPr="00F57136">
              <w:rPr>
                <w:rFonts w:ascii="Arial" w:hAnsi="Arial" w:cs="Arial"/>
                <w:sz w:val="24"/>
                <w:szCs w:val="24"/>
              </w:rPr>
              <w:t xml:space="preserve"> not yet been received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from WG</w:t>
            </w:r>
            <w:r w:rsidR="00746050" w:rsidRPr="00F57136">
              <w:rPr>
                <w:rFonts w:ascii="Arial" w:hAnsi="Arial" w:cs="Arial"/>
                <w:sz w:val="24"/>
                <w:szCs w:val="24"/>
              </w:rPr>
              <w:t xml:space="preserve"> to start the</w:t>
            </w:r>
            <w:r w:rsidR="001839ED" w:rsidRPr="00F57136">
              <w:rPr>
                <w:rFonts w:ascii="Arial" w:hAnsi="Arial" w:cs="Arial"/>
                <w:sz w:val="24"/>
                <w:szCs w:val="24"/>
              </w:rPr>
              <w:t xml:space="preserve"> SOC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D4D27" w:rsidRPr="00F57136">
              <w:rPr>
                <w:rFonts w:ascii="Arial" w:hAnsi="Arial" w:cs="Arial"/>
                <w:sz w:val="24"/>
                <w:szCs w:val="24"/>
              </w:rPr>
              <w:t>Th</w:t>
            </w:r>
            <w:r w:rsidR="001839ED" w:rsidRPr="00F57136">
              <w:rPr>
                <w:rFonts w:ascii="Arial" w:hAnsi="Arial" w:cs="Arial"/>
                <w:sz w:val="24"/>
                <w:szCs w:val="24"/>
              </w:rPr>
              <w:t>at</w:t>
            </w:r>
            <w:r w:rsidR="000D4D27" w:rsidRPr="00F57136">
              <w:rPr>
                <w:rFonts w:ascii="Arial" w:hAnsi="Arial" w:cs="Arial"/>
                <w:sz w:val="24"/>
                <w:szCs w:val="24"/>
              </w:rPr>
              <w:t xml:space="preserve"> would be kept at a high level. </w:t>
            </w:r>
          </w:p>
          <w:p w14:paraId="34E0C37E" w14:textId="77777777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B890F7" w14:textId="76F98F71" w:rsidR="000C5C4D" w:rsidRPr="00F57136" w:rsidRDefault="00746050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lastRenderedPageBreak/>
              <w:t xml:space="preserve">The Independent Member - Capital &amp; Estates (IMCE) queried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to what extent </w:t>
            </w:r>
            <w:r w:rsidR="000D4D27" w:rsidRPr="00F57136">
              <w:rPr>
                <w:rFonts w:ascii="Arial" w:hAnsi="Arial" w:cs="Arial"/>
                <w:sz w:val="24"/>
                <w:szCs w:val="24"/>
              </w:rPr>
              <w:t xml:space="preserve">did the Health Board have the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internal expertise that c</w:t>
            </w:r>
            <w:r w:rsidR="000D4D27" w:rsidRPr="00F57136">
              <w:rPr>
                <w:rFonts w:ascii="Arial" w:hAnsi="Arial" w:cs="Arial"/>
                <w:sz w:val="24"/>
                <w:szCs w:val="24"/>
              </w:rPr>
              <w:t>ould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be developed to do th</w:t>
            </w:r>
            <w:r w:rsidR="001839ED" w:rsidRPr="00F57136">
              <w:rPr>
                <w:rFonts w:ascii="Arial" w:hAnsi="Arial" w:cs="Arial"/>
                <w:sz w:val="24"/>
                <w:szCs w:val="24"/>
              </w:rPr>
              <w:t>at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work. </w:t>
            </w:r>
            <w:r w:rsidR="000D4D27" w:rsidRPr="00F57136">
              <w:rPr>
                <w:rFonts w:ascii="Arial" w:hAnsi="Arial" w:cs="Arial"/>
                <w:sz w:val="24"/>
                <w:szCs w:val="24"/>
              </w:rPr>
              <w:t>Also,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4D27" w:rsidRPr="00F57136"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cost</w:t>
            </w:r>
            <w:r w:rsidR="000D4D27" w:rsidRPr="00F57136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would </w:t>
            </w:r>
            <w:r w:rsidR="000D4D27" w:rsidRPr="00F57136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entail</w:t>
            </w:r>
            <w:r w:rsidR="000D4D27" w:rsidRPr="00F57136">
              <w:rPr>
                <w:rFonts w:ascii="Arial" w:hAnsi="Arial" w:cs="Arial"/>
                <w:sz w:val="24"/>
                <w:szCs w:val="24"/>
              </w:rPr>
              <w:t>ed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C9E258E" w14:textId="77777777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13798C" w14:textId="615C1CFC" w:rsidR="000C5C4D" w:rsidRPr="00F57136" w:rsidRDefault="000D4D27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he EDSP responded that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031A" w:rsidRPr="00F57136">
              <w:rPr>
                <w:rFonts w:ascii="Arial" w:hAnsi="Arial" w:cs="Arial"/>
                <w:sz w:val="24"/>
                <w:szCs w:val="24"/>
              </w:rPr>
              <w:t>the</w:t>
            </w:r>
            <w:r w:rsidR="001839ED" w:rsidRPr="00F57136">
              <w:rPr>
                <w:rFonts w:ascii="Arial" w:hAnsi="Arial" w:cs="Arial"/>
                <w:sz w:val="24"/>
                <w:szCs w:val="24"/>
              </w:rPr>
              <w:t xml:space="preserve"> Health Board had </w:t>
            </w:r>
            <w:r w:rsidR="00DA61C9" w:rsidRPr="00F57136">
              <w:rPr>
                <w:rFonts w:ascii="Arial" w:hAnsi="Arial" w:cs="Arial"/>
                <w:sz w:val="24"/>
                <w:szCs w:val="24"/>
              </w:rPr>
              <w:t>good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programme capability </w:t>
            </w:r>
            <w:r w:rsidR="00F82518" w:rsidRPr="00F57136">
              <w:rPr>
                <w:rFonts w:ascii="Arial" w:hAnsi="Arial" w:cs="Arial"/>
                <w:sz w:val="24"/>
                <w:szCs w:val="24"/>
              </w:rPr>
              <w:t xml:space="preserve">in-house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but not programme capability with expertise in this field. </w:t>
            </w:r>
            <w:r w:rsidR="00E73A78" w:rsidRPr="00F57136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F82518" w:rsidRPr="00F57136">
              <w:rPr>
                <w:rFonts w:ascii="Arial" w:hAnsi="Arial" w:cs="Arial"/>
                <w:sz w:val="24"/>
                <w:szCs w:val="24"/>
              </w:rPr>
              <w:t>wa</w:t>
            </w:r>
            <w:r w:rsidR="00E73A78" w:rsidRPr="00F57136">
              <w:rPr>
                <w:rFonts w:ascii="Arial" w:hAnsi="Arial" w:cs="Arial"/>
                <w:sz w:val="24"/>
                <w:szCs w:val="24"/>
              </w:rPr>
              <w:t xml:space="preserve">s also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good capability </w:t>
            </w:r>
            <w:r w:rsidR="00E73A78" w:rsidRPr="00F57136">
              <w:rPr>
                <w:rFonts w:ascii="Arial" w:hAnsi="Arial" w:cs="Arial"/>
                <w:sz w:val="24"/>
                <w:szCs w:val="24"/>
              </w:rPr>
              <w:t xml:space="preserve">within the </w:t>
            </w:r>
            <w:r w:rsidR="001839ED" w:rsidRPr="00F57136">
              <w:rPr>
                <w:rFonts w:ascii="Arial" w:hAnsi="Arial" w:cs="Arial"/>
                <w:sz w:val="24"/>
                <w:szCs w:val="24"/>
              </w:rPr>
              <w:t>C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linical side. </w:t>
            </w:r>
            <w:r w:rsidR="001839ED" w:rsidRPr="00F57136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E73A78" w:rsidRPr="00F57136">
              <w:rPr>
                <w:rFonts w:ascii="Arial" w:hAnsi="Arial" w:cs="Arial"/>
                <w:sz w:val="24"/>
                <w:szCs w:val="24"/>
              </w:rPr>
              <w:t>P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roject </w:t>
            </w:r>
            <w:r w:rsidR="00E73A78" w:rsidRPr="00F57136">
              <w:rPr>
                <w:rFonts w:ascii="Arial" w:hAnsi="Arial" w:cs="Arial"/>
                <w:sz w:val="24"/>
                <w:szCs w:val="24"/>
              </w:rPr>
              <w:t>D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irector </w:t>
            </w:r>
            <w:r w:rsidR="00E73A78" w:rsidRPr="00F57136">
              <w:rPr>
                <w:rFonts w:ascii="Arial" w:hAnsi="Arial" w:cs="Arial"/>
                <w:sz w:val="24"/>
                <w:szCs w:val="24"/>
              </w:rPr>
              <w:t>with expertise in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3A78" w:rsidRPr="00F57136">
              <w:rPr>
                <w:rFonts w:ascii="Arial" w:hAnsi="Arial" w:cs="Arial"/>
                <w:sz w:val="24"/>
                <w:szCs w:val="24"/>
              </w:rPr>
              <w:t xml:space="preserve">construction and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funding models</w:t>
            </w:r>
            <w:r w:rsidR="001839ED" w:rsidRPr="00F57136">
              <w:rPr>
                <w:rFonts w:ascii="Arial" w:hAnsi="Arial" w:cs="Arial"/>
                <w:sz w:val="24"/>
                <w:szCs w:val="24"/>
              </w:rPr>
              <w:t xml:space="preserve"> was required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82ADC34" w14:textId="77777777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5AACD3" w14:textId="2B3A1AEF" w:rsidR="000C5C4D" w:rsidRPr="00F57136" w:rsidRDefault="00E73A78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Vice Chair of the UHB (VCUHB) queried whether there was </w:t>
            </w:r>
            <w:r w:rsidR="00DB383D" w:rsidRPr="00F57136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893004" w:rsidRPr="00F57136">
              <w:rPr>
                <w:rFonts w:ascii="Arial" w:hAnsi="Arial" w:cs="Arial"/>
                <w:sz w:val="24"/>
                <w:szCs w:val="24"/>
              </w:rPr>
              <w:t>“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plan b</w:t>
            </w:r>
            <w:r w:rsidR="00893004" w:rsidRPr="00F57136">
              <w:rPr>
                <w:rFonts w:ascii="Arial" w:hAnsi="Arial" w:cs="Arial"/>
                <w:sz w:val="24"/>
                <w:szCs w:val="24"/>
              </w:rPr>
              <w:t>”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if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current </w:t>
            </w:r>
            <w:r w:rsidR="00893004" w:rsidRPr="00F57136">
              <w:rPr>
                <w:rFonts w:ascii="Arial" w:hAnsi="Arial" w:cs="Arial"/>
                <w:sz w:val="24"/>
                <w:szCs w:val="24"/>
              </w:rPr>
              <w:t>S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haping our </w:t>
            </w:r>
            <w:r w:rsidR="00893004" w:rsidRPr="00F57136">
              <w:rPr>
                <w:rFonts w:ascii="Arial" w:hAnsi="Arial" w:cs="Arial"/>
                <w:sz w:val="24"/>
                <w:szCs w:val="24"/>
              </w:rPr>
              <w:t>F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uture </w:t>
            </w:r>
            <w:r w:rsidR="00893004" w:rsidRPr="00F57136">
              <w:rPr>
                <w:rFonts w:ascii="Arial" w:hAnsi="Arial" w:cs="Arial"/>
                <w:sz w:val="24"/>
                <w:szCs w:val="24"/>
              </w:rPr>
              <w:t>H</w:t>
            </w:r>
            <w:r w:rsidRPr="00F57136">
              <w:rPr>
                <w:rFonts w:ascii="Arial" w:hAnsi="Arial" w:cs="Arial"/>
                <w:sz w:val="24"/>
                <w:szCs w:val="24"/>
              </w:rPr>
              <w:t>ospital wa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s not successful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W</w:t>
            </w:r>
            <w:r w:rsidRPr="00F57136">
              <w:rPr>
                <w:rFonts w:ascii="Arial" w:hAnsi="Arial" w:cs="Arial"/>
                <w:sz w:val="24"/>
                <w:szCs w:val="24"/>
              </w:rPr>
              <w:t>G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decid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ed it was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right approach. </w:t>
            </w:r>
          </w:p>
          <w:p w14:paraId="47A4DB8A" w14:textId="77777777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872283" w14:textId="6F281AF0" w:rsidR="000C5C4D" w:rsidRPr="00F57136" w:rsidRDefault="00E73A78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he EDSP responded that there was n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o plan b</w:t>
            </w:r>
            <w:r w:rsidR="00D3334F" w:rsidRPr="00F57136">
              <w:rPr>
                <w:rFonts w:ascii="Arial" w:hAnsi="Arial" w:cs="Arial"/>
                <w:sz w:val="24"/>
                <w:szCs w:val="24"/>
              </w:rPr>
              <w:t>. However, the s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pace </w:t>
            </w:r>
            <w:r w:rsidR="00D3334F" w:rsidRPr="00F57136">
              <w:rPr>
                <w:rFonts w:ascii="Arial" w:hAnsi="Arial" w:cs="Arial"/>
                <w:sz w:val="24"/>
                <w:szCs w:val="24"/>
              </w:rPr>
              <w:t xml:space="preserve">the hospital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currently occu</w:t>
            </w:r>
            <w:r w:rsidR="00D3334F" w:rsidRPr="00F57136">
              <w:rPr>
                <w:rFonts w:ascii="Arial" w:hAnsi="Arial" w:cs="Arial"/>
                <w:sz w:val="24"/>
                <w:szCs w:val="24"/>
              </w:rPr>
              <w:t>pie</w:t>
            </w:r>
            <w:r w:rsidR="00893004" w:rsidRPr="00F57136">
              <w:rPr>
                <w:rFonts w:ascii="Arial" w:hAnsi="Arial" w:cs="Arial"/>
                <w:sz w:val="24"/>
                <w:szCs w:val="24"/>
              </w:rPr>
              <w:t>d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was designed in a different era</w:t>
            </w:r>
            <w:r w:rsidR="00D3334F" w:rsidRPr="00F57136">
              <w:rPr>
                <w:rFonts w:ascii="Arial" w:hAnsi="Arial" w:cs="Arial"/>
                <w:sz w:val="24"/>
                <w:szCs w:val="24"/>
              </w:rPr>
              <w:t xml:space="preserve"> and was f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ar </w:t>
            </w:r>
            <w:r w:rsidR="00DB383D" w:rsidRPr="00F57136">
              <w:rPr>
                <w:rFonts w:ascii="Arial" w:hAnsi="Arial" w:cs="Arial"/>
                <w:sz w:val="24"/>
                <w:szCs w:val="24"/>
              </w:rPr>
              <w:t>removed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from </w:t>
            </w:r>
            <w:r w:rsidR="00D3334F" w:rsidRPr="00F57136">
              <w:rPr>
                <w:rFonts w:ascii="Arial" w:hAnsi="Arial" w:cs="Arial"/>
                <w:sz w:val="24"/>
                <w:szCs w:val="24"/>
              </w:rPr>
              <w:t xml:space="preserve">current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hospital compliance </w:t>
            </w:r>
            <w:r w:rsidR="00D3334F" w:rsidRPr="00F57136">
              <w:rPr>
                <w:rFonts w:ascii="Arial" w:hAnsi="Arial" w:cs="Arial"/>
                <w:sz w:val="24"/>
                <w:szCs w:val="24"/>
              </w:rPr>
              <w:t xml:space="preserve">requirements which would need to be highlighted. </w:t>
            </w:r>
          </w:p>
          <w:p w14:paraId="4D43CC36" w14:textId="77777777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E675B0" w14:textId="33B20BC3" w:rsidR="000C5C4D" w:rsidRPr="00F57136" w:rsidRDefault="00D3334F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VCUHB stated that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when </w:t>
            </w:r>
            <w:r w:rsidRPr="00F57136">
              <w:rPr>
                <w:rFonts w:ascii="Arial" w:hAnsi="Arial" w:cs="Arial"/>
                <w:sz w:val="24"/>
                <w:szCs w:val="24"/>
              </w:rPr>
              <w:t>the Minister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visited the site</w:t>
            </w:r>
            <w:r w:rsidRPr="00F57136">
              <w:rPr>
                <w:rFonts w:ascii="Arial" w:hAnsi="Arial" w:cs="Arial"/>
                <w:sz w:val="24"/>
                <w:szCs w:val="24"/>
              </w:rPr>
              <w:t>, s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he was pleased that the </w:t>
            </w:r>
            <w:r w:rsidR="00DB383D" w:rsidRPr="00F57136">
              <w:rPr>
                <w:rFonts w:ascii="Arial" w:hAnsi="Arial" w:cs="Arial"/>
                <w:sz w:val="24"/>
                <w:szCs w:val="24"/>
              </w:rPr>
              <w:t>Cardiff U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niversity </w:t>
            </w:r>
            <w:r w:rsidRPr="00F57136">
              <w:rPr>
                <w:rFonts w:ascii="Arial" w:hAnsi="Arial" w:cs="Arial"/>
                <w:sz w:val="24"/>
                <w:szCs w:val="24"/>
              </w:rPr>
              <w:t>had strong links with the Health Board. It w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ould be good to </w:t>
            </w:r>
            <w:r w:rsidR="00893004" w:rsidRPr="00F57136">
              <w:rPr>
                <w:rFonts w:ascii="Arial" w:hAnsi="Arial" w:cs="Arial"/>
                <w:sz w:val="24"/>
                <w:szCs w:val="24"/>
              </w:rPr>
              <w:t xml:space="preserve">give some thought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involving the </w:t>
            </w:r>
            <w:r w:rsidR="00893004" w:rsidRPr="00F57136">
              <w:rPr>
                <w:rFonts w:ascii="Arial" w:hAnsi="Arial" w:cs="Arial"/>
                <w:sz w:val="24"/>
                <w:szCs w:val="24"/>
              </w:rPr>
              <w:t>U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niversity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in the </w:t>
            </w:r>
            <w:r w:rsidR="00893004" w:rsidRPr="00F57136">
              <w:rPr>
                <w:rFonts w:ascii="Arial" w:hAnsi="Arial" w:cs="Arial"/>
                <w:sz w:val="24"/>
                <w:szCs w:val="24"/>
              </w:rPr>
              <w:t>F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uture </w:t>
            </w:r>
            <w:r w:rsidR="00893004" w:rsidRPr="00F57136">
              <w:rPr>
                <w:rFonts w:ascii="Arial" w:hAnsi="Arial" w:cs="Arial"/>
                <w:sz w:val="24"/>
                <w:szCs w:val="24"/>
              </w:rPr>
              <w:t>H</w:t>
            </w:r>
            <w:r w:rsidRPr="00F57136">
              <w:rPr>
                <w:rFonts w:ascii="Arial" w:hAnsi="Arial" w:cs="Arial"/>
                <w:sz w:val="24"/>
                <w:szCs w:val="24"/>
              </w:rPr>
              <w:t>ospital</w:t>
            </w:r>
            <w:r w:rsidR="00893004" w:rsidRPr="00F57136">
              <w:rPr>
                <w:rFonts w:ascii="Arial" w:hAnsi="Arial" w:cs="Arial"/>
                <w:sz w:val="24"/>
                <w:szCs w:val="24"/>
              </w:rPr>
              <w:t xml:space="preserve"> programme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33DCDCF" w14:textId="77777777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0D5532" w14:textId="4EB09920" w:rsidR="000C5C4D" w:rsidRPr="00F57136" w:rsidRDefault="00956469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he EDSP responded that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893004" w:rsidRPr="00F57136">
              <w:rPr>
                <w:rFonts w:ascii="Arial" w:hAnsi="Arial" w:cs="Arial"/>
                <w:sz w:val="24"/>
                <w:szCs w:val="24"/>
              </w:rPr>
              <w:t>Future Hospital P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rogramme </w:t>
            </w:r>
            <w:r w:rsidR="00893004" w:rsidRPr="00F57136">
              <w:rPr>
                <w:rFonts w:ascii="Arial" w:hAnsi="Arial" w:cs="Arial"/>
                <w:sz w:val="24"/>
                <w:szCs w:val="24"/>
              </w:rPr>
              <w:t>B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oard now include</w:t>
            </w:r>
            <w:r w:rsidRPr="00F57136">
              <w:rPr>
                <w:rFonts w:ascii="Arial" w:hAnsi="Arial" w:cs="Arial"/>
                <w:sz w:val="24"/>
                <w:szCs w:val="24"/>
              </w:rPr>
              <w:t>d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F57136">
              <w:rPr>
                <w:rFonts w:ascii="Arial" w:hAnsi="Arial" w:cs="Arial"/>
                <w:sz w:val="24"/>
                <w:szCs w:val="24"/>
              </w:rPr>
              <w:t>V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ice </w:t>
            </w:r>
            <w:r w:rsidRPr="00F57136">
              <w:rPr>
                <w:rFonts w:ascii="Arial" w:hAnsi="Arial" w:cs="Arial"/>
                <w:sz w:val="24"/>
                <w:szCs w:val="24"/>
              </w:rPr>
              <w:t>C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hancellor of </w:t>
            </w:r>
            <w:r w:rsidRPr="00F57136">
              <w:rPr>
                <w:rFonts w:ascii="Arial" w:hAnsi="Arial" w:cs="Arial"/>
                <w:sz w:val="24"/>
                <w:szCs w:val="24"/>
              </w:rPr>
              <w:t>Cardiff Un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iversity. Grant </w:t>
            </w:r>
            <w:r w:rsidRPr="00F57136">
              <w:rPr>
                <w:rFonts w:ascii="Arial" w:hAnsi="Arial" w:cs="Arial"/>
                <w:sz w:val="24"/>
                <w:szCs w:val="24"/>
              </w:rPr>
              <w:t>T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hornton ha</w:t>
            </w:r>
            <w:r w:rsidRPr="00F57136">
              <w:rPr>
                <w:rFonts w:ascii="Arial" w:hAnsi="Arial" w:cs="Arial"/>
                <w:sz w:val="24"/>
                <w:szCs w:val="24"/>
              </w:rPr>
              <w:t>d</w:t>
            </w:r>
            <w:r w:rsidR="00893004" w:rsidRPr="00F57136">
              <w:rPr>
                <w:rFonts w:ascii="Arial" w:hAnsi="Arial" w:cs="Arial"/>
                <w:sz w:val="24"/>
                <w:szCs w:val="24"/>
              </w:rPr>
              <w:t xml:space="preserve"> undertaken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work setting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out the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join</w:t>
            </w:r>
            <w:r w:rsidRPr="00F57136">
              <w:rPr>
                <w:rFonts w:ascii="Arial" w:hAnsi="Arial" w:cs="Arial"/>
                <w:sz w:val="24"/>
                <w:szCs w:val="24"/>
              </w:rPr>
              <w:t>t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vision between the ac</w:t>
            </w:r>
            <w:r w:rsidRPr="00F57136">
              <w:rPr>
                <w:rFonts w:ascii="Arial" w:hAnsi="Arial" w:cs="Arial"/>
                <w:sz w:val="24"/>
                <w:szCs w:val="24"/>
              </w:rPr>
              <w:t>ade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mic health sciences and </w:t>
            </w:r>
            <w:r w:rsidRPr="00F57136">
              <w:rPr>
                <w:rFonts w:ascii="Arial" w:hAnsi="Arial" w:cs="Arial"/>
                <w:sz w:val="24"/>
                <w:szCs w:val="24"/>
              </w:rPr>
              <w:t>Cardiff U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niversity. </w:t>
            </w:r>
          </w:p>
          <w:p w14:paraId="10E594F1" w14:textId="77777777" w:rsidR="006B6998" w:rsidRPr="00F57136" w:rsidRDefault="006B6998" w:rsidP="006B69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8F8A63" w14:textId="77777777" w:rsidR="006B6998" w:rsidRPr="00F57136" w:rsidRDefault="006B6998" w:rsidP="006B69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67BCD194" w14:textId="77777777" w:rsidR="006B6998" w:rsidRPr="00F57136" w:rsidRDefault="006B6998" w:rsidP="006B69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B18D0F" w14:textId="092EC61E" w:rsidR="006B6998" w:rsidRPr="00F57136" w:rsidRDefault="00956469" w:rsidP="00C0263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Strategic Delivery Programme updates - Flash Reports were discussed and noted. </w:t>
            </w:r>
          </w:p>
          <w:p w14:paraId="626363DB" w14:textId="38C50730" w:rsidR="00956469" w:rsidRPr="00F57136" w:rsidRDefault="00956469" w:rsidP="009564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788" w14:textId="77777777" w:rsidR="006B6998" w:rsidRPr="00F57136" w:rsidRDefault="006B699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6B6998" w:rsidRPr="00F57136" w14:paraId="5ABDD923" w14:textId="77777777" w:rsidTr="004011F1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13C5" w14:textId="48C280D7" w:rsidR="006B6998" w:rsidRPr="00F57136" w:rsidRDefault="006B699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&amp;D 1</w:t>
            </w:r>
            <w:r w:rsidR="0045537C"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5/11</w:t>
            </w:r>
            <w:r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/0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C584" w14:textId="77777777" w:rsidR="000C5C4D" w:rsidRPr="00F57136" w:rsidRDefault="006B6998" w:rsidP="000C5C4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</w:rPr>
              <w:t>Key Workforce Performance Indicators</w:t>
            </w:r>
            <w:r w:rsidR="000C5C4D" w:rsidRPr="00F57136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0C5C4D" w:rsidRPr="00F57136">
              <w:rPr>
                <w:rFonts w:ascii="Arial" w:hAnsi="Arial" w:cs="Arial"/>
                <w:i/>
                <w:sz w:val="24"/>
                <w:szCs w:val="24"/>
              </w:rPr>
              <w:t>Deep Dive on statutory training &amp; Values Based Appraisals</w:t>
            </w:r>
          </w:p>
          <w:p w14:paraId="5229EB70" w14:textId="77777777" w:rsidR="006B6998" w:rsidRPr="00F57136" w:rsidRDefault="006B6998" w:rsidP="006B69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DBC169" w14:textId="263DFBC6" w:rsidR="006B6998" w:rsidRPr="00F57136" w:rsidRDefault="006B6998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56469" w:rsidRPr="00F57136">
              <w:rPr>
                <w:rFonts w:ascii="Arial" w:hAnsi="Arial" w:cs="Arial"/>
                <w:sz w:val="24"/>
                <w:szCs w:val="24"/>
              </w:rPr>
              <w:t xml:space="preserve">Executive </w:t>
            </w:r>
            <w:r w:rsidRPr="00F57136">
              <w:rPr>
                <w:rFonts w:ascii="Arial" w:hAnsi="Arial" w:cs="Arial"/>
                <w:sz w:val="24"/>
                <w:szCs w:val="24"/>
              </w:rPr>
              <w:t>Director of People &amp; Culture (</w:t>
            </w:r>
            <w:r w:rsidR="00956469" w:rsidRPr="00F57136">
              <w:rPr>
                <w:rFonts w:ascii="Arial" w:hAnsi="Arial" w:cs="Arial"/>
                <w:sz w:val="24"/>
                <w:szCs w:val="24"/>
              </w:rPr>
              <w:t>E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DPC) </w:t>
            </w:r>
            <w:r w:rsidR="003F0855" w:rsidRPr="00F57136">
              <w:rPr>
                <w:rFonts w:ascii="Arial" w:hAnsi="Arial" w:cs="Arial"/>
                <w:sz w:val="24"/>
                <w:szCs w:val="24"/>
              </w:rPr>
              <w:t xml:space="preserve">presented the Key Workforce Performance Indicators and highlighted the following: </w:t>
            </w:r>
          </w:p>
          <w:p w14:paraId="74FB5BC5" w14:textId="77777777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FC84A8" w14:textId="67EF31C5" w:rsidR="000C5C4D" w:rsidRPr="00F57136" w:rsidRDefault="001F6A64" w:rsidP="00C0263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he</w:t>
            </w:r>
            <w:r w:rsidR="00331AFD" w:rsidRPr="00F57136">
              <w:rPr>
                <w:rFonts w:ascii="Arial" w:hAnsi="Arial" w:cs="Arial"/>
                <w:sz w:val="24"/>
                <w:szCs w:val="24"/>
              </w:rPr>
              <w:t xml:space="preserve"> Health Board was </w:t>
            </w:r>
            <w:r w:rsidRPr="00F57136">
              <w:rPr>
                <w:rFonts w:ascii="Arial" w:hAnsi="Arial" w:cs="Arial"/>
                <w:sz w:val="24"/>
                <w:szCs w:val="24"/>
              </w:rPr>
              <w:t>t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rying to decrease fixed term roles and have more permanen</w:t>
            </w:r>
            <w:r w:rsidR="00B720B8" w:rsidRPr="00F57136">
              <w:rPr>
                <w:rFonts w:ascii="Arial" w:hAnsi="Arial" w:cs="Arial"/>
                <w:sz w:val="24"/>
                <w:szCs w:val="24"/>
              </w:rPr>
              <w:t xml:space="preserve">t roles instead. </w:t>
            </w:r>
          </w:p>
          <w:p w14:paraId="177A170C" w14:textId="5E5547E7" w:rsidR="000C5C4D" w:rsidRPr="00F57136" w:rsidRDefault="001F6A64" w:rsidP="00C0263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R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ecruitment, retention and wellbeing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were being </w:t>
            </w:r>
            <w:r w:rsidR="00BC191A" w:rsidRPr="00F57136">
              <w:rPr>
                <w:rFonts w:ascii="Arial" w:hAnsi="Arial" w:cs="Arial"/>
                <w:sz w:val="24"/>
                <w:szCs w:val="24"/>
              </w:rPr>
              <w:t>worked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91A" w:rsidRPr="00F57136">
              <w:rPr>
                <w:rFonts w:ascii="Arial" w:hAnsi="Arial" w:cs="Arial"/>
                <w:sz w:val="24"/>
                <w:szCs w:val="24"/>
              </w:rPr>
              <w:t>on</w:t>
            </w:r>
            <w:r w:rsidRPr="00F5713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D2DE0F" w14:textId="21057F94" w:rsidR="000C5C4D" w:rsidRPr="00F57136" w:rsidRDefault="00BC191A" w:rsidP="00C0263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retention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rate 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>wa</w:t>
            </w:r>
            <w:r w:rsidRPr="00F57136">
              <w:rPr>
                <w:rFonts w:ascii="Arial" w:hAnsi="Arial" w:cs="Arial"/>
                <w:sz w:val="24"/>
                <w:szCs w:val="24"/>
              </w:rPr>
              <w:t>s currently at 13%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>,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which 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>wa</w:t>
            </w:r>
            <w:r w:rsidRPr="00F57136">
              <w:rPr>
                <w:rFonts w:ascii="Arial" w:hAnsi="Arial" w:cs="Arial"/>
                <w:sz w:val="24"/>
                <w:szCs w:val="24"/>
              </w:rPr>
              <w:t>s high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>we</w:t>
            </w:r>
            <w:r w:rsidRPr="00F57136">
              <w:rPr>
                <w:rFonts w:ascii="Arial" w:hAnsi="Arial" w:cs="Arial"/>
                <w:sz w:val="24"/>
                <w:szCs w:val="24"/>
              </w:rPr>
              <w:t>re a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reas in 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>S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urgery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which 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>we</w:t>
            </w:r>
            <w:r w:rsidRPr="00F57136">
              <w:rPr>
                <w:rFonts w:ascii="Arial" w:hAnsi="Arial" w:cs="Arial"/>
                <w:sz w:val="24"/>
                <w:szCs w:val="24"/>
              </w:rPr>
              <w:t>re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down to 11%.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 xml:space="preserve">People and Culture </w:t>
            </w:r>
            <w:r w:rsidR="006E1C58" w:rsidRPr="00F57136">
              <w:rPr>
                <w:rFonts w:ascii="Arial" w:hAnsi="Arial" w:cs="Arial"/>
                <w:sz w:val="24"/>
                <w:szCs w:val="24"/>
              </w:rPr>
              <w:t xml:space="preserve">Team 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>w</w:t>
            </w:r>
            <w:r w:rsidR="00C25F96" w:rsidRPr="00F57136">
              <w:rPr>
                <w:rFonts w:ascii="Arial" w:hAnsi="Arial" w:cs="Arial"/>
                <w:sz w:val="24"/>
                <w:szCs w:val="24"/>
              </w:rPr>
              <w:t>as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focusing on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what would make an individual stay and make their working lives better. A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cultural piece of work 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>wa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s being 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>undertaken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7136">
              <w:rPr>
                <w:rFonts w:ascii="Arial" w:hAnsi="Arial" w:cs="Arial"/>
                <w:sz w:val="24"/>
                <w:szCs w:val="24"/>
              </w:rPr>
              <w:t>the</w:t>
            </w:r>
            <w:r w:rsidR="00DB383D" w:rsidRPr="00F57136">
              <w:rPr>
                <w:rFonts w:ascii="Arial" w:hAnsi="Arial" w:cs="Arial"/>
                <w:sz w:val="24"/>
                <w:szCs w:val="24"/>
              </w:rPr>
              <w:t xml:space="preserve"> Emergency Unit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383D" w:rsidRPr="00F57136">
              <w:rPr>
                <w:rFonts w:ascii="Arial" w:hAnsi="Arial" w:cs="Arial"/>
                <w:sz w:val="24"/>
                <w:szCs w:val="24"/>
              </w:rPr>
              <w:t>(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EU</w:t>
            </w:r>
            <w:r w:rsidR="00DB383D" w:rsidRPr="00F57136">
              <w:rPr>
                <w:rFonts w:ascii="Arial" w:hAnsi="Arial" w:cs="Arial"/>
                <w:sz w:val="24"/>
                <w:szCs w:val="24"/>
              </w:rPr>
              <w:t>)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19DAFDA" w14:textId="64D646AE" w:rsidR="000C5C4D" w:rsidRPr="00F57136" w:rsidRDefault="00BC191A" w:rsidP="00C0263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>wa</w:t>
            </w:r>
            <w:r w:rsidRPr="00F57136">
              <w:rPr>
                <w:rFonts w:ascii="Arial" w:hAnsi="Arial" w:cs="Arial"/>
                <w:sz w:val="24"/>
                <w:szCs w:val="24"/>
              </w:rPr>
              <w:t>s a d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ownward trend for sickness.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>wa</w:t>
            </w:r>
            <w:r w:rsidRPr="00F57136">
              <w:rPr>
                <w:rFonts w:ascii="Arial" w:hAnsi="Arial" w:cs="Arial"/>
                <w:sz w:val="24"/>
                <w:szCs w:val="24"/>
              </w:rPr>
              <w:t>s c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oming down but not as low as </w:t>
            </w:r>
            <w:r w:rsidR="00DB383D" w:rsidRPr="00F57136">
              <w:rPr>
                <w:rFonts w:ascii="Arial" w:hAnsi="Arial" w:cs="Arial"/>
                <w:sz w:val="24"/>
                <w:szCs w:val="24"/>
              </w:rPr>
              <w:t>hoped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E762A80" w14:textId="59BD9B40" w:rsidR="000C5C4D" w:rsidRPr="00F57136" w:rsidRDefault="00941C71" w:rsidP="00C0263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>P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eople and 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>C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ulture roadshow 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 xml:space="preserve">was being launched in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the org</w:t>
            </w:r>
            <w:r w:rsidRPr="00F57136">
              <w:rPr>
                <w:rFonts w:ascii="Arial" w:hAnsi="Arial" w:cs="Arial"/>
                <w:sz w:val="24"/>
                <w:szCs w:val="24"/>
              </w:rPr>
              <w:t>anisation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F57136">
              <w:rPr>
                <w:rFonts w:ascii="Arial" w:hAnsi="Arial" w:cs="Arial"/>
                <w:sz w:val="24"/>
                <w:szCs w:val="24"/>
              </w:rPr>
              <w:t>A series of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masterclasses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>we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re </w:t>
            </w:r>
            <w:r w:rsidR="00DB383D" w:rsidRPr="00F57136">
              <w:rPr>
                <w:rFonts w:ascii="Arial" w:hAnsi="Arial" w:cs="Arial"/>
                <w:sz w:val="24"/>
                <w:szCs w:val="24"/>
              </w:rPr>
              <w:t xml:space="preserve">being run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regarding living costs. </w:t>
            </w:r>
          </w:p>
          <w:p w14:paraId="26493E47" w14:textId="59F9BFB7" w:rsidR="000C5C4D" w:rsidRPr="00F57136" w:rsidRDefault="00941C71" w:rsidP="00C0263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lastRenderedPageBreak/>
              <w:t xml:space="preserve">There 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>wa</w:t>
            </w:r>
            <w:r w:rsidRPr="00F57136">
              <w:rPr>
                <w:rFonts w:ascii="Arial" w:hAnsi="Arial" w:cs="Arial"/>
                <w:sz w:val="24"/>
                <w:szCs w:val="24"/>
              </w:rPr>
              <w:t>s a f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ocus on VBA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s and mandatory </w:t>
            </w:r>
            <w:r w:rsidR="00146FF9" w:rsidRPr="00F57136">
              <w:rPr>
                <w:rFonts w:ascii="Arial" w:hAnsi="Arial" w:cs="Arial"/>
                <w:sz w:val="24"/>
                <w:szCs w:val="24"/>
              </w:rPr>
              <w:t>requirements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22149F9" w14:textId="3226921B" w:rsidR="00146FF9" w:rsidRPr="00F57136" w:rsidRDefault="00146FF9" w:rsidP="00146F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BFEA68" w14:textId="5D3CA4AC" w:rsidR="00146FF9" w:rsidRPr="00F57136" w:rsidRDefault="00146FF9" w:rsidP="00146FF9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he IMTS queried whether exit interviews were being used and</w:t>
            </w:r>
            <w:r w:rsidR="00C25F96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 xml:space="preserve">whether </w:t>
            </w:r>
            <w:r w:rsidRPr="00F57136">
              <w:rPr>
                <w:rFonts w:ascii="Arial" w:hAnsi="Arial" w:cs="Arial"/>
                <w:sz w:val="24"/>
                <w:szCs w:val="24"/>
              </w:rPr>
              <w:t>the information and trends</w:t>
            </w:r>
            <w:r w:rsidR="00DB383D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 xml:space="preserve">gained from the same </w:t>
            </w:r>
            <w:r w:rsidR="00DB383D" w:rsidRPr="00F57136">
              <w:rPr>
                <w:rFonts w:ascii="Arial" w:hAnsi="Arial" w:cs="Arial"/>
                <w:sz w:val="24"/>
                <w:szCs w:val="24"/>
              </w:rPr>
              <w:t xml:space="preserve">were being analysed. </w:t>
            </w:r>
          </w:p>
          <w:p w14:paraId="23484DCD" w14:textId="27DD7A3B" w:rsidR="00146FF9" w:rsidRPr="00F57136" w:rsidRDefault="00146FF9" w:rsidP="00146F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A6EB38" w14:textId="5BFF5545" w:rsidR="00146FF9" w:rsidRPr="00F57136" w:rsidRDefault="00146FF9" w:rsidP="00146FF9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EDPC responded that a piece of work was being done in the EU which 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 xml:space="preserve">her team was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hoping to standardise across all 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>C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linical 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>B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oards. The EDPC added that exit interviews 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 xml:space="preserve">were not </w:t>
            </w:r>
            <w:r w:rsidRPr="00F57136">
              <w:rPr>
                <w:rFonts w:ascii="Arial" w:hAnsi="Arial" w:cs="Arial"/>
                <w:sz w:val="24"/>
                <w:szCs w:val="24"/>
              </w:rPr>
              <w:t>as useful and instead staff w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>ould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be asked at 3 months how they fe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>lt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about the role. A more flexible approach 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>wa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s being undertaken. </w:t>
            </w:r>
          </w:p>
          <w:p w14:paraId="4997969A" w14:textId="577969FC" w:rsidR="00146FF9" w:rsidRPr="00F57136" w:rsidRDefault="00146FF9" w:rsidP="00146F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E3D2CB" w14:textId="6D770C6F" w:rsidR="00146FF9" w:rsidRPr="00F57136" w:rsidRDefault="00146FF9" w:rsidP="00146FF9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IMTS responded that there are different types of exit questionnaires. For example, having more detailed discussions to be able to get richer information and data. </w:t>
            </w:r>
            <w:r w:rsidR="00CD363C" w:rsidRPr="00F57136">
              <w:rPr>
                <w:rFonts w:ascii="Arial" w:hAnsi="Arial" w:cs="Arial"/>
                <w:sz w:val="24"/>
                <w:szCs w:val="24"/>
              </w:rPr>
              <w:t>Th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>at</w:t>
            </w:r>
            <w:r w:rsidR="00CD363C" w:rsidRPr="00F57136">
              <w:rPr>
                <w:rFonts w:ascii="Arial" w:hAnsi="Arial" w:cs="Arial"/>
                <w:sz w:val="24"/>
                <w:szCs w:val="24"/>
              </w:rPr>
              <w:t xml:space="preserve"> should be done in a manner that is confidential and safe. </w:t>
            </w:r>
          </w:p>
          <w:p w14:paraId="7D5BCA50" w14:textId="456D5407" w:rsidR="005B69FB" w:rsidRPr="00F57136" w:rsidRDefault="005B69FB" w:rsidP="00146F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3D6FC8" w14:textId="0B24EC66" w:rsidR="005B69FB" w:rsidRPr="00F57136" w:rsidRDefault="005B69FB" w:rsidP="00146FF9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EDPC responded that was done in </w:t>
            </w:r>
            <w:r w:rsidR="00DB383D"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EU and staff were able to open up more about why they were leaving. </w:t>
            </w:r>
          </w:p>
          <w:p w14:paraId="50E28DC9" w14:textId="77777777" w:rsidR="000C5C4D" w:rsidRPr="00F57136" w:rsidRDefault="000C5C4D" w:rsidP="000C5C4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24B8E51" w14:textId="53C69460" w:rsidR="000C5C4D" w:rsidRPr="00F57136" w:rsidRDefault="001F6A64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he CC quer</w:t>
            </w:r>
            <w:r w:rsidR="006706AA" w:rsidRPr="00F57136">
              <w:rPr>
                <w:rFonts w:ascii="Arial" w:hAnsi="Arial" w:cs="Arial"/>
                <w:sz w:val="24"/>
                <w:szCs w:val="24"/>
              </w:rPr>
              <w:t xml:space="preserve">ied whether bench marking </w:t>
            </w:r>
            <w:r w:rsidR="00CB1E33">
              <w:rPr>
                <w:rFonts w:ascii="Arial" w:hAnsi="Arial" w:cs="Arial"/>
                <w:sz w:val="24"/>
                <w:szCs w:val="24"/>
              </w:rPr>
              <w:t xml:space="preserve">KPIs </w:t>
            </w:r>
            <w:r w:rsidR="006706AA" w:rsidRPr="00F57136">
              <w:rPr>
                <w:rFonts w:ascii="Arial" w:hAnsi="Arial" w:cs="Arial"/>
                <w:sz w:val="24"/>
                <w:szCs w:val="24"/>
              </w:rPr>
              <w:t xml:space="preserve">against other 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>H</w:t>
            </w:r>
            <w:r w:rsidR="006706AA" w:rsidRPr="00F57136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>B</w:t>
            </w:r>
            <w:r w:rsidR="006706AA" w:rsidRPr="00F57136">
              <w:rPr>
                <w:rFonts w:ascii="Arial" w:hAnsi="Arial" w:cs="Arial"/>
                <w:sz w:val="24"/>
                <w:szCs w:val="24"/>
              </w:rPr>
              <w:t xml:space="preserve">oards could be done. </w:t>
            </w:r>
          </w:p>
          <w:p w14:paraId="7A5BB631" w14:textId="2B6969A4" w:rsidR="00115A69" w:rsidRPr="00F57136" w:rsidRDefault="00115A69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068B87" w14:textId="102930F6" w:rsidR="00115A69" w:rsidRPr="00F57136" w:rsidRDefault="00115A69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he EDPC responded that she ha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>d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the all Wales position. However, she would like to go broader and </w:t>
            </w:r>
            <w:r w:rsidR="00DB383D" w:rsidRPr="00F57136">
              <w:rPr>
                <w:rFonts w:ascii="Arial" w:hAnsi="Arial" w:cs="Arial"/>
                <w:sz w:val="24"/>
                <w:szCs w:val="24"/>
              </w:rPr>
              <w:t xml:space="preserve">would </w:t>
            </w:r>
            <w:r w:rsidRPr="00F57136">
              <w:rPr>
                <w:rFonts w:ascii="Arial" w:hAnsi="Arial" w:cs="Arial"/>
                <w:sz w:val="24"/>
                <w:szCs w:val="24"/>
              </w:rPr>
              <w:t>bring th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>at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to the next 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>C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ommittee meeting. </w:t>
            </w:r>
          </w:p>
          <w:p w14:paraId="379F979D" w14:textId="77777777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8821E1" w14:textId="77777777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57136">
              <w:rPr>
                <w:rFonts w:ascii="Arial" w:hAnsi="Arial" w:cs="Arial"/>
                <w:sz w:val="24"/>
                <w:szCs w:val="24"/>
                <w:u w:val="single"/>
              </w:rPr>
              <w:t xml:space="preserve">Industrial action </w:t>
            </w:r>
          </w:p>
          <w:p w14:paraId="01885EED" w14:textId="77777777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86193F" w14:textId="403E312D" w:rsidR="00115A69" w:rsidRPr="00F57136" w:rsidRDefault="00115A69" w:rsidP="000C5C4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Many 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>U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nion</w:t>
            </w:r>
            <w:r w:rsidRPr="00F57136">
              <w:rPr>
                <w:rFonts w:ascii="Arial" w:hAnsi="Arial" w:cs="Arial"/>
                <w:sz w:val="24"/>
                <w:szCs w:val="24"/>
              </w:rPr>
              <w:t>s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C25F96" w:rsidRPr="00F57136">
              <w:rPr>
                <w:rFonts w:ascii="Arial" w:hAnsi="Arial" w:cs="Arial"/>
                <w:sz w:val="24"/>
                <w:szCs w:val="24"/>
              </w:rPr>
              <w:t>d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gone out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ball</w:t>
            </w:r>
            <w:r w:rsidRPr="00F57136">
              <w:rPr>
                <w:rFonts w:ascii="Arial" w:hAnsi="Arial" w:cs="Arial"/>
                <w:sz w:val="24"/>
                <w:szCs w:val="24"/>
              </w:rPr>
              <w:t>ot as a result of the pay awards.</w:t>
            </w:r>
          </w:p>
          <w:p w14:paraId="73F5AA49" w14:textId="2CF15F58" w:rsidR="00115A69" w:rsidRPr="00F57136" w:rsidRDefault="00115A69" w:rsidP="000C5C4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Royal </w:t>
            </w:r>
            <w:r w:rsidRPr="00F57136">
              <w:rPr>
                <w:rFonts w:ascii="Arial" w:hAnsi="Arial" w:cs="Arial"/>
                <w:sz w:val="24"/>
                <w:szCs w:val="24"/>
              </w:rPr>
              <w:t>C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ollege </w:t>
            </w:r>
            <w:r w:rsidRPr="00F57136">
              <w:rPr>
                <w:rFonts w:ascii="Arial" w:hAnsi="Arial" w:cs="Arial"/>
                <w:sz w:val="24"/>
                <w:szCs w:val="24"/>
              </w:rPr>
              <w:t>of Nursing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>’s ballot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>d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7136">
              <w:rPr>
                <w:rFonts w:ascii="Arial" w:hAnsi="Arial" w:cs="Arial"/>
                <w:sz w:val="24"/>
                <w:szCs w:val="24"/>
              </w:rPr>
              <w:t>come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out first.</w:t>
            </w:r>
          </w:p>
          <w:p w14:paraId="1A8A95D6" w14:textId="42E37E32" w:rsidR="00115A69" w:rsidRPr="00F57136" w:rsidRDefault="00115A69" w:rsidP="000C5C4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Unison, the R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oyal </w:t>
            </w:r>
            <w:r w:rsidRPr="00F57136">
              <w:rPr>
                <w:rFonts w:ascii="Arial" w:hAnsi="Arial" w:cs="Arial"/>
                <w:sz w:val="24"/>
                <w:szCs w:val="24"/>
              </w:rPr>
              <w:t>C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ollege of </w:t>
            </w:r>
            <w:r w:rsidRPr="00F57136">
              <w:rPr>
                <w:rFonts w:ascii="Arial" w:hAnsi="Arial" w:cs="Arial"/>
                <w:sz w:val="24"/>
                <w:szCs w:val="24"/>
              </w:rPr>
              <w:t>M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idwives and others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>ould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close shortly in December.</w:t>
            </w:r>
          </w:p>
          <w:p w14:paraId="10396B6F" w14:textId="29E62FB2" w:rsidR="00115A69" w:rsidRPr="00F57136" w:rsidRDefault="00115A69" w:rsidP="000C5C4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>wa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s a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potential 3,500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RCN members that could vote in the organisation.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2</w:t>
            </w:r>
            <w:r w:rsidR="00A37E5D" w:rsidRPr="00F57136">
              <w:rPr>
                <w:rFonts w:ascii="Arial" w:hAnsi="Arial" w:cs="Arial"/>
                <w:sz w:val="24"/>
                <w:szCs w:val="24"/>
              </w:rPr>
              <w:t>,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000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 xml:space="preserve"> had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voted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and the m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ajority </w:t>
            </w:r>
            <w:r w:rsidR="00DB383D" w:rsidRPr="00F57136">
              <w:rPr>
                <w:rFonts w:ascii="Arial" w:hAnsi="Arial" w:cs="Arial"/>
                <w:sz w:val="24"/>
                <w:szCs w:val="24"/>
              </w:rPr>
              <w:t>at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93%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have said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yes to strike action. </w:t>
            </w:r>
          </w:p>
          <w:p w14:paraId="72DEA8B2" w14:textId="581AEBFE" w:rsidR="000C5C4D" w:rsidRPr="00F57136" w:rsidRDefault="00115A69" w:rsidP="000C5C4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Health Board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came out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59.7</w:t>
            </w:r>
            <w:r w:rsidRPr="00F57136">
              <w:rPr>
                <w:rFonts w:ascii="Arial" w:hAnsi="Arial" w:cs="Arial"/>
                <w:sz w:val="24"/>
                <w:szCs w:val="24"/>
              </w:rPr>
              <w:t>4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%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 xml:space="preserve"> in favour of strike action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FA6084B" w14:textId="5F77043B" w:rsidR="00115A69" w:rsidRPr="00F57136" w:rsidRDefault="00115A69" w:rsidP="00DB383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END and EDPC have been working on 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 xml:space="preserve">potential strike action </w:t>
            </w:r>
            <w:r w:rsidRPr="00F57136">
              <w:rPr>
                <w:rFonts w:ascii="Arial" w:hAnsi="Arial" w:cs="Arial"/>
                <w:sz w:val="24"/>
                <w:szCs w:val="24"/>
              </w:rPr>
              <w:t>for a number of weeks</w:t>
            </w:r>
            <w:r w:rsidR="00DB383D" w:rsidRPr="00F57136">
              <w:rPr>
                <w:rFonts w:ascii="Arial" w:hAnsi="Arial" w:cs="Arial"/>
                <w:sz w:val="24"/>
                <w:szCs w:val="24"/>
              </w:rPr>
              <w:t xml:space="preserve"> and a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>T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ask and 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>F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inish group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383D" w:rsidRPr="00F57136">
              <w:rPr>
                <w:rFonts w:ascii="Arial" w:hAnsi="Arial" w:cs="Arial"/>
                <w:sz w:val="24"/>
                <w:szCs w:val="24"/>
              </w:rPr>
              <w:t>ha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>d</w:t>
            </w:r>
            <w:r w:rsidR="00DB383D" w:rsidRPr="00F57136">
              <w:rPr>
                <w:rFonts w:ascii="Arial" w:hAnsi="Arial" w:cs="Arial"/>
                <w:sz w:val="24"/>
                <w:szCs w:val="24"/>
              </w:rPr>
              <w:t xml:space="preserve"> been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initiated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89E64DA" w14:textId="3BF17934" w:rsidR="00115A69" w:rsidRPr="00F57136" w:rsidRDefault="00115A69" w:rsidP="000C5C4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279AE" w:rsidRPr="00F57136">
              <w:rPr>
                <w:rFonts w:ascii="Arial" w:hAnsi="Arial" w:cs="Arial"/>
                <w:sz w:val="24"/>
                <w:szCs w:val="24"/>
              </w:rPr>
              <w:t>O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perations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team ha</w:t>
            </w:r>
            <w:r w:rsidRPr="00F57136">
              <w:rPr>
                <w:rFonts w:ascii="Arial" w:hAnsi="Arial" w:cs="Arial"/>
                <w:sz w:val="24"/>
                <w:szCs w:val="24"/>
              </w:rPr>
              <w:t>ve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been working with </w:t>
            </w:r>
            <w:r w:rsidR="004A4F92" w:rsidRPr="00F57136">
              <w:rPr>
                <w:rFonts w:ascii="Arial" w:hAnsi="Arial" w:cs="Arial"/>
                <w:sz w:val="24"/>
                <w:szCs w:val="24"/>
              </w:rPr>
              <w:t>C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linical </w:t>
            </w:r>
            <w:r w:rsidR="004A4F92" w:rsidRPr="00F57136">
              <w:rPr>
                <w:rFonts w:ascii="Arial" w:hAnsi="Arial" w:cs="Arial"/>
                <w:sz w:val="24"/>
                <w:szCs w:val="24"/>
              </w:rPr>
              <w:t>B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oard</w:t>
            </w:r>
            <w:r w:rsidRPr="00F57136">
              <w:rPr>
                <w:rFonts w:ascii="Arial" w:hAnsi="Arial" w:cs="Arial"/>
                <w:sz w:val="24"/>
                <w:szCs w:val="24"/>
              </w:rPr>
              <w:t>s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to see how</w:t>
            </w:r>
            <w:r w:rsidR="004A4F92" w:rsidRPr="00F57136">
              <w:rPr>
                <w:rFonts w:ascii="Arial" w:hAnsi="Arial" w:cs="Arial"/>
                <w:sz w:val="24"/>
                <w:szCs w:val="24"/>
              </w:rPr>
              <w:t xml:space="preserve"> strike action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would </w:t>
            </w:r>
            <w:r w:rsidRPr="00F57136">
              <w:rPr>
                <w:rFonts w:ascii="Arial" w:hAnsi="Arial" w:cs="Arial"/>
                <w:sz w:val="24"/>
                <w:szCs w:val="24"/>
              </w:rPr>
              <w:t>affect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working day. </w:t>
            </w:r>
          </w:p>
          <w:p w14:paraId="51AD3160" w14:textId="4C975B22" w:rsidR="00DA3CE9" w:rsidRPr="00F57136" w:rsidRDefault="000C5C4D" w:rsidP="000C5C4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4A4F92" w:rsidRPr="00F57136">
              <w:rPr>
                <w:rFonts w:ascii="Arial" w:hAnsi="Arial" w:cs="Arial"/>
                <w:sz w:val="24"/>
                <w:szCs w:val="24"/>
              </w:rPr>
              <w:t>we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re areas </w:t>
            </w:r>
            <w:r w:rsidR="00115A69" w:rsidRPr="00F57136">
              <w:rPr>
                <w:rFonts w:ascii="Arial" w:hAnsi="Arial" w:cs="Arial"/>
                <w:sz w:val="24"/>
                <w:szCs w:val="24"/>
              </w:rPr>
              <w:t xml:space="preserve">that could be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exempt </w:t>
            </w:r>
            <w:r w:rsidR="00115A69" w:rsidRPr="00F57136">
              <w:rPr>
                <w:rFonts w:ascii="Arial" w:hAnsi="Arial" w:cs="Arial"/>
                <w:sz w:val="24"/>
                <w:szCs w:val="24"/>
              </w:rPr>
              <w:t>from striking</w:t>
            </w:r>
            <w:r w:rsidR="00DA3CE9" w:rsidRPr="00F57136">
              <w:rPr>
                <w:rFonts w:ascii="Arial" w:hAnsi="Arial" w:cs="Arial"/>
                <w:sz w:val="24"/>
                <w:szCs w:val="24"/>
              </w:rPr>
              <w:t xml:space="preserve"> and highlighted to the RCN. Th</w:t>
            </w:r>
            <w:r w:rsidR="004A4F92" w:rsidRPr="00F57136">
              <w:rPr>
                <w:rFonts w:ascii="Arial" w:hAnsi="Arial" w:cs="Arial"/>
                <w:sz w:val="24"/>
                <w:szCs w:val="24"/>
              </w:rPr>
              <w:t xml:space="preserve">at would </w:t>
            </w:r>
            <w:r w:rsidR="00DA3CE9" w:rsidRPr="00F57136">
              <w:rPr>
                <w:rFonts w:ascii="Arial" w:hAnsi="Arial" w:cs="Arial"/>
                <w:sz w:val="24"/>
                <w:szCs w:val="24"/>
              </w:rPr>
              <w:t>be agreed nationally</w:t>
            </w:r>
            <w:r w:rsidR="004A4F92" w:rsidRPr="00F57136">
              <w:rPr>
                <w:rFonts w:ascii="Arial" w:hAnsi="Arial" w:cs="Arial"/>
                <w:sz w:val="24"/>
                <w:szCs w:val="24"/>
              </w:rPr>
              <w:t xml:space="preserve"> and would </w:t>
            </w:r>
            <w:r w:rsidR="00DA3CE9" w:rsidRPr="00F57136">
              <w:rPr>
                <w:rFonts w:ascii="Arial" w:hAnsi="Arial" w:cs="Arial"/>
                <w:sz w:val="24"/>
                <w:szCs w:val="24"/>
              </w:rPr>
              <w:t xml:space="preserve">then be adopted by the Health Board with its own nuances </w:t>
            </w:r>
            <w:r w:rsidR="00B90BFA" w:rsidRPr="00F57136">
              <w:rPr>
                <w:rFonts w:ascii="Arial" w:hAnsi="Arial" w:cs="Arial"/>
                <w:sz w:val="24"/>
                <w:szCs w:val="24"/>
              </w:rPr>
              <w:t xml:space="preserve">since it </w:t>
            </w:r>
            <w:r w:rsidR="00C25F96" w:rsidRPr="00F57136">
              <w:rPr>
                <w:rFonts w:ascii="Arial" w:hAnsi="Arial" w:cs="Arial"/>
                <w:sz w:val="24"/>
                <w:szCs w:val="24"/>
              </w:rPr>
              <w:t>wa</w:t>
            </w:r>
            <w:r w:rsidR="00B90BFA" w:rsidRPr="00F57136">
              <w:rPr>
                <w:rFonts w:ascii="Arial" w:hAnsi="Arial" w:cs="Arial"/>
                <w:sz w:val="24"/>
                <w:szCs w:val="24"/>
              </w:rPr>
              <w:t xml:space="preserve">s a </w:t>
            </w:r>
            <w:r w:rsidR="004A4F92" w:rsidRPr="00F57136">
              <w:rPr>
                <w:rFonts w:ascii="Arial" w:hAnsi="Arial" w:cs="Arial"/>
                <w:sz w:val="24"/>
                <w:szCs w:val="24"/>
              </w:rPr>
              <w:t>T</w:t>
            </w:r>
            <w:r w:rsidR="00DA3CE9" w:rsidRPr="00F57136">
              <w:rPr>
                <w:rFonts w:ascii="Arial" w:hAnsi="Arial" w:cs="Arial"/>
                <w:sz w:val="24"/>
                <w:szCs w:val="24"/>
              </w:rPr>
              <w:t xml:space="preserve">ertiary </w:t>
            </w:r>
            <w:r w:rsidR="00B90BFA" w:rsidRPr="00F57136">
              <w:rPr>
                <w:rFonts w:ascii="Arial" w:hAnsi="Arial" w:cs="Arial"/>
                <w:sz w:val="24"/>
                <w:szCs w:val="24"/>
              </w:rPr>
              <w:t xml:space="preserve">hospital. </w:t>
            </w:r>
            <w:r w:rsidR="00DA3CE9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6CDE11" w14:textId="658FFABF" w:rsidR="00DA3CE9" w:rsidRPr="00F57136" w:rsidRDefault="00DA3CE9" w:rsidP="000C5C4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R</w:t>
            </w:r>
            <w:r w:rsidRPr="00F57136">
              <w:rPr>
                <w:rFonts w:ascii="Arial" w:hAnsi="Arial" w:cs="Arial"/>
                <w:sz w:val="24"/>
                <w:szCs w:val="24"/>
              </w:rPr>
              <w:t>CN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C25F96" w:rsidRPr="00F57136">
              <w:rPr>
                <w:rFonts w:ascii="Arial" w:hAnsi="Arial" w:cs="Arial"/>
                <w:sz w:val="24"/>
                <w:szCs w:val="24"/>
              </w:rPr>
              <w:t>d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to give 2 </w:t>
            </w:r>
            <w:r w:rsidRPr="00F57136">
              <w:rPr>
                <w:rFonts w:ascii="Arial" w:hAnsi="Arial" w:cs="Arial"/>
                <w:sz w:val="24"/>
                <w:szCs w:val="24"/>
              </w:rPr>
              <w:t>weeks’ notice.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54EC51" w14:textId="1280917E" w:rsidR="00DA3CE9" w:rsidRPr="00F57136" w:rsidRDefault="000C5C4D" w:rsidP="000C5C4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4A4F92" w:rsidRPr="00F57136">
              <w:rPr>
                <w:rFonts w:ascii="Arial" w:hAnsi="Arial" w:cs="Arial"/>
                <w:sz w:val="24"/>
                <w:szCs w:val="24"/>
              </w:rPr>
              <w:t>wa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s a good contingency plan </w:t>
            </w:r>
            <w:r w:rsidR="00B90BFA" w:rsidRPr="00F57136">
              <w:rPr>
                <w:rFonts w:ascii="Arial" w:hAnsi="Arial" w:cs="Arial"/>
                <w:sz w:val="24"/>
                <w:szCs w:val="24"/>
              </w:rPr>
              <w:t xml:space="preserve">in place </w:t>
            </w:r>
            <w:r w:rsidR="004A4F92" w:rsidRPr="00F57136">
              <w:rPr>
                <w:rFonts w:ascii="Arial" w:hAnsi="Arial" w:cs="Arial"/>
                <w:sz w:val="24"/>
                <w:szCs w:val="24"/>
              </w:rPr>
              <w:t xml:space="preserve">which would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be taken to </w:t>
            </w:r>
            <w:r w:rsidR="00DA3CE9" w:rsidRPr="00F57136">
              <w:rPr>
                <w:rFonts w:ascii="Arial" w:hAnsi="Arial" w:cs="Arial"/>
                <w:sz w:val="24"/>
                <w:szCs w:val="24"/>
              </w:rPr>
              <w:t>SLB th</w:t>
            </w:r>
            <w:r w:rsidR="004A4F92" w:rsidRPr="00F57136">
              <w:rPr>
                <w:rFonts w:ascii="Arial" w:hAnsi="Arial" w:cs="Arial"/>
                <w:sz w:val="24"/>
                <w:szCs w:val="24"/>
              </w:rPr>
              <w:t>at</w:t>
            </w:r>
            <w:r w:rsidR="00DA3CE9" w:rsidRPr="00F57136">
              <w:rPr>
                <w:rFonts w:ascii="Arial" w:hAnsi="Arial" w:cs="Arial"/>
                <w:sz w:val="24"/>
                <w:szCs w:val="24"/>
              </w:rPr>
              <w:t xml:space="preserve"> week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F8B034F" w14:textId="67777418" w:rsidR="000C5C4D" w:rsidRPr="00F57136" w:rsidRDefault="000C5C4D" w:rsidP="000C5C4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DA3CE9" w:rsidRPr="00F57136">
              <w:rPr>
                <w:rFonts w:ascii="Arial" w:hAnsi="Arial" w:cs="Arial"/>
                <w:sz w:val="24"/>
                <w:szCs w:val="24"/>
              </w:rPr>
              <w:t>U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nison </w:t>
            </w:r>
            <w:r w:rsidR="00DA3CE9" w:rsidRPr="00F57136">
              <w:rPr>
                <w:rFonts w:ascii="Arial" w:hAnsi="Arial" w:cs="Arial"/>
                <w:sz w:val="24"/>
                <w:szCs w:val="24"/>
              </w:rPr>
              <w:t>c</w:t>
            </w:r>
            <w:r w:rsidR="00C25F96" w:rsidRPr="00F57136">
              <w:rPr>
                <w:rFonts w:ascii="Arial" w:hAnsi="Arial" w:cs="Arial"/>
                <w:sz w:val="24"/>
                <w:szCs w:val="24"/>
              </w:rPr>
              <w:t>a</w:t>
            </w:r>
            <w:r w:rsidR="00DA3CE9" w:rsidRPr="00F57136">
              <w:rPr>
                <w:rFonts w:ascii="Arial" w:hAnsi="Arial" w:cs="Arial"/>
                <w:sz w:val="24"/>
                <w:szCs w:val="24"/>
              </w:rPr>
              <w:t xml:space="preserve">me out with a positive strike action,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then </w:t>
            </w:r>
            <w:r w:rsidR="00DA3CE9" w:rsidRPr="00F57136">
              <w:rPr>
                <w:rFonts w:ascii="Arial" w:hAnsi="Arial" w:cs="Arial"/>
                <w:sz w:val="24"/>
                <w:szCs w:val="24"/>
              </w:rPr>
              <w:t>RCN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A37E5D" w:rsidRPr="00F57136">
              <w:rPr>
                <w:rFonts w:ascii="Arial" w:hAnsi="Arial" w:cs="Arial"/>
                <w:sz w:val="24"/>
                <w:szCs w:val="24"/>
              </w:rPr>
              <w:t>ould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go </w:t>
            </w:r>
            <w:r w:rsidR="00DA3CE9" w:rsidRPr="00F57136">
              <w:rPr>
                <w:rFonts w:ascii="Arial" w:hAnsi="Arial" w:cs="Arial"/>
                <w:sz w:val="24"/>
                <w:szCs w:val="24"/>
              </w:rPr>
              <w:t xml:space="preserve">on strike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again. </w:t>
            </w:r>
            <w:r w:rsidR="00DA3CE9" w:rsidRPr="00F57136">
              <w:rPr>
                <w:rFonts w:ascii="Arial" w:hAnsi="Arial" w:cs="Arial"/>
                <w:sz w:val="24"/>
                <w:szCs w:val="24"/>
              </w:rPr>
              <w:t>Th</w:t>
            </w:r>
            <w:r w:rsidR="00A37E5D" w:rsidRPr="00F57136">
              <w:rPr>
                <w:rFonts w:ascii="Arial" w:hAnsi="Arial" w:cs="Arial"/>
                <w:sz w:val="24"/>
                <w:szCs w:val="24"/>
              </w:rPr>
              <w:t>at</w:t>
            </w:r>
            <w:r w:rsidR="00DA3CE9" w:rsidRPr="00F57136">
              <w:rPr>
                <w:rFonts w:ascii="Arial" w:hAnsi="Arial" w:cs="Arial"/>
                <w:sz w:val="24"/>
                <w:szCs w:val="24"/>
              </w:rPr>
              <w:t xml:space="preserve"> could affect </w:t>
            </w:r>
            <w:r w:rsidRPr="00F57136">
              <w:rPr>
                <w:rFonts w:ascii="Arial" w:hAnsi="Arial" w:cs="Arial"/>
                <w:sz w:val="24"/>
                <w:szCs w:val="24"/>
              </w:rPr>
              <w:t>8</w:t>
            </w:r>
            <w:r w:rsidR="00A37E5D" w:rsidRPr="00F57136">
              <w:rPr>
                <w:rFonts w:ascii="Arial" w:hAnsi="Arial" w:cs="Arial"/>
                <w:sz w:val="24"/>
                <w:szCs w:val="24"/>
              </w:rPr>
              <w:t>,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000 staff. </w:t>
            </w:r>
            <w:r w:rsidR="00DA3CE9" w:rsidRPr="00F57136">
              <w:rPr>
                <w:rFonts w:ascii="Arial" w:hAnsi="Arial" w:cs="Arial"/>
                <w:sz w:val="24"/>
                <w:szCs w:val="24"/>
              </w:rPr>
              <w:t>Th</w:t>
            </w:r>
            <w:r w:rsidR="00C25F96" w:rsidRPr="00F57136">
              <w:rPr>
                <w:rFonts w:ascii="Arial" w:hAnsi="Arial" w:cs="Arial"/>
                <w:sz w:val="24"/>
                <w:szCs w:val="24"/>
              </w:rPr>
              <w:t>at</w:t>
            </w:r>
            <w:r w:rsidR="00DA3CE9" w:rsidRPr="00F57136">
              <w:rPr>
                <w:rFonts w:ascii="Arial" w:hAnsi="Arial" w:cs="Arial"/>
                <w:sz w:val="24"/>
                <w:szCs w:val="24"/>
              </w:rPr>
              <w:t xml:space="preserve"> would mean </w:t>
            </w:r>
            <w:r w:rsidR="00DA3CE9" w:rsidRPr="00F57136">
              <w:rPr>
                <w:rFonts w:ascii="Arial" w:hAnsi="Arial" w:cs="Arial"/>
                <w:sz w:val="24"/>
                <w:szCs w:val="24"/>
              </w:rPr>
              <w:lastRenderedPageBreak/>
              <w:t xml:space="preserve">that services could not be provided and WG </w:t>
            </w:r>
            <w:r w:rsidR="00A37E5D" w:rsidRPr="00F57136">
              <w:rPr>
                <w:rFonts w:ascii="Arial" w:hAnsi="Arial" w:cs="Arial"/>
                <w:sz w:val="24"/>
                <w:szCs w:val="24"/>
              </w:rPr>
              <w:t>would be informed of that.</w:t>
            </w:r>
          </w:p>
          <w:p w14:paraId="430AE7FB" w14:textId="77777777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7272CF" w14:textId="26AB414C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DA3CE9" w:rsidRPr="00F57136">
              <w:rPr>
                <w:rFonts w:ascii="Arial" w:hAnsi="Arial" w:cs="Arial"/>
                <w:sz w:val="24"/>
                <w:szCs w:val="24"/>
              </w:rPr>
              <w:t xml:space="preserve">CEO </w:t>
            </w:r>
            <w:r w:rsidR="00A37E5D" w:rsidRPr="00F57136">
              <w:rPr>
                <w:rFonts w:ascii="Arial" w:hAnsi="Arial" w:cs="Arial"/>
                <w:sz w:val="24"/>
                <w:szCs w:val="24"/>
              </w:rPr>
              <w:t xml:space="preserve">commented </w:t>
            </w:r>
            <w:r w:rsidR="009C04FB" w:rsidRPr="00F57136">
              <w:rPr>
                <w:rFonts w:ascii="Arial" w:hAnsi="Arial" w:cs="Arial"/>
                <w:sz w:val="24"/>
                <w:szCs w:val="24"/>
              </w:rPr>
              <w:t>w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hat </w:t>
            </w:r>
            <w:r w:rsidR="00B90BFA" w:rsidRPr="00F57136">
              <w:rPr>
                <w:rFonts w:ascii="Arial" w:hAnsi="Arial" w:cs="Arial"/>
                <w:sz w:val="24"/>
                <w:szCs w:val="24"/>
              </w:rPr>
              <w:t>was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worrying </w:t>
            </w:r>
            <w:r w:rsidR="00B90BFA" w:rsidRPr="00F57136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Pr="00F57136">
              <w:rPr>
                <w:rFonts w:ascii="Arial" w:hAnsi="Arial" w:cs="Arial"/>
                <w:sz w:val="24"/>
                <w:szCs w:val="24"/>
              </w:rPr>
              <w:t>that it</w:t>
            </w:r>
            <w:r w:rsidR="00396221" w:rsidRPr="00F57136">
              <w:rPr>
                <w:rFonts w:ascii="Arial" w:hAnsi="Arial" w:cs="Arial"/>
                <w:sz w:val="24"/>
                <w:szCs w:val="24"/>
              </w:rPr>
              <w:t xml:space="preserve"> was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not a marginal vote. </w:t>
            </w:r>
            <w:r w:rsidR="00A37E5D" w:rsidRPr="00F57136">
              <w:rPr>
                <w:rFonts w:ascii="Arial" w:hAnsi="Arial" w:cs="Arial"/>
                <w:sz w:val="24"/>
                <w:szCs w:val="24"/>
              </w:rPr>
              <w:t xml:space="preserve"> That said something about </w:t>
            </w:r>
            <w:r w:rsidR="00B90BFA" w:rsidRPr="00F57136">
              <w:rPr>
                <w:rFonts w:ascii="Arial" w:hAnsi="Arial" w:cs="Arial"/>
                <w:sz w:val="24"/>
                <w:szCs w:val="24"/>
              </w:rPr>
              <w:t xml:space="preserve">how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nursing staff </w:t>
            </w:r>
            <w:r w:rsidR="00A37E5D" w:rsidRPr="00F57136">
              <w:rPr>
                <w:rFonts w:ascii="Arial" w:hAnsi="Arial" w:cs="Arial"/>
                <w:sz w:val="24"/>
                <w:szCs w:val="24"/>
              </w:rPr>
              <w:t>we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re feeling. </w:t>
            </w:r>
            <w:r w:rsidR="00396221" w:rsidRPr="00F57136">
              <w:rPr>
                <w:rFonts w:ascii="Arial" w:hAnsi="Arial" w:cs="Arial"/>
                <w:sz w:val="24"/>
                <w:szCs w:val="24"/>
              </w:rPr>
              <w:t xml:space="preserve">The CEO added that the </w:t>
            </w:r>
            <w:r w:rsidR="00A37E5D" w:rsidRPr="00F57136">
              <w:rPr>
                <w:rFonts w:ascii="Arial" w:hAnsi="Arial" w:cs="Arial"/>
                <w:sz w:val="24"/>
                <w:szCs w:val="24"/>
              </w:rPr>
              <w:t>I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ntensive </w:t>
            </w:r>
            <w:r w:rsidR="00A37E5D" w:rsidRPr="00F57136">
              <w:rPr>
                <w:rFonts w:ascii="Arial" w:hAnsi="Arial" w:cs="Arial"/>
                <w:sz w:val="24"/>
                <w:szCs w:val="24"/>
              </w:rPr>
              <w:t>C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A37E5D" w:rsidRPr="00F57136">
              <w:rPr>
                <w:rFonts w:ascii="Arial" w:hAnsi="Arial" w:cs="Arial"/>
                <w:sz w:val="24"/>
                <w:szCs w:val="24"/>
              </w:rPr>
              <w:t>U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nit and </w:t>
            </w:r>
            <w:r w:rsidR="00A37E5D" w:rsidRPr="00F57136">
              <w:rPr>
                <w:rFonts w:ascii="Arial" w:hAnsi="Arial" w:cs="Arial"/>
                <w:sz w:val="24"/>
                <w:szCs w:val="24"/>
              </w:rPr>
              <w:t>E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mergency </w:t>
            </w:r>
            <w:r w:rsidR="00A37E5D" w:rsidRPr="00F57136">
              <w:rPr>
                <w:rFonts w:ascii="Arial" w:hAnsi="Arial" w:cs="Arial"/>
                <w:sz w:val="24"/>
                <w:szCs w:val="24"/>
              </w:rPr>
              <w:t>U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nit </w:t>
            </w:r>
            <w:r w:rsidR="00396221" w:rsidRPr="00F57136">
              <w:rPr>
                <w:rFonts w:ascii="Arial" w:hAnsi="Arial" w:cs="Arial"/>
                <w:sz w:val="24"/>
                <w:szCs w:val="24"/>
              </w:rPr>
              <w:t>wo</w:t>
            </w:r>
            <w:r w:rsidR="00A37E5D" w:rsidRPr="00F57136">
              <w:rPr>
                <w:rFonts w:ascii="Arial" w:hAnsi="Arial" w:cs="Arial"/>
                <w:sz w:val="24"/>
                <w:szCs w:val="24"/>
              </w:rPr>
              <w:t xml:space="preserve">uld not </w:t>
            </w:r>
            <w:r w:rsidRPr="00F57136">
              <w:rPr>
                <w:rFonts w:ascii="Arial" w:hAnsi="Arial" w:cs="Arial"/>
                <w:sz w:val="24"/>
                <w:szCs w:val="24"/>
              </w:rPr>
              <w:t>allow strikes. Some electives w</w:t>
            </w:r>
            <w:r w:rsidR="00A37E5D" w:rsidRPr="00F57136">
              <w:rPr>
                <w:rFonts w:ascii="Arial" w:hAnsi="Arial" w:cs="Arial"/>
                <w:sz w:val="24"/>
                <w:szCs w:val="24"/>
              </w:rPr>
              <w:t xml:space="preserve">ould </w:t>
            </w:r>
            <w:r w:rsidR="00396221" w:rsidRPr="00F57136">
              <w:rPr>
                <w:rFonts w:ascii="Arial" w:hAnsi="Arial" w:cs="Arial"/>
                <w:sz w:val="24"/>
                <w:szCs w:val="24"/>
              </w:rPr>
              <w:t>also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be taken down to support </w:t>
            </w:r>
            <w:r w:rsidR="00396221" w:rsidRPr="00F57136">
              <w:rPr>
                <w:rFonts w:ascii="Arial" w:hAnsi="Arial" w:cs="Arial"/>
                <w:sz w:val="24"/>
                <w:szCs w:val="24"/>
              </w:rPr>
              <w:t xml:space="preserve">patients. </w:t>
            </w:r>
          </w:p>
          <w:p w14:paraId="14189919" w14:textId="0CC66968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476FA8" w14:textId="77777777" w:rsidR="00FC2C7E" w:rsidRPr="00F57136" w:rsidRDefault="00FC2C7E" w:rsidP="00FC2C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0FAA4E36" w14:textId="31C83AE3" w:rsidR="006B6998" w:rsidRPr="00F57136" w:rsidRDefault="006B6998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87E463" w14:textId="2409B247" w:rsidR="00396221" w:rsidRPr="00F57136" w:rsidRDefault="00396221" w:rsidP="0039622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contents of the report were discussed and noted. </w:t>
            </w:r>
          </w:p>
          <w:p w14:paraId="230918E0" w14:textId="737C2CA3" w:rsidR="00396221" w:rsidRPr="00F57136" w:rsidRDefault="00396221" w:rsidP="0039622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current position of the UHB and the steps outlined to achieve targets in both Values Based Appraisals and Statutory and Mandatory Training were noted. </w:t>
            </w:r>
          </w:p>
          <w:p w14:paraId="429827D6" w14:textId="299336CE" w:rsidR="00FC2C7E" w:rsidRPr="00F57136" w:rsidRDefault="00FC2C7E" w:rsidP="000C5C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D74" w14:textId="77777777" w:rsidR="006B6998" w:rsidRPr="00F57136" w:rsidRDefault="006B699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67B6654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7204419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E679EDC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C1A7FE1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497B548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0652683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A9FC0EF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C355954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8D80E02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7BD2167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83AC43E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AEC37CB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5D29BAF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8391633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E4B8B1A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C93B4F1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3922BE0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67FC965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0545F49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37F2940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925DB0F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5C5B8A2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E634A8E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ABD7335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CE5C840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46E34C2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7D307E4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F7D86FD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9B74E7F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40EF8C6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FA34FC2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E549C3C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127B605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85E0DF0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ABA9456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9152405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0948E30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16370F8" w14:textId="77777777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F885418" w14:textId="77777777" w:rsidR="00C25F96" w:rsidRPr="00F57136" w:rsidRDefault="00C25F96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B2E778C" w14:textId="77777777" w:rsidR="00C25F96" w:rsidRPr="00F57136" w:rsidRDefault="00C25F96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23D0A37" w14:textId="5C0F1F3E" w:rsidR="00115A69" w:rsidRPr="00F57136" w:rsidRDefault="00115A6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EDPC</w:t>
            </w:r>
          </w:p>
        </w:tc>
      </w:tr>
      <w:tr w:rsidR="006B6998" w:rsidRPr="00F57136" w14:paraId="790933E4" w14:textId="77777777" w:rsidTr="004011F1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2989" w14:textId="3A207B06" w:rsidR="006B6998" w:rsidRPr="00F57136" w:rsidRDefault="006B699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lastRenderedPageBreak/>
              <w:t>S&amp;D 1</w:t>
            </w:r>
            <w:r w:rsidR="0045537C"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5/11</w:t>
            </w:r>
            <w:r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/0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CBA5" w14:textId="7A4F2069" w:rsidR="006B6998" w:rsidRPr="00F57136" w:rsidRDefault="006B6998" w:rsidP="006B69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</w:rPr>
              <w:t>Key Operational Performance Indicators</w:t>
            </w:r>
          </w:p>
          <w:p w14:paraId="489B60B2" w14:textId="0BD96382" w:rsidR="000C5C4D" w:rsidRPr="00F57136" w:rsidRDefault="000C5C4D" w:rsidP="006B69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71B988" w14:textId="77777777" w:rsidR="000C5C4D" w:rsidRPr="00F57136" w:rsidRDefault="000C5C4D" w:rsidP="000C5C4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57136">
              <w:rPr>
                <w:rFonts w:ascii="Arial" w:hAnsi="Arial" w:cs="Arial"/>
                <w:i/>
                <w:sz w:val="24"/>
                <w:szCs w:val="24"/>
              </w:rPr>
              <w:t xml:space="preserve">a) Deep Dive on Cancer Services </w:t>
            </w:r>
          </w:p>
          <w:p w14:paraId="6DE77C02" w14:textId="77777777" w:rsidR="000C5C4D" w:rsidRPr="00F57136" w:rsidRDefault="000C5C4D" w:rsidP="000C5C4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57136">
              <w:rPr>
                <w:rFonts w:ascii="Arial" w:hAnsi="Arial" w:cs="Arial"/>
                <w:i/>
                <w:sz w:val="24"/>
                <w:szCs w:val="24"/>
              </w:rPr>
              <w:t>b) Deep Dive on Musculoskeletal &amp; Primary liaison workers – Verbal</w:t>
            </w:r>
          </w:p>
          <w:p w14:paraId="47F43D20" w14:textId="77777777" w:rsidR="006B6998" w:rsidRPr="00F57136" w:rsidRDefault="006B6998" w:rsidP="006B69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D722F1" w14:textId="47166C4B" w:rsidR="006B6998" w:rsidRPr="00F57136" w:rsidRDefault="006B6998" w:rsidP="005B4A73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B4A73" w:rsidRPr="00F57136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ogramme Delivery Director – Non-Acute (PDDNA) presented the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Key Operational Performance Indicators </w:t>
            </w:r>
            <w:r w:rsidR="005B4A73" w:rsidRPr="00F57136">
              <w:rPr>
                <w:rFonts w:ascii="Arial" w:hAnsi="Arial" w:cs="Arial"/>
                <w:sz w:val="24"/>
                <w:szCs w:val="24"/>
              </w:rPr>
              <w:t>and highlighted the following:</w:t>
            </w:r>
          </w:p>
          <w:p w14:paraId="42456358" w14:textId="77777777" w:rsidR="005B4A73" w:rsidRPr="00F57136" w:rsidRDefault="005B4A73" w:rsidP="005B4A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CA8DFA" w14:textId="497DA89F" w:rsidR="000C5C4D" w:rsidRPr="00F57136" w:rsidRDefault="000E4E15" w:rsidP="000E4E1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57136">
              <w:rPr>
                <w:rFonts w:ascii="Arial" w:hAnsi="Arial" w:cs="Arial"/>
                <w:sz w:val="24"/>
                <w:szCs w:val="24"/>
                <w:u w:val="single"/>
              </w:rPr>
              <w:t>U</w:t>
            </w:r>
            <w:r w:rsidR="000C5C4D" w:rsidRPr="00F57136">
              <w:rPr>
                <w:rFonts w:ascii="Arial" w:hAnsi="Arial" w:cs="Arial"/>
                <w:sz w:val="24"/>
                <w:szCs w:val="24"/>
                <w:u w:val="single"/>
              </w:rPr>
              <w:t>rgent and emergen</w:t>
            </w:r>
            <w:r w:rsidRPr="00F57136">
              <w:rPr>
                <w:rFonts w:ascii="Arial" w:hAnsi="Arial" w:cs="Arial"/>
                <w:sz w:val="24"/>
                <w:szCs w:val="24"/>
                <w:u w:val="single"/>
              </w:rPr>
              <w:t>cy</w:t>
            </w:r>
            <w:r w:rsidR="000C5C4D" w:rsidRPr="00F57136">
              <w:rPr>
                <w:rFonts w:ascii="Arial" w:hAnsi="Arial" w:cs="Arial"/>
                <w:sz w:val="24"/>
                <w:szCs w:val="24"/>
                <w:u w:val="single"/>
              </w:rPr>
              <w:t xml:space="preserve"> care system </w:t>
            </w:r>
          </w:p>
          <w:p w14:paraId="74BAB60C" w14:textId="77777777" w:rsidR="000E4E15" w:rsidRPr="00F57136" w:rsidRDefault="000E4E15" w:rsidP="000E4E1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685EED3" w14:textId="12F4B4D6" w:rsidR="00347DDE" w:rsidRPr="00F57136" w:rsidRDefault="000E4E15" w:rsidP="005B4A73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Attendances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7136">
              <w:rPr>
                <w:rFonts w:ascii="Arial" w:hAnsi="Arial" w:cs="Arial"/>
                <w:sz w:val="24"/>
                <w:szCs w:val="24"/>
              </w:rPr>
              <w:t>ha</w:t>
            </w:r>
            <w:r w:rsidR="00A37E5D" w:rsidRPr="00F57136">
              <w:rPr>
                <w:rFonts w:ascii="Arial" w:hAnsi="Arial" w:cs="Arial"/>
                <w:sz w:val="24"/>
                <w:szCs w:val="24"/>
              </w:rPr>
              <w:t>d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continue</w:t>
            </w:r>
            <w:r w:rsidRPr="00F57136">
              <w:rPr>
                <w:rFonts w:ascii="Arial" w:hAnsi="Arial" w:cs="Arial"/>
                <w:sz w:val="24"/>
                <w:szCs w:val="24"/>
              </w:rPr>
              <w:t>d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to rise. </w:t>
            </w:r>
            <w:r w:rsidR="005F5F95" w:rsidRPr="00F57136">
              <w:rPr>
                <w:rFonts w:ascii="Arial" w:hAnsi="Arial" w:cs="Arial"/>
                <w:sz w:val="24"/>
                <w:szCs w:val="24"/>
              </w:rPr>
              <w:t xml:space="preserve">There were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3,000 in October. </w:t>
            </w:r>
          </w:p>
          <w:p w14:paraId="1DB57DE6" w14:textId="7A14530D" w:rsidR="000C5C4D" w:rsidRPr="00F57136" w:rsidRDefault="005F5F95" w:rsidP="005B4A73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In order t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o help better manage the risk in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community, </w:t>
            </w:r>
            <w:r w:rsidR="00347DDE" w:rsidRPr="00F57136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893C96" w:rsidRPr="00F57136">
              <w:rPr>
                <w:rFonts w:ascii="Arial" w:hAnsi="Arial" w:cs="Arial"/>
                <w:sz w:val="24"/>
                <w:szCs w:val="24"/>
              </w:rPr>
              <w:t>zero-tolerance</w:t>
            </w:r>
            <w:r w:rsidR="00347DDE" w:rsidRPr="00F57136">
              <w:rPr>
                <w:rFonts w:ascii="Arial" w:hAnsi="Arial" w:cs="Arial"/>
                <w:sz w:val="24"/>
                <w:szCs w:val="24"/>
              </w:rPr>
              <w:t xml:space="preserve"> approach to </w:t>
            </w:r>
            <w:r w:rsidR="001F07F6" w:rsidRPr="00F57136">
              <w:rPr>
                <w:rFonts w:ascii="Arial" w:hAnsi="Arial" w:cs="Arial"/>
                <w:sz w:val="24"/>
                <w:szCs w:val="24"/>
              </w:rPr>
              <w:t>4-hour</w:t>
            </w:r>
            <w:r w:rsidR="00347DDE" w:rsidRPr="00F57136">
              <w:rPr>
                <w:rFonts w:ascii="Arial" w:hAnsi="Arial" w:cs="Arial"/>
                <w:sz w:val="24"/>
                <w:szCs w:val="24"/>
              </w:rPr>
              <w:t xml:space="preserve"> delay</w:t>
            </w:r>
            <w:r w:rsidRPr="00F57136">
              <w:rPr>
                <w:rFonts w:ascii="Arial" w:hAnsi="Arial" w:cs="Arial"/>
                <w:sz w:val="24"/>
                <w:szCs w:val="24"/>
              </w:rPr>
              <w:t>s</w:t>
            </w:r>
            <w:r w:rsidR="00347DDE" w:rsidRPr="00F57136">
              <w:rPr>
                <w:rFonts w:ascii="Arial" w:hAnsi="Arial" w:cs="Arial"/>
                <w:sz w:val="24"/>
                <w:szCs w:val="24"/>
              </w:rPr>
              <w:t xml:space="preserve"> in ambulances ha</w:t>
            </w:r>
            <w:r w:rsidR="00A37E5D" w:rsidRPr="00F57136">
              <w:rPr>
                <w:rFonts w:ascii="Arial" w:hAnsi="Arial" w:cs="Arial"/>
                <w:sz w:val="24"/>
                <w:szCs w:val="24"/>
              </w:rPr>
              <w:t>d</w:t>
            </w:r>
            <w:r w:rsidR="00347DDE" w:rsidRPr="00F57136">
              <w:rPr>
                <w:rFonts w:ascii="Arial" w:hAnsi="Arial" w:cs="Arial"/>
                <w:sz w:val="24"/>
                <w:szCs w:val="24"/>
              </w:rPr>
              <w:t xml:space="preserve"> been </w:t>
            </w:r>
            <w:r w:rsidR="00944327" w:rsidRPr="00F57136">
              <w:rPr>
                <w:rFonts w:ascii="Arial" w:hAnsi="Arial" w:cs="Arial"/>
                <w:sz w:val="24"/>
                <w:szCs w:val="24"/>
              </w:rPr>
              <w:t>initiated</w:t>
            </w:r>
            <w:r w:rsidR="00347DDE" w:rsidRPr="00F5713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6AB9E5F" w14:textId="6F1F3240" w:rsidR="000C5C4D" w:rsidRPr="00F57136" w:rsidRDefault="00FD077B" w:rsidP="005B4A73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From e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arly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September,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="0000365E" w:rsidRPr="00F57136">
              <w:rPr>
                <w:rFonts w:ascii="Arial" w:hAnsi="Arial" w:cs="Arial"/>
                <w:sz w:val="24"/>
                <w:szCs w:val="24"/>
              </w:rPr>
              <w:t>P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atients </w:t>
            </w:r>
            <w:r w:rsidRPr="00F57136">
              <w:rPr>
                <w:rFonts w:ascii="Arial" w:hAnsi="Arial" w:cs="Arial"/>
                <w:sz w:val="24"/>
                <w:szCs w:val="24"/>
              </w:rPr>
              <w:t>were waiting a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week </w:t>
            </w:r>
            <w:r w:rsidRPr="00F57136">
              <w:rPr>
                <w:rFonts w:ascii="Arial" w:hAnsi="Arial" w:cs="Arial"/>
                <w:sz w:val="24"/>
                <w:szCs w:val="24"/>
              </w:rPr>
              <w:t>for 4 h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ours. </w:t>
            </w:r>
            <w:r w:rsidR="00C70BD0" w:rsidRPr="00F57136">
              <w:rPr>
                <w:rFonts w:ascii="Arial" w:hAnsi="Arial" w:cs="Arial"/>
                <w:sz w:val="24"/>
                <w:szCs w:val="24"/>
              </w:rPr>
              <w:t>Th</w:t>
            </w:r>
            <w:r w:rsidR="0000365E" w:rsidRPr="00F57136">
              <w:rPr>
                <w:rFonts w:ascii="Arial" w:hAnsi="Arial" w:cs="Arial"/>
                <w:sz w:val="24"/>
                <w:szCs w:val="24"/>
              </w:rPr>
              <w:t>at</w:t>
            </w:r>
            <w:r w:rsidR="00C70BD0" w:rsidRPr="00F57136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00365E" w:rsidRPr="00F57136">
              <w:rPr>
                <w:rFonts w:ascii="Arial" w:hAnsi="Arial" w:cs="Arial"/>
                <w:sz w:val="24"/>
                <w:szCs w:val="24"/>
              </w:rPr>
              <w:t>d</w:t>
            </w:r>
            <w:r w:rsidR="00C70BD0" w:rsidRPr="00F57136">
              <w:rPr>
                <w:rFonts w:ascii="Arial" w:hAnsi="Arial" w:cs="Arial"/>
                <w:sz w:val="24"/>
                <w:szCs w:val="24"/>
              </w:rPr>
              <w:t xml:space="preserve"> now s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tart</w:t>
            </w:r>
            <w:r w:rsidR="00C70BD0" w:rsidRPr="00F57136">
              <w:rPr>
                <w:rFonts w:ascii="Arial" w:hAnsi="Arial" w:cs="Arial"/>
                <w:sz w:val="24"/>
                <w:szCs w:val="24"/>
              </w:rPr>
              <w:t>ed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to move focus to 3 hours. </w:t>
            </w:r>
          </w:p>
          <w:p w14:paraId="4DF0DFF7" w14:textId="77777777" w:rsidR="00C70BD0" w:rsidRPr="00F57136" w:rsidRDefault="00C70BD0" w:rsidP="00C70BD0">
            <w:pPr>
              <w:pStyle w:val="List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73DCE3" w14:textId="4320D4A8" w:rsidR="00C70BD0" w:rsidRPr="00F57136" w:rsidRDefault="00F52CDB" w:rsidP="00C70BD0">
            <w:pPr>
              <w:spacing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57136">
              <w:rPr>
                <w:rFonts w:ascii="Arial" w:hAnsi="Arial" w:cs="Arial"/>
                <w:sz w:val="24"/>
                <w:szCs w:val="24"/>
                <w:u w:val="single"/>
              </w:rPr>
              <w:t xml:space="preserve">Planned care </w:t>
            </w:r>
          </w:p>
          <w:p w14:paraId="1AE1DC7C" w14:textId="77777777" w:rsidR="00C70BD0" w:rsidRPr="00F57136" w:rsidRDefault="00C70BD0" w:rsidP="00C70B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116CC2" w14:textId="1AD7B3AB" w:rsidR="00F52CDB" w:rsidRPr="00F57136" w:rsidRDefault="00F52CDB" w:rsidP="00F52CDB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here ha</w:t>
            </w:r>
            <w:r w:rsidR="0000365E" w:rsidRPr="00F57136">
              <w:rPr>
                <w:rFonts w:ascii="Arial" w:hAnsi="Arial" w:cs="Arial"/>
                <w:sz w:val="24"/>
                <w:szCs w:val="24"/>
              </w:rPr>
              <w:t>d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been a focus on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Ministerial targets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to reach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52 outpatients by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end of December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104 weeks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by the end of March.</w:t>
            </w:r>
          </w:p>
          <w:p w14:paraId="1AC2C412" w14:textId="5D8F6772" w:rsidR="000C5C4D" w:rsidRPr="00F57136" w:rsidRDefault="000C5C4D" w:rsidP="005B4A73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Sinc</w:t>
            </w:r>
            <w:r w:rsidR="00F52CDB" w:rsidRPr="00F57136">
              <w:rPr>
                <w:rFonts w:ascii="Arial" w:hAnsi="Arial" w:cs="Arial"/>
                <w:sz w:val="24"/>
                <w:szCs w:val="24"/>
              </w:rPr>
              <w:t xml:space="preserve">e the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last meeting, a new </w:t>
            </w:r>
            <w:r w:rsidR="0000365E" w:rsidRPr="00F57136">
              <w:rPr>
                <w:rFonts w:ascii="Arial" w:hAnsi="Arial" w:cs="Arial"/>
                <w:sz w:val="24"/>
                <w:szCs w:val="24"/>
              </w:rPr>
              <w:t xml:space="preserve">request had </w:t>
            </w:r>
            <w:r w:rsidRPr="00F57136">
              <w:rPr>
                <w:rFonts w:ascii="Arial" w:hAnsi="Arial" w:cs="Arial"/>
                <w:sz w:val="24"/>
                <w:szCs w:val="24"/>
              </w:rPr>
              <w:t>come from WG.</w:t>
            </w:r>
            <w:r w:rsidR="003762B6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65E" w:rsidRPr="00F57136">
              <w:rPr>
                <w:rFonts w:ascii="Arial" w:hAnsi="Arial" w:cs="Arial"/>
                <w:sz w:val="24"/>
                <w:szCs w:val="24"/>
              </w:rPr>
              <w:t>That was - i</w:t>
            </w:r>
            <w:r w:rsidR="003762B6" w:rsidRPr="00F57136">
              <w:rPr>
                <w:rFonts w:ascii="Arial" w:hAnsi="Arial" w:cs="Arial"/>
                <w:sz w:val="24"/>
                <w:szCs w:val="24"/>
              </w:rPr>
              <w:t xml:space="preserve">f </w:t>
            </w:r>
            <w:r w:rsidR="0000365E" w:rsidRPr="00F57136">
              <w:rPr>
                <w:rFonts w:ascii="Arial" w:hAnsi="Arial" w:cs="Arial"/>
                <w:sz w:val="24"/>
                <w:szCs w:val="24"/>
              </w:rPr>
              <w:t xml:space="preserve">the Health Board was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unable to deliver </w:t>
            </w:r>
            <w:r w:rsidR="00F52CDB" w:rsidRPr="00F57136">
              <w:rPr>
                <w:rFonts w:ascii="Arial" w:hAnsi="Arial" w:cs="Arial"/>
                <w:sz w:val="24"/>
                <w:szCs w:val="24"/>
              </w:rPr>
              <w:t>the 52-week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2CDB" w:rsidRPr="00F57136">
              <w:rPr>
                <w:rFonts w:ascii="Arial" w:hAnsi="Arial" w:cs="Arial"/>
                <w:sz w:val="24"/>
                <w:szCs w:val="24"/>
              </w:rPr>
              <w:t>outpatient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target by December</w:t>
            </w:r>
            <w:r w:rsidR="003762B6" w:rsidRPr="00F57136">
              <w:rPr>
                <w:rFonts w:ascii="Arial" w:hAnsi="Arial" w:cs="Arial"/>
                <w:sz w:val="24"/>
                <w:szCs w:val="24"/>
              </w:rPr>
              <w:t xml:space="preserve">, could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assurances </w:t>
            </w:r>
            <w:r w:rsidR="00F52CDB" w:rsidRPr="00F57136">
              <w:rPr>
                <w:rFonts w:ascii="Arial" w:hAnsi="Arial" w:cs="Arial"/>
                <w:sz w:val="24"/>
                <w:szCs w:val="24"/>
              </w:rPr>
              <w:t xml:space="preserve">be given </w:t>
            </w:r>
            <w:r w:rsidRPr="00F57136">
              <w:rPr>
                <w:rFonts w:ascii="Arial" w:hAnsi="Arial" w:cs="Arial"/>
                <w:sz w:val="24"/>
                <w:szCs w:val="24"/>
              </w:rPr>
              <w:t>that no one w</w:t>
            </w:r>
            <w:r w:rsidR="0000365E" w:rsidRPr="00F57136">
              <w:rPr>
                <w:rFonts w:ascii="Arial" w:hAnsi="Arial" w:cs="Arial"/>
                <w:sz w:val="24"/>
                <w:szCs w:val="24"/>
              </w:rPr>
              <w:t>ould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be waiting </w:t>
            </w:r>
            <w:r w:rsidR="00F52CDB" w:rsidRPr="00F57136">
              <w:rPr>
                <w:rFonts w:ascii="Arial" w:hAnsi="Arial" w:cs="Arial"/>
                <w:sz w:val="24"/>
                <w:szCs w:val="24"/>
              </w:rPr>
              <w:t xml:space="preserve">over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104 weeks. </w:t>
            </w:r>
          </w:p>
          <w:p w14:paraId="235BBD61" w14:textId="5AD3530F" w:rsidR="003762B6" w:rsidRPr="00F57136" w:rsidRDefault="00F52CDB" w:rsidP="005B4A73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00365E" w:rsidRPr="00F57136">
              <w:rPr>
                <w:rFonts w:ascii="Arial" w:hAnsi="Arial" w:cs="Arial"/>
                <w:sz w:val="24"/>
                <w:szCs w:val="24"/>
              </w:rPr>
              <w:t>we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re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1</w:t>
            </w:r>
            <w:r w:rsidR="0000365E" w:rsidRPr="00F57136">
              <w:rPr>
                <w:rFonts w:ascii="Arial" w:hAnsi="Arial" w:cs="Arial"/>
                <w:sz w:val="24"/>
                <w:szCs w:val="24"/>
              </w:rPr>
              <w:t>,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500 </w:t>
            </w:r>
            <w:r w:rsidR="0000365E" w:rsidRPr="00F57136">
              <w:rPr>
                <w:rFonts w:ascii="Arial" w:hAnsi="Arial" w:cs="Arial"/>
                <w:sz w:val="24"/>
                <w:szCs w:val="24"/>
              </w:rPr>
              <w:t>P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atients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that w</w:t>
            </w:r>
            <w:r w:rsidR="0000365E" w:rsidRPr="00F57136">
              <w:rPr>
                <w:rFonts w:ascii="Arial" w:hAnsi="Arial" w:cs="Arial"/>
                <w:sz w:val="24"/>
                <w:szCs w:val="24"/>
              </w:rPr>
              <w:t>ould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be waiting over two years by the end of December. </w:t>
            </w:r>
          </w:p>
          <w:p w14:paraId="3CE89BBD" w14:textId="7093D07F" w:rsidR="000C5C4D" w:rsidRPr="00F57136" w:rsidRDefault="00F52CDB" w:rsidP="005B4A73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he</w:t>
            </w:r>
            <w:r w:rsidR="003762B6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65E" w:rsidRPr="00F57136">
              <w:rPr>
                <w:rFonts w:ascii="Arial" w:hAnsi="Arial" w:cs="Arial"/>
                <w:sz w:val="24"/>
                <w:szCs w:val="24"/>
              </w:rPr>
              <w:t xml:space="preserve">Operations </w:t>
            </w:r>
            <w:r w:rsidR="003762B6" w:rsidRPr="00F57136">
              <w:rPr>
                <w:rFonts w:ascii="Arial" w:hAnsi="Arial" w:cs="Arial"/>
                <w:sz w:val="24"/>
                <w:szCs w:val="24"/>
              </w:rPr>
              <w:t>team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65E" w:rsidRPr="00F57136">
              <w:rPr>
                <w:rFonts w:ascii="Arial" w:hAnsi="Arial" w:cs="Arial"/>
                <w:sz w:val="24"/>
                <w:szCs w:val="24"/>
              </w:rPr>
              <w:t>was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engaged in national work </w:t>
            </w:r>
            <w:r w:rsidR="003762B6" w:rsidRPr="00F57136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00365E" w:rsidRPr="00F57136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3762B6" w:rsidRPr="00F57136">
              <w:rPr>
                <w:rFonts w:ascii="Arial" w:hAnsi="Arial" w:cs="Arial"/>
                <w:sz w:val="24"/>
                <w:szCs w:val="24"/>
              </w:rPr>
              <w:t xml:space="preserve">speaking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to other Health Boards </w:t>
            </w:r>
            <w:r w:rsidR="0000365E" w:rsidRPr="00F57136">
              <w:rPr>
                <w:rFonts w:ascii="Arial" w:hAnsi="Arial" w:cs="Arial"/>
                <w:sz w:val="24"/>
                <w:szCs w:val="24"/>
              </w:rPr>
              <w:t xml:space="preserve">so that they could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support each other.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B57D8E" w14:textId="77777777" w:rsidR="000C5C4D" w:rsidRPr="00F57136" w:rsidRDefault="000C5C4D" w:rsidP="000C5C4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E9E9630" w14:textId="71B298A3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57136">
              <w:rPr>
                <w:rFonts w:ascii="Arial" w:hAnsi="Arial" w:cs="Arial"/>
                <w:sz w:val="24"/>
                <w:szCs w:val="24"/>
                <w:u w:val="single"/>
              </w:rPr>
              <w:t xml:space="preserve">Deep dive on </w:t>
            </w:r>
            <w:r w:rsidR="000A3233" w:rsidRPr="00F57136">
              <w:rPr>
                <w:rFonts w:ascii="Arial" w:hAnsi="Arial" w:cs="Arial"/>
                <w:sz w:val="24"/>
                <w:szCs w:val="24"/>
                <w:u w:val="single"/>
              </w:rPr>
              <w:t>C</w:t>
            </w:r>
            <w:r w:rsidRPr="00F57136">
              <w:rPr>
                <w:rFonts w:ascii="Arial" w:hAnsi="Arial" w:cs="Arial"/>
                <w:sz w:val="24"/>
                <w:szCs w:val="24"/>
                <w:u w:val="single"/>
              </w:rPr>
              <w:t xml:space="preserve">ancer services </w:t>
            </w:r>
          </w:p>
          <w:p w14:paraId="1A41A3C9" w14:textId="63352059" w:rsidR="00702A8A" w:rsidRPr="00F57136" w:rsidRDefault="00702A8A" w:rsidP="000C5C4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826D75E" w14:textId="6B9692D5" w:rsidR="00702A8A" w:rsidRPr="00F57136" w:rsidRDefault="00702A8A" w:rsidP="00702A8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Internal </w:t>
            </w:r>
            <w:r w:rsidR="000A3233" w:rsidRPr="00F57136">
              <w:rPr>
                <w:rFonts w:ascii="Arial" w:hAnsi="Arial" w:cs="Arial"/>
                <w:sz w:val="24"/>
                <w:szCs w:val="24"/>
              </w:rPr>
              <w:t>C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ancer standards: our ambition </w:t>
            </w:r>
          </w:p>
          <w:p w14:paraId="04F494F8" w14:textId="77777777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03A64A" w14:textId="34DDB7F3" w:rsidR="000C5C4D" w:rsidRPr="00F57136" w:rsidRDefault="008D7781" w:rsidP="00702A8A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lastRenderedPageBreak/>
              <w:t>Internal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standards</w:t>
            </w:r>
            <w:r w:rsidR="003762B6" w:rsidRPr="00F57136">
              <w:rPr>
                <w:rFonts w:ascii="Arial" w:hAnsi="Arial" w:cs="Arial"/>
                <w:sz w:val="24"/>
                <w:szCs w:val="24"/>
              </w:rPr>
              <w:t xml:space="preserve"> have been set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03F06" w:rsidRPr="00F57136">
              <w:rPr>
                <w:rFonts w:ascii="Arial" w:hAnsi="Arial" w:cs="Arial"/>
                <w:sz w:val="24"/>
                <w:szCs w:val="24"/>
              </w:rPr>
              <w:t xml:space="preserve">The teams </w:t>
            </w:r>
            <w:r w:rsidR="009C04FB" w:rsidRPr="00F57136">
              <w:rPr>
                <w:rFonts w:ascii="Arial" w:hAnsi="Arial" w:cs="Arial"/>
                <w:sz w:val="24"/>
                <w:szCs w:val="24"/>
              </w:rPr>
              <w:t>we</w:t>
            </w:r>
            <w:r w:rsidR="00103F06" w:rsidRPr="00F57136">
              <w:rPr>
                <w:rFonts w:ascii="Arial" w:hAnsi="Arial" w:cs="Arial"/>
                <w:sz w:val="24"/>
                <w:szCs w:val="24"/>
              </w:rPr>
              <w:t>re n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ot there yet. </w:t>
            </w:r>
            <w:r w:rsidR="00103F06" w:rsidRPr="00F57136">
              <w:rPr>
                <w:rFonts w:ascii="Arial" w:hAnsi="Arial" w:cs="Arial"/>
                <w:sz w:val="24"/>
                <w:szCs w:val="24"/>
              </w:rPr>
              <w:t xml:space="preserve">However, to become sustainable, </w:t>
            </w:r>
            <w:r w:rsidR="00ED6818" w:rsidRPr="00F57136">
              <w:rPr>
                <w:rFonts w:ascii="Arial" w:hAnsi="Arial" w:cs="Arial"/>
                <w:sz w:val="24"/>
                <w:szCs w:val="24"/>
              </w:rPr>
              <w:t>the</w:t>
            </w:r>
            <w:r w:rsidR="000A3233" w:rsidRPr="00F57136">
              <w:rPr>
                <w:rFonts w:ascii="Arial" w:hAnsi="Arial" w:cs="Arial"/>
                <w:sz w:val="24"/>
                <w:szCs w:val="24"/>
              </w:rPr>
              <w:t xml:space="preserve">y would </w:t>
            </w:r>
            <w:r w:rsidR="00ED6818" w:rsidRPr="00F57136">
              <w:rPr>
                <w:rFonts w:ascii="Arial" w:hAnsi="Arial" w:cs="Arial"/>
                <w:sz w:val="24"/>
                <w:szCs w:val="24"/>
              </w:rPr>
              <w:t xml:space="preserve">need to be achieved. </w:t>
            </w:r>
          </w:p>
          <w:p w14:paraId="45840333" w14:textId="127CE72C" w:rsidR="00ED6818" w:rsidRPr="00F57136" w:rsidRDefault="00ED6818" w:rsidP="00ED681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BD49B7" w14:textId="5C6C2E1E" w:rsidR="00ED6818" w:rsidRPr="00F57136" w:rsidRDefault="00ED6818" w:rsidP="00ED6818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Cancer performance </w:t>
            </w:r>
          </w:p>
          <w:p w14:paraId="3D3225BE" w14:textId="77777777" w:rsidR="00ED6818" w:rsidRPr="00F57136" w:rsidRDefault="00ED6818" w:rsidP="00ED6818">
            <w:pPr>
              <w:pStyle w:val="List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866078" w14:textId="38E6A62A" w:rsidR="00ED6818" w:rsidRPr="00F57136" w:rsidRDefault="00ED6818" w:rsidP="00702A8A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he Health Board</w:t>
            </w:r>
            <w:r w:rsidR="000A3233" w:rsidRPr="00F57136">
              <w:rPr>
                <w:rFonts w:ascii="Arial" w:hAnsi="Arial" w:cs="Arial"/>
                <w:sz w:val="24"/>
                <w:szCs w:val="24"/>
              </w:rPr>
              <w:t>’</w:t>
            </w:r>
            <w:r w:rsidRPr="00F57136">
              <w:rPr>
                <w:rFonts w:ascii="Arial" w:hAnsi="Arial" w:cs="Arial"/>
                <w:sz w:val="24"/>
                <w:szCs w:val="24"/>
              </w:rPr>
              <w:t>s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performance ha</w:t>
            </w:r>
            <w:r w:rsidR="000A3233" w:rsidRPr="00F57136">
              <w:rPr>
                <w:rFonts w:ascii="Arial" w:hAnsi="Arial" w:cs="Arial"/>
                <w:sz w:val="24"/>
                <w:szCs w:val="24"/>
              </w:rPr>
              <w:t>d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det</w:t>
            </w:r>
            <w:r w:rsidRPr="00F57136">
              <w:rPr>
                <w:rFonts w:ascii="Arial" w:hAnsi="Arial" w:cs="Arial"/>
                <w:sz w:val="24"/>
                <w:szCs w:val="24"/>
              </w:rPr>
              <w:t>eri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orated. </w:t>
            </w:r>
          </w:p>
          <w:p w14:paraId="450F4790" w14:textId="56B3E3EF" w:rsidR="000C5C4D" w:rsidRPr="00F57136" w:rsidRDefault="000F074B" w:rsidP="00702A8A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2019 and before </w:t>
            </w:r>
            <w:proofErr w:type="spellStart"/>
            <w:r w:rsidRPr="00F57136">
              <w:rPr>
                <w:rFonts w:ascii="Arial" w:hAnsi="Arial" w:cs="Arial"/>
                <w:sz w:val="24"/>
                <w:szCs w:val="24"/>
              </w:rPr>
              <w:t>C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ovid</w:t>
            </w:r>
            <w:proofErr w:type="spellEnd"/>
            <w:r w:rsidRPr="00F57136">
              <w:rPr>
                <w:rFonts w:ascii="Arial" w:hAnsi="Arial" w:cs="Arial"/>
                <w:sz w:val="24"/>
                <w:szCs w:val="24"/>
              </w:rPr>
              <w:t>, the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total waiting list </w:t>
            </w:r>
            <w:r w:rsidR="00257C8B" w:rsidRPr="00F57136">
              <w:rPr>
                <w:rFonts w:ascii="Arial" w:hAnsi="Arial" w:cs="Arial"/>
                <w:sz w:val="24"/>
                <w:szCs w:val="24"/>
              </w:rPr>
              <w:t>was 800 patients.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7C8B" w:rsidRPr="00F57136">
              <w:rPr>
                <w:rFonts w:ascii="Arial" w:hAnsi="Arial" w:cs="Arial"/>
                <w:sz w:val="24"/>
                <w:szCs w:val="24"/>
              </w:rPr>
              <w:t>Th</w:t>
            </w:r>
            <w:r w:rsidR="000A3233" w:rsidRPr="00F57136">
              <w:rPr>
                <w:rFonts w:ascii="Arial" w:hAnsi="Arial" w:cs="Arial"/>
                <w:sz w:val="24"/>
                <w:szCs w:val="24"/>
              </w:rPr>
              <w:t xml:space="preserve">at had </w:t>
            </w:r>
            <w:r w:rsidR="00257C8B" w:rsidRPr="00F57136">
              <w:rPr>
                <w:rFonts w:ascii="Arial" w:hAnsi="Arial" w:cs="Arial"/>
                <w:sz w:val="24"/>
                <w:szCs w:val="24"/>
              </w:rPr>
              <w:t>increased to 3</w:t>
            </w:r>
            <w:r w:rsidR="000A3233" w:rsidRPr="00F57136">
              <w:rPr>
                <w:rFonts w:ascii="Arial" w:hAnsi="Arial" w:cs="Arial"/>
                <w:sz w:val="24"/>
                <w:szCs w:val="24"/>
              </w:rPr>
              <w:t>,</w:t>
            </w:r>
            <w:r w:rsidR="00257C8B" w:rsidRPr="00F57136">
              <w:rPr>
                <w:rFonts w:ascii="Arial" w:hAnsi="Arial" w:cs="Arial"/>
                <w:sz w:val="24"/>
                <w:szCs w:val="24"/>
              </w:rPr>
              <w:t xml:space="preserve">000 after </w:t>
            </w:r>
            <w:proofErr w:type="spellStart"/>
            <w:r w:rsidR="00257C8B" w:rsidRPr="00F57136">
              <w:rPr>
                <w:rFonts w:ascii="Arial" w:hAnsi="Arial" w:cs="Arial"/>
                <w:sz w:val="24"/>
                <w:szCs w:val="24"/>
              </w:rPr>
              <w:t>Covid</w:t>
            </w:r>
            <w:proofErr w:type="spellEnd"/>
            <w:r w:rsidR="000A3233" w:rsidRPr="00F57136">
              <w:rPr>
                <w:rFonts w:ascii="Arial" w:hAnsi="Arial" w:cs="Arial"/>
                <w:sz w:val="24"/>
                <w:szCs w:val="24"/>
              </w:rPr>
              <w:t xml:space="preserve"> and wa</w:t>
            </w:r>
            <w:r w:rsidR="00F80D1A" w:rsidRPr="00F57136">
              <w:rPr>
                <w:rFonts w:ascii="Arial" w:hAnsi="Arial" w:cs="Arial"/>
                <w:sz w:val="24"/>
                <w:szCs w:val="24"/>
              </w:rPr>
              <w:t>s now at 2</w:t>
            </w:r>
            <w:r w:rsidR="000A3233" w:rsidRPr="00F57136">
              <w:rPr>
                <w:rFonts w:ascii="Arial" w:hAnsi="Arial" w:cs="Arial"/>
                <w:sz w:val="24"/>
                <w:szCs w:val="24"/>
              </w:rPr>
              <w:t>,</w:t>
            </w:r>
            <w:r w:rsidR="00F80D1A" w:rsidRPr="00F57136">
              <w:rPr>
                <w:rFonts w:ascii="Arial" w:hAnsi="Arial" w:cs="Arial"/>
                <w:sz w:val="24"/>
                <w:szCs w:val="24"/>
              </w:rPr>
              <w:t xml:space="preserve">400 </w:t>
            </w:r>
            <w:r w:rsidR="000A3233" w:rsidRPr="00F57136">
              <w:rPr>
                <w:rFonts w:ascii="Arial" w:hAnsi="Arial" w:cs="Arial"/>
                <w:sz w:val="24"/>
                <w:szCs w:val="24"/>
              </w:rPr>
              <w:t>P</w:t>
            </w:r>
            <w:r w:rsidR="00F80D1A" w:rsidRPr="00F57136">
              <w:rPr>
                <w:rFonts w:ascii="Arial" w:hAnsi="Arial" w:cs="Arial"/>
                <w:sz w:val="24"/>
                <w:szCs w:val="24"/>
              </w:rPr>
              <w:t xml:space="preserve">atients. </w:t>
            </w:r>
          </w:p>
          <w:p w14:paraId="3DC91825" w14:textId="0E247C2A" w:rsidR="000C5C4D" w:rsidRPr="00F57136" w:rsidRDefault="003762B6" w:rsidP="00702A8A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Focus </w:t>
            </w:r>
            <w:r w:rsidR="00B55492" w:rsidRPr="00F57136">
              <w:rPr>
                <w:rFonts w:ascii="Arial" w:hAnsi="Arial" w:cs="Arial"/>
                <w:sz w:val="24"/>
                <w:szCs w:val="24"/>
              </w:rPr>
              <w:t xml:space="preserve">should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="00F80D1A" w:rsidRPr="00F57136">
              <w:rPr>
                <w:rFonts w:ascii="Arial" w:hAnsi="Arial" w:cs="Arial"/>
                <w:sz w:val="24"/>
                <w:szCs w:val="24"/>
              </w:rPr>
              <w:t xml:space="preserve">on a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single pathway performance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whilst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the backlog</w:t>
            </w:r>
            <w:r w:rsidR="00B55492" w:rsidRPr="00F57136">
              <w:rPr>
                <w:rFonts w:ascii="Arial" w:hAnsi="Arial" w:cs="Arial"/>
                <w:sz w:val="24"/>
                <w:szCs w:val="24"/>
              </w:rPr>
              <w:t xml:space="preserve"> was also tackled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6B02346" w14:textId="77777777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461A7C" w14:textId="127D90E9" w:rsidR="000C5C4D" w:rsidRPr="00F57136" w:rsidRDefault="000C5C4D" w:rsidP="00702A8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Immediate actions </w:t>
            </w:r>
          </w:p>
          <w:p w14:paraId="3272C9A9" w14:textId="77777777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F1E39" w14:textId="66CDCC3A" w:rsidR="000C5C4D" w:rsidRPr="00F57136" w:rsidRDefault="000C5C4D" w:rsidP="00F80D1A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Strengthened oversight and </w:t>
            </w:r>
            <w:r w:rsidR="007B5A71" w:rsidRPr="00F57136">
              <w:rPr>
                <w:rFonts w:ascii="Arial" w:hAnsi="Arial" w:cs="Arial"/>
                <w:sz w:val="24"/>
                <w:szCs w:val="24"/>
              </w:rPr>
              <w:t>visibility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6240AC" w:rsidRPr="00F57136">
              <w:rPr>
                <w:rFonts w:ascii="Arial" w:hAnsi="Arial" w:cs="Arial"/>
                <w:sz w:val="24"/>
                <w:szCs w:val="24"/>
              </w:rPr>
              <w:t>C</w:t>
            </w:r>
            <w:r w:rsidRPr="00F57136">
              <w:rPr>
                <w:rFonts w:ascii="Arial" w:hAnsi="Arial" w:cs="Arial"/>
                <w:sz w:val="24"/>
                <w:szCs w:val="24"/>
              </w:rPr>
              <w:t>ancer</w:t>
            </w:r>
            <w:r w:rsidR="006240AC" w:rsidRPr="00F57136">
              <w:rPr>
                <w:rFonts w:ascii="Arial" w:hAnsi="Arial" w:cs="Arial"/>
                <w:sz w:val="24"/>
                <w:szCs w:val="24"/>
              </w:rPr>
              <w:t xml:space="preserve"> services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across </w:t>
            </w:r>
            <w:r w:rsidR="007B5A71" w:rsidRPr="00F57136">
              <w:rPr>
                <w:rFonts w:ascii="Arial" w:hAnsi="Arial" w:cs="Arial"/>
                <w:sz w:val="24"/>
                <w:szCs w:val="24"/>
              </w:rPr>
              <w:t>the Health Board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75553" w:rsidRPr="00F57136">
              <w:rPr>
                <w:rFonts w:ascii="Arial" w:hAnsi="Arial" w:cs="Arial"/>
                <w:sz w:val="24"/>
                <w:szCs w:val="24"/>
              </w:rPr>
              <w:t xml:space="preserve">A weekly oversight </w:t>
            </w:r>
            <w:r w:rsidR="003762B6" w:rsidRPr="00F57136">
              <w:rPr>
                <w:rFonts w:ascii="Arial" w:hAnsi="Arial" w:cs="Arial"/>
                <w:sz w:val="24"/>
                <w:szCs w:val="24"/>
              </w:rPr>
              <w:t xml:space="preserve">group </w:t>
            </w:r>
            <w:r w:rsidR="00375553" w:rsidRPr="00F57136">
              <w:rPr>
                <w:rFonts w:ascii="Arial" w:hAnsi="Arial" w:cs="Arial"/>
                <w:sz w:val="24"/>
                <w:szCs w:val="24"/>
              </w:rPr>
              <w:t>ha</w:t>
            </w:r>
            <w:r w:rsidR="00B55492" w:rsidRPr="00F57136">
              <w:rPr>
                <w:rFonts w:ascii="Arial" w:hAnsi="Arial" w:cs="Arial"/>
                <w:sz w:val="24"/>
                <w:szCs w:val="24"/>
              </w:rPr>
              <w:t>d</w:t>
            </w:r>
            <w:r w:rsidR="00375553" w:rsidRPr="00F57136">
              <w:rPr>
                <w:rFonts w:ascii="Arial" w:hAnsi="Arial" w:cs="Arial"/>
                <w:sz w:val="24"/>
                <w:szCs w:val="24"/>
              </w:rPr>
              <w:t xml:space="preserve"> been established with</w:t>
            </w:r>
            <w:r w:rsidR="00B55492" w:rsidRPr="00F57136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375553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199F" w:rsidRPr="00F57136">
              <w:rPr>
                <w:rFonts w:ascii="Arial" w:hAnsi="Arial" w:cs="Arial"/>
                <w:sz w:val="24"/>
                <w:szCs w:val="24"/>
              </w:rPr>
              <w:t xml:space="preserve">Directors of Operations in attendance and chaired by the COO. Roles and responsibilities across </w:t>
            </w:r>
            <w:r w:rsidR="00B55492" w:rsidRPr="00F57136">
              <w:rPr>
                <w:rFonts w:ascii="Arial" w:hAnsi="Arial" w:cs="Arial"/>
                <w:sz w:val="24"/>
                <w:szCs w:val="24"/>
              </w:rPr>
              <w:t>C</w:t>
            </w:r>
            <w:r w:rsidR="00E9199F" w:rsidRPr="00F57136">
              <w:rPr>
                <w:rFonts w:ascii="Arial" w:hAnsi="Arial" w:cs="Arial"/>
                <w:sz w:val="24"/>
                <w:szCs w:val="24"/>
              </w:rPr>
              <w:t>ancer</w:t>
            </w:r>
            <w:r w:rsidR="00B55492" w:rsidRPr="00F57136">
              <w:rPr>
                <w:rFonts w:ascii="Arial" w:hAnsi="Arial" w:cs="Arial"/>
                <w:sz w:val="24"/>
                <w:szCs w:val="24"/>
              </w:rPr>
              <w:t xml:space="preserve"> services</w:t>
            </w:r>
            <w:r w:rsidR="00E9199F" w:rsidRPr="00F57136">
              <w:rPr>
                <w:rFonts w:ascii="Arial" w:hAnsi="Arial" w:cs="Arial"/>
                <w:sz w:val="24"/>
                <w:szCs w:val="24"/>
              </w:rPr>
              <w:t xml:space="preserve"> have been confirmed. </w:t>
            </w:r>
          </w:p>
          <w:p w14:paraId="71277BFF" w14:textId="20F30E75" w:rsidR="000C5C4D" w:rsidRPr="00F57136" w:rsidRDefault="000C5C4D" w:rsidP="00F80D1A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Better information and insight</w:t>
            </w:r>
            <w:r w:rsidR="00E9199F" w:rsidRPr="00F57136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B55492" w:rsidRPr="00F57136">
              <w:rPr>
                <w:rFonts w:ascii="Arial" w:hAnsi="Arial" w:cs="Arial"/>
                <w:sz w:val="24"/>
                <w:szCs w:val="24"/>
              </w:rPr>
              <w:t xml:space="preserve">ould </w:t>
            </w:r>
            <w:r w:rsidR="00E9199F" w:rsidRPr="00F57136">
              <w:rPr>
                <w:rFonts w:ascii="Arial" w:hAnsi="Arial" w:cs="Arial"/>
                <w:sz w:val="24"/>
                <w:szCs w:val="24"/>
              </w:rPr>
              <w:t xml:space="preserve">be provided. </w:t>
            </w:r>
            <w:r w:rsidR="00B55492" w:rsidRPr="00F57136">
              <w:rPr>
                <w:rFonts w:ascii="Arial" w:hAnsi="Arial" w:cs="Arial"/>
                <w:sz w:val="24"/>
                <w:szCs w:val="24"/>
              </w:rPr>
              <w:t>For example, r</w:t>
            </w:r>
            <w:r w:rsidR="00E9199F" w:rsidRPr="00F57136">
              <w:rPr>
                <w:rFonts w:ascii="Arial" w:hAnsi="Arial" w:cs="Arial"/>
                <w:sz w:val="24"/>
                <w:szCs w:val="24"/>
              </w:rPr>
              <w:t>egular breach reports analysing main breach blockages in pathways</w:t>
            </w:r>
            <w:r w:rsidR="00B55492" w:rsidRPr="00F57136">
              <w:rPr>
                <w:rFonts w:ascii="Arial" w:hAnsi="Arial" w:cs="Arial"/>
                <w:sz w:val="24"/>
                <w:szCs w:val="24"/>
              </w:rPr>
              <w:t xml:space="preserve"> would be produced</w:t>
            </w:r>
            <w:r w:rsidR="00E9199F" w:rsidRPr="00F5713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2CCD941" w14:textId="6B597479" w:rsidR="000C5C4D" w:rsidRPr="00F57136" w:rsidRDefault="000C5C4D" w:rsidP="00F80D1A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Immediate action on improving processes </w:t>
            </w:r>
            <w:r w:rsidR="00A34AF4" w:rsidRPr="00F57136">
              <w:rPr>
                <w:rFonts w:ascii="Arial" w:hAnsi="Arial" w:cs="Arial"/>
                <w:sz w:val="24"/>
                <w:szCs w:val="24"/>
              </w:rPr>
              <w:t>and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pathways. </w:t>
            </w:r>
            <w:r w:rsidR="00B55492" w:rsidRPr="00F57136">
              <w:rPr>
                <w:rFonts w:ascii="Arial" w:hAnsi="Arial" w:cs="Arial"/>
                <w:sz w:val="24"/>
                <w:szCs w:val="24"/>
              </w:rPr>
              <w:t xml:space="preserve"> There was a p</w:t>
            </w:r>
            <w:r w:rsidR="00E9199F" w:rsidRPr="00F57136">
              <w:rPr>
                <w:rFonts w:ascii="Arial" w:hAnsi="Arial" w:cs="Arial"/>
                <w:sz w:val="24"/>
                <w:szCs w:val="24"/>
              </w:rPr>
              <w:t xml:space="preserve">lanned increase in </w:t>
            </w:r>
            <w:r w:rsidR="00B55492" w:rsidRPr="00F57136">
              <w:rPr>
                <w:rFonts w:ascii="Arial" w:hAnsi="Arial" w:cs="Arial"/>
                <w:sz w:val="24"/>
                <w:szCs w:val="24"/>
              </w:rPr>
              <w:t>R</w:t>
            </w:r>
            <w:r w:rsidR="00E9199F" w:rsidRPr="00F57136">
              <w:rPr>
                <w:rFonts w:ascii="Arial" w:hAnsi="Arial" w:cs="Arial"/>
                <w:sz w:val="24"/>
                <w:szCs w:val="24"/>
              </w:rPr>
              <w:t xml:space="preserve">adiology and </w:t>
            </w:r>
            <w:r w:rsidR="00B55492" w:rsidRPr="00F57136">
              <w:rPr>
                <w:rFonts w:ascii="Arial" w:hAnsi="Arial" w:cs="Arial"/>
                <w:sz w:val="24"/>
                <w:szCs w:val="24"/>
              </w:rPr>
              <w:t>P</w:t>
            </w:r>
            <w:r w:rsidR="00E9199F" w:rsidRPr="00F57136">
              <w:rPr>
                <w:rFonts w:ascii="Arial" w:hAnsi="Arial" w:cs="Arial"/>
                <w:sz w:val="24"/>
                <w:szCs w:val="24"/>
              </w:rPr>
              <w:t xml:space="preserve">athology capacity to reduce backlog and turn around time. </w:t>
            </w:r>
          </w:p>
          <w:p w14:paraId="107D9023" w14:textId="77777777" w:rsidR="000C5C4D" w:rsidRPr="00F57136" w:rsidRDefault="000C5C4D" w:rsidP="000C5C4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C0F5333" w14:textId="19832AA1" w:rsidR="000C5C4D" w:rsidRPr="00F57136" w:rsidRDefault="000C5C4D" w:rsidP="00702A8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Progress to date </w:t>
            </w:r>
          </w:p>
          <w:p w14:paraId="580733EF" w14:textId="77777777" w:rsidR="00EC7AB1" w:rsidRPr="00F57136" w:rsidRDefault="00EC7AB1" w:rsidP="00EC7AB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1AC9786" w14:textId="320031BF" w:rsidR="000C5C4D" w:rsidRPr="00F57136" w:rsidRDefault="006F79F1" w:rsidP="003E2B8C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On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15 Nov</w:t>
            </w:r>
            <w:r w:rsidRPr="00F57136">
              <w:rPr>
                <w:rFonts w:ascii="Arial" w:hAnsi="Arial" w:cs="Arial"/>
                <w:sz w:val="24"/>
                <w:szCs w:val="24"/>
              </w:rPr>
              <w:t>ember the number of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5492" w:rsidRPr="00F57136">
              <w:rPr>
                <w:rFonts w:ascii="Arial" w:hAnsi="Arial" w:cs="Arial"/>
                <w:sz w:val="24"/>
                <w:szCs w:val="24"/>
              </w:rPr>
              <w:t>P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atients waiting over 62 days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429</w:t>
            </w:r>
            <w:r w:rsidR="00B55492" w:rsidRPr="00F57136">
              <w:rPr>
                <w:rFonts w:ascii="Arial" w:hAnsi="Arial" w:cs="Arial"/>
                <w:sz w:val="24"/>
                <w:szCs w:val="24"/>
              </w:rPr>
              <w:t xml:space="preserve">, a reduction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from 800 </w:t>
            </w:r>
            <w:r w:rsidR="00B55492" w:rsidRPr="00F57136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Pr="00F57136">
              <w:rPr>
                <w:rFonts w:ascii="Arial" w:hAnsi="Arial" w:cs="Arial"/>
                <w:sz w:val="24"/>
                <w:szCs w:val="24"/>
              </w:rPr>
              <w:t>the end of September.</w:t>
            </w:r>
            <w:r w:rsidR="003E2B8C" w:rsidRPr="00F57136">
              <w:rPr>
                <w:rFonts w:ascii="Arial" w:hAnsi="Arial" w:cs="Arial"/>
                <w:sz w:val="24"/>
                <w:szCs w:val="24"/>
              </w:rPr>
              <w:t xml:space="preserve"> Therefore,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improvements</w:t>
            </w:r>
            <w:r w:rsidR="003E2B8C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5492" w:rsidRPr="00F57136">
              <w:rPr>
                <w:rFonts w:ascii="Arial" w:hAnsi="Arial" w:cs="Arial"/>
                <w:sz w:val="24"/>
                <w:szCs w:val="24"/>
              </w:rPr>
              <w:t>we</w:t>
            </w:r>
            <w:r w:rsidR="003E2B8C" w:rsidRPr="00F57136">
              <w:rPr>
                <w:rFonts w:ascii="Arial" w:hAnsi="Arial" w:cs="Arial"/>
                <w:sz w:val="24"/>
                <w:szCs w:val="24"/>
              </w:rPr>
              <w:t xml:space="preserve">re being made. </w:t>
            </w:r>
          </w:p>
          <w:p w14:paraId="353DEC96" w14:textId="77777777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CDB652" w14:textId="301A8962" w:rsidR="000C5C4D" w:rsidRPr="00F57136" w:rsidRDefault="0001586A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IMCE queried how sustainable the efforts </w:t>
            </w:r>
            <w:r w:rsidR="003E2B8C" w:rsidRPr="00F57136">
              <w:rPr>
                <w:rFonts w:ascii="Arial" w:hAnsi="Arial" w:cs="Arial"/>
                <w:sz w:val="24"/>
                <w:szCs w:val="24"/>
              </w:rPr>
              <w:t>were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and what the medium to long term plans </w:t>
            </w:r>
            <w:r w:rsidR="00B55492" w:rsidRPr="00F57136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to resource </w:t>
            </w:r>
            <w:r w:rsidR="00B55492" w:rsidRPr="00F57136">
              <w:rPr>
                <w:rFonts w:ascii="Arial" w:hAnsi="Arial" w:cs="Arial"/>
                <w:sz w:val="24"/>
                <w:szCs w:val="24"/>
              </w:rPr>
              <w:t>P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athology properly. </w:t>
            </w:r>
          </w:p>
          <w:p w14:paraId="2BC2E75C" w14:textId="77777777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E49963" w14:textId="7F5E8B03" w:rsidR="000C5C4D" w:rsidRPr="00F57136" w:rsidRDefault="0001586A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PDDNA responded that </w:t>
            </w:r>
            <w:r w:rsidR="00B55492" w:rsidRPr="00F57136">
              <w:rPr>
                <w:rFonts w:ascii="Arial" w:hAnsi="Arial" w:cs="Arial"/>
                <w:sz w:val="24"/>
                <w:szCs w:val="24"/>
              </w:rPr>
              <w:t xml:space="preserve">additional </w:t>
            </w:r>
            <w:r w:rsidR="00C70417" w:rsidRPr="00F57136">
              <w:rPr>
                <w:rFonts w:ascii="Arial" w:hAnsi="Arial" w:cs="Arial"/>
                <w:sz w:val="24"/>
                <w:szCs w:val="24"/>
              </w:rPr>
              <w:t>resources ha</w:t>
            </w:r>
            <w:r w:rsidR="00B55492" w:rsidRPr="00F57136">
              <w:rPr>
                <w:rFonts w:ascii="Arial" w:hAnsi="Arial" w:cs="Arial"/>
                <w:sz w:val="24"/>
                <w:szCs w:val="24"/>
              </w:rPr>
              <w:t>d</w:t>
            </w:r>
            <w:r w:rsidR="00C70417" w:rsidRPr="00F57136">
              <w:rPr>
                <w:rFonts w:ascii="Arial" w:hAnsi="Arial" w:cs="Arial"/>
                <w:sz w:val="24"/>
                <w:szCs w:val="24"/>
              </w:rPr>
              <w:t xml:space="preserve"> been parachuted in. However, the</w:t>
            </w:r>
            <w:r w:rsidR="00B55492" w:rsidRPr="00F57136">
              <w:rPr>
                <w:rFonts w:ascii="Arial" w:hAnsi="Arial" w:cs="Arial"/>
                <w:sz w:val="24"/>
                <w:szCs w:val="24"/>
              </w:rPr>
              <w:t xml:space="preserve"> Operations</w:t>
            </w:r>
            <w:r w:rsidR="00C70417" w:rsidRPr="00F57136">
              <w:rPr>
                <w:rFonts w:ascii="Arial" w:hAnsi="Arial" w:cs="Arial"/>
                <w:sz w:val="24"/>
                <w:szCs w:val="24"/>
              </w:rPr>
              <w:t xml:space="preserve"> team </w:t>
            </w:r>
            <w:r w:rsidR="00B55492" w:rsidRPr="00F57136">
              <w:rPr>
                <w:rFonts w:ascii="Arial" w:hAnsi="Arial" w:cs="Arial"/>
                <w:sz w:val="24"/>
                <w:szCs w:val="24"/>
              </w:rPr>
              <w:t>was</w:t>
            </w:r>
            <w:r w:rsidR="00C70417" w:rsidRPr="00F57136">
              <w:rPr>
                <w:rFonts w:ascii="Arial" w:hAnsi="Arial" w:cs="Arial"/>
                <w:sz w:val="24"/>
                <w:szCs w:val="24"/>
              </w:rPr>
              <w:t xml:space="preserve"> working on a plan to make it more sustainable. For </w:t>
            </w:r>
            <w:r w:rsidR="00406E3B" w:rsidRPr="00F57136">
              <w:rPr>
                <w:rFonts w:ascii="Arial" w:hAnsi="Arial" w:cs="Arial"/>
                <w:sz w:val="24"/>
                <w:szCs w:val="24"/>
              </w:rPr>
              <w:t>example,</w:t>
            </w:r>
            <w:r w:rsidR="00C70417" w:rsidRPr="00F57136">
              <w:rPr>
                <w:rFonts w:ascii="Arial" w:hAnsi="Arial" w:cs="Arial"/>
                <w:sz w:val="24"/>
                <w:szCs w:val="24"/>
              </w:rPr>
              <w:t xml:space="preserve"> the appointment of a new Pathologist. </w:t>
            </w:r>
            <w:r w:rsidR="00406E3B" w:rsidRPr="00F57136">
              <w:rPr>
                <w:rFonts w:ascii="Arial" w:hAnsi="Arial" w:cs="Arial"/>
                <w:sz w:val="24"/>
                <w:szCs w:val="24"/>
              </w:rPr>
              <w:t xml:space="preserve">The challenge for the longer term </w:t>
            </w:r>
            <w:r w:rsidR="00B55492" w:rsidRPr="00F57136">
              <w:rPr>
                <w:rFonts w:ascii="Arial" w:hAnsi="Arial" w:cs="Arial"/>
                <w:sz w:val="24"/>
                <w:szCs w:val="24"/>
              </w:rPr>
              <w:t xml:space="preserve">depended upon </w:t>
            </w:r>
            <w:r w:rsidR="00406E3B" w:rsidRPr="00F57136">
              <w:rPr>
                <w:rFonts w:ascii="Arial" w:hAnsi="Arial" w:cs="Arial"/>
                <w:sz w:val="24"/>
                <w:szCs w:val="24"/>
              </w:rPr>
              <w:t>where the regional work w</w:t>
            </w:r>
            <w:r w:rsidR="00B55492" w:rsidRPr="00F57136">
              <w:rPr>
                <w:rFonts w:ascii="Arial" w:hAnsi="Arial" w:cs="Arial"/>
                <w:sz w:val="24"/>
                <w:szCs w:val="24"/>
              </w:rPr>
              <w:t>ould</w:t>
            </w:r>
            <w:r w:rsidR="00406E3B" w:rsidRPr="00F57136">
              <w:rPr>
                <w:rFonts w:ascii="Arial" w:hAnsi="Arial" w:cs="Arial"/>
                <w:sz w:val="24"/>
                <w:szCs w:val="24"/>
              </w:rPr>
              <w:t xml:space="preserve"> land. </w:t>
            </w:r>
          </w:p>
          <w:p w14:paraId="5CDD22C9" w14:textId="77777777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2DE9B8" w14:textId="7186D313" w:rsidR="000C5C4D" w:rsidRPr="00F57136" w:rsidRDefault="00406E3B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IMTS </w:t>
            </w:r>
            <w:r w:rsidR="002813A0" w:rsidRPr="00F57136">
              <w:rPr>
                <w:rFonts w:ascii="Arial" w:hAnsi="Arial" w:cs="Arial"/>
                <w:sz w:val="24"/>
                <w:szCs w:val="24"/>
              </w:rPr>
              <w:t>stated that relationships need</w:t>
            </w:r>
            <w:r w:rsidR="00B55492" w:rsidRPr="00F57136">
              <w:rPr>
                <w:rFonts w:ascii="Arial" w:hAnsi="Arial" w:cs="Arial"/>
                <w:sz w:val="24"/>
                <w:szCs w:val="24"/>
              </w:rPr>
              <w:t>ed</w:t>
            </w:r>
            <w:r w:rsidR="002813A0" w:rsidRPr="00F57136">
              <w:rPr>
                <w:rFonts w:ascii="Arial" w:hAnsi="Arial" w:cs="Arial"/>
                <w:sz w:val="24"/>
                <w:szCs w:val="24"/>
              </w:rPr>
              <w:t xml:space="preserve"> to be built between the different teams. The IMTS also requested assurance that the dip was not taking place elsewhere. </w:t>
            </w:r>
          </w:p>
          <w:p w14:paraId="6A198A98" w14:textId="70E6E1ED" w:rsidR="002813A0" w:rsidRPr="00F57136" w:rsidRDefault="002813A0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7632D6" w14:textId="17E72408" w:rsidR="002813A0" w:rsidRPr="00F57136" w:rsidRDefault="002813A0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PDDNA responded that the eye was taken off the ball during the pandemic. The Health Board </w:t>
            </w:r>
            <w:r w:rsidR="00B55492" w:rsidRPr="00F57136">
              <w:rPr>
                <w:rFonts w:ascii="Arial" w:hAnsi="Arial" w:cs="Arial"/>
                <w:sz w:val="24"/>
                <w:szCs w:val="24"/>
              </w:rPr>
              <w:t>wa</w:t>
            </w:r>
            <w:r w:rsidRPr="00F57136">
              <w:rPr>
                <w:rFonts w:ascii="Arial" w:hAnsi="Arial" w:cs="Arial"/>
                <w:sz w:val="24"/>
                <w:szCs w:val="24"/>
              </w:rPr>
              <w:t>s not an outlier in th</w:t>
            </w:r>
            <w:r w:rsidR="00B55492" w:rsidRPr="00F57136">
              <w:rPr>
                <w:rFonts w:ascii="Arial" w:hAnsi="Arial" w:cs="Arial"/>
                <w:sz w:val="24"/>
                <w:szCs w:val="24"/>
              </w:rPr>
              <w:t>at</w:t>
            </w:r>
            <w:r w:rsidRPr="00F57136">
              <w:rPr>
                <w:rFonts w:ascii="Arial" w:hAnsi="Arial" w:cs="Arial"/>
                <w:sz w:val="24"/>
                <w:szCs w:val="24"/>
              </w:rPr>
              <w:t>. The Health Board ha</w:t>
            </w:r>
            <w:r w:rsidR="00B55492" w:rsidRPr="00F57136">
              <w:rPr>
                <w:rFonts w:ascii="Arial" w:hAnsi="Arial" w:cs="Arial"/>
                <w:sz w:val="24"/>
                <w:szCs w:val="24"/>
              </w:rPr>
              <w:t>d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been in a better place in terms of </w:t>
            </w:r>
            <w:r w:rsidR="00B55492" w:rsidRPr="00F57136">
              <w:rPr>
                <w:rFonts w:ascii="Arial" w:hAnsi="Arial" w:cs="Arial"/>
                <w:sz w:val="24"/>
                <w:szCs w:val="24"/>
              </w:rPr>
              <w:t>C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ancer treatment and </w:t>
            </w:r>
            <w:r w:rsidR="00B55492" w:rsidRPr="00F57136">
              <w:rPr>
                <w:rFonts w:ascii="Arial" w:hAnsi="Arial" w:cs="Arial"/>
                <w:sz w:val="24"/>
                <w:szCs w:val="24"/>
              </w:rPr>
              <w:t xml:space="preserve">the focus was on </w:t>
            </w:r>
            <w:r w:rsidRPr="00F57136">
              <w:rPr>
                <w:rFonts w:ascii="Arial" w:hAnsi="Arial" w:cs="Arial"/>
                <w:sz w:val="24"/>
                <w:szCs w:val="24"/>
              </w:rPr>
              <w:t>getting back to th</w:t>
            </w:r>
            <w:r w:rsidR="00B55492" w:rsidRPr="00F57136">
              <w:rPr>
                <w:rFonts w:ascii="Arial" w:hAnsi="Arial" w:cs="Arial"/>
                <w:sz w:val="24"/>
                <w:szCs w:val="24"/>
              </w:rPr>
              <w:t>at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3294011" w14:textId="308B9382" w:rsidR="002813A0" w:rsidRPr="00F57136" w:rsidRDefault="002813A0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A6B911" w14:textId="1425FD30" w:rsidR="002813A0" w:rsidRPr="00F57136" w:rsidRDefault="002813A0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PDDNA also added that staff were welcoming the opportunity and renewed focus. </w:t>
            </w:r>
          </w:p>
          <w:p w14:paraId="106EE0E0" w14:textId="08B59AF7" w:rsidR="00B56A37" w:rsidRPr="00F57136" w:rsidRDefault="00B56A37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06A1F0" w14:textId="7EEA03D7" w:rsidR="00B56A37" w:rsidRPr="00F57136" w:rsidRDefault="00B56A37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UHBVC queried </w:t>
            </w:r>
            <w:r w:rsidR="00B60182" w:rsidRPr="00F57136">
              <w:rPr>
                <w:rFonts w:ascii="Arial" w:hAnsi="Arial" w:cs="Arial"/>
                <w:sz w:val="24"/>
                <w:szCs w:val="24"/>
              </w:rPr>
              <w:t xml:space="preserve">to what extent could the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diagnostic centres </w:t>
            </w:r>
            <w:r w:rsidR="00B60182" w:rsidRPr="00F57136">
              <w:rPr>
                <w:rFonts w:ascii="Arial" w:hAnsi="Arial" w:cs="Arial"/>
                <w:sz w:val="24"/>
                <w:szCs w:val="24"/>
              </w:rPr>
              <w:t xml:space="preserve">contribute to the sustainability of the trajectory and in moving forward. </w:t>
            </w:r>
          </w:p>
          <w:p w14:paraId="72A24E08" w14:textId="57987DB8" w:rsidR="00B60182" w:rsidRPr="00F57136" w:rsidRDefault="00B60182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1BDC94" w14:textId="195DF3DE" w:rsidR="00B60182" w:rsidRPr="00F57136" w:rsidRDefault="00B60182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he PDDNA responded that she would need to look into th</w:t>
            </w:r>
            <w:r w:rsidR="00B55492" w:rsidRPr="00F57136">
              <w:rPr>
                <w:rFonts w:ascii="Arial" w:hAnsi="Arial" w:cs="Arial"/>
                <w:sz w:val="24"/>
                <w:szCs w:val="24"/>
              </w:rPr>
              <w:t>at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and come back. </w:t>
            </w:r>
          </w:p>
          <w:p w14:paraId="0A6C13C9" w14:textId="77777777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9C5EBF" w14:textId="1261F59B" w:rsidR="000C5C4D" w:rsidRPr="00F57136" w:rsidRDefault="00406E3B" w:rsidP="006B6998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CEO </w:t>
            </w:r>
            <w:r w:rsidR="003531E1" w:rsidRPr="00F57136">
              <w:rPr>
                <w:rFonts w:ascii="Arial" w:hAnsi="Arial" w:cs="Arial"/>
                <w:sz w:val="24"/>
                <w:szCs w:val="24"/>
              </w:rPr>
              <w:t>stated there has been four different COOs in the Health Board, which ha</w:t>
            </w:r>
            <w:r w:rsidR="00B55492" w:rsidRPr="00F57136">
              <w:rPr>
                <w:rFonts w:ascii="Arial" w:hAnsi="Arial" w:cs="Arial"/>
                <w:sz w:val="24"/>
                <w:szCs w:val="24"/>
              </w:rPr>
              <w:t>d</w:t>
            </w:r>
            <w:r w:rsidR="003531E1" w:rsidRPr="00F57136">
              <w:rPr>
                <w:rFonts w:ascii="Arial" w:hAnsi="Arial" w:cs="Arial"/>
                <w:sz w:val="24"/>
                <w:szCs w:val="24"/>
              </w:rPr>
              <w:t xml:space="preserve"> brought incoherence in th</w:t>
            </w:r>
            <w:r w:rsidR="003E52C9" w:rsidRPr="00F57136">
              <w:rPr>
                <w:rFonts w:ascii="Arial" w:hAnsi="Arial" w:cs="Arial"/>
                <w:sz w:val="24"/>
                <w:szCs w:val="24"/>
              </w:rPr>
              <w:t>at</w:t>
            </w:r>
            <w:r w:rsidR="003531E1" w:rsidRPr="00F57136">
              <w:rPr>
                <w:rFonts w:ascii="Arial" w:hAnsi="Arial" w:cs="Arial"/>
                <w:sz w:val="24"/>
                <w:szCs w:val="24"/>
              </w:rPr>
              <w:t xml:space="preserve"> area of work. There </w:t>
            </w:r>
            <w:r w:rsidR="00B55492" w:rsidRPr="00F57136">
              <w:rPr>
                <w:rFonts w:ascii="Arial" w:hAnsi="Arial" w:cs="Arial"/>
                <w:sz w:val="24"/>
                <w:szCs w:val="24"/>
              </w:rPr>
              <w:t>wa</w:t>
            </w:r>
            <w:r w:rsidR="003531E1" w:rsidRPr="00F57136">
              <w:rPr>
                <w:rFonts w:ascii="Arial" w:hAnsi="Arial" w:cs="Arial"/>
                <w:sz w:val="24"/>
                <w:szCs w:val="24"/>
              </w:rPr>
              <w:t xml:space="preserve">s a more coherent leadership team this </w:t>
            </w:r>
            <w:r w:rsidR="00B55492" w:rsidRPr="00F57136">
              <w:rPr>
                <w:rFonts w:ascii="Arial" w:hAnsi="Arial" w:cs="Arial"/>
                <w:sz w:val="24"/>
                <w:szCs w:val="24"/>
              </w:rPr>
              <w:t>A</w:t>
            </w:r>
            <w:r w:rsidR="003531E1" w:rsidRPr="00F57136">
              <w:rPr>
                <w:rFonts w:ascii="Arial" w:hAnsi="Arial" w:cs="Arial"/>
                <w:sz w:val="24"/>
                <w:szCs w:val="24"/>
              </w:rPr>
              <w:t xml:space="preserve">utumn. </w:t>
            </w:r>
          </w:p>
          <w:p w14:paraId="5E76156D" w14:textId="7320D7C7" w:rsidR="003531E1" w:rsidRPr="00F57136" w:rsidRDefault="003531E1" w:rsidP="006B69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02DDAF" w14:textId="0BAF492C" w:rsidR="003531E1" w:rsidRPr="00F57136" w:rsidRDefault="003531E1" w:rsidP="006B6998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he CEO added that the indicators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 xml:space="preserve"> were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being looked at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 xml:space="preserve">, whilst noting that they were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being evolved all the time. There 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>we</w:t>
            </w:r>
            <w:r w:rsidRPr="00F57136">
              <w:rPr>
                <w:rFonts w:ascii="Arial" w:hAnsi="Arial" w:cs="Arial"/>
                <w:sz w:val="24"/>
                <w:szCs w:val="24"/>
              </w:rPr>
              <w:t>re assurance mechanisms in place</w:t>
            </w:r>
            <w:r w:rsidR="004D70C0" w:rsidRPr="00F57136">
              <w:rPr>
                <w:rFonts w:ascii="Arial" w:hAnsi="Arial" w:cs="Arial"/>
                <w:sz w:val="24"/>
                <w:szCs w:val="24"/>
              </w:rPr>
              <w:t xml:space="preserve">. The CEO added that </w:t>
            </w:r>
            <w:r w:rsidR="00503D6F" w:rsidRPr="00F57136">
              <w:rPr>
                <w:rFonts w:ascii="Arial" w:hAnsi="Arial" w:cs="Arial"/>
                <w:sz w:val="24"/>
                <w:szCs w:val="24"/>
              </w:rPr>
              <w:t xml:space="preserve">if there was a request about a dip in </w:t>
            </w:r>
            <w:r w:rsidR="004D70C0" w:rsidRPr="00F57136">
              <w:rPr>
                <w:rFonts w:ascii="Arial" w:hAnsi="Arial" w:cs="Arial"/>
                <w:sz w:val="24"/>
                <w:szCs w:val="24"/>
              </w:rPr>
              <w:t>specific areas</w:t>
            </w:r>
            <w:r w:rsidR="00503D6F" w:rsidRPr="00F57136">
              <w:rPr>
                <w:rFonts w:ascii="Arial" w:hAnsi="Arial" w:cs="Arial"/>
                <w:sz w:val="24"/>
                <w:szCs w:val="24"/>
              </w:rPr>
              <w:t>, th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>at</w:t>
            </w:r>
            <w:r w:rsidR="004D70C0" w:rsidRPr="00F57136">
              <w:rPr>
                <w:rFonts w:ascii="Arial" w:hAnsi="Arial" w:cs="Arial"/>
                <w:sz w:val="24"/>
                <w:szCs w:val="24"/>
              </w:rPr>
              <w:t xml:space="preserve"> could be looked at but not as a whole as it 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>wa</w:t>
            </w:r>
            <w:r w:rsidR="004D70C0" w:rsidRPr="00F57136">
              <w:rPr>
                <w:rFonts w:ascii="Arial" w:hAnsi="Arial" w:cs="Arial"/>
                <w:sz w:val="24"/>
                <w:szCs w:val="24"/>
              </w:rPr>
              <w:t xml:space="preserve">s too broad. </w:t>
            </w:r>
          </w:p>
          <w:p w14:paraId="43B791B1" w14:textId="77777777" w:rsidR="00406E3B" w:rsidRPr="00F57136" w:rsidRDefault="00406E3B" w:rsidP="006B69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5B8A5E" w14:textId="77777777" w:rsidR="006B6998" w:rsidRPr="00F57136" w:rsidRDefault="006B6998" w:rsidP="006B69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12D8204D" w14:textId="77777777" w:rsidR="006B6998" w:rsidRPr="00F57136" w:rsidRDefault="006B6998" w:rsidP="006B69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94B5F1" w14:textId="081F5A5C" w:rsidR="006B6998" w:rsidRPr="00F57136" w:rsidRDefault="00825583" w:rsidP="0082558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he year to date position against key organisational performance indicators for 2022-23 and the update against the Operational Plan programmes we</w:t>
            </w:r>
            <w:r w:rsidR="00503D6F" w:rsidRPr="00F57136">
              <w:rPr>
                <w:rFonts w:ascii="Arial" w:hAnsi="Arial" w:cs="Arial"/>
                <w:sz w:val="24"/>
                <w:szCs w:val="24"/>
              </w:rPr>
              <w:t>re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noted. </w:t>
            </w:r>
          </w:p>
          <w:p w14:paraId="303B5659" w14:textId="77D428DB" w:rsidR="00406E3B" w:rsidRPr="00F57136" w:rsidRDefault="00406E3B" w:rsidP="0082558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Cancer Deep Dive was noted. </w:t>
            </w:r>
          </w:p>
          <w:p w14:paraId="0932330E" w14:textId="57947D38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1EF8" w14:textId="77777777" w:rsidR="006B6998" w:rsidRPr="00F57136" w:rsidRDefault="006B699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F2E436A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855EDD6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9A5F629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B52948F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2184F05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4DACF69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3C73E70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2AFB4F6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791F234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DAC76DC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2D42C92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F01ECD7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5B46D8D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7A5EF20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3931576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E436CBA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1A4F358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E6E178D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AF3FD6F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0F3CBCD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7828688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B12CF98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57880E3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6939572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A7D8268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EF9BBA2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21EF89C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5C74EDA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A179495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11B0102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CDD819D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9C4C5FC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C68D5E1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08347B4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855490B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FCD0FEA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400AF8A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8ECBFB1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25BCA81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BDE14BF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05B6CFA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23DB9A0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57A90BE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88DFFED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7C0E3D1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278F833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EE1448C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4302164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81D9EA7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7E125B1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0198D64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D6F9004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34EDB75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FEEF01E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0F9A23E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0B51B49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13B62DA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10EAD00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FF165F5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CBF2321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C5F0259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1281BE0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D536745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9CC5C5E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60A0AC8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65C8CEC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C0A26BA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001DD36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5CE41D5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325F449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1FC9001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07962F1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302398A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729FA8B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B6BE0FF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FAE2C82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9C32C38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744449F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C040FE1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2860169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9A9B61B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3A766A3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87495BC" w14:textId="77777777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C363F85" w14:textId="77777777" w:rsidR="003E2B8C" w:rsidRPr="00F57136" w:rsidRDefault="003E2B8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4819515" w14:textId="77777777" w:rsidR="00B55492" w:rsidRPr="00F57136" w:rsidRDefault="00B5549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410B905" w14:textId="77777777" w:rsidR="00B55492" w:rsidRPr="00F57136" w:rsidRDefault="00B5549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2272FDD" w14:textId="77777777" w:rsidR="00B55492" w:rsidRPr="00F57136" w:rsidRDefault="00B5549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A70BA4E" w14:textId="77777777" w:rsidR="00B55492" w:rsidRPr="00F57136" w:rsidRDefault="00B5549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5DD6219" w14:textId="0463F9BF" w:rsidR="00B60182" w:rsidRPr="00F57136" w:rsidRDefault="00B6018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PDDNA</w:t>
            </w:r>
          </w:p>
        </w:tc>
      </w:tr>
      <w:tr w:rsidR="000C5C4D" w:rsidRPr="00F57136" w14:paraId="6069D1DD" w14:textId="77777777" w:rsidTr="004011F1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B32E" w14:textId="0CE6E7CA" w:rsidR="000C5C4D" w:rsidRPr="00F57136" w:rsidRDefault="0045537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lastRenderedPageBreak/>
              <w:t>S&amp;D 15/11/0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DA13" w14:textId="714524E0" w:rsidR="001F6A64" w:rsidRPr="00F57136" w:rsidRDefault="001F6A64" w:rsidP="000C5C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</w:rPr>
              <w:t>Shaping Our Future Wellbeing – IMTP 2023-2026</w:t>
            </w:r>
          </w:p>
          <w:p w14:paraId="2F24E090" w14:textId="77777777" w:rsidR="001F6A64" w:rsidRPr="00F57136" w:rsidRDefault="001F6A64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329E90" w14:textId="04291496" w:rsidR="001F6A64" w:rsidRPr="00F57136" w:rsidRDefault="001F6A64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he</w:t>
            </w:r>
            <w:r w:rsidR="003F0855" w:rsidRPr="00F57136">
              <w:rPr>
                <w:rFonts w:ascii="Arial" w:hAnsi="Arial" w:cs="Arial"/>
                <w:sz w:val="24"/>
                <w:szCs w:val="24"/>
              </w:rPr>
              <w:t xml:space="preserve"> EDSP presented the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Shaping Our Future Wellbeing – IMTP 2023-2026 </w:t>
            </w:r>
            <w:r w:rsidR="003F0855" w:rsidRPr="00F57136">
              <w:rPr>
                <w:rFonts w:ascii="Arial" w:hAnsi="Arial" w:cs="Arial"/>
                <w:sz w:val="24"/>
                <w:szCs w:val="24"/>
              </w:rPr>
              <w:t>and highlighted the following:</w:t>
            </w:r>
          </w:p>
          <w:p w14:paraId="05D13EEA" w14:textId="77777777" w:rsidR="001F6A64" w:rsidRPr="00F57136" w:rsidRDefault="001F6A64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DE4C1F" w14:textId="58A488E7" w:rsidR="000C5C4D" w:rsidRPr="00F57136" w:rsidRDefault="001F6A64" w:rsidP="000C5C4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57136">
              <w:rPr>
                <w:rFonts w:ascii="Arial" w:hAnsi="Arial" w:cs="Arial"/>
                <w:sz w:val="24"/>
                <w:szCs w:val="24"/>
                <w:u w:val="single"/>
              </w:rPr>
              <w:t xml:space="preserve">Process </w:t>
            </w:r>
            <w:r w:rsidR="000C5C4D" w:rsidRPr="00F57136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  <w:p w14:paraId="3B24F543" w14:textId="77777777" w:rsidR="003F0855" w:rsidRPr="00F57136" w:rsidRDefault="003F0855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4E9DCC" w14:textId="58D6C6E9" w:rsidR="000C5C4D" w:rsidRPr="00F57136" w:rsidRDefault="00E877B7" w:rsidP="00C0263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It was agreed that the </w:t>
            </w:r>
            <w:r w:rsidR="000326B1" w:rsidRPr="00F57136">
              <w:rPr>
                <w:rFonts w:ascii="Arial" w:hAnsi="Arial" w:cs="Arial"/>
                <w:sz w:val="24"/>
                <w:szCs w:val="24"/>
              </w:rPr>
              <w:t>20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22-23 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>A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nnual 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>P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lan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would be built upon. </w:t>
            </w:r>
          </w:p>
          <w:p w14:paraId="4F86254C" w14:textId="5EBF4718" w:rsidR="00E877B7" w:rsidRPr="00F57136" w:rsidRDefault="00E877B7" w:rsidP="00C0263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his year w</w:t>
            </w:r>
            <w:r w:rsidR="00351CD0" w:rsidRPr="00F57136">
              <w:rPr>
                <w:rFonts w:ascii="Arial" w:hAnsi="Arial" w:cs="Arial"/>
                <w:sz w:val="24"/>
                <w:szCs w:val="24"/>
              </w:rPr>
              <w:t>ould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be different because of a new area plan for the RPB and </w:t>
            </w:r>
            <w:r w:rsidR="00CF0096" w:rsidRPr="00F57136">
              <w:rPr>
                <w:rFonts w:ascii="Arial" w:hAnsi="Arial" w:cs="Arial"/>
                <w:sz w:val="24"/>
                <w:szCs w:val="24"/>
              </w:rPr>
              <w:t xml:space="preserve">new wellbeing plans from the service boards. </w:t>
            </w:r>
          </w:p>
          <w:p w14:paraId="0232A9B6" w14:textId="22BBE1BD" w:rsidR="000C5C4D" w:rsidRPr="00F57136" w:rsidRDefault="009A4D23" w:rsidP="00C0263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It would also n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eed to reflect the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re-invigorated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regional planning focus. </w:t>
            </w:r>
          </w:p>
          <w:p w14:paraId="6CA5609D" w14:textId="20AB4AD4" w:rsidR="000C5C4D" w:rsidRPr="00F57136" w:rsidRDefault="000C5C4D" w:rsidP="00C0263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WG </w:t>
            </w:r>
            <w:r w:rsidR="00503D6F" w:rsidRPr="00F57136">
              <w:rPr>
                <w:rFonts w:ascii="Arial" w:hAnsi="Arial" w:cs="Arial"/>
                <w:sz w:val="24"/>
                <w:szCs w:val="24"/>
              </w:rPr>
              <w:t>wa</w:t>
            </w:r>
            <w:r w:rsidRPr="00F57136">
              <w:rPr>
                <w:rFonts w:ascii="Arial" w:hAnsi="Arial" w:cs="Arial"/>
                <w:sz w:val="24"/>
                <w:szCs w:val="24"/>
              </w:rPr>
              <w:t>s streamlining the planning guidance</w:t>
            </w:r>
            <w:r w:rsidR="009A4D23" w:rsidRPr="00F57136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F57136">
              <w:rPr>
                <w:rFonts w:ascii="Arial" w:hAnsi="Arial" w:cs="Arial"/>
                <w:sz w:val="24"/>
                <w:szCs w:val="24"/>
              </w:rPr>
              <w:t>more template</w:t>
            </w:r>
            <w:r w:rsidR="009A4D23" w:rsidRPr="00F57136">
              <w:rPr>
                <w:rFonts w:ascii="Arial" w:hAnsi="Arial" w:cs="Arial"/>
                <w:sz w:val="24"/>
                <w:szCs w:val="24"/>
              </w:rPr>
              <w:t>s in a standardised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format </w:t>
            </w:r>
            <w:r w:rsidR="009A4D23" w:rsidRPr="00F57136">
              <w:rPr>
                <w:rFonts w:ascii="Arial" w:hAnsi="Arial" w:cs="Arial"/>
                <w:sz w:val="24"/>
                <w:szCs w:val="24"/>
              </w:rPr>
              <w:t>w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>ere</w:t>
            </w:r>
            <w:r w:rsidR="009A4D23" w:rsidRPr="00F57136">
              <w:rPr>
                <w:rFonts w:ascii="Arial" w:hAnsi="Arial" w:cs="Arial"/>
                <w:sz w:val="24"/>
                <w:szCs w:val="24"/>
              </w:rPr>
              <w:t xml:space="preserve"> expected from 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>WG</w:t>
            </w:r>
            <w:r w:rsidR="009A4D23" w:rsidRPr="00F5713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7574C44" w14:textId="0E0BD564" w:rsidR="000C5C4D" w:rsidRPr="00F57136" w:rsidRDefault="009A4D23" w:rsidP="00C0263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>wa</w:t>
            </w:r>
            <w:r w:rsidRPr="00F57136">
              <w:rPr>
                <w:rFonts w:ascii="Arial" w:hAnsi="Arial" w:cs="Arial"/>
                <w:sz w:val="24"/>
                <w:szCs w:val="24"/>
              </w:rPr>
              <w:t>s a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nticipat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ed that the 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>A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nnual 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>P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lan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>ould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52C9" w:rsidRPr="00F57136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set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out</w:t>
            </w:r>
            <w:r w:rsidR="003E52C9" w:rsidRPr="00F57136">
              <w:rPr>
                <w:rFonts w:ascii="Arial" w:hAnsi="Arial" w:cs="Arial"/>
                <w:sz w:val="24"/>
                <w:szCs w:val="24"/>
              </w:rPr>
              <w:t xml:space="preserve"> within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a 3-year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context.</w:t>
            </w:r>
          </w:p>
          <w:p w14:paraId="1B15C258" w14:textId="7706239C" w:rsidR="000C5C4D" w:rsidRPr="00F57136" w:rsidRDefault="009A4D23" w:rsidP="00C0263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he d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raft 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>wa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s due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by early January 2</w:t>
            </w:r>
            <w:r w:rsidRPr="00F57136">
              <w:rPr>
                <w:rFonts w:ascii="Arial" w:hAnsi="Arial" w:cs="Arial"/>
                <w:sz w:val="24"/>
                <w:szCs w:val="24"/>
              </w:rPr>
              <w:t>02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3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for Board consideration. </w:t>
            </w:r>
          </w:p>
          <w:p w14:paraId="23B8F3D8" w14:textId="4191000C" w:rsidR="009A4D23" w:rsidRPr="00F57136" w:rsidRDefault="009A4D23" w:rsidP="00C0263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he final draft w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>ould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go to Board in March for submission to WG. </w:t>
            </w:r>
          </w:p>
          <w:p w14:paraId="2CCD6431" w14:textId="77777777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896472" w14:textId="77777777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57136">
              <w:rPr>
                <w:rFonts w:ascii="Arial" w:hAnsi="Arial" w:cs="Arial"/>
                <w:sz w:val="24"/>
                <w:szCs w:val="24"/>
                <w:u w:val="single"/>
              </w:rPr>
              <w:t>Priorities</w:t>
            </w:r>
          </w:p>
          <w:p w14:paraId="57DF4F8A" w14:textId="77777777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622DFA" w14:textId="72BBA73F" w:rsidR="000C5C4D" w:rsidRPr="00F57136" w:rsidRDefault="00D0010E" w:rsidP="00C02638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C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ancer pathway </w:t>
            </w:r>
            <w:r w:rsidRPr="00F57136">
              <w:rPr>
                <w:rFonts w:ascii="Arial" w:hAnsi="Arial" w:cs="Arial"/>
                <w:sz w:val="24"/>
                <w:szCs w:val="24"/>
              </w:rPr>
              <w:t>need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>ed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to be improved to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ensur</w:t>
            </w:r>
            <w:r w:rsidRPr="00F57136">
              <w:rPr>
                <w:rFonts w:ascii="Arial" w:hAnsi="Arial" w:cs="Arial"/>
                <w:sz w:val="24"/>
                <w:szCs w:val="24"/>
              </w:rPr>
              <w:t>e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time</w:t>
            </w:r>
            <w:r w:rsidRPr="00F57136">
              <w:rPr>
                <w:rFonts w:ascii="Arial" w:hAnsi="Arial" w:cs="Arial"/>
                <w:sz w:val="24"/>
                <w:szCs w:val="24"/>
              </w:rPr>
              <w:t>ly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access to defin</w:t>
            </w:r>
            <w:r w:rsidRPr="00F57136">
              <w:rPr>
                <w:rFonts w:ascii="Arial" w:hAnsi="Arial" w:cs="Arial"/>
                <w:sz w:val="24"/>
                <w:szCs w:val="24"/>
              </w:rPr>
              <w:t>ite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diagnostics and treatment. </w:t>
            </w:r>
          </w:p>
          <w:p w14:paraId="118AB520" w14:textId="7BC47C62" w:rsidR="000C5C4D" w:rsidRPr="00F57136" w:rsidRDefault="001F7F0F" w:rsidP="00C02638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62190" w:rsidRPr="00F57136">
              <w:rPr>
                <w:rFonts w:ascii="Arial" w:hAnsi="Arial" w:cs="Arial"/>
                <w:sz w:val="24"/>
                <w:szCs w:val="24"/>
              </w:rPr>
              <w:t>whole system response to e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mergency and urgent care </w:t>
            </w:r>
            <w:r w:rsidRPr="00F57136">
              <w:rPr>
                <w:rFonts w:ascii="Arial" w:hAnsi="Arial" w:cs="Arial"/>
                <w:sz w:val="24"/>
                <w:szCs w:val="24"/>
              </w:rPr>
              <w:t>need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>ed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to be improved </w:t>
            </w:r>
            <w:r w:rsidR="00462190" w:rsidRPr="00F57136">
              <w:rPr>
                <w:rFonts w:ascii="Arial" w:hAnsi="Arial" w:cs="Arial"/>
                <w:sz w:val="24"/>
                <w:szCs w:val="24"/>
              </w:rPr>
              <w:t>to ensure people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 xml:space="preserve"> were</w:t>
            </w:r>
            <w:r w:rsidR="00462190" w:rsidRPr="00F57136">
              <w:rPr>
                <w:rFonts w:ascii="Arial" w:hAnsi="Arial" w:cs="Arial"/>
                <w:sz w:val="24"/>
                <w:szCs w:val="24"/>
              </w:rPr>
              <w:t xml:space="preserve"> treated in the right place at the right time. </w:t>
            </w:r>
          </w:p>
          <w:p w14:paraId="11535648" w14:textId="7EF9D297" w:rsidR="000C5C4D" w:rsidRPr="00F57136" w:rsidRDefault="00462190" w:rsidP="00C02638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Maternity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care and services for children with complex needs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7F0F" w:rsidRPr="00F57136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a demand</w:t>
            </w:r>
            <w:r w:rsidR="001F7F0F" w:rsidRPr="00F57136">
              <w:rPr>
                <w:rFonts w:ascii="Arial" w:hAnsi="Arial" w:cs="Arial"/>
                <w:sz w:val="24"/>
                <w:szCs w:val="24"/>
              </w:rPr>
              <w:t>ing area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1F7F0F" w:rsidRPr="00F57136">
              <w:rPr>
                <w:rFonts w:ascii="Arial" w:hAnsi="Arial" w:cs="Arial"/>
                <w:sz w:val="24"/>
                <w:szCs w:val="24"/>
              </w:rPr>
              <w:t>was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putting pressure on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system. </w:t>
            </w:r>
          </w:p>
          <w:p w14:paraId="3224F816" w14:textId="3BE4B570" w:rsidR="00E57E9D" w:rsidRPr="00F57136" w:rsidRDefault="00E57E9D" w:rsidP="00C02638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lastRenderedPageBreak/>
              <w:t>There need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>ed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to be a focus on partnership actions and services to reduce the prevalence of preventable dis</w:t>
            </w:r>
            <w:r w:rsidR="001F7F0F" w:rsidRPr="00F57136">
              <w:rPr>
                <w:rFonts w:ascii="Arial" w:hAnsi="Arial" w:cs="Arial"/>
                <w:sz w:val="24"/>
                <w:szCs w:val="24"/>
              </w:rPr>
              <w:t>eases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and premature death. </w:t>
            </w:r>
          </w:p>
          <w:p w14:paraId="6E4F1F25" w14:textId="4269AEA7" w:rsidR="000C5C4D" w:rsidRPr="00F57136" w:rsidRDefault="000C5C4D" w:rsidP="00C02638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Inclusion and </w:t>
            </w:r>
            <w:r w:rsidR="00257D4C" w:rsidRPr="00F57136">
              <w:rPr>
                <w:rFonts w:ascii="Arial" w:hAnsi="Arial" w:cs="Arial"/>
                <w:sz w:val="24"/>
                <w:szCs w:val="24"/>
              </w:rPr>
              <w:t>diversity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7D4C" w:rsidRPr="00F57136">
              <w:rPr>
                <w:rFonts w:ascii="Arial" w:hAnsi="Arial" w:cs="Arial"/>
                <w:sz w:val="24"/>
                <w:szCs w:val="24"/>
              </w:rPr>
              <w:t xml:space="preserve">required embedding the anti-racist action plan and actively promoting inclusivity and diversity in the workforce to ensure 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>P</w:t>
            </w:r>
            <w:r w:rsidR="00257D4C" w:rsidRPr="00F57136">
              <w:rPr>
                <w:rFonts w:ascii="Arial" w:hAnsi="Arial" w:cs="Arial"/>
                <w:sz w:val="24"/>
                <w:szCs w:val="24"/>
              </w:rPr>
              <w:t xml:space="preserve">atients 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>we</w:t>
            </w:r>
            <w:r w:rsidR="00257D4C" w:rsidRPr="00F57136">
              <w:rPr>
                <w:rFonts w:ascii="Arial" w:hAnsi="Arial" w:cs="Arial"/>
                <w:sz w:val="24"/>
                <w:szCs w:val="24"/>
              </w:rPr>
              <w:t xml:space="preserve">re cared for appropriately. </w:t>
            </w:r>
          </w:p>
          <w:p w14:paraId="6C6AC161" w14:textId="77777777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8998A7" w14:textId="4AAF780C" w:rsidR="000C5C4D" w:rsidRPr="00F57136" w:rsidRDefault="00E57E9D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Overall, 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 xml:space="preserve">the Annual Plan should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be a document that the </w:t>
            </w:r>
            <w:r w:rsidRPr="00F57136">
              <w:rPr>
                <w:rFonts w:ascii="Arial" w:hAnsi="Arial" w:cs="Arial"/>
                <w:sz w:val="24"/>
                <w:szCs w:val="24"/>
              </w:rPr>
              <w:t>organisation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7136">
              <w:rPr>
                <w:rFonts w:ascii="Arial" w:hAnsi="Arial" w:cs="Arial"/>
                <w:sz w:val="24"/>
                <w:szCs w:val="24"/>
              </w:rPr>
              <w:t>c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>ould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>“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own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>”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and staff c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>ould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see how they fit in. </w:t>
            </w:r>
          </w:p>
          <w:p w14:paraId="2CB0BEA3" w14:textId="138E50A7" w:rsidR="004C27CA" w:rsidRPr="00F57136" w:rsidRDefault="004C27CA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00B69C" w14:textId="6CADBA99" w:rsidR="004C27CA" w:rsidRPr="00F57136" w:rsidRDefault="004C27CA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DCG advised that </w:t>
            </w:r>
            <w:r w:rsidR="00247CEA" w:rsidRPr="00F57136">
              <w:rPr>
                <w:rFonts w:ascii="Arial" w:hAnsi="Arial" w:cs="Arial"/>
                <w:sz w:val="24"/>
                <w:szCs w:val="24"/>
              </w:rPr>
              <w:t xml:space="preserve">the four priorities mentioned </w:t>
            </w:r>
            <w:r w:rsidR="001F7F0F" w:rsidRPr="00F57136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247CEA" w:rsidRPr="00F57136">
              <w:rPr>
                <w:rFonts w:ascii="Arial" w:hAnsi="Arial" w:cs="Arial"/>
                <w:sz w:val="24"/>
                <w:szCs w:val="24"/>
              </w:rPr>
              <w:t xml:space="preserve">risks on the BAF. The 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>C</w:t>
            </w:r>
            <w:r w:rsidR="00247CEA" w:rsidRPr="00F57136">
              <w:rPr>
                <w:rFonts w:ascii="Arial" w:hAnsi="Arial" w:cs="Arial"/>
                <w:sz w:val="24"/>
                <w:szCs w:val="24"/>
              </w:rPr>
              <w:t xml:space="preserve">ancer services and 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>M</w:t>
            </w:r>
            <w:r w:rsidR="00247CEA" w:rsidRPr="00F57136">
              <w:rPr>
                <w:rFonts w:ascii="Arial" w:hAnsi="Arial" w:cs="Arial"/>
                <w:sz w:val="24"/>
                <w:szCs w:val="24"/>
              </w:rPr>
              <w:t>aternity services ha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>d</w:t>
            </w:r>
            <w:r w:rsidR="00247CEA" w:rsidRPr="00F57136">
              <w:rPr>
                <w:rFonts w:ascii="Arial" w:hAnsi="Arial" w:cs="Arial"/>
                <w:sz w:val="24"/>
                <w:szCs w:val="24"/>
              </w:rPr>
              <w:t xml:space="preserve"> been added recently 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 xml:space="preserve">and that would </w:t>
            </w:r>
            <w:r w:rsidR="00247CEA" w:rsidRPr="00F57136">
              <w:rPr>
                <w:rFonts w:ascii="Arial" w:hAnsi="Arial" w:cs="Arial"/>
                <w:sz w:val="24"/>
                <w:szCs w:val="24"/>
              </w:rPr>
              <w:t xml:space="preserve">be shared with the Board next week. </w:t>
            </w:r>
          </w:p>
          <w:p w14:paraId="0F21EC5C" w14:textId="77777777" w:rsidR="000C5C4D" w:rsidRPr="00F57136" w:rsidRDefault="000C5C4D" w:rsidP="006B69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EE3095" w14:textId="597C30F3" w:rsidR="000C5C4D" w:rsidRPr="00F57136" w:rsidRDefault="00A97C10" w:rsidP="006B69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0C6EC966" w14:textId="11310FD8" w:rsidR="00E57E9D" w:rsidRPr="00F57136" w:rsidRDefault="00E57E9D" w:rsidP="006B69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454BA3" w14:textId="77777777" w:rsidR="000C5C4D" w:rsidRDefault="00E57E9D" w:rsidP="006B699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Shaping Our Future Wellbeing – IMTP 2023-2026 update was noted. </w:t>
            </w:r>
          </w:p>
          <w:p w14:paraId="7AF4C818" w14:textId="5FDC5F6A" w:rsidR="004011F1" w:rsidRPr="00F57136" w:rsidRDefault="004011F1" w:rsidP="004011F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46A5" w14:textId="77777777" w:rsidR="000C5C4D" w:rsidRPr="00F57136" w:rsidRDefault="000C5C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FC8A8E1" w14:textId="77777777" w:rsidR="00964219" w:rsidRPr="00F57136" w:rsidRDefault="0096421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6BFC226" w14:textId="77777777" w:rsidR="00964219" w:rsidRPr="00F57136" w:rsidRDefault="0096421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DD1CFFF" w14:textId="77777777" w:rsidR="00964219" w:rsidRPr="00F57136" w:rsidRDefault="0096421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52B180C" w14:textId="77777777" w:rsidR="00964219" w:rsidRPr="00F57136" w:rsidRDefault="0096421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EBBF432" w14:textId="77777777" w:rsidR="00964219" w:rsidRPr="00F57136" w:rsidRDefault="0096421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A1A4E56" w14:textId="77777777" w:rsidR="00964219" w:rsidRPr="00F57136" w:rsidRDefault="0096421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3BD26E5" w14:textId="77777777" w:rsidR="00964219" w:rsidRPr="00F57136" w:rsidRDefault="0096421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7889794" w14:textId="77777777" w:rsidR="00964219" w:rsidRPr="00F57136" w:rsidRDefault="0096421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9DCA9CB" w14:textId="77777777" w:rsidR="00964219" w:rsidRPr="00F57136" w:rsidRDefault="0096421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F032902" w14:textId="77777777" w:rsidR="00964219" w:rsidRPr="00F57136" w:rsidRDefault="0096421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78A1425" w14:textId="77777777" w:rsidR="00964219" w:rsidRPr="00F57136" w:rsidRDefault="0096421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FE16FA6" w14:textId="77777777" w:rsidR="00964219" w:rsidRPr="00F57136" w:rsidRDefault="0096421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2DE609B" w14:textId="77777777" w:rsidR="00964219" w:rsidRPr="00F57136" w:rsidRDefault="0096421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ED5F088" w14:textId="77777777" w:rsidR="00964219" w:rsidRPr="00F57136" w:rsidRDefault="0096421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A3FC227" w14:textId="77777777" w:rsidR="00964219" w:rsidRPr="00F57136" w:rsidRDefault="0096421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BAD3F80" w14:textId="7D426E64" w:rsidR="00964219" w:rsidRPr="00F57136" w:rsidRDefault="001F7F0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>EDSP</w:t>
            </w:r>
          </w:p>
        </w:tc>
      </w:tr>
      <w:tr w:rsidR="000C5C4D" w:rsidRPr="00F57136" w14:paraId="174E207C" w14:textId="77777777" w:rsidTr="004011F1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E02C" w14:textId="5B545F6A" w:rsidR="000C5C4D" w:rsidRPr="00F57136" w:rsidRDefault="0045537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&amp;D 15/11/0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A94E" w14:textId="67AE8536" w:rsidR="000C5C4D" w:rsidRPr="00F57136" w:rsidRDefault="000C5C4D" w:rsidP="000C5C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</w:rPr>
              <w:t>Capital Programme Update on Delivery</w:t>
            </w:r>
            <w:r w:rsidR="00B12AC1" w:rsidRPr="00F57136">
              <w:rPr>
                <w:rFonts w:ascii="Arial" w:hAnsi="Arial" w:cs="Arial"/>
                <w:b/>
                <w:sz w:val="24"/>
                <w:szCs w:val="24"/>
              </w:rPr>
              <w:t xml:space="preserve"> 2022/23</w:t>
            </w:r>
          </w:p>
          <w:p w14:paraId="6A36F94A" w14:textId="77777777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1EC366" w14:textId="50CD8FD4" w:rsidR="00B12AC1" w:rsidRPr="00F57136" w:rsidRDefault="00B12AC1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Director of Capital, Estates and Facilities (DCEF) presented the Capital Programme Update on Delivery 2022/23 and highlighted the following: </w:t>
            </w:r>
          </w:p>
          <w:p w14:paraId="79139AD8" w14:textId="77777777" w:rsidR="00B12AC1" w:rsidRPr="00F57136" w:rsidRDefault="00B12AC1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705ADA" w14:textId="54AE5587" w:rsidR="000C5C4D" w:rsidRPr="00F57136" w:rsidRDefault="000C5C4D" w:rsidP="00B12AC1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£750k</w:t>
            </w:r>
            <w:r w:rsidR="00390431" w:rsidRPr="00F57136">
              <w:rPr>
                <w:rFonts w:ascii="Arial" w:hAnsi="Arial" w:cs="Arial"/>
                <w:sz w:val="24"/>
                <w:szCs w:val="24"/>
              </w:rPr>
              <w:t xml:space="preserve"> was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allocated to </w:t>
            </w:r>
            <w:r w:rsidR="00390431" w:rsidRPr="00F57136">
              <w:rPr>
                <w:rFonts w:ascii="Arial" w:hAnsi="Arial" w:cs="Arial"/>
                <w:sz w:val="24"/>
                <w:szCs w:val="24"/>
              </w:rPr>
              <w:t>the Health Board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by </w:t>
            </w:r>
            <w:r w:rsidR="00390431"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Minister </w:t>
            </w:r>
            <w:r w:rsidR="00390431" w:rsidRPr="00F57136">
              <w:rPr>
                <w:rFonts w:ascii="Arial" w:hAnsi="Arial" w:cs="Arial"/>
                <w:sz w:val="24"/>
                <w:szCs w:val="24"/>
              </w:rPr>
              <w:t>to complete work in the EU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to improve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>P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atient and staff environment. </w:t>
            </w:r>
          </w:p>
          <w:p w14:paraId="245A4041" w14:textId="3F140910" w:rsidR="000C5C4D" w:rsidRPr="00F57136" w:rsidRDefault="00390431" w:rsidP="00B12AC1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Health Board 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Pr="00F57136">
              <w:rPr>
                <w:rFonts w:ascii="Arial" w:hAnsi="Arial" w:cs="Arial"/>
                <w:sz w:val="24"/>
                <w:szCs w:val="24"/>
              </w:rPr>
              <w:t>a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ls</w:t>
            </w:r>
            <w:r w:rsidRPr="00F57136">
              <w:rPr>
                <w:rFonts w:ascii="Arial" w:hAnsi="Arial" w:cs="Arial"/>
                <w:sz w:val="24"/>
                <w:szCs w:val="24"/>
              </w:rPr>
              <w:t>o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received £750k for UHL boiler inst</w:t>
            </w:r>
            <w:r w:rsidR="00107D99" w:rsidRPr="00F57136">
              <w:rPr>
                <w:rFonts w:ascii="Arial" w:hAnsi="Arial" w:cs="Arial"/>
                <w:sz w:val="24"/>
                <w:szCs w:val="24"/>
              </w:rPr>
              <w:t>a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llation. </w:t>
            </w:r>
          </w:p>
          <w:p w14:paraId="355FB609" w14:textId="25A8388B" w:rsidR="000C5C4D" w:rsidRPr="00F57136" w:rsidRDefault="00390431" w:rsidP="00B12AC1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 xml:space="preserve">Capital and Estates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team 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Pr="00F57136">
              <w:rPr>
                <w:rFonts w:ascii="Arial" w:hAnsi="Arial" w:cs="Arial"/>
                <w:sz w:val="24"/>
                <w:szCs w:val="24"/>
              </w:rPr>
              <w:t>s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ubmitted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substantial </w:t>
            </w:r>
            <w:r w:rsidRPr="00F57136">
              <w:rPr>
                <w:rFonts w:ascii="Arial" w:hAnsi="Arial" w:cs="Arial"/>
                <w:sz w:val="24"/>
                <w:szCs w:val="24"/>
              </w:rPr>
              <w:t>bid of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£14m to WG.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="00F66242" w:rsidRPr="00F57136">
              <w:rPr>
                <w:rFonts w:ascii="Arial" w:hAnsi="Arial" w:cs="Arial"/>
                <w:sz w:val="24"/>
                <w:szCs w:val="24"/>
              </w:rPr>
              <w:t>was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unlikely that 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 xml:space="preserve">would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be awarded and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feedback </w:t>
            </w:r>
            <w:r w:rsidRPr="00F57136">
              <w:rPr>
                <w:rFonts w:ascii="Arial" w:hAnsi="Arial" w:cs="Arial"/>
                <w:sz w:val="24"/>
                <w:szCs w:val="24"/>
              </w:rPr>
              <w:t>w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likely be received in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December. </w:t>
            </w:r>
            <w:r w:rsidRPr="00F57136">
              <w:rPr>
                <w:rFonts w:ascii="Arial" w:hAnsi="Arial" w:cs="Arial"/>
                <w:sz w:val="24"/>
                <w:szCs w:val="24"/>
              </w:rPr>
              <w:t>Th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 xml:space="preserve">at would </w:t>
            </w:r>
            <w:r w:rsidRPr="00F57136">
              <w:rPr>
                <w:rFonts w:ascii="Arial" w:hAnsi="Arial" w:cs="Arial"/>
                <w:sz w:val="24"/>
                <w:szCs w:val="24"/>
              </w:rPr>
              <w:t>mean p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ressure to spend by </w:t>
            </w:r>
            <w:r w:rsidR="00CE31B2"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end of </w:t>
            </w:r>
            <w:r w:rsidR="00CE31B2"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year. </w:t>
            </w:r>
          </w:p>
          <w:p w14:paraId="02BEE4BA" w14:textId="7B04230E" w:rsidR="00490727" w:rsidRPr="00F57136" w:rsidRDefault="00490727" w:rsidP="00B12AC1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 xml:space="preserve">Capital and Estates </w:t>
            </w:r>
            <w:r w:rsidRPr="00F57136">
              <w:rPr>
                <w:rFonts w:ascii="Arial" w:hAnsi="Arial" w:cs="Arial"/>
                <w:sz w:val="24"/>
                <w:szCs w:val="24"/>
              </w:rPr>
              <w:t>team r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ecently submitted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a bid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unde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r the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EFAB programme. </w:t>
            </w:r>
            <w:r w:rsidRPr="00F57136">
              <w:rPr>
                <w:rFonts w:ascii="Arial" w:hAnsi="Arial" w:cs="Arial"/>
                <w:sz w:val="24"/>
                <w:szCs w:val="24"/>
              </w:rPr>
              <w:t>Th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Pr="00F57136">
              <w:rPr>
                <w:rFonts w:ascii="Arial" w:hAnsi="Arial" w:cs="Arial"/>
                <w:sz w:val="24"/>
                <w:szCs w:val="24"/>
              </w:rPr>
              <w:t>include</w:t>
            </w:r>
            <w:r w:rsidR="00267986" w:rsidRPr="00F57136">
              <w:rPr>
                <w:rFonts w:ascii="Arial" w:hAnsi="Arial" w:cs="Arial"/>
                <w:sz w:val="24"/>
                <w:szCs w:val="24"/>
              </w:rPr>
              <w:t>d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an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alloca</w:t>
            </w:r>
            <w:r w:rsidRPr="00F57136">
              <w:rPr>
                <w:rFonts w:ascii="Arial" w:hAnsi="Arial" w:cs="Arial"/>
                <w:sz w:val="24"/>
                <w:szCs w:val="24"/>
              </w:rPr>
              <w:t>ti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on of </w:t>
            </w:r>
            <w:r w:rsidRPr="00F57136">
              <w:rPr>
                <w:rFonts w:ascii="Arial" w:hAnsi="Arial" w:cs="Arial"/>
                <w:sz w:val="24"/>
                <w:szCs w:val="24"/>
              </w:rPr>
              <w:t>£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20m by WG over 2 </w:t>
            </w:r>
            <w:r w:rsidRPr="00F57136">
              <w:rPr>
                <w:rFonts w:ascii="Arial" w:hAnsi="Arial" w:cs="Arial"/>
                <w:sz w:val="24"/>
                <w:szCs w:val="24"/>
              </w:rPr>
              <w:t>years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3D7487E" w14:textId="68C1DAA0" w:rsidR="000C5C4D" w:rsidRPr="00F57136" w:rsidRDefault="00490727" w:rsidP="00B12AC1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13794" w:rsidRPr="00F57136">
              <w:rPr>
                <w:rFonts w:ascii="Arial" w:hAnsi="Arial" w:cs="Arial"/>
                <w:sz w:val="24"/>
                <w:szCs w:val="24"/>
              </w:rPr>
              <w:t xml:space="preserve">Capital and Estates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team </w:t>
            </w:r>
            <w:r w:rsidR="00913794" w:rsidRPr="00F57136">
              <w:rPr>
                <w:rFonts w:ascii="Arial" w:hAnsi="Arial" w:cs="Arial"/>
                <w:sz w:val="24"/>
                <w:szCs w:val="24"/>
              </w:rPr>
              <w:t>was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h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oping to hear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the outcome </w:t>
            </w:r>
            <w:r w:rsidR="00D0041B" w:rsidRPr="00F57136">
              <w:rPr>
                <w:rFonts w:ascii="Arial" w:hAnsi="Arial" w:cs="Arial"/>
                <w:sz w:val="24"/>
                <w:szCs w:val="24"/>
              </w:rPr>
              <w:t xml:space="preserve">of successful schemes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in December. </w:t>
            </w:r>
          </w:p>
          <w:p w14:paraId="6504DFB7" w14:textId="2717C2EB" w:rsidR="000C5C4D" w:rsidRPr="00F57136" w:rsidRDefault="00D0041B" w:rsidP="00B12AC1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13794" w:rsidRPr="00F57136">
              <w:rPr>
                <w:rFonts w:ascii="Arial" w:hAnsi="Arial" w:cs="Arial"/>
                <w:sz w:val="24"/>
                <w:szCs w:val="24"/>
              </w:rPr>
              <w:t>G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enomics business case </w:t>
            </w:r>
            <w:r w:rsidR="00913794" w:rsidRPr="00F57136">
              <w:rPr>
                <w:rFonts w:ascii="Arial" w:hAnsi="Arial" w:cs="Arial"/>
                <w:sz w:val="24"/>
                <w:szCs w:val="24"/>
              </w:rPr>
              <w:t>wa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s in construction. </w:t>
            </w:r>
            <w:r w:rsidRPr="00F57136">
              <w:rPr>
                <w:rFonts w:ascii="Arial" w:hAnsi="Arial" w:cs="Arial"/>
                <w:sz w:val="24"/>
                <w:szCs w:val="24"/>
              </w:rPr>
              <w:t>It ha</w:t>
            </w:r>
            <w:r w:rsidR="00913794" w:rsidRPr="00F57136">
              <w:rPr>
                <w:rFonts w:ascii="Arial" w:hAnsi="Arial" w:cs="Arial"/>
                <w:sz w:val="24"/>
                <w:szCs w:val="24"/>
              </w:rPr>
              <w:t>d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been d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elayed over several months. </w:t>
            </w:r>
          </w:p>
          <w:p w14:paraId="07075670" w14:textId="34F16139" w:rsidR="000C5C4D" w:rsidRPr="00F57136" w:rsidRDefault="00D0041B" w:rsidP="00B12AC1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13794" w:rsidRPr="00F57136">
              <w:rPr>
                <w:rFonts w:ascii="Arial" w:hAnsi="Arial" w:cs="Arial"/>
                <w:sz w:val="24"/>
                <w:szCs w:val="24"/>
              </w:rPr>
              <w:t>F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racture </w:t>
            </w:r>
            <w:r w:rsidR="00913794" w:rsidRPr="00F57136">
              <w:rPr>
                <w:rFonts w:ascii="Arial" w:hAnsi="Arial" w:cs="Arial"/>
                <w:sz w:val="24"/>
                <w:szCs w:val="24"/>
              </w:rPr>
              <w:t>C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linic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was approved by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F57136">
              <w:rPr>
                <w:rFonts w:ascii="Arial" w:hAnsi="Arial" w:cs="Arial"/>
                <w:sz w:val="24"/>
                <w:szCs w:val="24"/>
              </w:rPr>
              <w:t>B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oard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Tender</w:t>
            </w:r>
            <w:r w:rsidRPr="00F57136">
              <w:rPr>
                <w:rFonts w:ascii="Arial" w:hAnsi="Arial" w:cs="Arial"/>
                <w:sz w:val="24"/>
                <w:szCs w:val="24"/>
              </w:rPr>
              <w:t>s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913794" w:rsidRPr="00F57136">
              <w:rPr>
                <w:rFonts w:ascii="Arial" w:hAnsi="Arial" w:cs="Arial"/>
                <w:sz w:val="24"/>
                <w:szCs w:val="24"/>
              </w:rPr>
              <w:t>d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come in over where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they were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expected to be.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A p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aper </w:t>
            </w:r>
            <w:r w:rsidRPr="00F57136">
              <w:rPr>
                <w:rFonts w:ascii="Arial" w:hAnsi="Arial" w:cs="Arial"/>
                <w:sz w:val="24"/>
                <w:szCs w:val="24"/>
              </w:rPr>
              <w:t>w</w:t>
            </w:r>
            <w:r w:rsidR="00913794" w:rsidRPr="00F57136">
              <w:rPr>
                <w:rFonts w:ascii="Arial" w:hAnsi="Arial" w:cs="Arial"/>
                <w:sz w:val="24"/>
                <w:szCs w:val="24"/>
              </w:rPr>
              <w:t xml:space="preserve">ould </w:t>
            </w:r>
            <w:r w:rsidRPr="00F57136">
              <w:rPr>
                <w:rFonts w:ascii="Arial" w:hAnsi="Arial" w:cs="Arial"/>
                <w:sz w:val="24"/>
                <w:szCs w:val="24"/>
              </w:rPr>
              <w:t>be going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Pr="00F57136">
              <w:rPr>
                <w:rFonts w:ascii="Arial" w:hAnsi="Arial" w:cs="Arial"/>
                <w:sz w:val="24"/>
                <w:szCs w:val="24"/>
              </w:rPr>
              <w:t>C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apital </w:t>
            </w:r>
            <w:r w:rsidRPr="00F57136">
              <w:rPr>
                <w:rFonts w:ascii="Arial" w:hAnsi="Arial" w:cs="Arial"/>
                <w:sz w:val="24"/>
                <w:szCs w:val="24"/>
              </w:rPr>
              <w:t>M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anagement </w:t>
            </w:r>
            <w:r w:rsidRPr="00F57136">
              <w:rPr>
                <w:rFonts w:ascii="Arial" w:hAnsi="Arial" w:cs="Arial"/>
                <w:sz w:val="24"/>
                <w:szCs w:val="24"/>
              </w:rPr>
              <w:t>G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roup on Monday. </w:t>
            </w:r>
          </w:p>
          <w:p w14:paraId="3F8BA9D4" w14:textId="1F667EAB" w:rsidR="000C5C4D" w:rsidRPr="00F57136" w:rsidRDefault="000C5C4D" w:rsidP="00B12AC1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D0041B" w:rsidRPr="00F57136">
              <w:rPr>
                <w:rFonts w:ascii="Arial" w:hAnsi="Arial" w:cs="Arial"/>
                <w:sz w:val="24"/>
                <w:szCs w:val="24"/>
              </w:rPr>
              <w:t>M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inster </w:t>
            </w:r>
            <w:r w:rsidR="00913794" w:rsidRPr="00F57136">
              <w:rPr>
                <w:rFonts w:ascii="Arial" w:hAnsi="Arial" w:cs="Arial"/>
                <w:sz w:val="24"/>
                <w:szCs w:val="24"/>
              </w:rPr>
              <w:t>wa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s focused on schemes to do with </w:t>
            </w:r>
            <w:r w:rsidR="00913794" w:rsidRPr="00F57136">
              <w:rPr>
                <w:rFonts w:ascii="Arial" w:hAnsi="Arial" w:cs="Arial"/>
                <w:sz w:val="24"/>
                <w:szCs w:val="24"/>
              </w:rPr>
              <w:t>C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ancer and </w:t>
            </w:r>
            <w:r w:rsidR="00913794" w:rsidRPr="00F57136">
              <w:rPr>
                <w:rFonts w:ascii="Arial" w:hAnsi="Arial" w:cs="Arial"/>
                <w:sz w:val="24"/>
                <w:szCs w:val="24"/>
              </w:rPr>
              <w:t>O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rthopaedic services. </w:t>
            </w:r>
          </w:p>
          <w:p w14:paraId="6BFF0B1F" w14:textId="77777777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5A8DB0" w14:textId="710D7A0F" w:rsidR="000C5C4D" w:rsidRPr="00F57136" w:rsidRDefault="00D0041B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IMCE queried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="00913794" w:rsidRPr="00F57136">
              <w:rPr>
                <w:rFonts w:ascii="Arial" w:hAnsi="Arial" w:cs="Arial"/>
                <w:sz w:val="24"/>
                <w:szCs w:val="24"/>
              </w:rPr>
              <w:t>wa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s the risk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regarding the overspend on </w:t>
            </w:r>
            <w:r w:rsidR="00913794" w:rsidRPr="00F57136">
              <w:rPr>
                <w:rFonts w:ascii="Arial" w:hAnsi="Arial" w:cs="Arial"/>
                <w:sz w:val="24"/>
                <w:szCs w:val="24"/>
              </w:rPr>
              <w:t>G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enomics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and w</w:t>
            </w:r>
            <w:r w:rsidR="00913794" w:rsidRPr="00F57136">
              <w:rPr>
                <w:rFonts w:ascii="Arial" w:hAnsi="Arial" w:cs="Arial"/>
                <w:sz w:val="24"/>
                <w:szCs w:val="24"/>
              </w:rPr>
              <w:t xml:space="preserve">ould that </w:t>
            </w:r>
            <w:r w:rsidRPr="00F57136">
              <w:rPr>
                <w:rFonts w:ascii="Arial" w:hAnsi="Arial" w:cs="Arial"/>
                <w:sz w:val="24"/>
                <w:szCs w:val="24"/>
              </w:rPr>
              <w:t>be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received </w:t>
            </w:r>
            <w:r w:rsidR="00913794" w:rsidRPr="00F57136">
              <w:rPr>
                <w:rFonts w:ascii="Arial" w:hAnsi="Arial" w:cs="Arial"/>
                <w:sz w:val="24"/>
                <w:szCs w:val="24"/>
              </w:rPr>
              <w:t xml:space="preserve">from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WG. </w:t>
            </w:r>
          </w:p>
          <w:p w14:paraId="56FA624B" w14:textId="77777777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99AA6A" w14:textId="2D108417" w:rsidR="000C5C4D" w:rsidRPr="00F57136" w:rsidRDefault="00D0041B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DCEF responded that he was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in discussions with WG about options to give £650k into this financial year. </w:t>
            </w:r>
            <w:r w:rsidRPr="00F57136">
              <w:rPr>
                <w:rFonts w:ascii="Arial" w:hAnsi="Arial" w:cs="Arial"/>
                <w:sz w:val="24"/>
                <w:szCs w:val="24"/>
              </w:rPr>
              <w:t>The Health Board m</w:t>
            </w:r>
            <w:r w:rsidR="00913794" w:rsidRPr="00F57136">
              <w:rPr>
                <w:rFonts w:ascii="Arial" w:hAnsi="Arial" w:cs="Arial"/>
                <w:sz w:val="24"/>
                <w:szCs w:val="24"/>
              </w:rPr>
              <w:t>ight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need to bring something from next </w:t>
            </w:r>
            <w:r w:rsidRPr="00F57136">
              <w:rPr>
                <w:rFonts w:ascii="Arial" w:hAnsi="Arial" w:cs="Arial"/>
                <w:sz w:val="24"/>
                <w:szCs w:val="24"/>
              </w:rPr>
              <w:t>year’s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discretionary capital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forward. </w:t>
            </w:r>
          </w:p>
          <w:p w14:paraId="482B962D" w14:textId="77777777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2D04E1" w14:textId="69DE5657" w:rsidR="000C5C4D" w:rsidRPr="00F57136" w:rsidRDefault="00D0041B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he CEO queried when the EU work w</w:t>
            </w:r>
            <w:r w:rsidR="007336FC" w:rsidRPr="00F57136">
              <w:rPr>
                <w:rFonts w:ascii="Arial" w:hAnsi="Arial" w:cs="Arial"/>
                <w:sz w:val="24"/>
                <w:szCs w:val="24"/>
              </w:rPr>
              <w:t>ould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be done.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20FEFC" w14:textId="77777777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E2DBD2" w14:textId="6A351586" w:rsidR="000C5C4D" w:rsidRPr="00F57136" w:rsidRDefault="00D0041B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DCEF responded that </w:t>
            </w:r>
            <w:r w:rsidR="007336FC"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13794" w:rsidRPr="00F57136">
              <w:rPr>
                <w:rFonts w:ascii="Arial" w:hAnsi="Arial" w:cs="Arial"/>
                <w:sz w:val="24"/>
                <w:szCs w:val="24"/>
              </w:rPr>
              <w:t>P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atient showers w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ould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="007336FC" w:rsidRPr="00F57136">
              <w:rPr>
                <w:rFonts w:ascii="Arial" w:hAnsi="Arial" w:cs="Arial"/>
                <w:sz w:val="24"/>
                <w:szCs w:val="24"/>
              </w:rPr>
              <w:t>completed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at the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end of th</w:t>
            </w:r>
            <w:r w:rsidR="00913794" w:rsidRPr="00F57136">
              <w:rPr>
                <w:rFonts w:ascii="Arial" w:hAnsi="Arial" w:cs="Arial"/>
                <w:sz w:val="24"/>
                <w:szCs w:val="24"/>
              </w:rPr>
              <w:t>e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month. </w:t>
            </w:r>
            <w:r w:rsidRPr="00F57136">
              <w:rPr>
                <w:rFonts w:ascii="Arial" w:hAnsi="Arial" w:cs="Arial"/>
                <w:sz w:val="24"/>
                <w:szCs w:val="24"/>
              </w:rPr>
              <w:t>He was in discussion with users regarding t</w:t>
            </w:r>
            <w:r w:rsidR="007336FC" w:rsidRPr="00F57136">
              <w:rPr>
                <w:rFonts w:ascii="Arial" w:hAnsi="Arial" w:cs="Arial"/>
                <w:sz w:val="24"/>
                <w:szCs w:val="24"/>
              </w:rPr>
              <w:t>heir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items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1B9B2E6" w14:textId="7C11256D" w:rsidR="00BF6514" w:rsidRPr="00F57136" w:rsidRDefault="00BF6514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6C8CE9" w14:textId="77777777" w:rsidR="00BF6514" w:rsidRPr="00F57136" w:rsidRDefault="00BF6514" w:rsidP="00BF65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38D5BAD0" w14:textId="77777777" w:rsidR="00BF6514" w:rsidRPr="00F57136" w:rsidRDefault="00BF6514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645F11" w14:textId="78BF49A6" w:rsidR="00D0041B" w:rsidRPr="00F57136" w:rsidRDefault="00D0041B" w:rsidP="00B12AC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</w:t>
            </w:r>
            <w:r w:rsidR="00B12AC1" w:rsidRPr="00F57136">
              <w:rPr>
                <w:rFonts w:ascii="Arial" w:hAnsi="Arial" w:cs="Arial"/>
                <w:sz w:val="24"/>
                <w:szCs w:val="24"/>
              </w:rPr>
              <w:t>he content of the paper and the challenges faced by the Health Board as a result of the reduced level of funding</w:t>
            </w:r>
            <w:r w:rsidR="00913794" w:rsidRPr="00F57136">
              <w:rPr>
                <w:rFonts w:ascii="Arial" w:hAnsi="Arial" w:cs="Arial"/>
                <w:sz w:val="24"/>
                <w:szCs w:val="24"/>
              </w:rPr>
              <w:t>,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were noted.</w:t>
            </w:r>
          </w:p>
          <w:p w14:paraId="78688205" w14:textId="77777777" w:rsidR="00D0041B" w:rsidRPr="00F57136" w:rsidRDefault="00D0041B" w:rsidP="00B12AC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</w:t>
            </w:r>
            <w:r w:rsidR="00B12AC1" w:rsidRPr="00F57136">
              <w:rPr>
                <w:rFonts w:ascii="Arial" w:hAnsi="Arial" w:cs="Arial"/>
                <w:sz w:val="24"/>
                <w:szCs w:val="24"/>
              </w:rPr>
              <w:t xml:space="preserve">he in-year changes to the capital programme </w:t>
            </w:r>
            <w:r w:rsidRPr="00F57136">
              <w:rPr>
                <w:rFonts w:ascii="Arial" w:hAnsi="Arial" w:cs="Arial"/>
                <w:sz w:val="24"/>
                <w:szCs w:val="24"/>
              </w:rPr>
              <w:t>were noted.</w:t>
            </w:r>
          </w:p>
          <w:p w14:paraId="37321FC7" w14:textId="60ACA510" w:rsidR="00D0041B" w:rsidRPr="00F57136" w:rsidRDefault="00D0041B" w:rsidP="00B12AC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A</w:t>
            </w:r>
            <w:r w:rsidR="00B12AC1" w:rsidRPr="00F57136">
              <w:rPr>
                <w:rFonts w:ascii="Arial" w:hAnsi="Arial" w:cs="Arial"/>
                <w:sz w:val="24"/>
                <w:szCs w:val="24"/>
              </w:rPr>
              <w:t>ll Business Cases w</w:t>
            </w:r>
            <w:r w:rsidR="00913794" w:rsidRPr="00F57136">
              <w:rPr>
                <w:rFonts w:ascii="Arial" w:hAnsi="Arial" w:cs="Arial"/>
                <w:sz w:val="24"/>
                <w:szCs w:val="24"/>
              </w:rPr>
              <w:t xml:space="preserve">ould </w:t>
            </w:r>
            <w:r w:rsidR="00B12AC1" w:rsidRPr="00F57136">
              <w:rPr>
                <w:rFonts w:ascii="Arial" w:hAnsi="Arial" w:cs="Arial"/>
                <w:sz w:val="24"/>
                <w:szCs w:val="24"/>
              </w:rPr>
              <w:t>follow the appropriate approvals process with consideration by the respective Project Team/Board, CMG, the Business Case Advisory Group (BCAG), ME and Board</w:t>
            </w:r>
            <w:r w:rsidR="00913794" w:rsidRPr="00F57136">
              <w:rPr>
                <w:rFonts w:ascii="Arial" w:hAnsi="Arial" w:cs="Arial"/>
                <w:sz w:val="24"/>
                <w:szCs w:val="24"/>
              </w:rPr>
              <w:t>,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913794" w:rsidRPr="00F57136">
              <w:rPr>
                <w:rFonts w:ascii="Arial" w:hAnsi="Arial" w:cs="Arial"/>
                <w:sz w:val="24"/>
                <w:szCs w:val="24"/>
              </w:rPr>
              <w:t>as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noted. </w:t>
            </w:r>
          </w:p>
          <w:p w14:paraId="19F6F0FF" w14:textId="5A453BD1" w:rsidR="000C5C4D" w:rsidRPr="00F57136" w:rsidRDefault="00D0041B" w:rsidP="00B12AC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</w:t>
            </w:r>
            <w:r w:rsidR="00B12AC1" w:rsidRPr="00F57136">
              <w:rPr>
                <w:rFonts w:ascii="Arial" w:hAnsi="Arial" w:cs="Arial"/>
                <w:sz w:val="24"/>
                <w:szCs w:val="24"/>
              </w:rPr>
              <w:t xml:space="preserve">he schemes that the UHB </w:t>
            </w:r>
            <w:r w:rsidR="00913794" w:rsidRPr="00F57136">
              <w:rPr>
                <w:rFonts w:ascii="Arial" w:hAnsi="Arial" w:cs="Arial"/>
                <w:sz w:val="24"/>
                <w:szCs w:val="24"/>
              </w:rPr>
              <w:t>was</w:t>
            </w:r>
            <w:r w:rsidR="00B12AC1" w:rsidRPr="00F57136">
              <w:rPr>
                <w:rFonts w:ascii="Arial" w:hAnsi="Arial" w:cs="Arial"/>
                <w:sz w:val="24"/>
                <w:szCs w:val="24"/>
              </w:rPr>
              <w:t xml:space="preserve"> developing through the Business Case process pending WG Approval</w:t>
            </w:r>
            <w:r w:rsidR="00913794" w:rsidRPr="00F57136">
              <w:rPr>
                <w:rFonts w:ascii="Arial" w:hAnsi="Arial" w:cs="Arial"/>
                <w:sz w:val="24"/>
                <w:szCs w:val="24"/>
              </w:rPr>
              <w:t>,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were noted. </w:t>
            </w:r>
          </w:p>
          <w:p w14:paraId="5429D8B7" w14:textId="0F71C09D" w:rsidR="00B12AC1" w:rsidRPr="00F57136" w:rsidRDefault="00B12AC1" w:rsidP="00B12A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D16D" w14:textId="77777777" w:rsidR="000C5C4D" w:rsidRPr="00F57136" w:rsidRDefault="000C5C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C5C4D" w:rsidRPr="00F57136" w14:paraId="673E004E" w14:textId="77777777" w:rsidTr="004011F1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A0AB" w14:textId="2190C939" w:rsidR="000C5C4D" w:rsidRPr="00F57136" w:rsidRDefault="0045537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&amp;D 15/11/0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73AC" w14:textId="753E6DAC" w:rsidR="000C5C4D" w:rsidRPr="00F57136" w:rsidRDefault="00D237DA" w:rsidP="000C5C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</w:rPr>
              <w:t xml:space="preserve">Decarbonisation </w:t>
            </w:r>
            <w:r w:rsidR="000C5C4D" w:rsidRPr="00F57136">
              <w:rPr>
                <w:rFonts w:ascii="Arial" w:hAnsi="Arial" w:cs="Arial"/>
                <w:b/>
                <w:sz w:val="24"/>
                <w:szCs w:val="24"/>
              </w:rPr>
              <w:t xml:space="preserve">Sustainability Action Plan  </w:t>
            </w:r>
          </w:p>
          <w:p w14:paraId="04536441" w14:textId="77777777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39D221" w14:textId="77777777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2.4.1 - Summary of submission to Welsh Government</w:t>
            </w:r>
          </w:p>
          <w:p w14:paraId="5B3EFE86" w14:textId="77777777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2.4.2 - Draft Carbon Reduction Plan</w:t>
            </w:r>
          </w:p>
          <w:p w14:paraId="537CD9AE" w14:textId="77025E43" w:rsidR="000C5C4D" w:rsidRPr="00F57136" w:rsidRDefault="000C5C4D" w:rsidP="000C5C4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0E71711" w14:textId="63F2E81A" w:rsidR="00D237DA" w:rsidRPr="00F57136" w:rsidRDefault="00D237DA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Programme Director – Redevelopment (PDR) presented the Decarbonisation Sustainability Action Plan and highlighted the following: </w:t>
            </w:r>
          </w:p>
          <w:p w14:paraId="6363860E" w14:textId="7C1AAB43" w:rsidR="00D237DA" w:rsidRPr="00F57136" w:rsidRDefault="00D237DA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1B0A4C" w14:textId="2D149512" w:rsidR="00BF6514" w:rsidRPr="00F57136" w:rsidRDefault="00BF6514" w:rsidP="00C02638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h</w:t>
            </w:r>
            <w:r w:rsidR="00DE2D31" w:rsidRPr="00F57136">
              <w:rPr>
                <w:rFonts w:ascii="Arial" w:hAnsi="Arial" w:cs="Arial"/>
                <w:sz w:val="24"/>
                <w:szCs w:val="24"/>
              </w:rPr>
              <w:t xml:space="preserve">e Plan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was created, in light of the Audit Wales report (Public Sector Readiness for Net Zero Carbon by 2030) published in January 2022. </w:t>
            </w:r>
          </w:p>
          <w:p w14:paraId="3166C2AD" w14:textId="77777777" w:rsidR="00BF6514" w:rsidRPr="00F57136" w:rsidRDefault="00BF6514" w:rsidP="00C02638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Audit Wales have “5 calls for actions” around decarbonisation to meet the Welsh Government’s (WG) ambition of a net zero Public Sector by 2030. </w:t>
            </w:r>
          </w:p>
          <w:p w14:paraId="4E47421C" w14:textId="77777777" w:rsidR="00BF6514" w:rsidRPr="00F57136" w:rsidRDefault="00BF6514" w:rsidP="00C02638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NHS Wales had targets – a 16% reduction by 2025 and a 24% reduction by 2030. </w:t>
            </w:r>
          </w:p>
          <w:p w14:paraId="1EC00F28" w14:textId="77777777" w:rsidR="00BF6514" w:rsidRPr="00F57136" w:rsidRDefault="00BF6514" w:rsidP="00C02638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In 2021/22 Cardiff and Vale’s emission was 202,000. </w:t>
            </w:r>
          </w:p>
          <w:p w14:paraId="491222FC" w14:textId="09A7ACB5" w:rsidR="00BF6514" w:rsidRPr="00F57136" w:rsidRDefault="00BF6514" w:rsidP="00C02638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Governance structures were now in place, with the first meeting to be held th</w:t>
            </w:r>
            <w:r w:rsidR="00DE2D31" w:rsidRPr="00F57136">
              <w:rPr>
                <w:rFonts w:ascii="Arial" w:hAnsi="Arial" w:cs="Arial"/>
                <w:sz w:val="24"/>
                <w:szCs w:val="24"/>
              </w:rPr>
              <w:t>at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month.  </w:t>
            </w:r>
          </w:p>
          <w:p w14:paraId="57D4F2E4" w14:textId="15619205" w:rsidR="00BF6514" w:rsidRPr="00F57136" w:rsidRDefault="00BF6514" w:rsidP="00C02638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re would be funding from WG to fund </w:t>
            </w:r>
            <w:r w:rsidR="00DE2D31" w:rsidRPr="00F57136">
              <w:rPr>
                <w:rFonts w:ascii="Arial" w:hAnsi="Arial" w:cs="Arial"/>
                <w:sz w:val="24"/>
                <w:szCs w:val="24"/>
              </w:rPr>
              <w:t>N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urses and </w:t>
            </w:r>
            <w:r w:rsidR="00DE2D31" w:rsidRPr="00F57136">
              <w:rPr>
                <w:rFonts w:ascii="Arial" w:hAnsi="Arial" w:cs="Arial"/>
                <w:sz w:val="24"/>
                <w:szCs w:val="24"/>
              </w:rPr>
              <w:t>T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herapists to provide leadership on the decarbonisation agenda.  </w:t>
            </w:r>
          </w:p>
          <w:p w14:paraId="1F76EA66" w14:textId="5B2B94AB" w:rsidR="00BF6514" w:rsidRPr="00F57136" w:rsidRDefault="00BF6514" w:rsidP="00C02638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Colleagues were also working with the Medical School and embedding </w:t>
            </w:r>
            <w:r w:rsidR="00DE2D31" w:rsidRPr="00F57136">
              <w:rPr>
                <w:rFonts w:ascii="Arial" w:hAnsi="Arial" w:cs="Arial"/>
                <w:sz w:val="24"/>
                <w:szCs w:val="24"/>
              </w:rPr>
              <w:t xml:space="preserve">decarbonisation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into curriculum. </w:t>
            </w:r>
          </w:p>
          <w:p w14:paraId="300B0F2A" w14:textId="77777777" w:rsidR="00BF6514" w:rsidRPr="00F57136" w:rsidRDefault="00BF6514" w:rsidP="00C02638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diagram showed that 81% of carbon emissions came from supply chains and 18% from buildings. </w:t>
            </w:r>
          </w:p>
          <w:p w14:paraId="33519C5E" w14:textId="77777777" w:rsidR="00BF6514" w:rsidRPr="00F57136" w:rsidRDefault="00BF6514" w:rsidP="00C02638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Currently the Health Board did not have line of sight to the 16% target by 2025.</w:t>
            </w:r>
          </w:p>
          <w:p w14:paraId="5CE8A161" w14:textId="77777777" w:rsidR="00BF6514" w:rsidRPr="00F57136" w:rsidRDefault="00BF6514" w:rsidP="00C02638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way supply chain data was reported was flawed. What decarbonisation meant to the Workforce needed to be defined. </w:t>
            </w:r>
          </w:p>
          <w:p w14:paraId="63840145" w14:textId="77777777" w:rsidR="00BF6514" w:rsidRPr="00F57136" w:rsidRDefault="00BF6514" w:rsidP="00BF65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3197A5" w14:textId="77777777" w:rsidR="00BF6514" w:rsidRPr="00F57136" w:rsidRDefault="00BF6514" w:rsidP="00BF651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57136">
              <w:rPr>
                <w:rFonts w:ascii="Arial" w:hAnsi="Arial" w:cs="Arial"/>
                <w:sz w:val="24"/>
                <w:szCs w:val="24"/>
                <w:u w:val="single"/>
              </w:rPr>
              <w:t>Next actions</w:t>
            </w:r>
          </w:p>
          <w:p w14:paraId="3B937E24" w14:textId="77777777" w:rsidR="00BF6514" w:rsidRPr="00F57136" w:rsidRDefault="00BF6514" w:rsidP="00BF65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5B05D1" w14:textId="77777777" w:rsidR="00BF6514" w:rsidRPr="00F57136" w:rsidRDefault="00BF6514" w:rsidP="00C02638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lastRenderedPageBreak/>
              <w:t xml:space="preserve">The Shaping our Future Wellbeing Strategy refresh needed to have a strong commitment to mitigation. </w:t>
            </w:r>
          </w:p>
          <w:p w14:paraId="52FAFB7D" w14:textId="77777777" w:rsidR="00BF6514" w:rsidRPr="00F57136" w:rsidRDefault="00BF6514" w:rsidP="00C02638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Decision making across the Health Board could include carbon as a consideration. </w:t>
            </w:r>
          </w:p>
          <w:p w14:paraId="018EDF14" w14:textId="77777777" w:rsidR="00BF6514" w:rsidRPr="00F57136" w:rsidRDefault="00BF6514" w:rsidP="00C02638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More healthy travel initiatives should be considered. </w:t>
            </w:r>
          </w:p>
          <w:p w14:paraId="6110AE9F" w14:textId="77777777" w:rsidR="00BF6514" w:rsidRPr="00F57136" w:rsidRDefault="00BF6514" w:rsidP="00C02638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Grant funding to address energy efficiency might be available.</w:t>
            </w:r>
          </w:p>
          <w:p w14:paraId="18EBFD4F" w14:textId="30618815" w:rsidR="00BF6514" w:rsidRPr="00F57136" w:rsidRDefault="00BF6514" w:rsidP="000C5C4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7B7C904" w14:textId="113B6EC3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57136">
              <w:rPr>
                <w:rFonts w:ascii="Arial" w:hAnsi="Arial" w:cs="Arial"/>
                <w:sz w:val="24"/>
                <w:szCs w:val="24"/>
                <w:u w:val="single"/>
              </w:rPr>
              <w:t xml:space="preserve">Health </w:t>
            </w:r>
            <w:r w:rsidR="00DC1E4B" w:rsidRPr="00F57136">
              <w:rPr>
                <w:rFonts w:ascii="Arial" w:hAnsi="Arial" w:cs="Arial"/>
                <w:sz w:val="24"/>
                <w:szCs w:val="24"/>
                <w:u w:val="single"/>
              </w:rPr>
              <w:t>a</w:t>
            </w:r>
            <w:r w:rsidRPr="00F57136">
              <w:rPr>
                <w:rFonts w:ascii="Arial" w:hAnsi="Arial" w:cs="Arial"/>
                <w:sz w:val="24"/>
                <w:szCs w:val="24"/>
                <w:u w:val="single"/>
              </w:rPr>
              <w:t xml:space="preserve">nd </w:t>
            </w:r>
            <w:r w:rsidR="00DC1E4B" w:rsidRPr="00F57136">
              <w:rPr>
                <w:rFonts w:ascii="Arial" w:hAnsi="Arial" w:cs="Arial"/>
                <w:sz w:val="24"/>
                <w:szCs w:val="24"/>
                <w:u w:val="single"/>
              </w:rPr>
              <w:t>wellbeing</w:t>
            </w:r>
            <w:r w:rsidRPr="00F57136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1D1388" w:rsidRPr="00F57136">
              <w:rPr>
                <w:rFonts w:ascii="Arial" w:hAnsi="Arial" w:cs="Arial"/>
                <w:sz w:val="24"/>
                <w:szCs w:val="24"/>
                <w:u w:val="single"/>
              </w:rPr>
              <w:t>impact</w:t>
            </w:r>
            <w:r w:rsidRPr="00F57136">
              <w:rPr>
                <w:rFonts w:ascii="Arial" w:hAnsi="Arial" w:cs="Arial"/>
                <w:sz w:val="24"/>
                <w:szCs w:val="24"/>
                <w:u w:val="single"/>
              </w:rPr>
              <w:t xml:space="preserve"> of climate change</w:t>
            </w:r>
          </w:p>
          <w:p w14:paraId="6A851198" w14:textId="77777777" w:rsidR="00DC1E4B" w:rsidRPr="00F57136" w:rsidRDefault="00DC1E4B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A7A95E" w14:textId="31F35B12" w:rsidR="000C5C4D" w:rsidRPr="00F57136" w:rsidRDefault="000C5C4D" w:rsidP="0008226E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impacts </w:t>
            </w:r>
            <w:r w:rsidR="0008226E" w:rsidRPr="00F57136">
              <w:rPr>
                <w:rFonts w:ascii="Arial" w:hAnsi="Arial" w:cs="Arial"/>
                <w:sz w:val="24"/>
                <w:szCs w:val="24"/>
              </w:rPr>
              <w:t>of carbon emissions w</w:t>
            </w:r>
            <w:r w:rsidR="00DE2D31" w:rsidRPr="00F57136">
              <w:rPr>
                <w:rFonts w:ascii="Arial" w:hAnsi="Arial" w:cs="Arial"/>
                <w:sz w:val="24"/>
                <w:szCs w:val="24"/>
              </w:rPr>
              <w:t xml:space="preserve">ould </w:t>
            </w:r>
            <w:r w:rsidR="0008226E" w:rsidRPr="00F57136">
              <w:rPr>
                <w:rFonts w:ascii="Arial" w:hAnsi="Arial" w:cs="Arial"/>
                <w:sz w:val="24"/>
                <w:szCs w:val="24"/>
              </w:rPr>
              <w:t>m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ostly be felt by </w:t>
            </w:r>
            <w:r w:rsidR="0008226E"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older and younger population. </w:t>
            </w:r>
            <w:r w:rsidR="0008226E" w:rsidRPr="00F57136">
              <w:rPr>
                <w:rFonts w:ascii="Arial" w:hAnsi="Arial" w:cs="Arial"/>
                <w:sz w:val="24"/>
                <w:szCs w:val="24"/>
              </w:rPr>
              <w:t>Also,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people with </w:t>
            </w:r>
            <w:r w:rsidR="0008226E" w:rsidRPr="00F57136">
              <w:rPr>
                <w:rFonts w:ascii="Arial" w:hAnsi="Arial" w:cs="Arial"/>
                <w:sz w:val="24"/>
                <w:szCs w:val="24"/>
              </w:rPr>
              <w:t>disabilities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and long-term health conditions.</w:t>
            </w:r>
          </w:p>
          <w:p w14:paraId="1B19725D" w14:textId="2A0F142F" w:rsidR="000C5C4D" w:rsidRPr="00F57136" w:rsidRDefault="000C5C4D" w:rsidP="0008226E">
            <w:pPr>
              <w:pStyle w:val="List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450CE3" w14:textId="5EA9A50A" w:rsidR="000C5C4D" w:rsidRPr="00F57136" w:rsidRDefault="00A956E9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Executive Director </w:t>
            </w:r>
            <w:r w:rsidR="00F318A8" w:rsidRPr="00F57136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Public Health (EDPH) stated there was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lots of work to do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to join up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strategic approach to climate. </w:t>
            </w:r>
          </w:p>
          <w:p w14:paraId="060C35AA" w14:textId="77777777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71BE6C" w14:textId="31B5751A" w:rsidR="00D830FB" w:rsidRPr="00F57136" w:rsidRDefault="00A956E9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IMCE queried </w:t>
            </w:r>
            <w:r w:rsidR="00231362" w:rsidRPr="00F57136">
              <w:rPr>
                <w:rFonts w:ascii="Arial" w:hAnsi="Arial" w:cs="Arial"/>
                <w:sz w:val="24"/>
                <w:szCs w:val="24"/>
              </w:rPr>
              <w:t>whether s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ustainability and decarbonisation should be </w:t>
            </w:r>
            <w:r w:rsidR="00231362" w:rsidRPr="00F57136">
              <w:rPr>
                <w:rFonts w:ascii="Arial" w:hAnsi="Arial" w:cs="Arial"/>
                <w:sz w:val="24"/>
                <w:szCs w:val="24"/>
              </w:rPr>
              <w:t xml:space="preserve">a part of </w:t>
            </w:r>
            <w:r w:rsidR="0092462F" w:rsidRPr="00F57136">
              <w:rPr>
                <w:rFonts w:ascii="Arial" w:hAnsi="Arial" w:cs="Arial"/>
                <w:sz w:val="24"/>
                <w:szCs w:val="24"/>
              </w:rPr>
              <w:t xml:space="preserve">the value-based </w:t>
            </w:r>
            <w:r w:rsidR="00231362" w:rsidRPr="00F57136">
              <w:rPr>
                <w:rFonts w:ascii="Arial" w:hAnsi="Arial" w:cs="Arial"/>
                <w:sz w:val="24"/>
                <w:szCs w:val="24"/>
              </w:rPr>
              <w:t xml:space="preserve">appraisals. </w:t>
            </w:r>
          </w:p>
          <w:p w14:paraId="6BC5E28D" w14:textId="77777777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C4C2D5" w14:textId="5FF995C2" w:rsidR="000C5C4D" w:rsidRPr="00F57136" w:rsidRDefault="00A956E9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EDPC responded that it would be useful to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shap</w:t>
            </w:r>
            <w:r w:rsidRPr="00F57136">
              <w:rPr>
                <w:rFonts w:ascii="Arial" w:hAnsi="Arial" w:cs="Arial"/>
                <w:sz w:val="24"/>
                <w:szCs w:val="24"/>
              </w:rPr>
              <w:t>e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it under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7136">
              <w:rPr>
                <w:rFonts w:ascii="Arial" w:hAnsi="Arial" w:cs="Arial"/>
                <w:sz w:val="24"/>
                <w:szCs w:val="24"/>
              </w:rPr>
              <w:t>W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ellbeing </w:t>
            </w:r>
            <w:r w:rsidRPr="00F57136">
              <w:rPr>
                <w:rFonts w:ascii="Arial" w:hAnsi="Arial" w:cs="Arial"/>
                <w:sz w:val="24"/>
                <w:szCs w:val="24"/>
              </w:rPr>
              <w:t>F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uture </w:t>
            </w:r>
            <w:r w:rsidRPr="00F57136">
              <w:rPr>
                <w:rFonts w:ascii="Arial" w:hAnsi="Arial" w:cs="Arial"/>
                <w:sz w:val="24"/>
                <w:szCs w:val="24"/>
              </w:rPr>
              <w:t>G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eneration </w:t>
            </w:r>
            <w:r w:rsidRPr="00F57136">
              <w:rPr>
                <w:rFonts w:ascii="Arial" w:hAnsi="Arial" w:cs="Arial"/>
                <w:sz w:val="24"/>
                <w:szCs w:val="24"/>
              </w:rPr>
              <w:t>A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ct.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462F" w:rsidRPr="00F57136">
              <w:rPr>
                <w:rFonts w:ascii="Arial" w:hAnsi="Arial" w:cs="Arial"/>
                <w:sz w:val="24"/>
                <w:szCs w:val="24"/>
              </w:rPr>
              <w:t>E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xecutives</w:t>
            </w:r>
            <w:r w:rsidR="0092462F" w:rsidRPr="00F57136">
              <w:rPr>
                <w:rFonts w:ascii="Arial" w:hAnsi="Arial" w:cs="Arial"/>
                <w:sz w:val="24"/>
                <w:szCs w:val="24"/>
              </w:rPr>
              <w:t xml:space="preserve"> also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8D0F90" w:rsidRPr="00F57136">
              <w:rPr>
                <w:rFonts w:ascii="Arial" w:hAnsi="Arial" w:cs="Arial"/>
                <w:sz w:val="24"/>
                <w:szCs w:val="24"/>
              </w:rPr>
              <w:t>d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a sustainability responsibility</w:t>
            </w:r>
            <w:r w:rsidR="0092462F" w:rsidRPr="00F5713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4C144E8" w14:textId="3166AE32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C38BF7" w14:textId="77777777" w:rsidR="00BF6514" w:rsidRPr="00F57136" w:rsidRDefault="00BF6514" w:rsidP="00BF65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713D7E07" w14:textId="77777777" w:rsidR="00BF6514" w:rsidRPr="00F57136" w:rsidRDefault="00BF6514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07967B" w14:textId="77777777" w:rsidR="0092462F" w:rsidRPr="00F57136" w:rsidRDefault="00BF6514" w:rsidP="00BF651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CVUHB’s carbon emissions</w:t>
            </w:r>
            <w:r w:rsidR="0092462F" w:rsidRPr="00F57136">
              <w:rPr>
                <w:rFonts w:ascii="Arial" w:hAnsi="Arial" w:cs="Arial"/>
                <w:sz w:val="24"/>
                <w:szCs w:val="24"/>
              </w:rPr>
              <w:t xml:space="preserve"> was noted.</w:t>
            </w:r>
          </w:p>
          <w:p w14:paraId="1B2A1C70" w14:textId="77777777" w:rsidR="0092462F" w:rsidRPr="00F57136" w:rsidRDefault="0092462F" w:rsidP="00BF651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</w:t>
            </w:r>
            <w:r w:rsidR="00BF6514" w:rsidRPr="00F57136">
              <w:rPr>
                <w:rFonts w:ascii="Arial" w:hAnsi="Arial" w:cs="Arial"/>
                <w:sz w:val="24"/>
                <w:szCs w:val="24"/>
              </w:rPr>
              <w:t>he submission made to WG regarding progress against the Sustainability Action Plan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was noted. </w:t>
            </w:r>
          </w:p>
          <w:p w14:paraId="795115BF" w14:textId="77777777" w:rsidR="0092462F" w:rsidRPr="00F57136" w:rsidRDefault="0092462F" w:rsidP="00BF651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</w:t>
            </w:r>
            <w:r w:rsidR="00BF6514" w:rsidRPr="00F57136">
              <w:rPr>
                <w:rFonts w:ascii="Arial" w:hAnsi="Arial" w:cs="Arial"/>
                <w:sz w:val="24"/>
                <w:szCs w:val="24"/>
              </w:rPr>
              <w:t>he most significant actions CVUHB taken regarding decarbonisation set against the Audit Wales calls for action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were noted.</w:t>
            </w:r>
          </w:p>
          <w:p w14:paraId="0D417E66" w14:textId="0C874FB2" w:rsidR="0092462F" w:rsidRPr="00F57136" w:rsidRDefault="0092462F" w:rsidP="00BF651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A</w:t>
            </w:r>
            <w:r w:rsidR="00BF6514" w:rsidRPr="00F57136">
              <w:rPr>
                <w:rFonts w:ascii="Arial" w:hAnsi="Arial" w:cs="Arial"/>
                <w:sz w:val="24"/>
                <w:szCs w:val="24"/>
              </w:rPr>
              <w:t xml:space="preserve"> new decarbonisation action plan </w:t>
            </w:r>
            <w:r w:rsidR="008D0F90" w:rsidRPr="00F57136">
              <w:rPr>
                <w:rFonts w:ascii="Arial" w:hAnsi="Arial" w:cs="Arial"/>
                <w:sz w:val="24"/>
                <w:szCs w:val="24"/>
              </w:rPr>
              <w:t>wa</w:t>
            </w:r>
            <w:r w:rsidR="00BF6514" w:rsidRPr="00F57136">
              <w:rPr>
                <w:rFonts w:ascii="Arial" w:hAnsi="Arial" w:cs="Arial"/>
                <w:sz w:val="24"/>
                <w:szCs w:val="24"/>
              </w:rPr>
              <w:t>s in the early stages of development which w</w:t>
            </w:r>
            <w:r w:rsidR="008D0F90" w:rsidRPr="00F57136">
              <w:rPr>
                <w:rFonts w:ascii="Arial" w:hAnsi="Arial" w:cs="Arial"/>
                <w:sz w:val="24"/>
                <w:szCs w:val="24"/>
              </w:rPr>
              <w:t>ould</w:t>
            </w:r>
            <w:r w:rsidR="00BF6514" w:rsidRPr="00F57136">
              <w:rPr>
                <w:rFonts w:ascii="Arial" w:hAnsi="Arial" w:cs="Arial"/>
                <w:sz w:val="24"/>
                <w:szCs w:val="24"/>
              </w:rPr>
              <w:t xml:space="preserve"> form part of the next IMTP and that early thinking on what that w</w:t>
            </w:r>
            <w:r w:rsidR="008D0F90" w:rsidRPr="00F57136">
              <w:rPr>
                <w:rFonts w:ascii="Arial" w:hAnsi="Arial" w:cs="Arial"/>
                <w:sz w:val="24"/>
                <w:szCs w:val="24"/>
              </w:rPr>
              <w:t>ould</w:t>
            </w:r>
            <w:r w:rsidR="00BF6514" w:rsidRPr="00F57136">
              <w:rPr>
                <w:rFonts w:ascii="Arial" w:hAnsi="Arial" w:cs="Arial"/>
                <w:sz w:val="24"/>
                <w:szCs w:val="24"/>
              </w:rPr>
              <w:t xml:space="preserve"> contain </w:t>
            </w:r>
            <w:r w:rsidR="008D0F90" w:rsidRPr="00F57136">
              <w:rPr>
                <w:rFonts w:ascii="Arial" w:hAnsi="Arial" w:cs="Arial"/>
                <w:sz w:val="24"/>
                <w:szCs w:val="24"/>
              </w:rPr>
              <w:t>wa</w:t>
            </w:r>
            <w:r w:rsidR="00BF6514" w:rsidRPr="00F57136">
              <w:rPr>
                <w:rFonts w:ascii="Arial" w:hAnsi="Arial" w:cs="Arial"/>
                <w:sz w:val="24"/>
                <w:szCs w:val="24"/>
              </w:rPr>
              <w:t>s presented in th</w:t>
            </w:r>
            <w:r w:rsidR="008D0F90" w:rsidRPr="00F57136">
              <w:rPr>
                <w:rFonts w:ascii="Arial" w:hAnsi="Arial" w:cs="Arial"/>
                <w:sz w:val="24"/>
                <w:szCs w:val="24"/>
              </w:rPr>
              <w:t>e</w:t>
            </w:r>
            <w:r w:rsidR="00BF6514" w:rsidRPr="00F57136">
              <w:rPr>
                <w:rFonts w:ascii="Arial" w:hAnsi="Arial" w:cs="Arial"/>
                <w:sz w:val="24"/>
                <w:szCs w:val="24"/>
              </w:rPr>
              <w:t xml:space="preserve"> paper set against the Audit Wales 5 Calls for Action</w:t>
            </w:r>
            <w:r w:rsidR="008D0F90" w:rsidRPr="00F57136">
              <w:rPr>
                <w:rFonts w:ascii="Arial" w:hAnsi="Arial" w:cs="Arial"/>
                <w:sz w:val="24"/>
                <w:szCs w:val="24"/>
              </w:rPr>
              <w:t>,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was noted. </w:t>
            </w:r>
          </w:p>
          <w:p w14:paraId="59CF8069" w14:textId="7F918254" w:rsidR="00BF6514" w:rsidRPr="00F57136" w:rsidRDefault="0092462F" w:rsidP="000C5C4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</w:t>
            </w:r>
            <w:r w:rsidR="00BF6514" w:rsidRPr="00F57136">
              <w:rPr>
                <w:rFonts w:ascii="Arial" w:hAnsi="Arial" w:cs="Arial"/>
                <w:sz w:val="24"/>
                <w:szCs w:val="24"/>
              </w:rPr>
              <w:t xml:space="preserve">here </w:t>
            </w:r>
            <w:r w:rsidR="008D0F90" w:rsidRPr="00F57136">
              <w:rPr>
                <w:rFonts w:ascii="Arial" w:hAnsi="Arial" w:cs="Arial"/>
                <w:sz w:val="24"/>
                <w:szCs w:val="24"/>
              </w:rPr>
              <w:t>wa</w:t>
            </w:r>
            <w:r w:rsidR="00BF6514" w:rsidRPr="00F57136">
              <w:rPr>
                <w:rFonts w:ascii="Arial" w:hAnsi="Arial" w:cs="Arial"/>
                <w:sz w:val="24"/>
                <w:szCs w:val="24"/>
              </w:rPr>
              <w:t xml:space="preserve">s no line of sight to the 2025 or 2030 targets and that radical action </w:t>
            </w:r>
            <w:r w:rsidR="008D0F90" w:rsidRPr="00F57136">
              <w:rPr>
                <w:rFonts w:ascii="Arial" w:hAnsi="Arial" w:cs="Arial"/>
                <w:sz w:val="24"/>
                <w:szCs w:val="24"/>
              </w:rPr>
              <w:t>wa</w:t>
            </w:r>
            <w:r w:rsidR="00BF6514" w:rsidRPr="00F57136">
              <w:rPr>
                <w:rFonts w:ascii="Arial" w:hAnsi="Arial" w:cs="Arial"/>
                <w:sz w:val="24"/>
                <w:szCs w:val="24"/>
              </w:rPr>
              <w:t>s needed to embed sustainability as a core responsibility and ensure delivery of the action plan</w:t>
            </w:r>
            <w:r w:rsidR="008D0F90" w:rsidRPr="00F57136">
              <w:rPr>
                <w:rFonts w:ascii="Arial" w:hAnsi="Arial" w:cs="Arial"/>
                <w:sz w:val="24"/>
                <w:szCs w:val="24"/>
              </w:rPr>
              <w:t>,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was noted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1025" w14:textId="77777777" w:rsidR="000C5C4D" w:rsidRPr="00F57136" w:rsidRDefault="000C5C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C5C4D" w:rsidRPr="00F57136" w14:paraId="1E0E835C" w14:textId="77777777" w:rsidTr="004011F1">
        <w:trPr>
          <w:trHeight w:val="367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73BE" w14:textId="77CA9F16" w:rsidR="000C5C4D" w:rsidRPr="00F57136" w:rsidRDefault="0045537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&amp;D 15/11/0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72E2" w14:textId="77777777" w:rsidR="000C5C4D" w:rsidRPr="00F57136" w:rsidRDefault="000C5C4D" w:rsidP="000C5C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</w:rPr>
              <w:t xml:space="preserve">Update on Kings Fund Report Early Intervention – Verbal </w:t>
            </w:r>
          </w:p>
          <w:p w14:paraId="761F1AD2" w14:textId="77777777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4CD0D0" w14:textId="77777777" w:rsidR="00DC1644" w:rsidRPr="00F57136" w:rsidRDefault="00672700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EDPH advised the Committee </w:t>
            </w:r>
            <w:r w:rsidR="00DC1644" w:rsidRPr="00F57136">
              <w:rPr>
                <w:rFonts w:ascii="Arial" w:hAnsi="Arial" w:cs="Arial"/>
                <w:sz w:val="24"/>
                <w:szCs w:val="24"/>
              </w:rPr>
              <w:t xml:space="preserve">on the following: </w:t>
            </w:r>
          </w:p>
          <w:p w14:paraId="2D8B95FE" w14:textId="77777777" w:rsidR="00DC1644" w:rsidRPr="00F57136" w:rsidRDefault="00DC1644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DBE4EA" w14:textId="77777777" w:rsidR="00DC1644" w:rsidRPr="00F57136" w:rsidRDefault="00DC1644" w:rsidP="000C5C4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</w:t>
            </w:r>
            <w:r w:rsidR="00672700" w:rsidRPr="00F57136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Kings </w:t>
            </w:r>
            <w:r w:rsidR="00672700" w:rsidRPr="00F57136">
              <w:rPr>
                <w:rFonts w:ascii="Arial" w:hAnsi="Arial" w:cs="Arial"/>
                <w:sz w:val="24"/>
                <w:szCs w:val="24"/>
              </w:rPr>
              <w:t>F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und </w:t>
            </w:r>
            <w:r w:rsidR="00AE2A80" w:rsidRPr="00F57136">
              <w:rPr>
                <w:rFonts w:ascii="Arial" w:hAnsi="Arial" w:cs="Arial"/>
                <w:sz w:val="24"/>
                <w:szCs w:val="24"/>
              </w:rPr>
              <w:t xml:space="preserve">was an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independent charity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8F17742" w14:textId="4025A530" w:rsidR="00DC1644" w:rsidRPr="00F57136" w:rsidRDefault="00DC1644" w:rsidP="000C5C4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Health Board </w:t>
            </w:r>
            <w:r w:rsidR="008D0F90" w:rsidRPr="00F57136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requested a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report on </w:t>
            </w:r>
            <w:r w:rsidRPr="00F57136">
              <w:rPr>
                <w:rFonts w:ascii="Arial" w:hAnsi="Arial" w:cs="Arial"/>
                <w:sz w:val="24"/>
                <w:szCs w:val="24"/>
              </w:rPr>
              <w:t>preventative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approaches in </w:t>
            </w:r>
            <w:r w:rsidR="008D0F90" w:rsidRPr="00F57136">
              <w:rPr>
                <w:rFonts w:ascii="Arial" w:hAnsi="Arial" w:cs="Arial"/>
                <w:sz w:val="24"/>
                <w:szCs w:val="24"/>
              </w:rPr>
              <w:t>P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rimary </w:t>
            </w:r>
            <w:r w:rsidR="008D0F90" w:rsidRPr="00F57136">
              <w:rPr>
                <w:rFonts w:ascii="Arial" w:hAnsi="Arial" w:cs="Arial"/>
                <w:sz w:val="24"/>
                <w:szCs w:val="24"/>
              </w:rPr>
              <w:t>C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ommunity </w:t>
            </w:r>
            <w:r w:rsidR="008D0F90" w:rsidRPr="00F57136">
              <w:rPr>
                <w:rFonts w:ascii="Arial" w:hAnsi="Arial" w:cs="Arial"/>
                <w:sz w:val="24"/>
                <w:szCs w:val="24"/>
              </w:rPr>
              <w:t>C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are. </w:t>
            </w:r>
            <w:r w:rsidRPr="00F57136">
              <w:rPr>
                <w:rFonts w:ascii="Arial" w:hAnsi="Arial" w:cs="Arial"/>
                <w:sz w:val="24"/>
                <w:szCs w:val="24"/>
              </w:rPr>
              <w:t>It h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a</w:t>
            </w:r>
            <w:r w:rsidRPr="00F57136">
              <w:rPr>
                <w:rFonts w:ascii="Arial" w:hAnsi="Arial" w:cs="Arial"/>
                <w:sz w:val="24"/>
                <w:szCs w:val="24"/>
              </w:rPr>
              <w:t>d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taken this long to get </w:t>
            </w:r>
            <w:r w:rsidRPr="00F57136">
              <w:rPr>
                <w:rFonts w:ascii="Arial" w:hAnsi="Arial" w:cs="Arial"/>
                <w:sz w:val="24"/>
                <w:szCs w:val="24"/>
              </w:rPr>
              <w:t>a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final report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because there were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challenges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with some of the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experts.</w:t>
            </w:r>
          </w:p>
          <w:p w14:paraId="11B08DCC" w14:textId="7F3EEF63" w:rsidR="00DC1644" w:rsidRPr="00F57136" w:rsidRDefault="00DC1644" w:rsidP="000C5C4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final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version </w:t>
            </w:r>
            <w:r w:rsidRPr="00F57136">
              <w:rPr>
                <w:rFonts w:ascii="Arial" w:hAnsi="Arial" w:cs="Arial"/>
                <w:sz w:val="24"/>
                <w:szCs w:val="24"/>
              </w:rPr>
              <w:t>w</w:t>
            </w:r>
            <w:r w:rsidR="008D0F90" w:rsidRPr="00F57136">
              <w:rPr>
                <w:rFonts w:ascii="Arial" w:hAnsi="Arial" w:cs="Arial"/>
                <w:sz w:val="24"/>
                <w:szCs w:val="24"/>
              </w:rPr>
              <w:t>ould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be brought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>to January</w:t>
            </w:r>
            <w:r w:rsidRPr="00F57136">
              <w:rPr>
                <w:rFonts w:ascii="Arial" w:hAnsi="Arial" w:cs="Arial"/>
                <w:sz w:val="24"/>
                <w:szCs w:val="24"/>
              </w:rPr>
              <w:t>’s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S&amp;D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meeting. </w:t>
            </w:r>
          </w:p>
          <w:p w14:paraId="1669D266" w14:textId="77777777" w:rsidR="00DC1644" w:rsidRPr="00F57136" w:rsidRDefault="00DC1644" w:rsidP="009A43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5314C3" w14:textId="1A35A0E3" w:rsidR="009A4371" w:rsidRPr="00F57136" w:rsidRDefault="009A4371" w:rsidP="009A43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42E421DE" w14:textId="74B953CA" w:rsidR="009A4371" w:rsidRPr="00F57136" w:rsidRDefault="009A4371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D06A31" w14:textId="3BA14E1A" w:rsidR="00DC1644" w:rsidRPr="00F57136" w:rsidRDefault="00DC1644" w:rsidP="00DC164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lastRenderedPageBreak/>
              <w:t xml:space="preserve">The Kings Fund Report Early Intervention – Verbal Update was noted. </w:t>
            </w:r>
          </w:p>
          <w:p w14:paraId="35B7F2D3" w14:textId="117375CC" w:rsidR="004011F1" w:rsidRDefault="004011F1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03CDE0" w14:textId="77777777" w:rsidR="004011F1" w:rsidRPr="004011F1" w:rsidRDefault="004011F1" w:rsidP="004011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96A145" w14:textId="77777777" w:rsidR="004011F1" w:rsidRPr="004011F1" w:rsidRDefault="004011F1" w:rsidP="004011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7EEA3E" w14:textId="77777777" w:rsidR="004011F1" w:rsidRPr="004011F1" w:rsidRDefault="004011F1" w:rsidP="004011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78B3FA" w14:textId="3799CDB4" w:rsidR="009A4371" w:rsidRPr="004011F1" w:rsidRDefault="009A4371" w:rsidP="004011F1">
            <w:pPr>
              <w:tabs>
                <w:tab w:val="left" w:pos="65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0781" w14:textId="77777777" w:rsidR="000C5C4D" w:rsidRPr="00F57136" w:rsidRDefault="000C5C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C6CC6EF" w14:textId="77777777" w:rsidR="00672700" w:rsidRPr="00F57136" w:rsidRDefault="0067270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DD0CD00" w14:textId="77777777" w:rsidR="00672700" w:rsidRPr="00F57136" w:rsidRDefault="0067270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9FBD7EA" w14:textId="77777777" w:rsidR="00672700" w:rsidRPr="00F57136" w:rsidRDefault="0067270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83ACB50" w14:textId="77777777" w:rsidR="00672700" w:rsidRPr="00F57136" w:rsidRDefault="0067270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3892D0B" w14:textId="77777777" w:rsidR="00672700" w:rsidRPr="00F57136" w:rsidRDefault="0067270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19380D9" w14:textId="77777777" w:rsidR="00672700" w:rsidRPr="00F57136" w:rsidRDefault="0067270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E4E469E" w14:textId="77777777" w:rsidR="008D0F90" w:rsidRPr="00F57136" w:rsidRDefault="008D0F9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CEB6855" w14:textId="3DA8583F" w:rsidR="00672700" w:rsidRPr="00F57136" w:rsidRDefault="00672700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sz w:val="24"/>
                <w:szCs w:val="24"/>
                <w:lang w:eastAsia="en-GB"/>
              </w:rPr>
              <w:t xml:space="preserve">EDPH </w:t>
            </w:r>
          </w:p>
        </w:tc>
      </w:tr>
      <w:tr w:rsidR="000C5C4D" w:rsidRPr="00F57136" w14:paraId="4F5EEC4A" w14:textId="77777777" w:rsidTr="004011F1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F47D" w14:textId="56AB2470" w:rsidR="000C5C4D" w:rsidRPr="00F57136" w:rsidRDefault="0045537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&amp;D 15/11/0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38EC" w14:textId="451BEA55" w:rsidR="000C5C4D" w:rsidRPr="00F57136" w:rsidRDefault="000C5C4D" w:rsidP="000C5C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</w:rPr>
              <w:t>Winter Plan Update</w:t>
            </w:r>
          </w:p>
          <w:p w14:paraId="5AF9A707" w14:textId="3689A3D1" w:rsidR="004D70C0" w:rsidRPr="00F57136" w:rsidRDefault="004D70C0" w:rsidP="000C5C4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95E4E75" w14:textId="1706BE2F" w:rsidR="004D70C0" w:rsidRPr="00F57136" w:rsidRDefault="004D70C0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he PDD</w:t>
            </w:r>
            <w:r w:rsidR="00E20174" w:rsidRPr="00F57136">
              <w:rPr>
                <w:rFonts w:ascii="Arial" w:hAnsi="Arial" w:cs="Arial"/>
                <w:sz w:val="24"/>
                <w:szCs w:val="24"/>
              </w:rPr>
              <w:t>NA presented the Winter Plan Update and highlighted the following:</w:t>
            </w:r>
          </w:p>
          <w:p w14:paraId="78BACB24" w14:textId="31101B84" w:rsidR="00E20174" w:rsidRPr="00F57136" w:rsidRDefault="00E20174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FC5F1C" w14:textId="4332E693" w:rsidR="00E20174" w:rsidRPr="00F57136" w:rsidRDefault="00751D67" w:rsidP="00E2017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Work </w:t>
            </w:r>
            <w:r w:rsidR="00DC1644" w:rsidRPr="00F57136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started in the </w:t>
            </w:r>
            <w:r w:rsidR="008D0F90" w:rsidRPr="00F57136">
              <w:rPr>
                <w:rFonts w:ascii="Arial" w:hAnsi="Arial" w:cs="Arial"/>
                <w:sz w:val="24"/>
                <w:szCs w:val="24"/>
              </w:rPr>
              <w:t>S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ummer </w:t>
            </w:r>
            <w:r w:rsidR="00DC1644" w:rsidRPr="00F57136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lessons learnt </w:t>
            </w:r>
            <w:r w:rsidR="00DC1644" w:rsidRPr="00F57136">
              <w:rPr>
                <w:rFonts w:ascii="Arial" w:hAnsi="Arial" w:cs="Arial"/>
                <w:sz w:val="24"/>
                <w:szCs w:val="24"/>
              </w:rPr>
              <w:t>had been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0F90" w:rsidRPr="00F57136">
              <w:rPr>
                <w:rFonts w:ascii="Arial" w:hAnsi="Arial" w:cs="Arial"/>
                <w:sz w:val="24"/>
                <w:szCs w:val="24"/>
              </w:rPr>
              <w:t>considered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0756214" w14:textId="2A79FB46" w:rsidR="00751D67" w:rsidRPr="00F57136" w:rsidRDefault="00751D67" w:rsidP="00E2017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re were a few summits in Autumn. It was signed off by SLB and Board in September. </w:t>
            </w:r>
          </w:p>
          <w:p w14:paraId="24A96A9F" w14:textId="16DC787E" w:rsidR="00751D67" w:rsidRPr="00F57136" w:rsidRDefault="00751D67" w:rsidP="00E2017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he plan in place align</w:t>
            </w:r>
            <w:r w:rsidR="00DC1644" w:rsidRPr="00F57136">
              <w:rPr>
                <w:rFonts w:ascii="Arial" w:hAnsi="Arial" w:cs="Arial"/>
                <w:sz w:val="24"/>
                <w:szCs w:val="24"/>
              </w:rPr>
              <w:t xml:space="preserve">ed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with the policy directives in the 6 Goals for urgent and emergency care. </w:t>
            </w:r>
          </w:p>
          <w:p w14:paraId="65CC1BCB" w14:textId="242C6DFE" w:rsidR="000C5C4D" w:rsidRPr="00F57136" w:rsidRDefault="00751D67" w:rsidP="00751D6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he plan was developed with the following indicators in mind: s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ystem performance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challenges,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long length of stay, medically fit patients. </w:t>
            </w:r>
            <w:r w:rsidRPr="00F57136">
              <w:rPr>
                <w:rFonts w:ascii="Arial" w:hAnsi="Arial" w:cs="Arial"/>
                <w:sz w:val="24"/>
                <w:szCs w:val="24"/>
              </w:rPr>
              <w:t>p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ressure outside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front door and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EU. </w:t>
            </w:r>
          </w:p>
          <w:p w14:paraId="5784783F" w14:textId="171CF5FB" w:rsidR="00751D67" w:rsidRPr="00F57136" w:rsidRDefault="00751D67" w:rsidP="00751D6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roadshow involved going to different sites at the UHW.  </w:t>
            </w:r>
            <w:r w:rsidR="00A9629A" w:rsidRPr="00F57136">
              <w:rPr>
                <w:rFonts w:ascii="Arial" w:hAnsi="Arial" w:cs="Arial"/>
                <w:sz w:val="24"/>
                <w:szCs w:val="24"/>
              </w:rPr>
              <w:t xml:space="preserve">It did not reach as many people as </w:t>
            </w:r>
            <w:r w:rsidR="008D0F90" w:rsidRPr="00F57136">
              <w:rPr>
                <w:rFonts w:ascii="Arial" w:hAnsi="Arial" w:cs="Arial"/>
                <w:sz w:val="24"/>
                <w:szCs w:val="24"/>
              </w:rPr>
              <w:t xml:space="preserve">desired </w:t>
            </w:r>
            <w:r w:rsidR="00A9629A" w:rsidRPr="00F57136">
              <w:rPr>
                <w:rFonts w:ascii="Arial" w:hAnsi="Arial" w:cs="Arial"/>
                <w:sz w:val="24"/>
                <w:szCs w:val="24"/>
              </w:rPr>
              <w:t>but there w</w:t>
            </w:r>
            <w:r w:rsidR="008D0F90" w:rsidRPr="00F57136">
              <w:rPr>
                <w:rFonts w:ascii="Arial" w:hAnsi="Arial" w:cs="Arial"/>
                <w:sz w:val="24"/>
                <w:szCs w:val="24"/>
              </w:rPr>
              <w:t>ere</w:t>
            </w:r>
            <w:r w:rsidR="00A9629A" w:rsidRPr="00F57136">
              <w:rPr>
                <w:rFonts w:ascii="Arial" w:hAnsi="Arial" w:cs="Arial"/>
                <w:sz w:val="24"/>
                <w:szCs w:val="24"/>
              </w:rPr>
              <w:t xml:space="preserve"> lots of good conversations and feedback. </w:t>
            </w:r>
          </w:p>
          <w:p w14:paraId="075E2970" w14:textId="4626EF5A" w:rsidR="00917529" w:rsidRPr="00F57136" w:rsidRDefault="00A9629A" w:rsidP="0091752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A number of factors w</w:t>
            </w:r>
            <w:r w:rsidR="00E64662" w:rsidRPr="00F57136">
              <w:rPr>
                <w:rFonts w:ascii="Arial" w:hAnsi="Arial" w:cs="Arial"/>
                <w:sz w:val="24"/>
                <w:szCs w:val="24"/>
              </w:rPr>
              <w:t xml:space="preserve">ould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affect the </w:t>
            </w:r>
            <w:r w:rsidR="00E64662" w:rsidRPr="00F57136">
              <w:rPr>
                <w:rFonts w:ascii="Arial" w:hAnsi="Arial" w:cs="Arial"/>
                <w:sz w:val="24"/>
                <w:szCs w:val="24"/>
              </w:rPr>
              <w:t>W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inter including industrial action, future Covid waves, flu/respiratory demand, </w:t>
            </w:r>
            <w:r w:rsidR="00481D83" w:rsidRPr="00F57136">
              <w:rPr>
                <w:rFonts w:ascii="Arial" w:hAnsi="Arial" w:cs="Arial"/>
                <w:sz w:val="24"/>
                <w:szCs w:val="24"/>
              </w:rPr>
              <w:t>living costs</w:t>
            </w:r>
            <w:r w:rsidR="00917529" w:rsidRPr="00F57136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481D83" w:rsidRPr="00F57136">
              <w:rPr>
                <w:rFonts w:ascii="Arial" w:hAnsi="Arial" w:cs="Arial"/>
                <w:sz w:val="24"/>
                <w:szCs w:val="24"/>
              </w:rPr>
              <w:t>workforce availability</w:t>
            </w:r>
            <w:r w:rsidR="00251363" w:rsidRPr="00F5713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4C065B4" w14:textId="36C214FE" w:rsidR="00917529" w:rsidRPr="00F57136" w:rsidRDefault="00917529" w:rsidP="0091752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596279" w:rsidRPr="00F57136">
              <w:rPr>
                <w:rFonts w:ascii="Arial" w:hAnsi="Arial" w:cs="Arial"/>
                <w:sz w:val="24"/>
                <w:szCs w:val="24"/>
              </w:rPr>
              <w:t>worst-case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scenario of a</w:t>
            </w:r>
            <w:r w:rsidR="00617E43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2245" w:rsidRPr="00F57136">
              <w:rPr>
                <w:rFonts w:ascii="Arial" w:hAnsi="Arial" w:cs="Arial"/>
                <w:sz w:val="24"/>
                <w:szCs w:val="24"/>
              </w:rPr>
              <w:t>152-bed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gap ha</w:t>
            </w:r>
            <w:r w:rsidR="00E64662" w:rsidRPr="00F57136">
              <w:rPr>
                <w:rFonts w:ascii="Arial" w:hAnsi="Arial" w:cs="Arial"/>
                <w:sz w:val="24"/>
                <w:szCs w:val="24"/>
              </w:rPr>
              <w:t>d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been predicted between November and March. </w:t>
            </w:r>
            <w:r w:rsidR="00D62245" w:rsidRPr="00F57136">
              <w:rPr>
                <w:rFonts w:ascii="Arial" w:hAnsi="Arial" w:cs="Arial"/>
                <w:sz w:val="24"/>
                <w:szCs w:val="24"/>
              </w:rPr>
              <w:t>There w</w:t>
            </w:r>
            <w:r w:rsidR="00E64662" w:rsidRPr="00F57136">
              <w:rPr>
                <w:rFonts w:ascii="Arial" w:hAnsi="Arial" w:cs="Arial"/>
                <w:sz w:val="24"/>
                <w:szCs w:val="24"/>
              </w:rPr>
              <w:t>ould</w:t>
            </w:r>
            <w:r w:rsidR="00D62245" w:rsidRPr="00F57136">
              <w:rPr>
                <w:rFonts w:ascii="Arial" w:hAnsi="Arial" w:cs="Arial"/>
                <w:sz w:val="24"/>
                <w:szCs w:val="24"/>
              </w:rPr>
              <w:t xml:space="preserve"> also be</w:t>
            </w:r>
            <w:r w:rsidR="00E64662" w:rsidRPr="00F57136">
              <w:rPr>
                <w:rFonts w:ascii="Arial" w:hAnsi="Arial" w:cs="Arial"/>
                <w:sz w:val="24"/>
                <w:szCs w:val="24"/>
              </w:rPr>
              <w:t xml:space="preserve"> an </w:t>
            </w:r>
            <w:r w:rsidRPr="00F57136">
              <w:rPr>
                <w:rFonts w:ascii="Arial" w:hAnsi="Arial" w:cs="Arial"/>
                <w:sz w:val="24"/>
                <w:szCs w:val="24"/>
              </w:rPr>
              <w:t>approximate number of patients</w:t>
            </w:r>
            <w:r w:rsidR="00E64662" w:rsidRPr="00F57136">
              <w:rPr>
                <w:rFonts w:ascii="Arial" w:hAnsi="Arial" w:cs="Arial"/>
                <w:sz w:val="24"/>
                <w:szCs w:val="24"/>
              </w:rPr>
              <w:t xml:space="preserve"> (circa 320) </w:t>
            </w:r>
            <w:r w:rsidRPr="00F57136">
              <w:rPr>
                <w:rFonts w:ascii="Arial" w:hAnsi="Arial" w:cs="Arial"/>
                <w:sz w:val="24"/>
                <w:szCs w:val="24"/>
              </w:rPr>
              <w:t>in hospital awaiting discharge</w:t>
            </w:r>
            <w:r w:rsidR="00D62245" w:rsidRPr="00F5713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4C5984" w14:textId="3FB99177" w:rsidR="00917529" w:rsidRPr="00F57136" w:rsidRDefault="00917529" w:rsidP="0091752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="000411CE" w:rsidRPr="00F57136">
              <w:rPr>
                <w:rFonts w:ascii="Arial" w:hAnsi="Arial" w:cs="Arial"/>
                <w:sz w:val="24"/>
                <w:szCs w:val="24"/>
              </w:rPr>
              <w:t>wa</w:t>
            </w:r>
            <w:r w:rsidRPr="00F57136">
              <w:rPr>
                <w:rFonts w:ascii="Arial" w:hAnsi="Arial" w:cs="Arial"/>
                <w:sz w:val="24"/>
                <w:szCs w:val="24"/>
              </w:rPr>
              <w:t>s predicted that ED demand w</w:t>
            </w:r>
            <w:r w:rsidR="000411CE" w:rsidRPr="00F57136">
              <w:rPr>
                <w:rFonts w:ascii="Arial" w:hAnsi="Arial" w:cs="Arial"/>
                <w:sz w:val="24"/>
                <w:szCs w:val="24"/>
              </w:rPr>
              <w:t>ould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be higher than 2021</w:t>
            </w:r>
            <w:r w:rsidR="000411CE" w:rsidRPr="00F57136">
              <w:rPr>
                <w:rFonts w:ascii="Arial" w:hAnsi="Arial" w:cs="Arial"/>
                <w:sz w:val="24"/>
                <w:szCs w:val="24"/>
              </w:rPr>
              <w:t>,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but lower than pre-Covid. </w:t>
            </w:r>
          </w:p>
          <w:p w14:paraId="44DB33D3" w14:textId="77777777" w:rsidR="00917529" w:rsidRPr="00F57136" w:rsidRDefault="00917529" w:rsidP="009175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799EDD" w14:textId="7404C824" w:rsidR="00917529" w:rsidRPr="00F57136" w:rsidRDefault="00917529" w:rsidP="0091752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57136">
              <w:rPr>
                <w:rFonts w:ascii="Arial" w:hAnsi="Arial" w:cs="Arial"/>
                <w:sz w:val="24"/>
                <w:szCs w:val="24"/>
                <w:u w:val="single"/>
              </w:rPr>
              <w:t>Addressing the challenges</w:t>
            </w:r>
          </w:p>
          <w:p w14:paraId="767EF9B9" w14:textId="003F16BC" w:rsidR="00917529" w:rsidRPr="00F57136" w:rsidRDefault="00917529" w:rsidP="009175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57ECC3" w14:textId="4D0E522E" w:rsidR="00917529" w:rsidRPr="00F57136" w:rsidRDefault="00917529" w:rsidP="0091752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plan </w:t>
            </w:r>
            <w:r w:rsidR="000411CE" w:rsidRPr="00F57136">
              <w:rPr>
                <w:rFonts w:ascii="Arial" w:hAnsi="Arial" w:cs="Arial"/>
                <w:sz w:val="24"/>
                <w:szCs w:val="24"/>
              </w:rPr>
              <w:t>wa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s made up of a blended approach of capacity. </w:t>
            </w:r>
          </w:p>
          <w:p w14:paraId="6D40D5F6" w14:textId="7FE19413" w:rsidR="00917529" w:rsidRPr="00F57136" w:rsidRDefault="00917529" w:rsidP="0091752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A key part of the plan is to look at different models of care. </w:t>
            </w:r>
          </w:p>
          <w:p w14:paraId="0BFAA68D" w14:textId="1F338771" w:rsidR="00596279" w:rsidRPr="00F57136" w:rsidRDefault="00596279" w:rsidP="0091752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Focusing on frailty </w:t>
            </w:r>
            <w:r w:rsidR="008B5E8A" w:rsidRPr="00F57136">
              <w:rPr>
                <w:rFonts w:ascii="Arial" w:hAnsi="Arial" w:cs="Arial"/>
                <w:sz w:val="24"/>
                <w:szCs w:val="24"/>
              </w:rPr>
              <w:t>wa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s also key. A </w:t>
            </w:r>
            <w:r w:rsidR="008B5E8A" w:rsidRPr="00F57136">
              <w:rPr>
                <w:rFonts w:ascii="Arial" w:hAnsi="Arial" w:cs="Arial"/>
                <w:sz w:val="24"/>
                <w:szCs w:val="24"/>
              </w:rPr>
              <w:t>F</w:t>
            </w:r>
            <w:r w:rsidRPr="00F57136">
              <w:rPr>
                <w:rFonts w:ascii="Arial" w:hAnsi="Arial" w:cs="Arial"/>
                <w:sz w:val="24"/>
                <w:szCs w:val="24"/>
              </w:rPr>
              <w:t>railty zone</w:t>
            </w:r>
            <w:r w:rsidR="00D62245" w:rsidRPr="00F57136">
              <w:rPr>
                <w:rFonts w:ascii="Arial" w:hAnsi="Arial" w:cs="Arial"/>
                <w:sz w:val="24"/>
                <w:szCs w:val="24"/>
              </w:rPr>
              <w:t xml:space="preserve"> had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opened in UHW. </w:t>
            </w:r>
          </w:p>
          <w:p w14:paraId="1DCE44FE" w14:textId="16DFBD30" w:rsidR="00B0246C" w:rsidRPr="00F57136" w:rsidRDefault="00D62245" w:rsidP="00B0246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here w</w:t>
            </w:r>
            <w:r w:rsidR="008B5E8A" w:rsidRPr="00F57136">
              <w:rPr>
                <w:rFonts w:ascii="Arial" w:hAnsi="Arial" w:cs="Arial"/>
                <w:sz w:val="24"/>
                <w:szCs w:val="24"/>
              </w:rPr>
              <w:t>ould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be a</w:t>
            </w:r>
            <w:r w:rsidR="00596279" w:rsidRPr="00F57136">
              <w:rPr>
                <w:rFonts w:ascii="Arial" w:hAnsi="Arial" w:cs="Arial"/>
                <w:sz w:val="24"/>
                <w:szCs w:val="24"/>
              </w:rPr>
              <w:t xml:space="preserve"> focus on acute medicine model. Medical SDEC ha</w:t>
            </w:r>
            <w:r w:rsidRPr="00F57136">
              <w:rPr>
                <w:rFonts w:ascii="Arial" w:hAnsi="Arial" w:cs="Arial"/>
                <w:sz w:val="24"/>
                <w:szCs w:val="24"/>
              </w:rPr>
              <w:t>d</w:t>
            </w:r>
            <w:r w:rsidR="00596279" w:rsidRPr="00F57136">
              <w:rPr>
                <w:rFonts w:ascii="Arial" w:hAnsi="Arial" w:cs="Arial"/>
                <w:sz w:val="24"/>
                <w:szCs w:val="24"/>
              </w:rPr>
              <w:t xml:space="preserve"> been moved.</w:t>
            </w:r>
          </w:p>
          <w:p w14:paraId="0C5245B5" w14:textId="221D5E6F" w:rsidR="00B0246C" w:rsidRPr="00F57136" w:rsidRDefault="00B0246C" w:rsidP="00B0246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8B5E8A" w:rsidRPr="00F57136">
              <w:rPr>
                <w:rFonts w:ascii="Arial" w:hAnsi="Arial" w:cs="Arial"/>
                <w:sz w:val="24"/>
                <w:szCs w:val="24"/>
              </w:rPr>
              <w:t>wa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s additional capacity for </w:t>
            </w:r>
            <w:r w:rsidR="008B5E8A" w:rsidRPr="00F57136">
              <w:rPr>
                <w:rFonts w:ascii="Arial" w:hAnsi="Arial" w:cs="Arial"/>
                <w:sz w:val="24"/>
                <w:szCs w:val="24"/>
              </w:rPr>
              <w:t>Th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ird </w:t>
            </w:r>
            <w:r w:rsidR="008B5E8A" w:rsidRPr="00F57136">
              <w:rPr>
                <w:rFonts w:ascii="Arial" w:hAnsi="Arial" w:cs="Arial"/>
                <w:sz w:val="24"/>
                <w:szCs w:val="24"/>
              </w:rPr>
              <w:t>S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ector organisations to help support </w:t>
            </w:r>
            <w:r w:rsidR="008B5E8A" w:rsidRPr="00F57136">
              <w:rPr>
                <w:rFonts w:ascii="Arial" w:hAnsi="Arial" w:cs="Arial"/>
                <w:sz w:val="24"/>
                <w:szCs w:val="24"/>
              </w:rPr>
              <w:t>D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ementia </w:t>
            </w:r>
            <w:r w:rsidR="008B5E8A" w:rsidRPr="00F57136">
              <w:rPr>
                <w:rFonts w:ascii="Arial" w:hAnsi="Arial" w:cs="Arial"/>
                <w:sz w:val="24"/>
                <w:szCs w:val="24"/>
              </w:rPr>
              <w:t>P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atients and their families. </w:t>
            </w:r>
          </w:p>
          <w:p w14:paraId="3E061B06" w14:textId="77777777" w:rsidR="00596279" w:rsidRPr="00F57136" w:rsidRDefault="00596279" w:rsidP="006727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0DCE0D" w14:textId="17DD26F5" w:rsidR="000C5C4D" w:rsidRPr="00F57136" w:rsidRDefault="00F24CC9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lastRenderedPageBreak/>
              <w:t>The UHBVC stated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5E8A" w:rsidRPr="00F57136">
              <w:rPr>
                <w:rFonts w:ascii="Arial" w:hAnsi="Arial" w:cs="Arial"/>
                <w:sz w:val="24"/>
                <w:szCs w:val="24"/>
              </w:rPr>
              <w:t xml:space="preserve">the Health Board should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establish what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actually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happens and what can be implemented. </w:t>
            </w:r>
          </w:p>
          <w:p w14:paraId="6BA6A21C" w14:textId="77777777" w:rsidR="000C5C4D" w:rsidRPr="00F57136" w:rsidRDefault="000C5C4D" w:rsidP="000C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A600C2" w14:textId="2F99202C" w:rsidR="000C5C4D" w:rsidRPr="00F57136" w:rsidRDefault="00672700" w:rsidP="000C5C4D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PDDNA responded that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the challenge </w:t>
            </w:r>
            <w:r w:rsidR="008B5E8A" w:rsidRPr="00F57136">
              <w:rPr>
                <w:rFonts w:ascii="Arial" w:hAnsi="Arial" w:cs="Arial"/>
                <w:sz w:val="24"/>
                <w:szCs w:val="24"/>
              </w:rPr>
              <w:t>wa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00F57136">
              <w:rPr>
                <w:rFonts w:ascii="Arial" w:hAnsi="Arial" w:cs="Arial"/>
                <w:sz w:val="24"/>
                <w:szCs w:val="24"/>
              </w:rPr>
              <w:t>recording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new models of care.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A dashboard focusing on th</w:t>
            </w:r>
            <w:r w:rsidR="008B5E8A" w:rsidRPr="00F57136">
              <w:rPr>
                <w:rFonts w:ascii="Arial" w:hAnsi="Arial" w:cs="Arial"/>
                <w:sz w:val="24"/>
                <w:szCs w:val="24"/>
              </w:rPr>
              <w:t>at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would be useful. </w:t>
            </w:r>
            <w:r w:rsidR="000C5C4D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65F8BA" w14:textId="77777777" w:rsidR="000C5C4D" w:rsidRPr="00F57136" w:rsidRDefault="000C5C4D" w:rsidP="000C5C4D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</w:p>
          <w:p w14:paraId="4084C1DF" w14:textId="77777777" w:rsidR="00751D67" w:rsidRPr="00F57136" w:rsidRDefault="00751D67" w:rsidP="00751D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2DF6A73A" w14:textId="400E6A78" w:rsidR="00751D67" w:rsidRPr="00F57136" w:rsidRDefault="00751D67" w:rsidP="00751D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174B00" w14:textId="34EA72B4" w:rsidR="00751D67" w:rsidRPr="00F57136" w:rsidRDefault="00751D67" w:rsidP="00751D6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Winter Plan Update was noted. </w:t>
            </w:r>
          </w:p>
          <w:p w14:paraId="62CB4995" w14:textId="3B89BBCE" w:rsidR="00751D67" w:rsidRPr="00F57136" w:rsidRDefault="00751D67" w:rsidP="00751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C1BB" w14:textId="3FDFDDF7" w:rsidR="000C5C4D" w:rsidRPr="00F57136" w:rsidRDefault="000C5C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922BFF" w:rsidRPr="00F57136" w14:paraId="605AF1F7" w14:textId="77777777" w:rsidTr="004011F1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C86D" w14:textId="72B1259D" w:rsidR="00922BFF" w:rsidRPr="00F57136" w:rsidRDefault="0045537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&amp;D 15/11/0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BF75" w14:textId="77777777" w:rsidR="00922BFF" w:rsidRPr="00F57136" w:rsidRDefault="00922B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</w:rPr>
              <w:t>Board Assurance Framework</w:t>
            </w:r>
          </w:p>
          <w:p w14:paraId="0F9EDEBF" w14:textId="77777777" w:rsidR="00922BFF" w:rsidRPr="00F57136" w:rsidRDefault="00922B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D406CC" w14:textId="77777777" w:rsidR="00922BFF" w:rsidRPr="00F57136" w:rsidRDefault="00922BFF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he Board Assurance Framework (BAF) was presented.</w:t>
            </w:r>
          </w:p>
          <w:p w14:paraId="4D15AFE7" w14:textId="77777777" w:rsidR="00922BFF" w:rsidRPr="00F57136" w:rsidRDefault="00922B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A44D59" w14:textId="13137262" w:rsidR="00672700" w:rsidRPr="00F57136" w:rsidRDefault="00922BFF" w:rsidP="00042FC2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D62245" w:rsidRPr="00F57136">
              <w:rPr>
                <w:rFonts w:ascii="Arial" w:hAnsi="Arial" w:cs="Arial"/>
                <w:sz w:val="24"/>
                <w:szCs w:val="24"/>
              </w:rPr>
              <w:t xml:space="preserve">DCG </w:t>
            </w:r>
            <w:r w:rsidRPr="00F57136">
              <w:rPr>
                <w:rFonts w:ascii="Arial" w:hAnsi="Arial" w:cs="Arial"/>
                <w:sz w:val="24"/>
                <w:szCs w:val="24"/>
              </w:rPr>
              <w:t>advised the Committee</w:t>
            </w:r>
            <w:r w:rsidR="00D62245" w:rsidRPr="00F57136">
              <w:rPr>
                <w:rFonts w:ascii="Arial" w:hAnsi="Arial" w:cs="Arial"/>
                <w:sz w:val="24"/>
                <w:szCs w:val="24"/>
              </w:rPr>
              <w:t xml:space="preserve"> that the</w:t>
            </w:r>
            <w:r w:rsidR="008B5E8A" w:rsidRPr="00F57136">
              <w:rPr>
                <w:rFonts w:ascii="Arial" w:hAnsi="Arial" w:cs="Arial"/>
                <w:sz w:val="24"/>
                <w:szCs w:val="24"/>
              </w:rPr>
              <w:t xml:space="preserve"> Committee </w:t>
            </w:r>
            <w:r w:rsidR="00D62245" w:rsidRPr="00F57136">
              <w:rPr>
                <w:rFonts w:ascii="Arial" w:hAnsi="Arial" w:cs="Arial"/>
                <w:sz w:val="24"/>
                <w:szCs w:val="24"/>
              </w:rPr>
              <w:t>had already d</w:t>
            </w:r>
            <w:r w:rsidR="00672700" w:rsidRPr="00F57136">
              <w:rPr>
                <w:rFonts w:ascii="Arial" w:hAnsi="Arial" w:cs="Arial"/>
                <w:sz w:val="24"/>
                <w:szCs w:val="24"/>
              </w:rPr>
              <w:t>iscussed a lot of</w:t>
            </w:r>
            <w:r w:rsidR="00D62245" w:rsidRPr="00F57136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672700" w:rsidRPr="00F57136">
              <w:rPr>
                <w:rFonts w:ascii="Arial" w:hAnsi="Arial" w:cs="Arial"/>
                <w:sz w:val="24"/>
                <w:szCs w:val="24"/>
              </w:rPr>
              <w:t xml:space="preserve"> items list</w:t>
            </w:r>
            <w:r w:rsidR="008B5E8A" w:rsidRPr="00F57136">
              <w:rPr>
                <w:rFonts w:ascii="Arial" w:hAnsi="Arial" w:cs="Arial"/>
                <w:sz w:val="24"/>
                <w:szCs w:val="24"/>
              </w:rPr>
              <w:t>e</w:t>
            </w:r>
            <w:r w:rsidR="00672700" w:rsidRPr="00F57136">
              <w:rPr>
                <w:rFonts w:ascii="Arial" w:hAnsi="Arial" w:cs="Arial"/>
                <w:sz w:val="24"/>
                <w:szCs w:val="24"/>
              </w:rPr>
              <w:t xml:space="preserve">d on </w:t>
            </w:r>
            <w:r w:rsidR="00D62245"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72700" w:rsidRPr="00F57136">
              <w:rPr>
                <w:rFonts w:ascii="Arial" w:hAnsi="Arial" w:cs="Arial"/>
                <w:sz w:val="24"/>
                <w:szCs w:val="24"/>
              </w:rPr>
              <w:t>BAF</w:t>
            </w:r>
            <w:r w:rsidR="00D62245" w:rsidRPr="00F57136">
              <w:rPr>
                <w:rFonts w:ascii="Arial" w:hAnsi="Arial" w:cs="Arial"/>
                <w:sz w:val="24"/>
                <w:szCs w:val="24"/>
              </w:rPr>
              <w:t xml:space="preserve"> and th</w:t>
            </w:r>
            <w:r w:rsidR="008B5E8A" w:rsidRPr="00F57136">
              <w:rPr>
                <w:rFonts w:ascii="Arial" w:hAnsi="Arial" w:cs="Arial"/>
                <w:sz w:val="24"/>
                <w:szCs w:val="24"/>
              </w:rPr>
              <w:t xml:space="preserve">ose items would </w:t>
            </w:r>
            <w:r w:rsidR="00D62245" w:rsidRPr="00F57136">
              <w:rPr>
                <w:rFonts w:ascii="Arial" w:hAnsi="Arial" w:cs="Arial"/>
                <w:sz w:val="24"/>
                <w:szCs w:val="24"/>
              </w:rPr>
              <w:t>n</w:t>
            </w:r>
            <w:r w:rsidR="00042FC2" w:rsidRPr="00F57136">
              <w:rPr>
                <w:rFonts w:ascii="Arial" w:hAnsi="Arial" w:cs="Arial"/>
                <w:sz w:val="24"/>
                <w:szCs w:val="24"/>
              </w:rPr>
              <w:t>eed to remain</w:t>
            </w:r>
            <w:r w:rsidR="008B5E8A" w:rsidRPr="00F57136">
              <w:rPr>
                <w:rFonts w:ascii="Arial" w:hAnsi="Arial" w:cs="Arial"/>
                <w:sz w:val="24"/>
                <w:szCs w:val="24"/>
              </w:rPr>
              <w:t xml:space="preserve"> on the BAF</w:t>
            </w:r>
            <w:r w:rsidR="00D62245" w:rsidRPr="00F5713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95C6579" w14:textId="77777777" w:rsidR="00672700" w:rsidRPr="00F57136" w:rsidRDefault="00672700" w:rsidP="00042F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EA92CE" w14:textId="18A29DD7" w:rsidR="00042FC2" w:rsidRPr="00F57136" w:rsidRDefault="00D62245" w:rsidP="00042FC2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The DCG added that 6 additional risks</w:t>
            </w:r>
            <w:r w:rsidR="00751D67" w:rsidRPr="00F571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2FC2" w:rsidRPr="00F57136">
              <w:rPr>
                <w:rFonts w:ascii="Arial" w:hAnsi="Arial" w:cs="Arial"/>
                <w:sz w:val="24"/>
                <w:szCs w:val="24"/>
              </w:rPr>
              <w:t>w</w:t>
            </w:r>
            <w:r w:rsidR="008B5E8A" w:rsidRPr="00F57136">
              <w:rPr>
                <w:rFonts w:ascii="Arial" w:hAnsi="Arial" w:cs="Arial"/>
                <w:sz w:val="24"/>
                <w:szCs w:val="24"/>
              </w:rPr>
              <w:t>ould</w:t>
            </w:r>
            <w:r w:rsidR="00042FC2" w:rsidRPr="00F57136">
              <w:rPr>
                <w:rFonts w:ascii="Arial" w:hAnsi="Arial" w:cs="Arial"/>
                <w:sz w:val="24"/>
                <w:szCs w:val="24"/>
              </w:rPr>
              <w:t xml:space="preserve"> be add</w:t>
            </w:r>
            <w:r w:rsidRPr="00F57136">
              <w:rPr>
                <w:rFonts w:ascii="Arial" w:hAnsi="Arial" w:cs="Arial"/>
                <w:sz w:val="24"/>
                <w:szCs w:val="24"/>
              </w:rPr>
              <w:t>ed</w:t>
            </w:r>
            <w:r w:rsidR="00042FC2" w:rsidRPr="00F57136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42FC2" w:rsidRPr="00F57136">
              <w:rPr>
                <w:rFonts w:ascii="Arial" w:hAnsi="Arial" w:cs="Arial"/>
                <w:sz w:val="24"/>
                <w:szCs w:val="24"/>
              </w:rPr>
              <w:t xml:space="preserve">BAF. Some </w:t>
            </w:r>
            <w:r w:rsidRPr="00F57136">
              <w:rPr>
                <w:rFonts w:ascii="Arial" w:hAnsi="Arial" w:cs="Arial"/>
                <w:sz w:val="24"/>
                <w:szCs w:val="24"/>
              </w:rPr>
              <w:t>of th</w:t>
            </w:r>
            <w:r w:rsidR="008B5E8A" w:rsidRPr="00F57136">
              <w:rPr>
                <w:rFonts w:ascii="Arial" w:hAnsi="Arial" w:cs="Arial"/>
                <w:sz w:val="24"/>
                <w:szCs w:val="24"/>
              </w:rPr>
              <w:t>o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042FC2" w:rsidRPr="00F57136">
              <w:rPr>
                <w:rFonts w:ascii="Arial" w:hAnsi="Arial" w:cs="Arial"/>
                <w:sz w:val="24"/>
                <w:szCs w:val="24"/>
              </w:rPr>
              <w:t>w</w:t>
            </w:r>
            <w:r w:rsidR="008B5E8A" w:rsidRPr="00F57136">
              <w:rPr>
                <w:rFonts w:ascii="Arial" w:hAnsi="Arial" w:cs="Arial"/>
                <w:sz w:val="24"/>
                <w:szCs w:val="24"/>
              </w:rPr>
              <w:t xml:space="preserve">ould </w:t>
            </w:r>
            <w:r w:rsidR="00042FC2" w:rsidRPr="00F57136">
              <w:rPr>
                <w:rFonts w:ascii="Arial" w:hAnsi="Arial" w:cs="Arial"/>
                <w:sz w:val="24"/>
                <w:szCs w:val="24"/>
              </w:rPr>
              <w:t xml:space="preserve">fall to this </w:t>
            </w:r>
            <w:r w:rsidR="008B5E8A" w:rsidRPr="00F57136">
              <w:rPr>
                <w:rFonts w:ascii="Arial" w:hAnsi="Arial" w:cs="Arial"/>
                <w:sz w:val="24"/>
                <w:szCs w:val="24"/>
              </w:rPr>
              <w:t>C</w:t>
            </w:r>
            <w:r w:rsidR="00042FC2" w:rsidRPr="00F57136">
              <w:rPr>
                <w:rFonts w:ascii="Arial" w:hAnsi="Arial" w:cs="Arial"/>
                <w:sz w:val="24"/>
                <w:szCs w:val="24"/>
              </w:rPr>
              <w:t xml:space="preserve">ommittee to provide assurance to the Board. </w:t>
            </w:r>
          </w:p>
          <w:p w14:paraId="43888A6C" w14:textId="77777777" w:rsidR="00042FC2" w:rsidRPr="00F57136" w:rsidRDefault="00042FC2" w:rsidP="00042F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9DEBFE" w14:textId="27CBEA88" w:rsidR="00922BFF" w:rsidRPr="00F57136" w:rsidRDefault="00922B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</w:rPr>
              <w:t xml:space="preserve">The Committee resolved that: </w:t>
            </w:r>
          </w:p>
          <w:p w14:paraId="54F134B4" w14:textId="447FD14E" w:rsidR="0063553E" w:rsidRPr="004011F1" w:rsidRDefault="006355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BF471E" w14:textId="77777777" w:rsidR="00776C9A" w:rsidRPr="004011F1" w:rsidRDefault="00776C9A" w:rsidP="0063553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4011F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3553E" w:rsidRPr="004011F1">
              <w:rPr>
                <w:rFonts w:ascii="Arial" w:hAnsi="Arial" w:cs="Arial"/>
                <w:sz w:val="24"/>
                <w:szCs w:val="24"/>
              </w:rPr>
              <w:t xml:space="preserve">attached risks in relation to Emergency and Urgent Care, Workforce and Leading Sustainable Culture Change </w:t>
            </w:r>
            <w:r w:rsidRPr="004011F1">
              <w:rPr>
                <w:rFonts w:ascii="Arial" w:hAnsi="Arial" w:cs="Arial"/>
                <w:sz w:val="24"/>
                <w:szCs w:val="24"/>
              </w:rPr>
              <w:t xml:space="preserve">were reviewed. </w:t>
            </w:r>
          </w:p>
          <w:p w14:paraId="265487C9" w14:textId="3253971B" w:rsidR="0063553E" w:rsidRPr="004011F1" w:rsidRDefault="00776C9A" w:rsidP="00776C9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4011F1">
              <w:rPr>
                <w:rFonts w:ascii="Arial" w:hAnsi="Arial" w:cs="Arial"/>
                <w:sz w:val="24"/>
                <w:szCs w:val="24"/>
              </w:rPr>
              <w:t>A</w:t>
            </w:r>
            <w:r w:rsidR="0063553E" w:rsidRPr="004011F1">
              <w:rPr>
                <w:rFonts w:ascii="Arial" w:hAnsi="Arial" w:cs="Arial"/>
                <w:sz w:val="24"/>
                <w:szCs w:val="24"/>
              </w:rPr>
              <w:t xml:space="preserve">ssurance </w:t>
            </w:r>
            <w:r w:rsidRPr="004011F1">
              <w:rPr>
                <w:rFonts w:ascii="Arial" w:hAnsi="Arial" w:cs="Arial"/>
                <w:sz w:val="24"/>
                <w:szCs w:val="24"/>
              </w:rPr>
              <w:t>w</w:t>
            </w:r>
            <w:r w:rsidR="008B5E8A" w:rsidRPr="004011F1">
              <w:rPr>
                <w:rFonts w:ascii="Arial" w:hAnsi="Arial" w:cs="Arial"/>
                <w:sz w:val="24"/>
                <w:szCs w:val="24"/>
              </w:rPr>
              <w:t>ould</w:t>
            </w:r>
            <w:r w:rsidRPr="004011F1">
              <w:rPr>
                <w:rFonts w:ascii="Arial" w:hAnsi="Arial" w:cs="Arial"/>
                <w:sz w:val="24"/>
                <w:szCs w:val="24"/>
              </w:rPr>
              <w:t xml:space="preserve"> be provided </w:t>
            </w:r>
            <w:r w:rsidR="0063553E" w:rsidRPr="004011F1">
              <w:rPr>
                <w:rFonts w:ascii="Arial" w:hAnsi="Arial" w:cs="Arial"/>
                <w:sz w:val="24"/>
                <w:szCs w:val="24"/>
              </w:rPr>
              <w:t>to the Board on 24th November 2022 on the management /mitigation of th</w:t>
            </w:r>
            <w:r w:rsidR="008B5E8A" w:rsidRPr="004011F1">
              <w:rPr>
                <w:rFonts w:ascii="Arial" w:hAnsi="Arial" w:cs="Arial"/>
                <w:sz w:val="24"/>
                <w:szCs w:val="24"/>
              </w:rPr>
              <w:t>o</w:t>
            </w:r>
            <w:r w:rsidR="0063553E" w:rsidRPr="004011F1">
              <w:rPr>
                <w:rFonts w:ascii="Arial" w:hAnsi="Arial" w:cs="Arial"/>
                <w:sz w:val="24"/>
                <w:szCs w:val="24"/>
              </w:rPr>
              <w:t xml:space="preserve">se risks. </w:t>
            </w:r>
          </w:p>
          <w:p w14:paraId="742D06DC" w14:textId="77777777" w:rsidR="00922BFF" w:rsidRPr="00F57136" w:rsidRDefault="00922BFF" w:rsidP="00042FC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2020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B7675B8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A8EE4B1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6E833C3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516BB65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41FFFB1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AA0CF4A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63D273E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3175BCD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2299EFD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1C52FBE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4C57214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5B62BE0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8BE1C92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922BFF" w:rsidRPr="00F57136" w14:paraId="1D725D1B" w14:textId="77777777" w:rsidTr="004011F1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66BE0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56DBC" w14:textId="77777777" w:rsidR="00922BFF" w:rsidRPr="00F57136" w:rsidRDefault="00922B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</w:rPr>
              <w:t>Items for Approval / Ratif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F746D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922BFF" w:rsidRPr="00F57136" w14:paraId="0079789F" w14:textId="77777777" w:rsidTr="004011F1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9C24" w14:textId="1A6CD1B7" w:rsidR="00922BFF" w:rsidRPr="00F57136" w:rsidRDefault="0045537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&amp;D 15/11/0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E7EB" w14:textId="4BD8BC00" w:rsidR="00922BFF" w:rsidRPr="00F57136" w:rsidRDefault="00922B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</w:rPr>
              <w:t>Policies for approval</w:t>
            </w:r>
          </w:p>
          <w:p w14:paraId="51721037" w14:textId="77777777" w:rsidR="003D2074" w:rsidRPr="00F57136" w:rsidRDefault="003D20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E4F2C3" w14:textId="54B139FE" w:rsidR="003D2074" w:rsidRPr="00F57136" w:rsidRDefault="003D2074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CC4CE7" w:rsidRPr="00F57136">
              <w:rPr>
                <w:rFonts w:ascii="Arial" w:hAnsi="Arial" w:cs="Arial"/>
                <w:sz w:val="24"/>
                <w:szCs w:val="24"/>
              </w:rPr>
              <w:t xml:space="preserve">following </w:t>
            </w:r>
            <w:r w:rsidRPr="00F57136">
              <w:rPr>
                <w:rFonts w:ascii="Arial" w:hAnsi="Arial" w:cs="Arial"/>
                <w:sz w:val="24"/>
                <w:szCs w:val="24"/>
              </w:rPr>
              <w:t>Policies for approval were received:</w:t>
            </w:r>
          </w:p>
          <w:p w14:paraId="2D41E215" w14:textId="77777777" w:rsidR="003D2074" w:rsidRPr="00F57136" w:rsidRDefault="003D20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3C8D3B" w14:textId="77777777" w:rsidR="00042FC2" w:rsidRPr="00F57136" w:rsidRDefault="00042FC2" w:rsidP="00C02638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Business Continuity Policy</w:t>
            </w:r>
          </w:p>
          <w:p w14:paraId="07D7C967" w14:textId="77777777" w:rsidR="00042FC2" w:rsidRPr="00F57136" w:rsidRDefault="00042FC2" w:rsidP="00C02638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>Adverse Weather – Heatwave Plan</w:t>
            </w:r>
          </w:p>
          <w:p w14:paraId="75319E67" w14:textId="7C561A67" w:rsidR="00B2292A" w:rsidRPr="00F57136" w:rsidRDefault="00042FC2" w:rsidP="00C02638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Style w:val="CommentReference"/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Adverse Weather </w:t>
            </w:r>
            <w:r w:rsidRPr="00F57136">
              <w:rPr>
                <w:rStyle w:val="CommentReference"/>
                <w:rFonts w:ascii="Arial" w:hAnsi="Arial" w:cs="Arial"/>
                <w:sz w:val="24"/>
                <w:szCs w:val="24"/>
              </w:rPr>
              <w:t>– Cold/Snow Plan</w:t>
            </w:r>
          </w:p>
          <w:p w14:paraId="64DBD7C2" w14:textId="77777777" w:rsidR="00042FC2" w:rsidRPr="00F57136" w:rsidRDefault="00042FC2" w:rsidP="00042F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96CDFB" w14:textId="77777777" w:rsidR="00B2292A" w:rsidRPr="00F57136" w:rsidRDefault="00B2292A" w:rsidP="00B229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</w:rPr>
              <w:t>The Committee resolved that:</w:t>
            </w:r>
          </w:p>
          <w:p w14:paraId="3368D3B3" w14:textId="77777777" w:rsidR="00B2292A" w:rsidRPr="00F57136" w:rsidRDefault="00B2292A" w:rsidP="00B229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EF14EB" w14:textId="6C414245" w:rsidR="00B2292A" w:rsidRPr="00F57136" w:rsidRDefault="00B2292A" w:rsidP="00776C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1B4DA4" w:rsidRPr="00F57136">
              <w:rPr>
                <w:rFonts w:ascii="Arial" w:hAnsi="Arial" w:cs="Arial"/>
                <w:bCs/>
                <w:sz w:val="24"/>
                <w:szCs w:val="24"/>
              </w:rPr>
              <w:t>Business Continuity Policy (UHB 50 Version 6) and associated Business Continuity Planning Guidance</w:t>
            </w:r>
            <w:r w:rsidR="001B4DA4" w:rsidRPr="00F57136">
              <w:rPr>
                <w:rFonts w:ascii="Arial" w:hAnsi="Arial" w:cs="Arial"/>
                <w:sz w:val="24"/>
                <w:szCs w:val="24"/>
              </w:rPr>
              <w:t xml:space="preserve"> was </w:t>
            </w:r>
            <w:r w:rsidRPr="00F57136">
              <w:rPr>
                <w:rFonts w:ascii="Arial" w:hAnsi="Arial" w:cs="Arial"/>
                <w:sz w:val="24"/>
                <w:szCs w:val="24"/>
              </w:rPr>
              <w:t>approved</w:t>
            </w:r>
            <w:r w:rsidR="001B4DA4" w:rsidRPr="00F57136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BD4AC1E" w14:textId="3FBF0EC0" w:rsidR="00B2292A" w:rsidRPr="00F57136" w:rsidRDefault="00B2292A" w:rsidP="00B2292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1B4DA4" w:rsidRPr="00F57136">
              <w:rPr>
                <w:rFonts w:ascii="Arial" w:hAnsi="Arial" w:cs="Arial"/>
                <w:bCs/>
                <w:sz w:val="24"/>
                <w:szCs w:val="24"/>
              </w:rPr>
              <w:t xml:space="preserve">Severe Adverse Weather Plan: Heatwave (UHB 063 Version 6) was approved; and </w:t>
            </w:r>
          </w:p>
          <w:p w14:paraId="3AAE9F7D" w14:textId="77777777" w:rsidR="003D2074" w:rsidRPr="00F57136" w:rsidRDefault="00B2292A" w:rsidP="00F5713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3D2074" w:rsidRPr="00F57136">
              <w:rPr>
                <w:rFonts w:ascii="Arial" w:hAnsi="Arial" w:cs="Arial"/>
                <w:bCs/>
                <w:sz w:val="24"/>
                <w:szCs w:val="24"/>
              </w:rPr>
              <w:t xml:space="preserve">he </w:t>
            </w:r>
            <w:r w:rsidR="001B4DA4" w:rsidRPr="00F57136">
              <w:rPr>
                <w:rFonts w:ascii="Arial" w:hAnsi="Arial" w:cs="Arial"/>
                <w:bCs/>
                <w:sz w:val="24"/>
                <w:szCs w:val="24"/>
              </w:rPr>
              <w:t>Severe Adverse Weather Plan:  Cold Weather (UHB 095 Version 4).</w:t>
            </w:r>
            <w:r w:rsidR="001B4DA4" w:rsidRPr="00F57136" w:rsidDel="001B4D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919E73" w14:textId="7EC084AB" w:rsidR="00F57136" w:rsidRPr="00F57136" w:rsidRDefault="00F57136" w:rsidP="00F57136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62F8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922BFF" w:rsidRPr="00F57136" w14:paraId="68101A82" w14:textId="77777777" w:rsidTr="004011F1">
        <w:trPr>
          <w:trHeight w:val="3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5B3269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A99A71" w14:textId="77777777" w:rsidR="00922BFF" w:rsidRPr="00F57136" w:rsidRDefault="00922B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</w:rPr>
              <w:t>Items for Information and No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6D902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922BFF" w:rsidRPr="00F57136" w14:paraId="72DB6EB0" w14:textId="77777777" w:rsidTr="004011F1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E5F0" w14:textId="76E5BC61" w:rsidR="00922BFF" w:rsidRPr="00F57136" w:rsidRDefault="0045537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lastRenderedPageBreak/>
              <w:t>S&amp;D 15/11/0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F391" w14:textId="77777777" w:rsidR="00922BFF" w:rsidRPr="00F57136" w:rsidRDefault="00922B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</w:rPr>
              <w:t>Corporate Risk Register</w:t>
            </w:r>
          </w:p>
          <w:p w14:paraId="51A6D12D" w14:textId="77777777" w:rsidR="00922BFF" w:rsidRPr="00F57136" w:rsidRDefault="00922B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B37A7A" w14:textId="77777777" w:rsidR="00922BFF" w:rsidRPr="00F57136" w:rsidRDefault="00922BFF">
            <w:p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Corporate Risk Register (CRR) was received. </w:t>
            </w:r>
          </w:p>
          <w:p w14:paraId="12285576" w14:textId="77777777" w:rsidR="00776C9A" w:rsidRPr="00F57136" w:rsidRDefault="00776C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B07664" w14:textId="77777777" w:rsidR="00922BFF" w:rsidRPr="00F57136" w:rsidRDefault="00922B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</w:rPr>
              <w:t xml:space="preserve">The Committee resolved that: </w:t>
            </w:r>
          </w:p>
          <w:p w14:paraId="57BAB896" w14:textId="77777777" w:rsidR="00922BFF" w:rsidRPr="00F57136" w:rsidRDefault="00922B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862688" w14:textId="29F5F70D" w:rsidR="00922BFF" w:rsidRPr="00F57136" w:rsidRDefault="00776C9A" w:rsidP="00776C9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The Corporate Risk Register risk entries linked to the Strategy and Delivery Committee and the Risk Management development work which </w:t>
            </w:r>
            <w:r w:rsidR="007F235A" w:rsidRPr="00F57136">
              <w:rPr>
                <w:rFonts w:ascii="Arial" w:hAnsi="Arial" w:cs="Arial"/>
                <w:sz w:val="24"/>
                <w:szCs w:val="24"/>
              </w:rPr>
              <w:t>was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now progressing with Clinical Boards and Corporate Directorates</w:t>
            </w:r>
            <w:r w:rsidR="001B4DA4" w:rsidRPr="00F57136">
              <w:rPr>
                <w:rFonts w:ascii="Arial" w:hAnsi="Arial" w:cs="Arial"/>
                <w:sz w:val="24"/>
                <w:szCs w:val="24"/>
              </w:rPr>
              <w:t>,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was noted. </w:t>
            </w:r>
          </w:p>
          <w:p w14:paraId="3BBF292F" w14:textId="111130B4" w:rsidR="00776C9A" w:rsidRPr="00F57136" w:rsidRDefault="00776C9A" w:rsidP="00776C9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468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8305594" w14:textId="77777777" w:rsidR="00A66FFC" w:rsidRPr="00F57136" w:rsidRDefault="00A66FF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14FC04B" w14:textId="77777777" w:rsidR="00A66FFC" w:rsidRPr="00F57136" w:rsidRDefault="00A66FF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B90D98F" w14:textId="77777777" w:rsidR="00A66FFC" w:rsidRPr="00F57136" w:rsidRDefault="00A66FF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EF71465" w14:textId="77777777" w:rsidR="00A66FFC" w:rsidRPr="00F57136" w:rsidRDefault="00A66FF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7D6518B" w14:textId="77777777" w:rsidR="00A66FFC" w:rsidRPr="00F57136" w:rsidRDefault="00A66FF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402F5E0" w14:textId="77777777" w:rsidR="00A66FFC" w:rsidRPr="00F57136" w:rsidRDefault="00A66FF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6C0CCDC6" w14:textId="77777777" w:rsidR="00A66FFC" w:rsidRPr="00F57136" w:rsidRDefault="00A66FFC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53CA6E5" w14:textId="306349A3" w:rsidR="00776C9A" w:rsidRPr="00F57136" w:rsidRDefault="00776C9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922BFF" w:rsidRPr="00F57136" w14:paraId="05803D50" w14:textId="77777777" w:rsidTr="004011F1">
        <w:trPr>
          <w:trHeight w:val="3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324B6C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84673F" w14:textId="77777777" w:rsidR="00922BFF" w:rsidRPr="00F57136" w:rsidRDefault="00922B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</w:rPr>
              <w:t>Review and Final Clos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799CC6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922BFF" w:rsidRPr="00F57136" w14:paraId="3F9C8C45" w14:textId="77777777" w:rsidTr="004011F1">
        <w:trPr>
          <w:trHeight w:val="32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BCD053" w14:textId="2DD47395" w:rsidR="00922BFF" w:rsidRPr="00F57136" w:rsidRDefault="0045537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5713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&amp;D 15/11/0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0C4B7" w14:textId="77777777" w:rsidR="00922BFF" w:rsidRPr="00F57136" w:rsidRDefault="00922BFF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F57136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Any Other Business</w:t>
            </w:r>
          </w:p>
          <w:p w14:paraId="55D75BAC" w14:textId="77777777" w:rsidR="00922BFF" w:rsidRPr="00F57136" w:rsidRDefault="00922BFF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1E4C25B" w14:textId="77777777" w:rsidR="00922BFF" w:rsidRPr="00F57136" w:rsidRDefault="00922BFF" w:rsidP="00C53F89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0F3FB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922BFF" w:rsidRPr="00F57136" w14:paraId="48E8071C" w14:textId="77777777" w:rsidTr="004011F1">
        <w:trPr>
          <w:trHeight w:val="8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13B9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93F8" w14:textId="77777777" w:rsidR="00922BFF" w:rsidRPr="00F57136" w:rsidRDefault="00922BFF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</w:pPr>
            <w:r w:rsidRPr="00F57136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Date</w:t>
            </w:r>
            <w:r w:rsidRPr="00F57136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lang w:eastAsia="en-GB"/>
              </w:rPr>
              <w:t xml:space="preserve"> </w:t>
            </w:r>
            <w:r w:rsidRPr="00F5713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en-GB"/>
              </w:rPr>
              <w:t>&amp;</w:t>
            </w:r>
            <w:r w:rsidRPr="00F57136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eastAsia="en-GB"/>
              </w:rPr>
              <w:t xml:space="preserve"> </w:t>
            </w:r>
            <w:r w:rsidRPr="00F57136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time</w:t>
            </w:r>
            <w:r w:rsidRPr="00F57136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eastAsia="en-GB"/>
              </w:rPr>
              <w:t xml:space="preserve"> </w:t>
            </w:r>
            <w:r w:rsidRPr="00F57136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of</w:t>
            </w:r>
            <w:r w:rsidRPr="00F57136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eastAsia="en-GB"/>
              </w:rPr>
              <w:t xml:space="preserve"> </w:t>
            </w:r>
            <w:r w:rsidRPr="00F57136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lang w:eastAsia="en-GB"/>
              </w:rPr>
              <w:t>n</w:t>
            </w:r>
            <w:r w:rsidRPr="00F57136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ext</w:t>
            </w:r>
            <w:r w:rsidRPr="00F57136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lang w:eastAsia="en-GB"/>
              </w:rPr>
              <w:t xml:space="preserve"> </w:t>
            </w:r>
            <w:r w:rsidRPr="00F57136">
              <w:rPr>
                <w:rFonts w:ascii="Arial" w:eastAsia="Arial" w:hAnsi="Arial" w:cs="Arial"/>
                <w:b/>
                <w:bCs/>
                <w:sz w:val="24"/>
                <w:szCs w:val="24"/>
                <w:lang w:eastAsia="en-GB"/>
              </w:rPr>
              <w:t>Meeting</w:t>
            </w:r>
          </w:p>
          <w:p w14:paraId="63C4835C" w14:textId="77777777" w:rsidR="00922BFF" w:rsidRPr="00F57136" w:rsidRDefault="00922B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FACDE3" w14:textId="4F3A06D4" w:rsidR="00922BFF" w:rsidRPr="00F57136" w:rsidRDefault="00042FC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7136">
              <w:rPr>
                <w:rFonts w:ascii="Arial" w:hAnsi="Arial" w:cs="Arial"/>
                <w:sz w:val="24"/>
                <w:szCs w:val="24"/>
              </w:rPr>
              <w:t xml:space="preserve">24 January 2023 </w:t>
            </w:r>
            <w:r w:rsidR="00922BFF" w:rsidRPr="00F57136">
              <w:rPr>
                <w:rFonts w:ascii="Arial" w:hAnsi="Arial" w:cs="Arial"/>
                <w:sz w:val="24"/>
                <w:szCs w:val="24"/>
              </w:rPr>
              <w:t>at 9am</w:t>
            </w:r>
            <w:r w:rsidRPr="00F57136">
              <w:rPr>
                <w:rFonts w:ascii="Arial" w:hAnsi="Arial" w:cs="Arial"/>
                <w:sz w:val="24"/>
                <w:szCs w:val="24"/>
              </w:rPr>
              <w:t xml:space="preserve"> via MS Team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2C5F" w14:textId="77777777" w:rsidR="00922BFF" w:rsidRPr="00F57136" w:rsidRDefault="00922BFF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14:paraId="1506343B" w14:textId="05A7FEFF" w:rsidR="0070247B" w:rsidRPr="00C64D5B" w:rsidRDefault="0070247B" w:rsidP="00C64D5B">
      <w:pPr>
        <w:tabs>
          <w:tab w:val="left" w:pos="984"/>
        </w:tabs>
      </w:pPr>
    </w:p>
    <w:sectPr w:rsidR="0070247B" w:rsidRPr="00C64D5B" w:rsidSect="00922B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787C"/>
    <w:multiLevelType w:val="hybridMultilevel"/>
    <w:tmpl w:val="0FD6C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591A"/>
    <w:multiLevelType w:val="hybridMultilevel"/>
    <w:tmpl w:val="01509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5860"/>
    <w:multiLevelType w:val="hybridMultilevel"/>
    <w:tmpl w:val="299A6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1126"/>
    <w:multiLevelType w:val="hybridMultilevel"/>
    <w:tmpl w:val="11A2F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B2FE3"/>
    <w:multiLevelType w:val="hybridMultilevel"/>
    <w:tmpl w:val="89F034FE"/>
    <w:lvl w:ilvl="0" w:tplc="73201C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F7BFA"/>
    <w:multiLevelType w:val="hybridMultilevel"/>
    <w:tmpl w:val="250A68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17B25"/>
    <w:multiLevelType w:val="hybridMultilevel"/>
    <w:tmpl w:val="3F6468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F6E59"/>
    <w:multiLevelType w:val="hybridMultilevel"/>
    <w:tmpl w:val="48B83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4325C"/>
    <w:multiLevelType w:val="hybridMultilevel"/>
    <w:tmpl w:val="1ECE37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9786D"/>
    <w:multiLevelType w:val="hybridMultilevel"/>
    <w:tmpl w:val="775A260E"/>
    <w:lvl w:ilvl="0" w:tplc="EC7CE7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27DB0"/>
    <w:multiLevelType w:val="hybridMultilevel"/>
    <w:tmpl w:val="2D3A7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64E4D"/>
    <w:multiLevelType w:val="hybridMultilevel"/>
    <w:tmpl w:val="6032B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81E4F"/>
    <w:multiLevelType w:val="hybridMultilevel"/>
    <w:tmpl w:val="D2FE0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A6A0F"/>
    <w:multiLevelType w:val="hybridMultilevel"/>
    <w:tmpl w:val="701E9D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F78EE"/>
    <w:multiLevelType w:val="hybridMultilevel"/>
    <w:tmpl w:val="17E2B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96B90"/>
    <w:multiLevelType w:val="hybridMultilevel"/>
    <w:tmpl w:val="144036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96634"/>
    <w:multiLevelType w:val="hybridMultilevel"/>
    <w:tmpl w:val="07103D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23C49"/>
    <w:multiLevelType w:val="hybridMultilevel"/>
    <w:tmpl w:val="E03CE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80DD9"/>
    <w:multiLevelType w:val="hybridMultilevel"/>
    <w:tmpl w:val="003E96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A5423"/>
    <w:multiLevelType w:val="hybridMultilevel"/>
    <w:tmpl w:val="CC603B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245A"/>
    <w:multiLevelType w:val="hybridMultilevel"/>
    <w:tmpl w:val="126ADE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0187D"/>
    <w:multiLevelType w:val="hybridMultilevel"/>
    <w:tmpl w:val="BE0A0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E7FE3"/>
    <w:multiLevelType w:val="hybridMultilevel"/>
    <w:tmpl w:val="ED56A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00C5F"/>
    <w:multiLevelType w:val="hybridMultilevel"/>
    <w:tmpl w:val="9D507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3695C"/>
    <w:multiLevelType w:val="hybridMultilevel"/>
    <w:tmpl w:val="20A80D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54D03"/>
    <w:multiLevelType w:val="hybridMultilevel"/>
    <w:tmpl w:val="BA8AE2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D243A"/>
    <w:multiLevelType w:val="hybridMultilevel"/>
    <w:tmpl w:val="766A3D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8308F"/>
    <w:multiLevelType w:val="hybridMultilevel"/>
    <w:tmpl w:val="46BAC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40E55"/>
    <w:multiLevelType w:val="hybridMultilevel"/>
    <w:tmpl w:val="C1B00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22C12"/>
    <w:multiLevelType w:val="hybridMultilevel"/>
    <w:tmpl w:val="3CB2C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92C5A"/>
    <w:multiLevelType w:val="hybridMultilevel"/>
    <w:tmpl w:val="4C72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F44BE"/>
    <w:multiLevelType w:val="hybridMultilevel"/>
    <w:tmpl w:val="E9FE7C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363CF"/>
    <w:multiLevelType w:val="hybridMultilevel"/>
    <w:tmpl w:val="B5089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F1A5A"/>
    <w:multiLevelType w:val="hybridMultilevel"/>
    <w:tmpl w:val="86641A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B3396"/>
    <w:multiLevelType w:val="hybridMultilevel"/>
    <w:tmpl w:val="9E34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1A7B"/>
    <w:multiLevelType w:val="hybridMultilevel"/>
    <w:tmpl w:val="8452A8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"/>
  </w:num>
  <w:num w:numId="6">
    <w:abstractNumId w:val="34"/>
  </w:num>
  <w:num w:numId="7">
    <w:abstractNumId w:val="29"/>
  </w:num>
  <w:num w:numId="8">
    <w:abstractNumId w:val="28"/>
  </w:num>
  <w:num w:numId="9">
    <w:abstractNumId w:val="30"/>
  </w:num>
  <w:num w:numId="10">
    <w:abstractNumId w:val="14"/>
  </w:num>
  <w:num w:numId="11">
    <w:abstractNumId w:val="6"/>
  </w:num>
  <w:num w:numId="12">
    <w:abstractNumId w:val="7"/>
  </w:num>
  <w:num w:numId="13">
    <w:abstractNumId w:val="23"/>
  </w:num>
  <w:num w:numId="14">
    <w:abstractNumId w:val="22"/>
  </w:num>
  <w:num w:numId="15">
    <w:abstractNumId w:val="31"/>
  </w:num>
  <w:num w:numId="16">
    <w:abstractNumId w:val="12"/>
  </w:num>
  <w:num w:numId="17">
    <w:abstractNumId w:val="10"/>
  </w:num>
  <w:num w:numId="18">
    <w:abstractNumId w:val="13"/>
  </w:num>
  <w:num w:numId="19">
    <w:abstractNumId w:val="21"/>
  </w:num>
  <w:num w:numId="20">
    <w:abstractNumId w:val="25"/>
  </w:num>
  <w:num w:numId="21">
    <w:abstractNumId w:val="11"/>
  </w:num>
  <w:num w:numId="22">
    <w:abstractNumId w:val="35"/>
  </w:num>
  <w:num w:numId="23">
    <w:abstractNumId w:val="3"/>
  </w:num>
  <w:num w:numId="24">
    <w:abstractNumId w:val="5"/>
  </w:num>
  <w:num w:numId="25">
    <w:abstractNumId w:val="32"/>
  </w:num>
  <w:num w:numId="26">
    <w:abstractNumId w:val="27"/>
  </w:num>
  <w:num w:numId="27">
    <w:abstractNumId w:val="26"/>
  </w:num>
  <w:num w:numId="28">
    <w:abstractNumId w:val="24"/>
  </w:num>
  <w:num w:numId="29">
    <w:abstractNumId w:val="2"/>
  </w:num>
  <w:num w:numId="30">
    <w:abstractNumId w:val="1"/>
  </w:num>
  <w:num w:numId="31">
    <w:abstractNumId w:val="0"/>
  </w:num>
  <w:num w:numId="32">
    <w:abstractNumId w:val="33"/>
  </w:num>
  <w:num w:numId="33">
    <w:abstractNumId w:val="17"/>
  </w:num>
  <w:num w:numId="34">
    <w:abstractNumId w:val="15"/>
  </w:num>
  <w:num w:numId="35">
    <w:abstractNumId w:val="19"/>
  </w:num>
  <w:num w:numId="36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FF"/>
    <w:rsid w:val="0000365E"/>
    <w:rsid w:val="000040AE"/>
    <w:rsid w:val="000079D7"/>
    <w:rsid w:val="0001586A"/>
    <w:rsid w:val="000279AE"/>
    <w:rsid w:val="000326B1"/>
    <w:rsid w:val="00034842"/>
    <w:rsid w:val="000352CE"/>
    <w:rsid w:val="0003561D"/>
    <w:rsid w:val="000411CE"/>
    <w:rsid w:val="00042FC2"/>
    <w:rsid w:val="00047BAA"/>
    <w:rsid w:val="00061302"/>
    <w:rsid w:val="00061E05"/>
    <w:rsid w:val="00064EA3"/>
    <w:rsid w:val="00071D6A"/>
    <w:rsid w:val="0008226E"/>
    <w:rsid w:val="00082439"/>
    <w:rsid w:val="000A3233"/>
    <w:rsid w:val="000A344B"/>
    <w:rsid w:val="000B5987"/>
    <w:rsid w:val="000C310D"/>
    <w:rsid w:val="000C5C4D"/>
    <w:rsid w:val="000D4D27"/>
    <w:rsid w:val="000E4E15"/>
    <w:rsid w:val="000E75A7"/>
    <w:rsid w:val="000F074B"/>
    <w:rsid w:val="000F1539"/>
    <w:rsid w:val="00103F06"/>
    <w:rsid w:val="00107D99"/>
    <w:rsid w:val="00115A69"/>
    <w:rsid w:val="00116B27"/>
    <w:rsid w:val="001170DC"/>
    <w:rsid w:val="001219E5"/>
    <w:rsid w:val="00125A28"/>
    <w:rsid w:val="0014054F"/>
    <w:rsid w:val="00146FF9"/>
    <w:rsid w:val="00153D04"/>
    <w:rsid w:val="00162F29"/>
    <w:rsid w:val="00163765"/>
    <w:rsid w:val="0017144A"/>
    <w:rsid w:val="001839ED"/>
    <w:rsid w:val="00194170"/>
    <w:rsid w:val="00195FDD"/>
    <w:rsid w:val="001B4DA4"/>
    <w:rsid w:val="001C6197"/>
    <w:rsid w:val="001D1388"/>
    <w:rsid w:val="001D4D45"/>
    <w:rsid w:val="001F07F6"/>
    <w:rsid w:val="001F6A2F"/>
    <w:rsid w:val="001F6A64"/>
    <w:rsid w:val="001F7F0F"/>
    <w:rsid w:val="00213A3B"/>
    <w:rsid w:val="0022201F"/>
    <w:rsid w:val="0022299D"/>
    <w:rsid w:val="00231362"/>
    <w:rsid w:val="00234BA3"/>
    <w:rsid w:val="0024206E"/>
    <w:rsid w:val="002447DA"/>
    <w:rsid w:val="00247CEA"/>
    <w:rsid w:val="00251363"/>
    <w:rsid w:val="002527DF"/>
    <w:rsid w:val="00257C8B"/>
    <w:rsid w:val="00257D4C"/>
    <w:rsid w:val="002609AA"/>
    <w:rsid w:val="0026180B"/>
    <w:rsid w:val="00267986"/>
    <w:rsid w:val="002813A0"/>
    <w:rsid w:val="002834BB"/>
    <w:rsid w:val="00286908"/>
    <w:rsid w:val="00297531"/>
    <w:rsid w:val="002A279A"/>
    <w:rsid w:val="002B0EC1"/>
    <w:rsid w:val="002B7521"/>
    <w:rsid w:val="002D18B5"/>
    <w:rsid w:val="002F24E6"/>
    <w:rsid w:val="002F2581"/>
    <w:rsid w:val="00306B0E"/>
    <w:rsid w:val="00331AFD"/>
    <w:rsid w:val="00332001"/>
    <w:rsid w:val="00347DDE"/>
    <w:rsid w:val="00351CD0"/>
    <w:rsid w:val="003531E1"/>
    <w:rsid w:val="00355959"/>
    <w:rsid w:val="00371034"/>
    <w:rsid w:val="00371E0A"/>
    <w:rsid w:val="00375553"/>
    <w:rsid w:val="003762B6"/>
    <w:rsid w:val="00390431"/>
    <w:rsid w:val="00396221"/>
    <w:rsid w:val="003A2A0E"/>
    <w:rsid w:val="003A6A90"/>
    <w:rsid w:val="003B764C"/>
    <w:rsid w:val="003C020B"/>
    <w:rsid w:val="003D0825"/>
    <w:rsid w:val="003D2074"/>
    <w:rsid w:val="003E2B8C"/>
    <w:rsid w:val="003E4C6D"/>
    <w:rsid w:val="003E52C9"/>
    <w:rsid w:val="003F0855"/>
    <w:rsid w:val="003F1928"/>
    <w:rsid w:val="004011F1"/>
    <w:rsid w:val="00401417"/>
    <w:rsid w:val="00404E62"/>
    <w:rsid w:val="00406E04"/>
    <w:rsid w:val="00406E3B"/>
    <w:rsid w:val="00413A94"/>
    <w:rsid w:val="004260FD"/>
    <w:rsid w:val="00434930"/>
    <w:rsid w:val="00437640"/>
    <w:rsid w:val="0045537C"/>
    <w:rsid w:val="00455E41"/>
    <w:rsid w:val="00462190"/>
    <w:rsid w:val="00472E95"/>
    <w:rsid w:val="004747F1"/>
    <w:rsid w:val="00476322"/>
    <w:rsid w:val="00480687"/>
    <w:rsid w:val="00481D83"/>
    <w:rsid w:val="00490727"/>
    <w:rsid w:val="004A10F4"/>
    <w:rsid w:val="004A4F92"/>
    <w:rsid w:val="004B1948"/>
    <w:rsid w:val="004C01DA"/>
    <w:rsid w:val="004C2297"/>
    <w:rsid w:val="004C27CA"/>
    <w:rsid w:val="004C36B8"/>
    <w:rsid w:val="004D70C0"/>
    <w:rsid w:val="004E0E7B"/>
    <w:rsid w:val="00503D6F"/>
    <w:rsid w:val="00505143"/>
    <w:rsid w:val="00543F55"/>
    <w:rsid w:val="005447F8"/>
    <w:rsid w:val="0054580D"/>
    <w:rsid w:val="00551665"/>
    <w:rsid w:val="00561A9A"/>
    <w:rsid w:val="00570E0B"/>
    <w:rsid w:val="00574603"/>
    <w:rsid w:val="00576104"/>
    <w:rsid w:val="00590C73"/>
    <w:rsid w:val="00593827"/>
    <w:rsid w:val="00596279"/>
    <w:rsid w:val="005B4A73"/>
    <w:rsid w:val="005B69FB"/>
    <w:rsid w:val="005E3273"/>
    <w:rsid w:val="005E4A5F"/>
    <w:rsid w:val="005F0D4E"/>
    <w:rsid w:val="005F5F95"/>
    <w:rsid w:val="0061020B"/>
    <w:rsid w:val="00612621"/>
    <w:rsid w:val="00617E43"/>
    <w:rsid w:val="00623C8F"/>
    <w:rsid w:val="006240AC"/>
    <w:rsid w:val="00626732"/>
    <w:rsid w:val="006304EC"/>
    <w:rsid w:val="0063553E"/>
    <w:rsid w:val="00646014"/>
    <w:rsid w:val="00646B28"/>
    <w:rsid w:val="00653F43"/>
    <w:rsid w:val="006602C1"/>
    <w:rsid w:val="00663A2F"/>
    <w:rsid w:val="006706AA"/>
    <w:rsid w:val="00672700"/>
    <w:rsid w:val="0068398A"/>
    <w:rsid w:val="006919F5"/>
    <w:rsid w:val="006979E7"/>
    <w:rsid w:val="006B375C"/>
    <w:rsid w:val="006B6998"/>
    <w:rsid w:val="006C3C12"/>
    <w:rsid w:val="006C65FD"/>
    <w:rsid w:val="006D3AE2"/>
    <w:rsid w:val="006D425D"/>
    <w:rsid w:val="006E1C58"/>
    <w:rsid w:val="006E2CC4"/>
    <w:rsid w:val="006E6470"/>
    <w:rsid w:val="006F79F1"/>
    <w:rsid w:val="0070247B"/>
    <w:rsid w:val="00702A8A"/>
    <w:rsid w:val="00713478"/>
    <w:rsid w:val="00715230"/>
    <w:rsid w:val="007268A4"/>
    <w:rsid w:val="007307DB"/>
    <w:rsid w:val="007336FC"/>
    <w:rsid w:val="00733EF2"/>
    <w:rsid w:val="00744D37"/>
    <w:rsid w:val="00746050"/>
    <w:rsid w:val="00750201"/>
    <w:rsid w:val="00751D67"/>
    <w:rsid w:val="00776C9A"/>
    <w:rsid w:val="007772A5"/>
    <w:rsid w:val="007A040D"/>
    <w:rsid w:val="007B5A71"/>
    <w:rsid w:val="007D14AE"/>
    <w:rsid w:val="007D21A9"/>
    <w:rsid w:val="007F235A"/>
    <w:rsid w:val="00800FD6"/>
    <w:rsid w:val="008015D5"/>
    <w:rsid w:val="008102D4"/>
    <w:rsid w:val="00811305"/>
    <w:rsid w:val="008238BB"/>
    <w:rsid w:val="00825320"/>
    <w:rsid w:val="00825583"/>
    <w:rsid w:val="00827AAC"/>
    <w:rsid w:val="008312DF"/>
    <w:rsid w:val="0084374A"/>
    <w:rsid w:val="00862597"/>
    <w:rsid w:val="00871B93"/>
    <w:rsid w:val="00875A14"/>
    <w:rsid w:val="00876B80"/>
    <w:rsid w:val="00893004"/>
    <w:rsid w:val="00893C96"/>
    <w:rsid w:val="00894EB1"/>
    <w:rsid w:val="008B3347"/>
    <w:rsid w:val="008B3579"/>
    <w:rsid w:val="008B5E8A"/>
    <w:rsid w:val="008D0F90"/>
    <w:rsid w:val="008D7781"/>
    <w:rsid w:val="008F2471"/>
    <w:rsid w:val="008F6546"/>
    <w:rsid w:val="00906E31"/>
    <w:rsid w:val="00913794"/>
    <w:rsid w:val="0091642C"/>
    <w:rsid w:val="00917529"/>
    <w:rsid w:val="00922BFF"/>
    <w:rsid w:val="009239DE"/>
    <w:rsid w:val="0092462F"/>
    <w:rsid w:val="00930D27"/>
    <w:rsid w:val="00941C71"/>
    <w:rsid w:val="00942348"/>
    <w:rsid w:val="009429AE"/>
    <w:rsid w:val="00944327"/>
    <w:rsid w:val="009517AC"/>
    <w:rsid w:val="00952917"/>
    <w:rsid w:val="00955C62"/>
    <w:rsid w:val="00956469"/>
    <w:rsid w:val="00964219"/>
    <w:rsid w:val="009A4371"/>
    <w:rsid w:val="009A48EC"/>
    <w:rsid w:val="009A4D23"/>
    <w:rsid w:val="009A696A"/>
    <w:rsid w:val="009C04FB"/>
    <w:rsid w:val="009D2763"/>
    <w:rsid w:val="009D2980"/>
    <w:rsid w:val="009E483A"/>
    <w:rsid w:val="00A12CD4"/>
    <w:rsid w:val="00A346E0"/>
    <w:rsid w:val="00A34AF4"/>
    <w:rsid w:val="00A37E5D"/>
    <w:rsid w:val="00A63FFA"/>
    <w:rsid w:val="00A66D87"/>
    <w:rsid w:val="00A66FFC"/>
    <w:rsid w:val="00A851C6"/>
    <w:rsid w:val="00A956E9"/>
    <w:rsid w:val="00A9629A"/>
    <w:rsid w:val="00A97C10"/>
    <w:rsid w:val="00AB6744"/>
    <w:rsid w:val="00AD157F"/>
    <w:rsid w:val="00AD3530"/>
    <w:rsid w:val="00AD3988"/>
    <w:rsid w:val="00AE2A80"/>
    <w:rsid w:val="00B0246C"/>
    <w:rsid w:val="00B03EB6"/>
    <w:rsid w:val="00B101E9"/>
    <w:rsid w:val="00B123B4"/>
    <w:rsid w:val="00B12AC1"/>
    <w:rsid w:val="00B2292A"/>
    <w:rsid w:val="00B24685"/>
    <w:rsid w:val="00B50AD7"/>
    <w:rsid w:val="00B50E55"/>
    <w:rsid w:val="00B55492"/>
    <w:rsid w:val="00B56A37"/>
    <w:rsid w:val="00B60182"/>
    <w:rsid w:val="00B646A4"/>
    <w:rsid w:val="00B665A4"/>
    <w:rsid w:val="00B6713F"/>
    <w:rsid w:val="00B720B8"/>
    <w:rsid w:val="00B81876"/>
    <w:rsid w:val="00B90BFA"/>
    <w:rsid w:val="00B921C0"/>
    <w:rsid w:val="00B96F62"/>
    <w:rsid w:val="00BA2C93"/>
    <w:rsid w:val="00BA5D90"/>
    <w:rsid w:val="00BB27C7"/>
    <w:rsid w:val="00BC191A"/>
    <w:rsid w:val="00BC2FE6"/>
    <w:rsid w:val="00BE6036"/>
    <w:rsid w:val="00BF16CA"/>
    <w:rsid w:val="00BF21FE"/>
    <w:rsid w:val="00BF6514"/>
    <w:rsid w:val="00C02638"/>
    <w:rsid w:val="00C05962"/>
    <w:rsid w:val="00C11636"/>
    <w:rsid w:val="00C14405"/>
    <w:rsid w:val="00C25F96"/>
    <w:rsid w:val="00C30728"/>
    <w:rsid w:val="00C43133"/>
    <w:rsid w:val="00C47C58"/>
    <w:rsid w:val="00C53F89"/>
    <w:rsid w:val="00C62BF2"/>
    <w:rsid w:val="00C64D5B"/>
    <w:rsid w:val="00C70417"/>
    <w:rsid w:val="00C70BD0"/>
    <w:rsid w:val="00C917F7"/>
    <w:rsid w:val="00CB1E33"/>
    <w:rsid w:val="00CB74FC"/>
    <w:rsid w:val="00CC23CB"/>
    <w:rsid w:val="00CC4CE7"/>
    <w:rsid w:val="00CD0772"/>
    <w:rsid w:val="00CD363C"/>
    <w:rsid w:val="00CE31B2"/>
    <w:rsid w:val="00CE64E4"/>
    <w:rsid w:val="00CF0096"/>
    <w:rsid w:val="00D0010E"/>
    <w:rsid w:val="00D0041B"/>
    <w:rsid w:val="00D07192"/>
    <w:rsid w:val="00D23526"/>
    <w:rsid w:val="00D237DA"/>
    <w:rsid w:val="00D3030F"/>
    <w:rsid w:val="00D3334F"/>
    <w:rsid w:val="00D341D6"/>
    <w:rsid w:val="00D35710"/>
    <w:rsid w:val="00D368C4"/>
    <w:rsid w:val="00D5005F"/>
    <w:rsid w:val="00D62245"/>
    <w:rsid w:val="00D63EA0"/>
    <w:rsid w:val="00D717B9"/>
    <w:rsid w:val="00D723AB"/>
    <w:rsid w:val="00D830FB"/>
    <w:rsid w:val="00D868D5"/>
    <w:rsid w:val="00D92A01"/>
    <w:rsid w:val="00D96D25"/>
    <w:rsid w:val="00DA031A"/>
    <w:rsid w:val="00DA040F"/>
    <w:rsid w:val="00DA3CE9"/>
    <w:rsid w:val="00DA61C9"/>
    <w:rsid w:val="00DB383D"/>
    <w:rsid w:val="00DC1644"/>
    <w:rsid w:val="00DC1E4B"/>
    <w:rsid w:val="00DE2D31"/>
    <w:rsid w:val="00DF21BC"/>
    <w:rsid w:val="00DF5F4A"/>
    <w:rsid w:val="00E0287E"/>
    <w:rsid w:val="00E107FC"/>
    <w:rsid w:val="00E20174"/>
    <w:rsid w:val="00E2561B"/>
    <w:rsid w:val="00E2791A"/>
    <w:rsid w:val="00E30794"/>
    <w:rsid w:val="00E3691F"/>
    <w:rsid w:val="00E42189"/>
    <w:rsid w:val="00E46399"/>
    <w:rsid w:val="00E4646A"/>
    <w:rsid w:val="00E5291D"/>
    <w:rsid w:val="00E57E9D"/>
    <w:rsid w:val="00E62E3B"/>
    <w:rsid w:val="00E64662"/>
    <w:rsid w:val="00E73A78"/>
    <w:rsid w:val="00E8461A"/>
    <w:rsid w:val="00E877B7"/>
    <w:rsid w:val="00E9199F"/>
    <w:rsid w:val="00EA57F0"/>
    <w:rsid w:val="00EB79E0"/>
    <w:rsid w:val="00EC7AB1"/>
    <w:rsid w:val="00ED6818"/>
    <w:rsid w:val="00EE6F01"/>
    <w:rsid w:val="00EF2472"/>
    <w:rsid w:val="00EF2A00"/>
    <w:rsid w:val="00F056DF"/>
    <w:rsid w:val="00F1078B"/>
    <w:rsid w:val="00F24CC9"/>
    <w:rsid w:val="00F26FBC"/>
    <w:rsid w:val="00F318A8"/>
    <w:rsid w:val="00F4265B"/>
    <w:rsid w:val="00F52CDB"/>
    <w:rsid w:val="00F57136"/>
    <w:rsid w:val="00F66242"/>
    <w:rsid w:val="00F75EA7"/>
    <w:rsid w:val="00F80D1A"/>
    <w:rsid w:val="00F82518"/>
    <w:rsid w:val="00FA2C63"/>
    <w:rsid w:val="00FA2DAD"/>
    <w:rsid w:val="00FA7F25"/>
    <w:rsid w:val="00FB5D51"/>
    <w:rsid w:val="00FC2C7E"/>
    <w:rsid w:val="00FD077B"/>
    <w:rsid w:val="00FD36F3"/>
    <w:rsid w:val="00FD3FA0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7DE65"/>
  <w15:chartTrackingRefBased/>
  <w15:docId w15:val="{CEEF223F-30EF-4672-8380-2BDC165C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7AC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2BF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aliases w:val="F5 List Paragraph Char,List Paragraph1 Char,Bullet point text Char,Dot pt Char,List Paragraph Char Char Char Char,Indicator Text Char,Numbered Para 1 Char,Bullet 1 Char,Bullet Points Char,MAIN CONTENT Char,List Paragraph2 Char"/>
    <w:basedOn w:val="DefaultParagraphFont"/>
    <w:link w:val="ListParagraph"/>
    <w:uiPriority w:val="34"/>
    <w:qFormat/>
    <w:locked/>
    <w:rsid w:val="00922BFF"/>
  </w:style>
  <w:style w:type="paragraph" w:styleId="ListParagraph">
    <w:name w:val="List Paragraph"/>
    <w:aliases w:val="F5 List Paragraph,List Paragraph1,Bullet point text,Dot pt,List Paragraph Char Char Char,Indicator Text,Numbered Para 1,Bullet 1,Bullet Points,MAIN CONTENT,List Paragraph2,Normal numbered,OBC Bullet,No Spacing1,List Paragraph11,Bullet Sty"/>
    <w:basedOn w:val="Normal"/>
    <w:link w:val="ListParagraphChar"/>
    <w:qFormat/>
    <w:rsid w:val="00922BF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2BFF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922BF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3D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37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6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6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D6A6-DC74-4593-9C0A-DFB14787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915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andVale UHB</Company>
  <LinksUpToDate>false</LinksUpToDate>
  <CharactersWithSpaces>2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aunders (Cardiff and Vale UHB - CORPORATE GOVERNANCE)</dc:creator>
  <cp:keywords/>
  <dc:description/>
  <cp:lastModifiedBy>Sarah Mohamed (Cardiff and Vale UHB - Corporate Governance)</cp:lastModifiedBy>
  <cp:revision>7</cp:revision>
  <dcterms:created xsi:type="dcterms:W3CDTF">2022-12-14T15:49:00Z</dcterms:created>
  <dcterms:modified xsi:type="dcterms:W3CDTF">2023-01-24T12:07:00Z</dcterms:modified>
</cp:coreProperties>
</file>